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614" w:rsidRPr="005C3614" w:rsidRDefault="003545CE" w:rsidP="005C36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614"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аю»                                                                                                </w:t>
      </w:r>
    </w:p>
    <w:p w:rsidR="005C3614" w:rsidRPr="005C3614" w:rsidRDefault="005C3614" w:rsidP="005C36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школы </w:t>
      </w:r>
    </w:p>
    <w:p w:rsidR="005C3614" w:rsidRPr="005C3614" w:rsidRDefault="005C3614" w:rsidP="005C36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Я.А. Алиева</w:t>
      </w:r>
    </w:p>
    <w:p w:rsidR="00A379F8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3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 ____     </w:t>
      </w:r>
      <w:r w:rsidR="00A3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C3614" w:rsidRPr="005C3614" w:rsidRDefault="00A379F8" w:rsidP="005C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5C3614"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_» ________2015 г. </w:t>
      </w:r>
    </w:p>
    <w:p w:rsidR="005C3614" w:rsidRPr="005C3614" w:rsidRDefault="005C3614" w:rsidP="005C3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опросов для проведения аттестации в целях подтверждения соответствия </w:t>
      </w:r>
      <w:r w:rsidRPr="005C3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ических работников занимаемым </w:t>
      </w:r>
      <w:r w:rsidRPr="005C3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и должностям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3614" w:rsidRPr="00A379F8" w:rsidRDefault="00A379F8" w:rsidP="005C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Общие вопросы-55</w:t>
      </w:r>
    </w:p>
    <w:p w:rsidR="005C3614" w:rsidRPr="00494BCB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94BCB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I</w:t>
      </w:r>
      <w:r w:rsidRPr="00494BC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. </w:t>
      </w:r>
      <w:r w:rsidRPr="00A379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нание законов и нормативных правовых актов в сфере образования</w:t>
      </w:r>
    </w:p>
    <w:p w:rsidR="005C3614" w:rsidRPr="005C3614" w:rsidRDefault="005C3614" w:rsidP="005C3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C36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нвенцией о правах ребенка, признавая право ребенка на образование, государства-участники вводят:</w:t>
      </w:r>
    </w:p>
    <w:p w:rsidR="005C3614" w:rsidRPr="005C3614" w:rsidRDefault="005C3614" w:rsidP="005C3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е бесплатное начальное образование </w:t>
      </w:r>
    </w:p>
    <w:p w:rsidR="005C3614" w:rsidRPr="005C3614" w:rsidRDefault="005C3614" w:rsidP="005C3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язательное среднее образование (общее и профессиональное) и  предоставление в случае необходимости финансовой помощи для дальнейшего образования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обязательное начальное образование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обязательное бесплатное дошкольное и начальное образование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меет ли право руководитель образовательного учреждения отказать  педагогическому работнику в приеме заявления на присвоение квалификационной категории?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да, если аттестация досрочная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нет, т.к. отказ в приеме заявления является процедурным нарушением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да, в особых случаях (отсутствие образовательного ценза, низкие показатели продуктивности образовательной деятельности)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да, если недостаточный стаж педагогический работы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категории детей должны требовать более пристального внимания при организации воспитательно-образовательного процесса согласно проекту "Наша новая школа":</w:t>
      </w:r>
    </w:p>
    <w:p w:rsidR="005C3614" w:rsidRPr="005C3614" w:rsidRDefault="005C3614" w:rsidP="005C361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безнадзорные, асоциальные дети</w:t>
      </w:r>
    </w:p>
    <w:p w:rsidR="005C3614" w:rsidRPr="005C3614" w:rsidRDefault="005C3614" w:rsidP="005C3614">
      <w:pPr>
        <w:tabs>
          <w:tab w:val="left" w:pos="1139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дети с ограниченными возможностями здоровья, с отклонениями в поведении, оставшиеся без попечения родителей, дети из семей беженцев и вынужденных переселенцев, проживающие в малоимущих семьях и другие категории детей, находящихся в трудной жизненной ситуации</w:t>
      </w:r>
    </w:p>
    <w:p w:rsidR="005C3614" w:rsidRPr="005C3614" w:rsidRDefault="005C3614" w:rsidP="005C361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особо одарённые дети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дети, имеющие индивидуальные особенности в развитии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черёдность и время предоставления длительного отпуска педагогическому работнику, его оплата определяются: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уставом образовательного учреждения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решением педагогического совета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решением попечительского совета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единоличным решением руководителя ОУ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Кто устанавливает правила приема граждан в образовательные учреждения?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самообразовательное учреждение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учредитель образовательного учреждения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орган местного самоуправления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Правительство Российской Федерации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5C3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е образование в соответствии с Конституцией Российской Федерации является обязательным?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дошкольное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начальное общее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 основное общее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5C3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(полное) общее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едагогический работник имеет право на длительный отпуск сроком до одного года через каждые: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3 года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5 лет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10 лет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5C3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лет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5C3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то несет ответственность за жизнь и здоровье обучающихся и воспитанников во время образовательного процесса?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работники образовательного учреждения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руководитель образовательного учреждения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5C3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обучающихся и воспитанников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учредитель образовательного учреждения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 организационно-распорядительным документам относится: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штатное расписание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коллективный договор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инструкции по охране труда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правила внутреннего распорядка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5C3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то принимает решение о переводе обучающегося в следующий класс?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учитель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родители (законные представители)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педагогический совет школы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муниципальный орган управления в сфере образования</w:t>
      </w:r>
    </w:p>
    <w:p w:rsidR="005C3614" w:rsidRPr="00FF3035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14" w:rsidRPr="00FF3035" w:rsidRDefault="005C3614" w:rsidP="005C36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3035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FF30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Знание теоретических основ методики преподавания предмета и современных технологий обучения и воспитания 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иды универсальных учебных действий, соответствующие ключевым целям федерального государственного образовательного стандарта общего образования: 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только личностные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личностные, познавательные, регулятивные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личностные, познавательные, коммуникативные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личностные, регулятивные, познавательные, коммуникативные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Наглядность, доступность, сознательность и активность, научность, связь теории и практики – это…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r w:rsidRPr="005C3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ржание образования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и дидактики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ы образовательного процесса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ципы обучения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Активные методы обучения – это методы обучения ….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которых деятельность ученика носит продуктивный, творческий, поисковый характер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знаком которых является самоконтроль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мулирующие познавательную деятельность ученика и строящиеся на диалогах, предполагающий свободный обмен мнениями о путях разрешения проблемы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 признаком которых является самовнушение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Способы взаимосвязанной деятельности учителя и учащихся, направленные на достижение образовательных целей называются: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нятием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слительной операцией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ами обучения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очными умениями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 К творческим методам обучения не относится: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стично – поисковый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следовательский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скурсии</w:t>
      </w:r>
      <w:r w:rsidRPr="005C3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)  проблемное обучение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 Цель дифференциации обучения: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иление развивающей функции процесса обучения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еспечить каждому ученику условия для максимального развития его способностей, склонностей, удовлетворения познавательных потребностей и интересов в процессе общего образования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комфортных условий образовательного процесса</w:t>
      </w:r>
      <w:r w:rsidRPr="005C3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ближение учебного процесса к познавательным потребностям учеников, их индивидуальным особенностям</w:t>
      </w:r>
      <w:r w:rsidRPr="005C36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 Личностный подход -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едовательное отношение педагога к воспитаннику как к личности, как к самостоятельному ответственному субъекту образовательного процесса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ое направление в науке, рассматривающее любую проблему разными методами, в том числе и интуитивными и точными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ин из основных видов деятельности человека, удивительный феномен человеческого существования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 практика, которая связывает преподавателя, обучаемого, а также источники, расположенные в различных географических регионах, посредством специальной технологии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C3614" w:rsidRPr="005C3614" w:rsidRDefault="005C3614" w:rsidP="005C36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8.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ажите классификацию методов обучения, предложенную известным дидактом  Ю.К.Бабанским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ы организации и осуществления учебно-познавательной деятельности. Методы стимулирования и мотивации учебно-познавательной деятельности. Методы контроля и самоконтроля эффективности учебно-познавательной деятельности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есные методы. Наглядные методы. Практические методы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ы усвоения знаний. методы самостоятельного приобретения знаний. оценочные методы. Методы реализации творческих задач.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яснительно-иллюстративные методы. Репродуктивные методы. Проблемное изложение. Частично-поисковые. Исследовательские.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 Проблемное обучение на уроке: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 учащихся основам наук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, которое оптимально сочетает самостоятельный поиск обучаемых новых понятий и способов действий с усвоением готовых выводов науки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воение знаний в готовом виде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ение учебного материала по отдельным компонентам, в логической последовательности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 Выделите принципы развивающего обучения.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лемность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тимальное развитие различных видов мыслительной деятельности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дивидуализация и дифференциация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ответы верны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11. Обучение, позволяющее достигнуть заданных целей с помощью современных систем телекоммуникаций.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ульное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танционное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предметное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лемное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. К групповым технологиям можно отнести: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но-урочную организацию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кционно-семинарскую систему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дактические игры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игадно-лабораторный метод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ответы верны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3. Проблемное обучение – вид обучения, основанный на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и эвристических методов. Ставит своей целью развитие эвристических умений в процессе разрешения проблемных ситуаций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тимизации учебного процесса, управлении деятельностью и поведением учащихся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ах организации учебного процесса в школе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тивной работе учащихся в процессе обучения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куссия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еда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льтон-технология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5.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ципами методики коллективных способов обучения являются: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контроль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аимообучение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аимоконтроль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)  взаимоуправление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 Организация учебной деятельности, при которой с помощью отбора содержания, форм, методов, темпов, объемов образования создаются оптимальные условия для усвоения знаний каждым учеником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дивидуализация обучения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станционное обучение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дульное обучение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блемное обучение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17. Этапы интегрированного урока: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готовка к восприятию нового материала – изучение новой темы во взаимосвязи с предыдущим материалом – закрепление полученных знаний в ходе упражнений по применению – домашнее задание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анирование урока - формирование творческой группы  преподавателей - определение общей цели и структуры урока - подбор и систематизация материала - составление плана-урока - проведение урока - анализ урока, выводы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работка основных идей урока, его структуры – подбор материалов –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готовка учащихся к восприятию нового – изучение интегрированной проблемы – обобщение – домашнее задание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18. Метод обучения, при котором учитель путем постановки тщательно продуманной системы вопросов подводит учеников к пониманию нового материала или проверяет усвоение изученного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бораторная работа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кция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седа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ктическая работа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9. Основные приемы устного изложения теоретического материала: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яснение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ловая игра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делирование экономической ситуации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вристическая беседа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выки – это…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окупность идей и знаний человека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ладение способами применения знаний на практике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я, доведенные до автоматизма</w:t>
      </w: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ния, доведенные до автоматизма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C3614" w:rsidRPr="00FF3035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3035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I</w:t>
      </w:r>
      <w:r w:rsidRPr="00FF30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Знание теоретических основ педагогики, психологии, возрастной физиологии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Мнемоника -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ие в педагогике, выступающее за изучение школьниками закономерностей массовой коммуникации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кусственные приемы (различного рода специальные схемы, условные знаки), используемые как вспомогательные средства для запоминания множества не связанных между собой данных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цип расположения учебного материала в программах и учебниках характеризующийся повторяемостью вопросов и тем курса с более глубоким их освещением на каждой новой ступени обучения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стема образов, лежащих в основе человеческих представлений о мире и своем месте в этом мире и определяющих поступков людей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 Назовите основоположника российской педагогики: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.Д. Ушинский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В. Ломоносов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А.Сухомлинский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С. Макаренко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5C36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ного перечня выберите понятия, относящиеся к дидактике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незия, аффект, внушаемость, гипноз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фликтная семья, классный руководитель, концепция воспитания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, методы, урок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ражительность, воспитание, психология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5C361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кажите неверный ответ. Процесс обучения призван осуществить функции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ую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ную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)  развивающую 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 опосредованную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5. Укажите неверный ответ. Результатом процесса социализации является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социальных знаний, умений, навыков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социальной компетентности личности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базовых общечеловеческих ценностных ориентаций, установок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аддиктивного поведения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6. Из перечисленных утверждений выберите то, которое не выражает особенностей воспитательного процесса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3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енаправленность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прерывность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риативность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офакторность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психический процесс по своей форме бывает наглядно-образным?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ображение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риятие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шление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 внимание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. </w:t>
      </w:r>
      <w:r w:rsidRPr="005C3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ие изменения происходят в организме ребенка при недостатке витамина А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является рахит, заболевание цингой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едляется рост, развивается «куриная слепота»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лабевает память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ются психозы и галлюцинации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 Сколько сенситивных периодов выделяется в психологическом развитии ребенка?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 2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 4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 1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 3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 Специфические, физиологически активные вещества, вырабатываемые железами внутренней секреции – это…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 аминокислоты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 ауксины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 гормоны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 алкалоиды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1.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ирические методы педагогического исследования включают: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ческие тесты, метод ситуации, метод геометрических фигур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анкетирование, опрос, беседу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конкретизацию, анализ, синтез, индукцию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изучение нормативно-правовых документов, наблюдение, эксперимент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Что является основой для формирования человека как личности: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игра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деятельность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труд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учение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Что из перечисленного ниже не относится к классическим принципам дидактики...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принцип систематичности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принцип фундаментальности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принцип связи теории с практикой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принцип прочности усвоения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Хозяйственно-экономические, воспитательные, социальные, психотерапевтические функции относятся к функциям...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детского сада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семьи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армии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 школы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Такие психические процессы как память, мышление и речь относятся к...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психологическим свойствам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познавательным процессам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поведению</w:t>
      </w:r>
    </w:p>
    <w:p w:rsidR="005C3614" w:rsidRPr="005C3614" w:rsidRDefault="005C3614" w:rsidP="005C3614">
      <w:pPr>
        <w:tabs>
          <w:tab w:val="left" w:pos="100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психологическим состояниям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.  Из чего строится система «культурного пространства»?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евизионных видео и радио трансляций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ных форм культурного досуга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ально-художественно-спортивно-технических учреждений дополнительного образования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говора школы с различными учреждениями дополнительного образования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7.  Спинной мозг выполняет: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флекторную функцию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орную функцию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офическую функцию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 гипофункцию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. К оптической системе глаза относится: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сничная мышца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ужка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цепторные клетки сетчатки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екловидное тело</w:t>
      </w:r>
    </w:p>
    <w:p w:rsidR="005C3614" w:rsidRPr="005C3614" w:rsidRDefault="005C3614" w:rsidP="005C3614">
      <w:pPr>
        <w:shd w:val="clear" w:color="auto" w:fill="FFFFFF"/>
        <w:spacing w:before="151" w:after="0" w:line="301" w:lineRule="atLeast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. В детском возрасте избыточная влажность воздуха</w:t>
      </w:r>
    </w:p>
    <w:p w:rsidR="005C3614" w:rsidRPr="005C3614" w:rsidRDefault="005C3614" w:rsidP="005C3614">
      <w:pPr>
        <w:shd w:val="clear" w:color="auto" w:fill="FFFFFF"/>
        <w:spacing w:after="0" w:line="30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 в большей степени, чем у взрослых, снижает умственную и физическую работоспособность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б)  снижает аппетит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благоприятно действует на работоспособность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г)  увеличивает двигательные функции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. Составляющей частью процесса социализации является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 образование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 воспитание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 обучение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 правильного ответа нет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Какое новообразование соответствует раннему юношескому возрасту?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развитие речи и наглядно-действенного мышления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произвольность психических явлений. Внутренний план действий рефлексии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формирование потребности и в общении с другими людьми и определенное эмоциональное отношение к ним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развитие мировоззрения, профессиональных интересов, самосознания личности, идеалов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Ведущей деятельностью подростка по Д. Б. Эльконину является...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учебная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учебно-трудовая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общественно-полезная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общение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Выберите полный и точный ответ: акселерация - это...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ускоренное формирование интеллектуальных сил личности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ускорение индивидуального развития человека на протяжении всей его жизни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 проявление настойчивости личности в достижении поставленных целей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ускоренное физическое и психическое развитие в детском и подростковом возрасте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4. Назовите основоположника педагогики как науки: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. А. Коменский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С. Макаренко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 Дистервег.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.Д.Ушинский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>25. О каком компоненте познавательной деятельности говорится здесь? Познание предметов и явлений действительности, законов природы и общества.</w:t>
      </w: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ния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я (элементарные)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я (сложные)</w:t>
      </w:r>
      <w:r w:rsidRPr="005C3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 </w:t>
      </w:r>
      <w:r w:rsidRPr="005C36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выки</w:t>
      </w:r>
    </w:p>
    <w:p w:rsidR="005C3614" w:rsidRPr="005C3614" w:rsidRDefault="005C3614" w:rsidP="005C36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614" w:rsidRPr="00500A06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3614" w:rsidRPr="00500A06" w:rsidRDefault="00500A06" w:rsidP="00500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A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метные тесты</w:t>
      </w:r>
    </w:p>
    <w:p w:rsidR="005C3614" w:rsidRPr="005C3614" w:rsidRDefault="005C3614" w:rsidP="005C36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A06" w:rsidRDefault="00E16F83" w:rsidP="003A081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</w:t>
      </w:r>
    </w:p>
    <w:p w:rsidR="003A081A" w:rsidRPr="00E16F83" w:rsidRDefault="00500A06" w:rsidP="003A081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</w:t>
      </w:r>
      <w:r w:rsidR="00E16F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30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ст для учителей</w:t>
      </w:r>
      <w:r w:rsidR="003A081A" w:rsidRPr="00E16F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иологи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 зародышевого корешка фасоли развивается корень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главны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боково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стержнево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мочковаты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придаточны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 листьев растут корн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боковы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стержневы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мочковаты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смешанны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придаточны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веток с простым околоцветником характерен дл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яблон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малин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рябин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тюльпан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смородин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стичный цветок кукурузы называется 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женским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мужским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обоеполым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) двудомным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однодомным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первые обнаружил вирус табачной мозайк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Ивановски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Пастер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Мечников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Геккель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Шлейден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6. Шарообразные бактерии называют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кокк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сарцин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вибрион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спирилл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хамисифон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ловым путем не размножаетс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улотрикс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вольвокс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спирогир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хлорелл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ламинар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8. Мхи изучает наук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этолог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селекц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бриолог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миколог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альголог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9. К классу двудольных растений относитс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овес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ирис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берез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просо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орхиде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озбудитель болотной лихорадки 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арцелл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эвглена зелена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инфузория-туфельк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дизентерийная амеб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малярийный плазмоди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Известковый скелет образуется у 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гидр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актини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кораллов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медузы корнерот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ушастой медуз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зрослая особь свиного цепня у человека обитает только в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печен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B) желудк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тонкой кишк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толстой кишк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протоках печен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13. У речного рак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4 пары ходильных ног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органы выделения почк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слабо развиты органы обонян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кровеносная система замкнутого тип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кровеносная система незамкнутого тип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ука о рыбах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ихтиолог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маммолог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энтомолог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орнитолог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энтомолог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 отряду безногих земноводных относитс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саламандр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филломедуз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суринамская пип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кольчатая червяг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семиречинский лягушкозуб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 отряду хвостатых земноводных относитс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данатинская жаб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филломедуз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суринамская пип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кольчатая червяг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семиречинский лягушкозуб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17. Теменной глаз развит только у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гадюк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геккон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гаттери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гремучей зме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прыткой ящериц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18. У птиц из костей нижней конечности образуютс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аз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цевк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киль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седалищные кост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подвздошные кост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19. Соматическая нервная система регулирует работу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сердц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кишечник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мочевого пузыр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диафрагм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широчайшей мышцы спин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20. К вспомогательным структурам глаза относят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) зрачок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хрусталик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белочную оболочку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стекловидное тело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слезные желез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21. К парным костям лицевого отдела относят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лобную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височную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скуловую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теменную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нижнюю челюсть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Кость свободной верхней конечности – 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плечева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воронь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ключиц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плюсн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лопатк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орму двояковогнутого диска имеют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моноцит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Т-лимфоцит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тромбоцит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эритроцит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фагоцит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24. Кровяными пластинками называют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моноцит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Т-лимфоцит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тромбоцит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эритроцит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фагоцит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25. Сывороткой называют плазму, в которой отсутствует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фибрин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антител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гемоглобин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вод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фибриноген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26. Малый круг кровообращения заканчивается в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легочной вен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правом предсерди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левом предсерди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правом желудочк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левом желудочк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выдыхаемом воздухе кислород составляет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2%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5%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10%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16%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20%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8. Протоки печени впадают в 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ощую кишку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подвздошную кишку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ободочную кишку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слепую кишку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двенадцатиперстную кишку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29. В нижней части желудок соединяется с кишко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още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подвздошно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ободочно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слепо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двенадцатиперстно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За сутки у человека первичной мочи образуется 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smartTag w:uri="urn:schemas-microsoft-com:office:smarttags" w:element="metricconverter">
        <w:smartTagPr>
          <w:attr w:name="ProductID" w:val="1,5 л"/>
        </w:smartTagPr>
        <w:r w:rsidRPr="003A08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5 л</w:t>
        </w:r>
      </w:smartTag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smartTag w:uri="urn:schemas-microsoft-com:office:smarttags" w:element="metricconverter">
        <w:smartTagPr>
          <w:attr w:name="ProductID" w:val="2,5 л"/>
        </w:smartTagPr>
        <w:r w:rsidRPr="003A08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,5 л</w:t>
        </w:r>
      </w:smartTag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smartTag w:uri="urn:schemas-microsoft-com:office:smarttags" w:element="metricconverter">
        <w:smartTagPr>
          <w:attr w:name="ProductID" w:val="3 л"/>
        </w:smartTagPr>
        <w:r w:rsidRPr="003A08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л</w:t>
        </w:r>
      </w:smartTag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smartTag w:uri="urn:schemas-microsoft-com:office:smarttags" w:element="metricconverter">
        <w:smartTagPr>
          <w:attr w:name="ProductID" w:val="100 л"/>
        </w:smartTagPr>
        <w:r w:rsidRPr="003A08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л</w:t>
        </w:r>
      </w:smartTag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</w:t>
      </w:r>
      <w:smartTag w:uri="urn:schemas-microsoft-com:office:smarttags" w:element="metricconverter">
        <w:smartTagPr>
          <w:attr w:name="ProductID" w:val="150 л"/>
        </w:smartTagPr>
        <w:r w:rsidRPr="003A08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0 л</w:t>
        </w:r>
      </w:smartTag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31. Площадь кожи взрослого человек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1-</w:t>
      </w:r>
      <w:smartTag w:uri="urn:schemas-microsoft-com:office:smarttags" w:element="metricconverter">
        <w:smartTagPr>
          <w:attr w:name="ProductID" w:val="1,5 м2"/>
        </w:smartTagPr>
        <w:r w:rsidRPr="003A081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1,5 </w:t>
        </w:r>
        <w:r w:rsidRPr="003A08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  <w:r w:rsidRPr="003A081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2</w:t>
        </w:r>
      </w:smartTag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) 1,5-</w:t>
      </w:r>
      <w:smartTag w:uri="urn:schemas-microsoft-com:office:smarttags" w:element="metricconverter">
        <w:smartTagPr>
          <w:attr w:name="ProductID" w:val="1,7 м2"/>
        </w:smartTagPr>
        <w:r w:rsidRPr="003A081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1,7 </w:t>
        </w:r>
        <w:r w:rsidRPr="003A08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  <w:r w:rsidRPr="003A081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2</w:t>
        </w:r>
      </w:smartTag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) 2-</w:t>
      </w:r>
      <w:smartTag w:uri="urn:schemas-microsoft-com:office:smarttags" w:element="metricconverter">
        <w:smartTagPr>
          <w:attr w:name="ProductID" w:val="2,5 м2"/>
        </w:smartTagPr>
        <w:r w:rsidRPr="003A081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2,5 </w:t>
        </w:r>
        <w:r w:rsidRPr="003A08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  <w:r w:rsidRPr="003A081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2</w:t>
        </w:r>
      </w:smartTag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) 2,5-</w:t>
      </w:r>
      <w:smartTag w:uri="urn:schemas-microsoft-com:office:smarttags" w:element="metricconverter">
        <w:smartTagPr>
          <w:attr w:name="ProductID" w:val="2,7 м2"/>
        </w:smartTagPr>
        <w:r w:rsidRPr="003A081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2,7 </w:t>
        </w:r>
        <w:r w:rsidRPr="003A08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  <w:r w:rsidRPr="003A081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2</w:t>
        </w:r>
      </w:smartTag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) 2,7-</w:t>
      </w:r>
      <w:smartTag w:uri="urn:schemas-microsoft-com:office:smarttags" w:element="metricconverter">
        <w:smartTagPr>
          <w:attr w:name="ProductID" w:val="3 м2"/>
        </w:smartTagPr>
        <w:r w:rsidRPr="003A081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3 </w:t>
        </w:r>
        <w:r w:rsidRPr="003A08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  <w:r w:rsidRPr="003A081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2</w:t>
        </w:r>
      </w:smartTag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32. К наружным половым органам женщины относят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яичник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матку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маточные труб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малые половые губ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влагалищ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33. Наука о клетк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генетик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анатом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гистолог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цитолог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физиолог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34. 1n  набор хромосом содержится в дочерних клетках пр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мейоз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митоз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амитоз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дроблени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стробиляци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35. К признаку, характерному для гороха, являющегося объектом исследования Г.Менделя относитс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многолетник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самоопылени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опыление насекомыми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перекрестное опыление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E) сглаженность признаков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36. Потеря (выпадение) участка хромосом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делец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инверс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дупликац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анеуплоид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транслокац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37. К микроэволюционным процессам относят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ароморфоз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регенерацию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дегенерацию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идиоадаптацию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приспособленность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К дегенерации относят 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иглы кактус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плавники рыб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появление тканей у растени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срастание костей плюсны и предплюсны у птиц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редуцированная пищеварительная система ленточных черве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39. К ароморфозам относят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иглы кактуса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плавники рыб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фотосинтез у растени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сочные листья капусты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редуцированную пищеварительную систему ленточных червей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40. Позитивные отношен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A) антибиоз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B) симбиоз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C) конкуренция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D) хищничество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1A">
        <w:rPr>
          <w:rFonts w:ascii="Times New Roman" w:eastAsia="Times New Roman" w:hAnsi="Times New Roman" w:cs="Times New Roman"/>
          <w:sz w:val="24"/>
          <w:szCs w:val="24"/>
          <w:lang w:eastAsia="ru-RU"/>
        </w:rPr>
        <w:t>E) паразитизм</w:t>
      </w:r>
    </w:p>
    <w:p w:rsidR="003A081A" w:rsidRPr="003A081A" w:rsidRDefault="003A081A" w:rsidP="003A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E66" w:rsidRDefault="005A3E66" w:rsidP="00822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E66" w:rsidRDefault="005A3E66" w:rsidP="00822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E66" w:rsidRDefault="005A3E66" w:rsidP="00822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E66" w:rsidRDefault="005A3E66" w:rsidP="00822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E66" w:rsidRDefault="005A3E66" w:rsidP="00822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E66" w:rsidRDefault="005A3E66" w:rsidP="00822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E66" w:rsidRDefault="005A3E66" w:rsidP="00822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E66" w:rsidRDefault="005A3E66" w:rsidP="00822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E66" w:rsidRDefault="005A3E66" w:rsidP="00822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E66" w:rsidRPr="005A3E66" w:rsidRDefault="005A3E66" w:rsidP="00822F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0A06" w:rsidRPr="00500A06" w:rsidRDefault="00500A06" w:rsidP="00500A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Toc54760420"/>
      <w:r w:rsidRPr="00500A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ст для учителей начальных классов</w:t>
      </w:r>
      <w:bookmarkEnd w:id="0"/>
    </w:p>
    <w:p w:rsidR="00500A06" w:rsidRPr="00500A06" w:rsidRDefault="00500A06" w:rsidP="00500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задачу, которая не относится к главным в развитии младшего школьника:</w:t>
      </w:r>
    </w:p>
    <w:p w:rsidR="00500A06" w:rsidRPr="00500A06" w:rsidRDefault="00500A06" w:rsidP="002E221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жение окружающего мира, природы, человеческих отношений;</w:t>
      </w:r>
    </w:p>
    <w:p w:rsidR="00500A06" w:rsidRPr="00500A06" w:rsidRDefault="00500A06" w:rsidP="002E221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ость поведения;</w:t>
      </w:r>
    </w:p>
    <w:p w:rsidR="00500A06" w:rsidRPr="00500A06" w:rsidRDefault="00500A06" w:rsidP="002E221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ллектуальных, социальных и нравственных качеств;</w:t>
      </w:r>
    </w:p>
    <w:p w:rsidR="00500A06" w:rsidRPr="00500A06" w:rsidRDefault="00500A06" w:rsidP="002E221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общения;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ите направление, которое не относится к основным в развитии психики младших школьников в учебной деятельности:</w:t>
      </w:r>
    </w:p>
    <w:p w:rsidR="00500A06" w:rsidRPr="00500A06" w:rsidRDefault="00500A06" w:rsidP="002E2218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;</w:t>
      </w:r>
    </w:p>
    <w:p w:rsidR="00500A06" w:rsidRPr="00500A06" w:rsidRDefault="00500A06" w:rsidP="002E2218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;</w:t>
      </w:r>
    </w:p>
    <w:p w:rsidR="00500A06" w:rsidRPr="00500A06" w:rsidRDefault="00500A06" w:rsidP="002E2218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;</w:t>
      </w:r>
    </w:p>
    <w:p w:rsidR="00500A06" w:rsidRPr="00500A06" w:rsidRDefault="00500A06" w:rsidP="002E2218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;</w:t>
      </w:r>
    </w:p>
    <w:p w:rsidR="00500A06" w:rsidRPr="00500A06" w:rsidRDefault="00500A06" w:rsidP="002E2218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;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тиль педагогического общения, соответствующий гуманизации учебного процесса:</w:t>
      </w:r>
    </w:p>
    <w:p w:rsidR="00500A06" w:rsidRPr="00500A06" w:rsidRDefault="00500A06" w:rsidP="002E2218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льно-демократический;</w:t>
      </w:r>
    </w:p>
    <w:p w:rsidR="00500A06" w:rsidRPr="00500A06" w:rsidRDefault="00500A06" w:rsidP="002E2218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арный;</w:t>
      </w:r>
    </w:p>
    <w:p w:rsidR="00500A06" w:rsidRPr="00500A06" w:rsidRDefault="00500A06" w:rsidP="002E2218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стительский;</w:t>
      </w:r>
    </w:p>
    <w:p w:rsidR="00500A06" w:rsidRPr="00500A06" w:rsidRDefault="00500A06" w:rsidP="002E2218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й;</w:t>
      </w:r>
    </w:p>
    <w:p w:rsidR="00500A06" w:rsidRPr="00500A06" w:rsidRDefault="00500A06" w:rsidP="002E2218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-волевой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ринципы гуманистического воспитания:</w:t>
      </w:r>
    </w:p>
    <w:p w:rsidR="00500A06" w:rsidRPr="00500A06" w:rsidRDefault="00500A06" w:rsidP="002E221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еятельностного подхода;</w:t>
      </w:r>
    </w:p>
    <w:p w:rsidR="00500A06" w:rsidRPr="00500A06" w:rsidRDefault="00500A06" w:rsidP="002E221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личностного подхода;</w:t>
      </w:r>
    </w:p>
    <w:p w:rsidR="00500A06" w:rsidRPr="00500A06" w:rsidRDefault="00500A06" w:rsidP="002E221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иалогического подхода;</w:t>
      </w:r>
    </w:p>
    <w:p w:rsidR="00500A06" w:rsidRPr="00500A06" w:rsidRDefault="00500A06" w:rsidP="002E221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дивидуально- творческого подхода;</w:t>
      </w:r>
    </w:p>
    <w:p w:rsidR="00500A06" w:rsidRPr="00500A06" w:rsidRDefault="00500A06" w:rsidP="002E221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ступности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й принцип выражен в  «Повторение – мать учения”</w:t>
      </w:r>
    </w:p>
    <w:p w:rsidR="00500A06" w:rsidRPr="00500A06" w:rsidRDefault="00500A06" w:rsidP="002E22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цип научности</w:t>
      </w:r>
    </w:p>
    <w:p w:rsidR="00500A06" w:rsidRPr="00500A06" w:rsidRDefault="00500A06" w:rsidP="002E22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цип природосообразности</w:t>
      </w:r>
    </w:p>
    <w:p w:rsidR="00500A06" w:rsidRPr="00500A06" w:rsidRDefault="00500A06" w:rsidP="002E22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цип последовательности и систематичности</w:t>
      </w:r>
    </w:p>
    <w:p w:rsidR="00500A06" w:rsidRPr="00500A06" w:rsidRDefault="00500A06" w:rsidP="002E22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цип прочности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м из методов пользуется преподаватель, если сам формулирует задание, даёт логику и методику поиска?</w:t>
      </w:r>
    </w:p>
    <w:p w:rsidR="00500A06" w:rsidRPr="00500A06" w:rsidRDefault="00500A06" w:rsidP="002E22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продуктивным</w:t>
      </w:r>
    </w:p>
    <w:p w:rsidR="00500A06" w:rsidRPr="00500A06" w:rsidRDefault="00500A06" w:rsidP="002E22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ом проблемного изложения</w:t>
      </w:r>
    </w:p>
    <w:p w:rsidR="00500A06" w:rsidRPr="00500A06" w:rsidRDefault="00500A06" w:rsidP="002E22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ично-поисковым</w:t>
      </w:r>
    </w:p>
    <w:p w:rsidR="00500A06" w:rsidRPr="00500A06" w:rsidRDefault="00500A06" w:rsidP="002E221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исследовательским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формировании теоретических и фактических знаний эффективнее применить:</w:t>
      </w:r>
    </w:p>
    <w:p w:rsidR="00500A06" w:rsidRPr="00500A06" w:rsidRDefault="00500A06" w:rsidP="002E221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глядные методы</w:t>
      </w:r>
    </w:p>
    <w:p w:rsidR="00500A06" w:rsidRPr="00500A06" w:rsidRDefault="00500A06" w:rsidP="002E221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весные методы</w:t>
      </w:r>
    </w:p>
    <w:p w:rsidR="00500A06" w:rsidRPr="00500A06" w:rsidRDefault="00500A06" w:rsidP="002E221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исковые методы</w:t>
      </w:r>
    </w:p>
    <w:p w:rsidR="00500A06" w:rsidRPr="00500A06" w:rsidRDefault="00500A06" w:rsidP="002E221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индуктивные методы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ной формой организации учебного процесса в традиционной системе образования является:</w:t>
      </w:r>
    </w:p>
    <w:p w:rsidR="00500A06" w:rsidRPr="00500A06" w:rsidRDefault="00500A06" w:rsidP="002E221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овая</w:t>
      </w:r>
    </w:p>
    <w:p w:rsidR="00500A06" w:rsidRPr="00500A06" w:rsidRDefault="00500A06" w:rsidP="002E221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парная</w:t>
      </w:r>
    </w:p>
    <w:p w:rsidR="00500A06" w:rsidRPr="00500A06" w:rsidRDefault="00500A06" w:rsidP="002E221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видуальная</w:t>
      </w:r>
    </w:p>
    <w:p w:rsidR="00500A06" w:rsidRPr="00500A06" w:rsidRDefault="00500A06" w:rsidP="002E221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фронтальная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В основу разработки дидактической системы Л.В. Занкова были взяты теоретические положения:</w:t>
      </w:r>
    </w:p>
    <w:p w:rsidR="00500A06" w:rsidRPr="00500A06" w:rsidRDefault="00500A06" w:rsidP="002E221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Н.К. Крупской</w:t>
      </w:r>
    </w:p>
    <w:p w:rsidR="00500A06" w:rsidRPr="00500A06" w:rsidRDefault="00500A06" w:rsidP="002E221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А.С. Макаренко</w:t>
      </w:r>
    </w:p>
    <w:p w:rsidR="00500A06" w:rsidRPr="00500A06" w:rsidRDefault="00500A06" w:rsidP="002E221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Л.С. Выготского</w:t>
      </w:r>
    </w:p>
    <w:p w:rsidR="00500A06" w:rsidRPr="00500A06" w:rsidRDefault="00500A06" w:rsidP="002E221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В.А. Сухомлинского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нология развивающего обучения Д.Б. Эльконина – В.В. Давыдова направлена на:</w:t>
      </w:r>
    </w:p>
    <w:p w:rsidR="00500A06" w:rsidRPr="00500A06" w:rsidRDefault="00500A06" w:rsidP="002E2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способов умственных действий</w:t>
      </w:r>
    </w:p>
    <w:p w:rsidR="00500A06" w:rsidRPr="00500A06" w:rsidRDefault="00500A06" w:rsidP="002E2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остное развитие личности</w:t>
      </w:r>
    </w:p>
    <w:p w:rsidR="00500A06" w:rsidRPr="00500A06" w:rsidRDefault="00500A06" w:rsidP="002E2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деятельностно-практическую сферу</w:t>
      </w:r>
    </w:p>
    <w:p w:rsidR="00500A06" w:rsidRPr="00500A06" w:rsidRDefault="00500A06" w:rsidP="002E2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управляющие механизмы личности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Кто является автором системы, основанной на личностно- гуманистическом подходе:</w:t>
      </w:r>
    </w:p>
    <w:p w:rsidR="00500A06" w:rsidRPr="00500A06" w:rsidRDefault="00500A06" w:rsidP="002E221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В.Ф. Шаталов</w:t>
      </w:r>
    </w:p>
    <w:p w:rsidR="00500A06" w:rsidRPr="00500A06" w:rsidRDefault="00500A06" w:rsidP="002E221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Ш.А. Амонашвили</w:t>
      </w:r>
    </w:p>
    <w:p w:rsidR="00500A06" w:rsidRPr="00500A06" w:rsidRDefault="00500A06" w:rsidP="002E221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 Иванов</w:t>
      </w:r>
    </w:p>
    <w:p w:rsidR="00500A06" w:rsidRPr="00500A06" w:rsidRDefault="00500A06" w:rsidP="002E221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В.В. Давыдов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Дифференцированное обучение – это форма организации учебного процесса, при которой:</w:t>
      </w:r>
    </w:p>
    <w:p w:rsidR="00500A06" w:rsidRPr="00500A06" w:rsidRDefault="00500A06" w:rsidP="002E221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0"/>
          <w:lang w:eastAsia="ru-RU"/>
        </w:rPr>
        <w:t>учитель работает с группой учащихся, составленной с учётом наличия у них каких-либо значимых для учебного процесса общих качеств (гомогенная группа)</w:t>
      </w:r>
    </w:p>
    <w:p w:rsidR="00500A06" w:rsidRPr="00500A06" w:rsidRDefault="00500A06" w:rsidP="002E221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 работает с группой учащихся разного уровня умственного развития</w:t>
      </w:r>
    </w:p>
    <w:p w:rsidR="00500A06" w:rsidRPr="00500A06" w:rsidRDefault="00500A06" w:rsidP="002E221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 работает с группой учащихся разных по уровню здоровья</w:t>
      </w:r>
    </w:p>
    <w:p w:rsidR="00500A06" w:rsidRPr="00500A06" w:rsidRDefault="00500A06" w:rsidP="002E221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 работает с группой учащихся разных интересов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деятельность детей младшего школьного возраста:</w:t>
      </w:r>
    </w:p>
    <w:p w:rsidR="00500A06" w:rsidRPr="00500A06" w:rsidRDefault="00500A06" w:rsidP="002E221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ая - игровая;</w:t>
      </w:r>
    </w:p>
    <w:p w:rsidR="00500A06" w:rsidRPr="00500A06" w:rsidRDefault="00500A06" w:rsidP="002E221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манипулятивная;</w:t>
      </w:r>
    </w:p>
    <w:p w:rsidR="00500A06" w:rsidRPr="00500A06" w:rsidRDefault="00500A06" w:rsidP="002E221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;</w:t>
      </w:r>
    </w:p>
    <w:p w:rsidR="00500A06" w:rsidRPr="00500A06" w:rsidRDefault="00500A06" w:rsidP="002E221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профессиональная. 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знания: (отметьте лишнее). </w:t>
      </w:r>
    </w:p>
    <w:p w:rsidR="00500A06" w:rsidRPr="00500A06" w:rsidRDefault="00500A06" w:rsidP="002E221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х закономерностей и механизмов построения учебной деятельности;</w:t>
      </w:r>
    </w:p>
    <w:p w:rsidR="00500A06" w:rsidRPr="00500A06" w:rsidRDefault="00500A06" w:rsidP="002E221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в развития личности ребенка;</w:t>
      </w:r>
    </w:p>
    <w:p w:rsidR="00500A06" w:rsidRPr="00500A06" w:rsidRDefault="00500A06" w:rsidP="002E221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едагогических методов, позволяющих решать учебные задачи в ситуации совместной коллективной деятельности.</w:t>
      </w:r>
    </w:p>
    <w:p w:rsidR="00500A06" w:rsidRPr="00500A06" w:rsidRDefault="00500A06" w:rsidP="002E221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 способов общения, диалогов и дискуссий</w:t>
      </w:r>
    </w:p>
    <w:p w:rsidR="00500A06" w:rsidRPr="00500A06" w:rsidRDefault="00500A06" w:rsidP="002E221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языков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, отражающий инновационный подход к обучению в начальной школе, в отличие от  вариативных программ на традиционной основе –</w:t>
      </w:r>
    </w:p>
    <w:p w:rsidR="00500A06" w:rsidRPr="00500A06" w:rsidRDefault="00500A06" w:rsidP="00500A0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«Школы России»;</w:t>
      </w:r>
    </w:p>
    <w:p w:rsidR="00500A06" w:rsidRPr="00500A06" w:rsidRDefault="00500A06" w:rsidP="002E221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б)«Школа –2100»;</w:t>
      </w:r>
    </w:p>
    <w:p w:rsidR="00500A06" w:rsidRPr="00500A06" w:rsidRDefault="00500A06" w:rsidP="002E221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грамма  Д.Б.Эльконин –В.В. Давыдова  </w:t>
      </w:r>
    </w:p>
    <w:p w:rsidR="00500A06" w:rsidRPr="00500A06" w:rsidRDefault="00500A06" w:rsidP="002E221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г)«Начальная школа 21 век»;</w:t>
      </w:r>
    </w:p>
    <w:p w:rsidR="00500A06" w:rsidRPr="00500A06" w:rsidRDefault="00500A06" w:rsidP="002E221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д)«Гармония»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учебных заданий, классифицированных по характеру познавательной деятельности обучающихся:</w:t>
      </w:r>
    </w:p>
    <w:p w:rsidR="00500A06" w:rsidRPr="00500A06" w:rsidRDefault="00500A06" w:rsidP="002E221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е, тренировочные, частично- поисковые, творческие</w:t>
      </w:r>
    </w:p>
    <w:p w:rsidR="00500A06" w:rsidRPr="00500A06" w:rsidRDefault="00500A06" w:rsidP="002E221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, вычисление значений выражений, сравнение выражений</w:t>
      </w:r>
    </w:p>
    <w:p w:rsidR="00500A06" w:rsidRPr="00500A06" w:rsidRDefault="00500A06" w:rsidP="002E221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знаний, умений и навыков.</w:t>
      </w:r>
    </w:p>
    <w:p w:rsidR="00500A06" w:rsidRPr="00500A06" w:rsidRDefault="00500A06" w:rsidP="002E221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, связанные с изучением нового материала.</w:t>
      </w:r>
    </w:p>
    <w:p w:rsidR="00500A06" w:rsidRPr="00500A06" w:rsidRDefault="00500A06" w:rsidP="002E221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торение, контролирующие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 «дидактика» впервые  ввел:</w:t>
      </w:r>
    </w:p>
    <w:p w:rsidR="00500A06" w:rsidRPr="00500A06" w:rsidRDefault="00500A06" w:rsidP="002E221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Я.А. Коменский;</w:t>
      </w:r>
    </w:p>
    <w:p w:rsidR="00500A06" w:rsidRPr="00500A06" w:rsidRDefault="00500A06" w:rsidP="002E221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Ратке; </w:t>
      </w:r>
    </w:p>
    <w:p w:rsidR="00500A06" w:rsidRPr="00500A06" w:rsidRDefault="00500A06" w:rsidP="002E221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Ж.Ж. Руссо;</w:t>
      </w:r>
    </w:p>
    <w:p w:rsidR="00500A06" w:rsidRPr="00500A06" w:rsidRDefault="00500A06" w:rsidP="002E221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Песталоци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ные способы деятельности учителя и ученика, направленные на овладение учащимися знаниями, умениями, навыками, на воспитание и развитие – это: …</w:t>
      </w:r>
    </w:p>
    <w:p w:rsidR="00500A06" w:rsidRPr="00500A06" w:rsidRDefault="00500A06" w:rsidP="002E221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учения;</w:t>
      </w:r>
    </w:p>
    <w:p w:rsidR="00500A06" w:rsidRPr="00500A06" w:rsidRDefault="00500A06" w:rsidP="002E221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учения;</w:t>
      </w:r>
    </w:p>
    <w:p w:rsidR="00500A06" w:rsidRPr="00500A06" w:rsidRDefault="00500A06" w:rsidP="002E221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;</w:t>
      </w:r>
    </w:p>
    <w:p w:rsidR="00500A06" w:rsidRPr="00500A06" w:rsidRDefault="00500A06" w:rsidP="002E221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ми теории  о роли  обобщения  в обучении являются: </w:t>
      </w:r>
    </w:p>
    <w:p w:rsidR="00500A06" w:rsidRPr="00500A06" w:rsidRDefault="00500A06" w:rsidP="002E22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Краевский, М.Н. Скаткин;</w:t>
      </w:r>
    </w:p>
    <w:p w:rsidR="00500A06" w:rsidRPr="00500A06" w:rsidRDefault="00500A06" w:rsidP="002E22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Д.Б. Эльконин, В.В. Давыдов;</w:t>
      </w:r>
    </w:p>
    <w:p w:rsidR="00500A06" w:rsidRPr="00500A06" w:rsidRDefault="00500A06" w:rsidP="002E22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Поташник, В.С. Лазарев;</w:t>
      </w:r>
    </w:p>
    <w:p w:rsidR="00500A06" w:rsidRPr="00500A06" w:rsidRDefault="00500A06" w:rsidP="002E22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Л. В. Занков, М.В. Зверева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педагогической технологии укрупнения дидактических единиц (УДЕ) является:</w:t>
      </w:r>
    </w:p>
    <w:p w:rsidR="00500A06" w:rsidRPr="00500A06" w:rsidRDefault="00500A06" w:rsidP="002E221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 Шаталов;</w:t>
      </w:r>
    </w:p>
    <w:p w:rsidR="00500A06" w:rsidRPr="00500A06" w:rsidRDefault="00500A06" w:rsidP="002E221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 Лысенкова;</w:t>
      </w:r>
    </w:p>
    <w:p w:rsidR="00500A06" w:rsidRPr="00500A06" w:rsidRDefault="00500A06" w:rsidP="002E221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.В. Тарасов;</w:t>
      </w:r>
    </w:p>
    <w:p w:rsidR="00500A06" w:rsidRPr="00500A06" w:rsidRDefault="00500A06" w:rsidP="002E221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.М. Эрдниев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какого принципа лежат представления  о единстве части и целого, элемента и структуры ?</w:t>
      </w:r>
    </w:p>
    <w:p w:rsidR="00500A06" w:rsidRPr="00500A06" w:rsidRDefault="00500A06" w:rsidP="00500A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атичности;</w:t>
      </w:r>
    </w:p>
    <w:p w:rsidR="00500A06" w:rsidRPr="00500A06" w:rsidRDefault="00500A06" w:rsidP="002E221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и;</w:t>
      </w:r>
    </w:p>
    <w:p w:rsidR="00500A06" w:rsidRPr="00500A06" w:rsidRDefault="00500A06" w:rsidP="002E221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ости;</w:t>
      </w:r>
    </w:p>
    <w:p w:rsidR="00500A06" w:rsidRPr="00500A06" w:rsidRDefault="00500A06" w:rsidP="002E221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сти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домашних заданий для обучающихся во 2-м классе (1-4) должна быть не более…</w:t>
      </w:r>
    </w:p>
    <w:p w:rsidR="00500A06" w:rsidRPr="00500A06" w:rsidRDefault="00500A06" w:rsidP="00500A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часа;</w:t>
      </w:r>
    </w:p>
    <w:p w:rsidR="00500A06" w:rsidRPr="00500A06" w:rsidRDefault="00500A06" w:rsidP="002E221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1,5 часов;</w:t>
      </w:r>
    </w:p>
    <w:p w:rsidR="00500A06" w:rsidRPr="00500A06" w:rsidRDefault="00500A06" w:rsidP="002E221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ов;</w:t>
      </w:r>
    </w:p>
    <w:p w:rsidR="00500A06" w:rsidRPr="00500A06" w:rsidRDefault="00500A06" w:rsidP="002E221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2,5 часов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чтения (вслух) у  выпускника начальной школы  в 4 классе (1-4) на конец года должна быть:</w:t>
      </w:r>
    </w:p>
    <w:p w:rsidR="00500A06" w:rsidRPr="00500A06" w:rsidRDefault="00500A06" w:rsidP="002E221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70-80 слов в минуту;</w:t>
      </w:r>
    </w:p>
    <w:p w:rsidR="00500A06" w:rsidRPr="00500A06" w:rsidRDefault="00500A06" w:rsidP="002E221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80-90 слов в минуту;</w:t>
      </w:r>
    </w:p>
    <w:p w:rsidR="00500A06" w:rsidRPr="00500A06" w:rsidRDefault="00500A06" w:rsidP="002E221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90-100 слов в минуту;</w:t>
      </w:r>
    </w:p>
    <w:p w:rsidR="00500A06" w:rsidRPr="00500A06" w:rsidRDefault="00500A06" w:rsidP="002E221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100-110 слов в минуту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исании начальной школы предметы, требующие  интеллектуальной нагрузки, ставятся  на . . .:</w:t>
      </w:r>
    </w:p>
    <w:p w:rsidR="00500A06" w:rsidRPr="00500A06" w:rsidRDefault="00500A06" w:rsidP="002E221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1-2-х уроках;</w:t>
      </w:r>
    </w:p>
    <w:p w:rsidR="00500A06" w:rsidRPr="00500A06" w:rsidRDefault="00500A06" w:rsidP="002E221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2-3-х уроках;</w:t>
      </w:r>
    </w:p>
    <w:p w:rsidR="00500A06" w:rsidRPr="00500A06" w:rsidRDefault="00500A06" w:rsidP="002E221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3-4-х уроках;</w:t>
      </w:r>
    </w:p>
    <w:p w:rsidR="00500A06" w:rsidRPr="00500A06" w:rsidRDefault="00500A06" w:rsidP="002E221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2-4-х уроках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ормативным документом, определяющим уровень образованности и гарантирующим необходимый уровень образовательных услуг является . . .:</w:t>
      </w:r>
    </w:p>
    <w:p w:rsidR="00500A06" w:rsidRPr="00500A06" w:rsidRDefault="00500A06" w:rsidP="002E221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тандарт образования;</w:t>
      </w:r>
    </w:p>
    <w:p w:rsidR="00500A06" w:rsidRPr="00500A06" w:rsidRDefault="00500A06" w:rsidP="002E221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план;</w:t>
      </w:r>
    </w:p>
    <w:p w:rsidR="00500A06" w:rsidRPr="00500A06" w:rsidRDefault="00500A06" w:rsidP="002E221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 прав ребенка;</w:t>
      </w:r>
    </w:p>
    <w:p w:rsidR="00500A06" w:rsidRPr="00500A06" w:rsidRDefault="00500A06" w:rsidP="002E221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содержания непрерывного образования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государственным нормативным документом, определяющим максимальный объем учебной нагрузки обучающихся, распределяющий учебное время по классам и образовательным областям является:</w:t>
      </w:r>
    </w:p>
    <w:p w:rsidR="00500A06" w:rsidRPr="00500A06" w:rsidRDefault="00500A06" w:rsidP="002E221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тандарт образования;</w:t>
      </w:r>
    </w:p>
    <w:p w:rsidR="00500A06" w:rsidRPr="00500A06" w:rsidRDefault="00500A06" w:rsidP="002E221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план;</w:t>
      </w:r>
    </w:p>
    <w:p w:rsidR="00500A06" w:rsidRPr="00500A06" w:rsidRDefault="00500A06" w:rsidP="002E221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 прав ребенка;</w:t>
      </w:r>
    </w:p>
    <w:p w:rsidR="00500A06" w:rsidRPr="00500A06" w:rsidRDefault="00500A06" w:rsidP="002E221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содержания непрерывного образования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, систематизировать и применять знания наиболее эффективно формирует такой метод обучения, как:</w:t>
      </w:r>
    </w:p>
    <w:p w:rsidR="00500A06" w:rsidRPr="00500A06" w:rsidRDefault="00500A06" w:rsidP="002E221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игра;</w:t>
      </w:r>
    </w:p>
    <w:p w:rsidR="00500A06" w:rsidRPr="00500A06" w:rsidRDefault="00500A06" w:rsidP="002E221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;</w:t>
      </w:r>
    </w:p>
    <w:p w:rsidR="00500A06" w:rsidRPr="00500A06" w:rsidRDefault="00500A06" w:rsidP="002E221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;</w:t>
      </w:r>
    </w:p>
    <w:p w:rsidR="00500A06" w:rsidRPr="00500A06" w:rsidRDefault="00500A06" w:rsidP="002E221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й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памяти» часто характеризуется как . . . обучение:</w:t>
      </w:r>
    </w:p>
    <w:p w:rsidR="00500A06" w:rsidRPr="00500A06" w:rsidRDefault="00500A06" w:rsidP="002E221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е;</w:t>
      </w:r>
    </w:p>
    <w:p w:rsidR="00500A06" w:rsidRPr="00500A06" w:rsidRDefault="00500A06" w:rsidP="002E221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;</w:t>
      </w:r>
    </w:p>
    <w:p w:rsidR="00500A06" w:rsidRPr="00500A06" w:rsidRDefault="00500A06" w:rsidP="002E221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ное;</w:t>
      </w:r>
    </w:p>
    <w:p w:rsidR="00500A06" w:rsidRPr="00500A06" w:rsidRDefault="00500A06" w:rsidP="002E221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е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блемного обучения характерно то, что:</w:t>
      </w:r>
    </w:p>
    <w:p w:rsidR="00500A06" w:rsidRPr="00500A06" w:rsidRDefault="00500A06" w:rsidP="002E221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усваивают знания в готовом виде, без раскрытия путей доказательства их истинности;</w:t>
      </w:r>
    </w:p>
    <w:p w:rsidR="00500A06" w:rsidRPr="00500A06" w:rsidRDefault="00500A06" w:rsidP="002E221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изучается поэлементно в логической последовательности;</w:t>
      </w:r>
    </w:p>
    <w:p w:rsidR="00500A06" w:rsidRPr="00500A06" w:rsidRDefault="00500A06" w:rsidP="002E221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направлено на самостоятельный поиск обучаемым новых понятий и способов действий;</w:t>
      </w:r>
    </w:p>
    <w:p w:rsidR="00500A06" w:rsidRPr="00500A06" w:rsidRDefault="00500A06" w:rsidP="002E221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позволяет в сжатые сроки в концентрированном виде вооружить учащихся знаниями основ наук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образовательная программа начального обучения наиболее полно учитывает национально-региональный компонент:</w:t>
      </w:r>
    </w:p>
    <w:p w:rsidR="00500A06" w:rsidRPr="00500A06" w:rsidRDefault="00500A06" w:rsidP="002E221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рмония»;</w:t>
      </w:r>
    </w:p>
    <w:p w:rsidR="00500A06" w:rsidRPr="00500A06" w:rsidRDefault="00500A06" w:rsidP="002E221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чальная школа </w:t>
      </w:r>
      <w:r w:rsidRPr="00500A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;</w:t>
      </w:r>
    </w:p>
    <w:p w:rsidR="00500A06" w:rsidRPr="00500A06" w:rsidRDefault="00500A06" w:rsidP="002E221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2100»;</w:t>
      </w:r>
    </w:p>
    <w:p w:rsidR="00500A06" w:rsidRPr="00500A06" w:rsidRDefault="00500A06" w:rsidP="002E221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система развивающего обучения Л.В. Занкова;</w:t>
      </w:r>
    </w:p>
    <w:p w:rsidR="00500A06" w:rsidRPr="00500A06" w:rsidRDefault="00500A06" w:rsidP="002E221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развивающего обучения Д.Б. Эльконина - В.В. Давыдова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научного руководителя образовательной программы «Начальная школа </w:t>
      </w:r>
      <w:r w:rsidRPr="00500A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:</w:t>
      </w:r>
    </w:p>
    <w:p w:rsidR="00500A06" w:rsidRPr="00500A06" w:rsidRDefault="00500A06" w:rsidP="002E221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Н.Б. Истомина;</w:t>
      </w:r>
    </w:p>
    <w:p w:rsidR="00500A06" w:rsidRPr="00500A06" w:rsidRDefault="00500A06" w:rsidP="002E221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 Виноградова;</w:t>
      </w:r>
    </w:p>
    <w:p w:rsidR="00500A06" w:rsidRPr="00500A06" w:rsidRDefault="00500A06" w:rsidP="002E221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 Занков;</w:t>
      </w:r>
    </w:p>
    <w:p w:rsidR="00500A06" w:rsidRPr="00500A06" w:rsidRDefault="00500A06" w:rsidP="002E221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 Петерсон;</w:t>
      </w:r>
    </w:p>
    <w:p w:rsidR="00500A06" w:rsidRPr="00500A06" w:rsidRDefault="00500A06" w:rsidP="002E221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Леонтьев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ое количество часов при 5 дневной рабочей неделе в 1-ом классе (1-4):</w:t>
      </w:r>
    </w:p>
    <w:p w:rsidR="00500A06" w:rsidRPr="00500A06" w:rsidRDefault="00500A06" w:rsidP="002E221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25 часов;</w:t>
      </w:r>
    </w:p>
    <w:p w:rsidR="00500A06" w:rsidRPr="00500A06" w:rsidRDefault="00500A06" w:rsidP="002E221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22 часа;</w:t>
      </w:r>
    </w:p>
    <w:p w:rsidR="00500A06" w:rsidRPr="00500A06" w:rsidRDefault="00500A06" w:rsidP="002E221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20 часов;</w:t>
      </w:r>
    </w:p>
    <w:p w:rsidR="00500A06" w:rsidRPr="00500A06" w:rsidRDefault="00500A06" w:rsidP="002E221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аса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полноценного отдыха детей в течение рабочей недели недопустимо давать домашние задания на:</w:t>
      </w:r>
    </w:p>
    <w:p w:rsidR="00500A06" w:rsidRPr="00500A06" w:rsidRDefault="00500A06" w:rsidP="002E221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;</w:t>
      </w:r>
    </w:p>
    <w:p w:rsidR="00500A06" w:rsidRPr="00500A06" w:rsidRDefault="00500A06" w:rsidP="002E221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;</w:t>
      </w:r>
    </w:p>
    <w:p w:rsidR="00500A06" w:rsidRPr="00500A06" w:rsidRDefault="00500A06" w:rsidP="002E221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;</w:t>
      </w:r>
    </w:p>
    <w:p w:rsidR="00500A06" w:rsidRPr="00500A06" w:rsidRDefault="00500A06" w:rsidP="002E221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у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просмотра д/ф, к/ф в 3-4 классах:</w:t>
      </w:r>
    </w:p>
    <w:p w:rsidR="00500A06" w:rsidRPr="00500A06" w:rsidRDefault="00500A06" w:rsidP="002E221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3-5 минут;</w:t>
      </w:r>
    </w:p>
    <w:p w:rsidR="00500A06" w:rsidRPr="00500A06" w:rsidRDefault="00500A06" w:rsidP="002E221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6-8 минут;</w:t>
      </w:r>
    </w:p>
    <w:p w:rsidR="00500A06" w:rsidRPr="00500A06" w:rsidRDefault="00500A06" w:rsidP="002E221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10-12 минут;</w:t>
      </w:r>
    </w:p>
    <w:p w:rsidR="00500A06" w:rsidRPr="00500A06" w:rsidRDefault="00500A06" w:rsidP="002E221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15-20 минут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целевые установки, как формирование основ научного мировоззрения, формирование системы знаний, умений и навыков, составляют сущность:</w:t>
      </w:r>
    </w:p>
    <w:p w:rsidR="00500A06" w:rsidRPr="00500A06" w:rsidRDefault="00500A06" w:rsidP="002E221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го обучения;</w:t>
      </w:r>
    </w:p>
    <w:p w:rsidR="00500A06" w:rsidRPr="00500A06" w:rsidRDefault="00500A06" w:rsidP="002E221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ного обучения;</w:t>
      </w:r>
    </w:p>
    <w:p w:rsidR="00500A06" w:rsidRPr="00500A06" w:rsidRDefault="00500A06" w:rsidP="002E221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го обучения;</w:t>
      </w:r>
    </w:p>
    <w:p w:rsidR="00500A06" w:rsidRPr="00500A06" w:rsidRDefault="00500A06" w:rsidP="002E221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блемного, так и программированного обучения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задания даются обучающимся в 4-м классе (1-4) с учетом возможности их выполнения в пределах:</w:t>
      </w:r>
    </w:p>
    <w:p w:rsidR="00500A06" w:rsidRPr="00500A06" w:rsidRDefault="00500A06" w:rsidP="002E221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а;</w:t>
      </w:r>
    </w:p>
    <w:p w:rsidR="00500A06" w:rsidRPr="00500A06" w:rsidRDefault="00500A06" w:rsidP="002E221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5 часов; </w:t>
      </w:r>
    </w:p>
    <w:p w:rsidR="00500A06" w:rsidRPr="00500A06" w:rsidRDefault="00500A06" w:rsidP="002E221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ов;</w:t>
      </w:r>
    </w:p>
    <w:p w:rsidR="00500A06" w:rsidRPr="00500A06" w:rsidRDefault="00500A06" w:rsidP="002E221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2,5 часов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чтения в 1 классе (1-4) на конец года:</w:t>
      </w:r>
    </w:p>
    <w:p w:rsidR="00500A06" w:rsidRPr="00500A06" w:rsidRDefault="00500A06" w:rsidP="002E221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25-30 слов;</w:t>
      </w:r>
    </w:p>
    <w:p w:rsidR="00500A06" w:rsidRPr="00500A06" w:rsidRDefault="00500A06" w:rsidP="002E221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20-30 слов;</w:t>
      </w:r>
    </w:p>
    <w:p w:rsidR="00500A06" w:rsidRPr="00500A06" w:rsidRDefault="00500A06" w:rsidP="002E221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15-20 слов;</w:t>
      </w:r>
    </w:p>
    <w:p w:rsidR="00500A06" w:rsidRPr="00500A06" w:rsidRDefault="00500A06" w:rsidP="002E221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слов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воспитывающей (культурно-развивающей, педагогической) среды является особенностью содержания образования в системе:</w:t>
      </w:r>
    </w:p>
    <w:p w:rsidR="00500A06" w:rsidRPr="00500A06" w:rsidRDefault="00500A06" w:rsidP="002E221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я и диалектика» Л.В. Тарасов;</w:t>
      </w:r>
    </w:p>
    <w:p w:rsidR="00500A06" w:rsidRPr="00500A06" w:rsidRDefault="00500A06" w:rsidP="002E221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Монтессори;</w:t>
      </w:r>
    </w:p>
    <w:p w:rsidR="00500A06" w:rsidRPr="00500A06" w:rsidRDefault="00500A06" w:rsidP="002E221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Школы завтрашнего дня»;</w:t>
      </w:r>
    </w:p>
    <w:p w:rsidR="00500A06" w:rsidRPr="00500A06" w:rsidRDefault="00500A06" w:rsidP="002E2218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ы адаптивной модели» (Е.О. Ямбург)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нноваций в современной дидактике является . . .:</w:t>
      </w:r>
    </w:p>
    <w:p w:rsidR="00500A06" w:rsidRPr="00500A06" w:rsidRDefault="00500A06" w:rsidP="002E221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ченика, его интеллекта, интересов и способностей;</w:t>
      </w:r>
    </w:p>
    <w:p w:rsidR="00500A06" w:rsidRPr="00500A06" w:rsidRDefault="00500A06" w:rsidP="002E221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формы, методы и организация учебного процесса;</w:t>
      </w:r>
    </w:p>
    <w:p w:rsidR="00500A06" w:rsidRPr="00500A06" w:rsidRDefault="00500A06" w:rsidP="002E221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воспитание;</w:t>
      </w:r>
    </w:p>
    <w:p w:rsidR="00500A06" w:rsidRPr="00500A06" w:rsidRDefault="00500A06" w:rsidP="002E221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чебных навыков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 наиболее ранним методом исследования в дидактике является: </w:t>
      </w:r>
    </w:p>
    <w:p w:rsidR="00500A06" w:rsidRPr="00500A06" w:rsidRDefault="00500A06" w:rsidP="002E221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;</w:t>
      </w:r>
    </w:p>
    <w:p w:rsidR="00500A06" w:rsidRPr="00500A06" w:rsidRDefault="00500A06" w:rsidP="002E221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500A06" w:rsidRPr="00500A06" w:rsidRDefault="00500A06" w:rsidP="002E221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;</w:t>
      </w:r>
    </w:p>
    <w:p w:rsidR="00500A06" w:rsidRPr="00500A06" w:rsidRDefault="00500A06" w:rsidP="002E221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знаменитого высказывания «Ученик – это не сосуд, который нужно наполнить, а факел, который нужно зажечь» является:</w:t>
      </w:r>
    </w:p>
    <w:p w:rsidR="00500A06" w:rsidRPr="00500A06" w:rsidRDefault="00500A06" w:rsidP="002E221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Б.Паскаль;</w:t>
      </w:r>
    </w:p>
    <w:p w:rsidR="00500A06" w:rsidRPr="00500A06" w:rsidRDefault="00500A06" w:rsidP="002E221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Ломоносов;</w:t>
      </w:r>
    </w:p>
    <w:p w:rsidR="00500A06" w:rsidRPr="00500A06" w:rsidRDefault="00500A06" w:rsidP="002E221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Ж.Ж. Руссо;</w:t>
      </w:r>
    </w:p>
    <w:p w:rsidR="00500A06" w:rsidRPr="00500A06" w:rsidRDefault="00500A06" w:rsidP="002E221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Я.А.Коменский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определенных действий, операций, связанных с конкретной деятельностью учителя и направленных на достижение поставленных целей (воспитательных, образовательных, общего развития) называется…: </w:t>
      </w:r>
    </w:p>
    <w:p w:rsidR="00500A06" w:rsidRPr="00500A06" w:rsidRDefault="00500A06" w:rsidP="002E22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технологией;</w:t>
      </w:r>
    </w:p>
    <w:p w:rsidR="00500A06" w:rsidRPr="00500A06" w:rsidRDefault="00500A06" w:rsidP="002E22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технологией;</w:t>
      </w:r>
    </w:p>
    <w:p w:rsidR="00500A06" w:rsidRPr="00500A06" w:rsidRDefault="00500A06" w:rsidP="002E22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 обучения;</w:t>
      </w:r>
    </w:p>
    <w:p w:rsidR="00500A06" w:rsidRPr="00500A06" w:rsidRDefault="00500A06" w:rsidP="002E22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 коллективной творческой деятельности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пособы построения учебной программы в начальной школе :</w:t>
      </w:r>
    </w:p>
    <w:p w:rsidR="00500A06" w:rsidRPr="00500A06" w:rsidRDefault="00500A06" w:rsidP="002E221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ческий и линейный способы;</w:t>
      </w:r>
    </w:p>
    <w:p w:rsidR="00500A06" w:rsidRPr="00500A06" w:rsidRDefault="00500A06" w:rsidP="002E221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й и блочный способы;</w:t>
      </w:r>
    </w:p>
    <w:p w:rsidR="00500A06" w:rsidRPr="00500A06" w:rsidRDefault="00500A06" w:rsidP="002E221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ческий и пирамидальный способы;</w:t>
      </w:r>
    </w:p>
    <w:p w:rsidR="00500A06" w:rsidRPr="00500A06" w:rsidRDefault="00500A06" w:rsidP="002E221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й, векторный и концентрический способы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учебно-методический комплекс предлагает принцип «минимакса»:</w:t>
      </w:r>
    </w:p>
    <w:p w:rsidR="00500A06" w:rsidRPr="00500A06" w:rsidRDefault="00500A06" w:rsidP="002E221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чальная школа 21 века»;</w:t>
      </w:r>
    </w:p>
    <w:p w:rsidR="00500A06" w:rsidRPr="00500A06" w:rsidRDefault="00500A06" w:rsidP="002E221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2000… - Школа 2100…»;</w:t>
      </w:r>
    </w:p>
    <w:p w:rsidR="00500A06" w:rsidRPr="00500A06" w:rsidRDefault="00500A06" w:rsidP="002E221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рмония»,</w:t>
      </w:r>
    </w:p>
    <w:p w:rsidR="00500A06" w:rsidRPr="00500A06" w:rsidRDefault="00500A06" w:rsidP="002E221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ассическая начальная школа»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з предложенных программ объединяет в единый учебный предмет два разноплановых по способу овладения учебных предмета –ИЗОискусство и трудовое обучение:</w:t>
      </w:r>
    </w:p>
    <w:p w:rsidR="00500A06" w:rsidRPr="00500A06" w:rsidRDefault="00500A06" w:rsidP="002E221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 и конструирование» (С.И.Волкова);</w:t>
      </w:r>
    </w:p>
    <w:p w:rsidR="00500A06" w:rsidRPr="00500A06" w:rsidRDefault="00500A06" w:rsidP="002E221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тика в играх и задачах» (А.В.Горячев);</w:t>
      </w:r>
    </w:p>
    <w:p w:rsidR="00500A06" w:rsidRPr="00500A06" w:rsidRDefault="00500A06" w:rsidP="002E221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образительное искусство и художественный труд» (Б.М.Неменский);</w:t>
      </w:r>
    </w:p>
    <w:p w:rsidR="00500A06" w:rsidRPr="00500A06" w:rsidRDefault="00500A06" w:rsidP="002E221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» (Н.Г.Салмина, В.А.Тарасов).</w:t>
      </w:r>
    </w:p>
    <w:p w:rsidR="00500A06" w:rsidRPr="00500A06" w:rsidRDefault="00500A06" w:rsidP="002E22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 Пиаже выделил стадии развития интеллекта в онтогенезе. Какая стадия развития интеллекта соответствует младшему школьному возрасту (8-12 лет):</w:t>
      </w:r>
    </w:p>
    <w:p w:rsidR="00500A06" w:rsidRPr="00500A06" w:rsidRDefault="00500A06" w:rsidP="002E2218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0"/>
          <w:lang w:eastAsia="ru-RU"/>
        </w:rPr>
        <w:t>сенсо-моторный интеллект;</w:t>
      </w:r>
    </w:p>
    <w:p w:rsidR="00500A06" w:rsidRPr="00500A06" w:rsidRDefault="00500A06" w:rsidP="002E221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перацинальный интеллект;</w:t>
      </w:r>
    </w:p>
    <w:p w:rsidR="00500A06" w:rsidRPr="00500A06" w:rsidRDefault="00500A06" w:rsidP="002E221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я формальных операций;</w:t>
      </w:r>
    </w:p>
    <w:p w:rsidR="00500A06" w:rsidRPr="00500A06" w:rsidRDefault="00500A06" w:rsidP="002E221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A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я конкретных операций.</w:t>
      </w:r>
    </w:p>
    <w:p w:rsidR="00D11413" w:rsidRDefault="00D11413" w:rsidP="00500A06">
      <w:pPr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D11413" w:rsidRPr="00D11413" w:rsidRDefault="00D11413" w:rsidP="00D11413">
      <w:pPr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D11413" w:rsidRPr="005C0A71" w:rsidRDefault="00D11413" w:rsidP="00D114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20"/>
          <w:lang w:eastAsia="ru-RU"/>
        </w:rPr>
        <w:tab/>
      </w:r>
      <w:bookmarkStart w:id="1" w:name="_Toc54760423"/>
      <w:r w:rsidRPr="005C0A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ст для учителей физкультуры</w:t>
      </w:r>
      <w:bookmarkEnd w:id="1"/>
    </w:p>
    <w:p w:rsidR="00D11413" w:rsidRPr="00D11413" w:rsidRDefault="00D11413" w:rsidP="00D11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порта, в котором на спортивном поле используются самые высокие ворота:</w:t>
      </w:r>
    </w:p>
    <w:p w:rsidR="00D11413" w:rsidRPr="00D11413" w:rsidRDefault="00D11413" w:rsidP="002E2218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тбол</w:t>
      </w:r>
    </w:p>
    <w:p w:rsidR="00D11413" w:rsidRPr="00D11413" w:rsidRDefault="00D11413" w:rsidP="002E2218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би</w:t>
      </w:r>
    </w:p>
    <w:p w:rsidR="00D11413" w:rsidRPr="00D11413" w:rsidRDefault="00D11413" w:rsidP="002E2218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мяч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отсутствует информация о </w:t>
      </w:r>
      <w:r w:rsidRPr="00D114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их играх?</w:t>
      </w:r>
    </w:p>
    <w:p w:rsidR="00D11413" w:rsidRPr="00D11413" w:rsidRDefault="00D11413" w:rsidP="002E221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ротоколов</w:t>
      </w:r>
    </w:p>
    <w:p w:rsidR="00D11413" w:rsidRPr="00D11413" w:rsidRDefault="00D11413" w:rsidP="002E221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</w:t>
      </w:r>
      <w:r w:rsidRPr="00D114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войны</w:t>
      </w:r>
    </w:p>
    <w:p w:rsidR="00D11413" w:rsidRPr="00D11413" w:rsidRDefault="00D11413" w:rsidP="002E221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одинаковых результатов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вид боевых искусств:</w:t>
      </w:r>
    </w:p>
    <w:p w:rsidR="00D11413" w:rsidRPr="00D11413" w:rsidRDefault="00D11413" w:rsidP="002E2218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</w:t>
      </w:r>
    </w:p>
    <w:p w:rsidR="00D11413" w:rsidRPr="00D11413" w:rsidRDefault="00D11413" w:rsidP="002E2218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зю-до</w:t>
      </w:r>
    </w:p>
    <w:p w:rsidR="00D11413" w:rsidRPr="00D11413" w:rsidRDefault="00D11413" w:rsidP="002E2218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ая борьба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ду на олимпийском флаге впервые появились пять колец, символизирующих континенты?</w:t>
      </w:r>
    </w:p>
    <w:p w:rsidR="00D11413" w:rsidRPr="00D11413" w:rsidRDefault="00D11413" w:rsidP="002E221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1920</w:t>
      </w:r>
    </w:p>
    <w:p w:rsidR="00D11413" w:rsidRPr="00D11413" w:rsidRDefault="00D11413" w:rsidP="002E221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1924</w:t>
      </w:r>
    </w:p>
    <w:p w:rsidR="00D11413" w:rsidRPr="00D11413" w:rsidRDefault="00D11413" w:rsidP="002E221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1928</w:t>
      </w:r>
    </w:p>
    <w:p w:rsidR="00D11413" w:rsidRPr="00D11413" w:rsidRDefault="00D11413" w:rsidP="002E2218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развитие - это:</w:t>
      </w:r>
    </w:p>
    <w:p w:rsidR="00D11413" w:rsidRPr="00D11413" w:rsidRDefault="00D11413" w:rsidP="002E2218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морфологического и функционального развития человека</w:t>
      </w:r>
    </w:p>
    <w:p w:rsidR="00D11413" w:rsidRPr="00D11413" w:rsidRDefault="00D11413" w:rsidP="002E2218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ая организация педагогического процесса</w:t>
      </w:r>
    </w:p>
    <w:p w:rsidR="00D11413" w:rsidRPr="00D11413" w:rsidRDefault="00D11413" w:rsidP="002E2218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сть занятий физическими упражнениями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содержание понятия «физическая культура личности».</w:t>
      </w:r>
    </w:p>
    <w:p w:rsidR="00D11413" w:rsidRPr="00D11413" w:rsidRDefault="00D11413" w:rsidP="002E2218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й уровень в физическом совершенстве человека и степень использования приобретенных качеств</w:t>
      </w:r>
    </w:p>
    <w:p w:rsidR="00D11413" w:rsidRPr="00D11413" w:rsidRDefault="00D11413" w:rsidP="002E2218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ая физическая работоспособность</w:t>
      </w:r>
    </w:p>
    <w:p w:rsidR="00D11413" w:rsidRPr="00D11413" w:rsidRDefault="00D11413" w:rsidP="002E2218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анность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спорта, который обеспечивает наибольший эффект при развитии выносливости:</w:t>
      </w:r>
    </w:p>
    <w:p w:rsidR="00D11413" w:rsidRPr="00D11413" w:rsidRDefault="00D11413" w:rsidP="002E2218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борье</w:t>
      </w:r>
    </w:p>
    <w:p w:rsidR="00D11413" w:rsidRPr="00D11413" w:rsidRDefault="00D11413" w:rsidP="002E2218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длинные дистанции</w:t>
      </w:r>
    </w:p>
    <w:p w:rsidR="00D11413" w:rsidRPr="00D11413" w:rsidRDefault="00D11413" w:rsidP="002E2218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средние дистанции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ученых Древней Греции побеждал на Олимпийских играх в кулачном бою?</w:t>
      </w:r>
    </w:p>
    <w:p w:rsidR="00D11413" w:rsidRPr="00D11413" w:rsidRDefault="00D11413" w:rsidP="002E221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мед</w:t>
      </w:r>
    </w:p>
    <w:p w:rsidR="00D11413" w:rsidRPr="00D11413" w:rsidRDefault="00D11413" w:rsidP="002E221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</w:t>
      </w:r>
    </w:p>
    <w:p w:rsidR="00D11413" w:rsidRPr="00D11413" w:rsidRDefault="00D11413" w:rsidP="002E2218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гор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- это:</w:t>
      </w:r>
    </w:p>
    <w:p w:rsidR="00D11413" w:rsidRPr="00D11413" w:rsidRDefault="00D11413" w:rsidP="002E2218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общей культуры, включая физическое воспитание, спорт, туризм, искусство и лечебную физкультуру</w:t>
      </w:r>
    </w:p>
    <w:p w:rsidR="00D11413" w:rsidRPr="00D11413" w:rsidRDefault="00D11413" w:rsidP="002E2218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общей культуры, связанная с физическим и духовным развитием человека, имеющая свои духовные и материальные ценности</w:t>
      </w:r>
    </w:p>
    <w:p w:rsidR="00D11413" w:rsidRPr="00D11413" w:rsidRDefault="00D11413" w:rsidP="002E2218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е занятия по укоренению здоровья, развитию физических качеств и освоению двигательных качеств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здоровьем понимают состояние человека, при котором:</w:t>
      </w:r>
    </w:p>
    <w:p w:rsidR="00D11413" w:rsidRPr="00D11413" w:rsidRDefault="00D11413" w:rsidP="002E2218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наследственные хронические заболевания</w:t>
      </w:r>
    </w:p>
    <w:p w:rsidR="00D11413" w:rsidRPr="00D11413" w:rsidRDefault="00D11413" w:rsidP="002E2218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, психическое и социальное благополучие сочетаются с активно творческой деятельностью и продолжительностью жизни</w:t>
      </w:r>
    </w:p>
    <w:p w:rsidR="00D11413" w:rsidRPr="00D11413" w:rsidRDefault="00D11413" w:rsidP="002E2218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а относительно высокая устойчивость организма к инфекционным и вирусным заболеваниям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нимается под тестированием физической подготовленности?</w:t>
      </w:r>
    </w:p>
    <w:p w:rsidR="00D11413" w:rsidRPr="00D11413" w:rsidRDefault="00D11413" w:rsidP="002E2218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оста и веса</w:t>
      </w:r>
    </w:p>
    <w:p w:rsidR="00D11413" w:rsidRPr="00D11413" w:rsidRDefault="00D11413" w:rsidP="002E2218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оказателей дыхательной и сердечно-сосудистой систем</w:t>
      </w:r>
    </w:p>
    <w:p w:rsidR="00D11413" w:rsidRPr="00D11413" w:rsidRDefault="00D11413" w:rsidP="002E2218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ровня развития основных физических качеств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авильный перечень физических качеств организма, от которых зависит скорость:</w:t>
      </w:r>
    </w:p>
    <w:p w:rsidR="00D11413" w:rsidRPr="00D11413" w:rsidRDefault="00D11413" w:rsidP="002E2218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, быстрота одиночного сокращения, скорость проведения нервных импульсов, частота движений, согласованность работы мышц антогонистов</w:t>
      </w:r>
    </w:p>
    <w:p w:rsidR="00D11413" w:rsidRPr="00D11413" w:rsidRDefault="00D11413" w:rsidP="002E2218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строта одиночного сокращения, скорость проведения нервных импульсов, количество потребляемого организмом кислорода</w:t>
      </w:r>
    </w:p>
    <w:p w:rsidR="00D11413" w:rsidRPr="00D11413" w:rsidRDefault="00D11413" w:rsidP="002E2218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, быстрота одиночного сокращения, частота движений, количество потребляемого кислорода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гулярного занятия человека циклическими видами спорта его жизненная емкость легких:</w:t>
      </w:r>
    </w:p>
    <w:p w:rsidR="00D11413" w:rsidRPr="00D11413" w:rsidRDefault="00D11413" w:rsidP="002E2218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ается</w:t>
      </w:r>
    </w:p>
    <w:p w:rsidR="00D11413" w:rsidRPr="00D11413" w:rsidRDefault="00D11413" w:rsidP="002E2218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ется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рганизма бороться с утомлением вызванного мышечной деятельностью, называется:</w:t>
      </w:r>
    </w:p>
    <w:p w:rsidR="00D11413" w:rsidRPr="00D11413" w:rsidRDefault="00D11413" w:rsidP="002E2218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яемостью</w:t>
      </w:r>
    </w:p>
    <w:p w:rsidR="00D11413" w:rsidRPr="00D11413" w:rsidRDefault="00D11413" w:rsidP="002E2218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ью</w:t>
      </w:r>
    </w:p>
    <w:p w:rsidR="00D11413" w:rsidRPr="00D11413" w:rsidRDefault="00D11413" w:rsidP="002E2218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тностью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 осанкой?</w:t>
      </w:r>
    </w:p>
    <w:p w:rsidR="00D11413" w:rsidRPr="00D11413" w:rsidRDefault="00D11413" w:rsidP="002E221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ая и ненапряженная манера человека держать свое тело в вертикальном положении</w:t>
      </w:r>
    </w:p>
    <w:p w:rsidR="00D11413" w:rsidRPr="00D11413" w:rsidRDefault="00D11413" w:rsidP="002E221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е положение туловища с распространенной грудной клеткой и втянутым животом</w:t>
      </w:r>
    </w:p>
    <w:p w:rsidR="00D11413" w:rsidRPr="00D11413" w:rsidRDefault="00D11413" w:rsidP="002E2218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позвоночника, при котором внутренние органы функционируют нормально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наиболее полный и правильный ответ на вопрос "Основные задачи на уроках физкультуры в старших классах?":</w:t>
      </w:r>
    </w:p>
    <w:p w:rsidR="00D11413" w:rsidRPr="00D11413" w:rsidRDefault="00D11413" w:rsidP="002E221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развитие личности, укрепление здоровья, противостояние стрессовым ситуациям, умение организовать свой досуг, совершенствование навыков и умений в выбранном виде спорта</w:t>
      </w:r>
    </w:p>
    <w:p w:rsidR="00D11413" w:rsidRPr="00D11413" w:rsidRDefault="00D11413" w:rsidP="002E221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уроков ФК, укрепление здоровья, начальное освоение двигательных навыков в выбранном виде спорта</w:t>
      </w:r>
    </w:p>
    <w:p w:rsidR="00D11413" w:rsidRPr="00D11413" w:rsidRDefault="00D11413" w:rsidP="002E2218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ать свой отдых и досуг, достижение высокого спортивного мастерства в выбранном виде спорта, умение планировать цикл годовой тренировки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е причины травматизма на уроках физкультуры:</w:t>
      </w:r>
    </w:p>
    <w:p w:rsidR="00D11413" w:rsidRPr="00D11413" w:rsidRDefault="00D11413" w:rsidP="002E2218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организация занятий, отсутствие страховки</w:t>
      </w:r>
    </w:p>
    <w:p w:rsidR="00D11413" w:rsidRPr="00D11413" w:rsidRDefault="00D11413" w:rsidP="002E2218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воздуха и воды, плохое освещение, влажные полы, сильная загазованность</w:t>
      </w:r>
    </w:p>
    <w:p w:rsidR="00D11413" w:rsidRPr="00D11413" w:rsidRDefault="00D11413" w:rsidP="002E2218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е нагрузки, слабый контроль за выполнением, отсутствие страховки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ориентирована на совершенствование:</w:t>
      </w:r>
    </w:p>
    <w:p w:rsidR="00D11413" w:rsidRPr="00D11413" w:rsidRDefault="00D11413" w:rsidP="002E2218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и психических качеств людей;</w:t>
      </w:r>
    </w:p>
    <w:p w:rsidR="00D11413" w:rsidRPr="00D11413" w:rsidRDefault="00D11413" w:rsidP="002E2218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и человека;</w:t>
      </w:r>
    </w:p>
    <w:p w:rsidR="00D11413" w:rsidRPr="00D11413" w:rsidRDefault="00D11413" w:rsidP="002E2218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двигательных действий;</w:t>
      </w:r>
    </w:p>
    <w:p w:rsidR="00D11413" w:rsidRPr="00D11413" w:rsidRDefault="00D11413" w:rsidP="002E2218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 физических свойств человека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 упражнениями называются:</w:t>
      </w:r>
    </w:p>
    <w:p w:rsidR="00D11413" w:rsidRPr="00D11413" w:rsidRDefault="00D11413" w:rsidP="002E2218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 действия, с помощью которых развивают физические качества и укрепляют здоровье;</w:t>
      </w:r>
    </w:p>
    <w:p w:rsidR="00D11413" w:rsidRPr="00D11413" w:rsidRDefault="00D11413" w:rsidP="002E2218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 действия, дозируемые по величине нагрузки и продолжительности выполнения;</w:t>
      </w:r>
    </w:p>
    <w:p w:rsidR="00D11413" w:rsidRPr="00D11413" w:rsidRDefault="00D11413" w:rsidP="002E2218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, выполняемые на уроках физической культуры и во время утренней гимнастики;</w:t>
      </w:r>
    </w:p>
    <w:p w:rsidR="00D11413" w:rsidRPr="00D11413" w:rsidRDefault="00D11413" w:rsidP="002E2218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двигательных действий, способствующие решению задач физического воспитания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е и грамотно организованные занятия физическими упражнениями укрепляют здоровье, так как:</w:t>
      </w:r>
    </w:p>
    <w:p w:rsidR="00D11413" w:rsidRPr="00D11413" w:rsidRDefault="00D11413" w:rsidP="002E2218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циркуляция крови во время упражнений обеспечивает поступление питательных веществ к органам и системам организма;</w:t>
      </w:r>
    </w:p>
    <w:p w:rsidR="00D11413" w:rsidRPr="00D11413" w:rsidRDefault="00D11413" w:rsidP="002E2218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ют возможности дыхательной системы, благодаря чему в организм поступает большее количество кислорода, необходимого для образования энергии;</w:t>
      </w:r>
    </w:p>
    <w:p w:rsidR="00D11413" w:rsidRPr="00D11413" w:rsidRDefault="00D11413" w:rsidP="002E2218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пособствуют повышению резервных возможностей организма;</w:t>
      </w:r>
    </w:p>
    <w:p w:rsidR="00D11413" w:rsidRPr="00D11413" w:rsidRDefault="00D11413" w:rsidP="002E2218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ается сопротивляемость организма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урока по общей физической подготовке (ОФП) отводится развитию физических качеств. Укажите, какая последовательность воздействий на физические качества наиболее эффективна:</w:t>
      </w:r>
    </w:p>
    <w:p w:rsidR="00D11413" w:rsidRPr="00D11413" w:rsidRDefault="00D11413" w:rsidP="002E2218">
      <w:pPr>
        <w:numPr>
          <w:ilvl w:val="0"/>
          <w:numId w:val="74"/>
        </w:num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ь;</w:t>
      </w:r>
    </w:p>
    <w:p w:rsidR="00D11413" w:rsidRPr="00D11413" w:rsidRDefault="00D11413" w:rsidP="002E2218">
      <w:pPr>
        <w:numPr>
          <w:ilvl w:val="0"/>
          <w:numId w:val="74"/>
        </w:num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;</w:t>
      </w:r>
    </w:p>
    <w:p w:rsidR="00D11413" w:rsidRPr="00D11413" w:rsidRDefault="00D11413" w:rsidP="002E2218">
      <w:pPr>
        <w:numPr>
          <w:ilvl w:val="0"/>
          <w:numId w:val="74"/>
        </w:num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та;</w:t>
      </w:r>
    </w:p>
    <w:p w:rsidR="00D11413" w:rsidRPr="00D11413" w:rsidRDefault="00D11413" w:rsidP="002E2218">
      <w:pPr>
        <w:numPr>
          <w:ilvl w:val="0"/>
          <w:numId w:val="74"/>
        </w:num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</w:t>
      </w:r>
    </w:p>
    <w:p w:rsidR="00D11413" w:rsidRPr="00D11413" w:rsidRDefault="00D11413" w:rsidP="002E2218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1, 2, 3, 4</w:t>
      </w:r>
    </w:p>
    <w:p w:rsidR="00D11413" w:rsidRPr="00D11413" w:rsidRDefault="00D11413" w:rsidP="002E2218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3, 2, 4, 1</w:t>
      </w:r>
    </w:p>
    <w:p w:rsidR="00D11413" w:rsidRPr="00D11413" w:rsidRDefault="00D11413" w:rsidP="002E2218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2, 3, 1, 4</w:t>
      </w:r>
    </w:p>
    <w:p w:rsidR="00D11413" w:rsidRPr="00D11413" w:rsidRDefault="00D11413" w:rsidP="002E2218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4, 2, 3, 1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ь человека не зависит от:</w:t>
      </w:r>
    </w:p>
    <w:p w:rsidR="00D11413" w:rsidRPr="00D11413" w:rsidRDefault="00D11413" w:rsidP="002E2218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х возможностей систем энергообеспечения;</w:t>
      </w:r>
    </w:p>
    <w:p w:rsidR="00D11413" w:rsidRPr="00D11413" w:rsidRDefault="00D11413" w:rsidP="002E2218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ты двигательной реакции;</w:t>
      </w:r>
    </w:p>
    <w:p w:rsidR="00D11413" w:rsidRPr="00D11413" w:rsidRDefault="00D11413" w:rsidP="002E2218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йчивости, выдержки, мужества, умения терпеть;</w:t>
      </w:r>
    </w:p>
    <w:p w:rsidR="00D11413" w:rsidRPr="00D11413" w:rsidRDefault="00D11413" w:rsidP="002E2218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 мышц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витии выносливости применяют режимы нагрузки, которые принято подразделять на оздоровительный, поддерживающий, развивающий, тренирующий. Какую частоту сердечных сокращений вызывает поддерживающий режим?</w:t>
      </w:r>
    </w:p>
    <w:p w:rsidR="00D11413" w:rsidRPr="00D11413" w:rsidRDefault="00D11413" w:rsidP="002E221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110-130 ударов в 1 минуту;</w:t>
      </w:r>
    </w:p>
    <w:p w:rsidR="00D11413" w:rsidRPr="00D11413" w:rsidRDefault="00D11413" w:rsidP="002E221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140-160 ударов в 1 минуту;</w:t>
      </w:r>
    </w:p>
    <w:p w:rsidR="00D11413" w:rsidRPr="00D11413" w:rsidRDefault="00D11413" w:rsidP="002E221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40 ударов в 1 минуту;</w:t>
      </w:r>
    </w:p>
    <w:p w:rsidR="00D11413" w:rsidRPr="00D11413" w:rsidRDefault="00D11413" w:rsidP="002E221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60 ударов в 1 минуту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бучения двигательному действию рекомендуется начинать с освоения:</w:t>
      </w:r>
    </w:p>
    <w:p w:rsidR="00D11413" w:rsidRPr="00D11413" w:rsidRDefault="00D11413" w:rsidP="002E2218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хники;</w:t>
      </w:r>
    </w:p>
    <w:p w:rsidR="00D11413" w:rsidRPr="00D11413" w:rsidRDefault="00D11413" w:rsidP="002E2218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звена техники;</w:t>
      </w:r>
    </w:p>
    <w:p w:rsidR="00D11413" w:rsidRPr="00D11413" w:rsidRDefault="00D11413" w:rsidP="002E2218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щих упражнений; </w:t>
      </w:r>
    </w:p>
    <w:p w:rsidR="00D11413" w:rsidRPr="00D11413" w:rsidRDefault="00D11413" w:rsidP="002E2218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упражнения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срок может быть положен кровоостанавливающий жгут?</w:t>
      </w:r>
    </w:p>
    <w:p w:rsidR="00D11413" w:rsidRPr="00D11413" w:rsidRDefault="00D11413" w:rsidP="002E2218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5 – 1,5 часа;</w:t>
      </w:r>
    </w:p>
    <w:p w:rsidR="00D11413" w:rsidRPr="00D11413" w:rsidRDefault="00D11413" w:rsidP="002E2218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3 –4 часа;</w:t>
      </w:r>
    </w:p>
    <w:p w:rsidR="00D11413" w:rsidRPr="00D11413" w:rsidRDefault="00D11413" w:rsidP="002E2218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е ограничено; </w:t>
      </w:r>
    </w:p>
    <w:p w:rsidR="00D11413" w:rsidRPr="00D11413" w:rsidRDefault="00D11413" w:rsidP="002E2218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2 часов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ьно применить раствор йода в качестве дезинфицирующего средства?</w:t>
      </w:r>
    </w:p>
    <w:p w:rsidR="00D11413" w:rsidRPr="00D11413" w:rsidRDefault="00D11413" w:rsidP="002E2218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зать всю поверхность раны;</w:t>
      </w:r>
    </w:p>
    <w:p w:rsidR="00D11413" w:rsidRPr="00D11413" w:rsidRDefault="00D11413" w:rsidP="002E2218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зать только края раны и кожу вокруг нее</w:t>
      </w:r>
    </w:p>
    <w:p w:rsidR="00D11413" w:rsidRPr="00D11413" w:rsidRDefault="00D11413" w:rsidP="002E2218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рименять вообще;</w:t>
      </w:r>
    </w:p>
    <w:p w:rsidR="00D11413" w:rsidRPr="00D11413" w:rsidRDefault="00D11413" w:rsidP="002E2218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сле разбавления с водой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ервого ученого положившего начало развитию науки о физическом воспитании в нашей стране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К.Д. Ушинский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И.М. Сеченов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П.Ф. Лесгафт 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 - это: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Часть физической культуры, направленная на достижение максимального результата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участие в соревнованиях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регулярные тренировки, в каком-либо виде физических упражнений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выражается двигательная координация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Согласованное сочетание движений отдельных звеньев тела в пространстве и во времени; 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гласованное напряжение и расслабление мышц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четание нервных процессов, приводящих к решению двигательной задачи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е виды циклической нагрузки способствуют укреплению здоровья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Бег, футбол, борьба, баскетбол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Атлетическая гимнастика, велоспорт, лыжи, борьба, плавание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Ходьба, бег, лыжи, плавание, конькобежный и вело спорт, гребля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понимается под термином “ спортивная форма “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сокие спортивные показатели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ояние оптимальной готовности спортсмена к достижению максимального результата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сокие возможности организма в транспорте кислорода к работающим мышцам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ая тренировка - это: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Физическая подготовка спортсмена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Спортивно-техническая и морально-волевая подготовка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Специализированный процесс физического воспитания, осуществляемый в единстве с умственным, нравственным и эстетическим воспитанием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ие граничные значения АД ( артериального давления ) являются нормой? 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D1141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x</w:t>
      </w: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00-129 мм рт. ст. </w:t>
      </w:r>
      <w:r w:rsidRPr="00D1141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in</w:t>
      </w: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60-79 мм рт. ст.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D1141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x</w:t>
      </w: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20-140 мм рт. ст. </w:t>
      </w:r>
      <w:r w:rsidRPr="00D1141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in</w:t>
      </w: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80-90 мм рт. ст.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D1141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x</w:t>
      </w: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30-150 мм рт. ст. </w:t>
      </w:r>
      <w:r w:rsidRPr="00D1141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in</w:t>
      </w: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90-110 мм рт. ст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такое “ спортивное сердце “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сердце, обладающее высокими адапционными способностями к мышечной деятельности, увеличенное в размерах; 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ологическое сердце - результат отрицательного влияния занятий спортом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ессирующееся увеличение его объема, в связи с большими объемами тренировочной нагрузки. 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е из основных свойств нервной системы имеет положительную корреляцию с физическим качеством “ быстрота “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сила нервной системы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движность нервной системы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лабильность нервной системы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Механизм энергообеспечения организма человека при продолжительной интенсивной работе обеспечивается за счет чего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 счет сгорания 50 % жиров и 50 % углеводов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 счет сгорания 80 % жиров и 20 % белков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 счет 100 % углеводного обмена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является поставщиком энергии при мышечной деятельности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АТФ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увеличение эритроцитов в крови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уровень МПК ( максимального потребления кислорода ). 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е источники энергии используются в организме при максимально тяжелой работе? Например, лыжные гонки на 15-30 км.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только за счет углеводов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ровну за счет жиров и углеводов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 белков и жиров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Вы понимаете выражение “ второе дыхание “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гда потребление кислорода повышается до уровня, которого требует работа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это полная информация о состоянии соперников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гда уменьшается величина “ кислородного долга “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овите два фактора, которые в большей степени определяют индивидуальную МПК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наследственность, состояние тренированности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ЖЕЛ, вид спорта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весо-ростовой индекс, этап годичного цикла тренировочного процесса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влияет на развитие двигательной активности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наследственность, половая зрелость, обучение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среда, условия воспитания, успешность в спортивной деятельности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материальное положение, желание быть сильным, красивым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Вы считаете, что нервные пути, ответственные за произвольные движения достигают полного развития в возрасте: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дошкольном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юношеском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пубертатном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й из следующих ответов верен?</w:t>
      </w:r>
    </w:p>
    <w:p w:rsidR="00D11413" w:rsidRPr="00D11413" w:rsidRDefault="00D11413" w:rsidP="00D11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е разогревание способствует достижению лучшего спортивного результата, и это зависит прежде всего от: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активности дыхания и сердечной деятельности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лучение кожей больше крови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вышение температуры в работающих мышцах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увеличения температуры тела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ки, их значение и потребность при занятиях физическими упражнениями.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Строительный материал для мышц. При недостатке снижается деятельность центральной нервной системы, желез внутренней секреции, снижаются защитные свойства организма. Суточная потребность 1 г на 1 кг веса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Энергетический потенциал для выполнения работы любой интенсивности. Недостаток вызывает усталость. Потребность 100 г в сутки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Топливо. При сгорании выделяется большое количество энергии. Недостаток вызывает нервное напряжение. Суточная потребность 200 г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Вы считаете, что роль типологических свойств нервной системы в спортивной деятельности: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внозначна с другими системами и органами человека. Необходимо “ подтягивать “ отстающие, слабые качества основных свойств нервной системы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типологические особенности нервной системы являются определяющими в любой спортивной деятельности, легко тренируемы и динамичны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сновные свойства нервной системы - врожденные и консервативные, практически не поддаются изменениям. Успешность в спортивной деятельности достигается за счет индивидуального стиля деятельности, то есть, опираясь на ведущие свойства нервной системы - добиваются максимальной результативности. 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ой из методов дает наибольший тренирующий эффект в циклических видах спорта? 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ременный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вторный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вторно-переменный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вномерный при условии, что интенсивность нагрузки 90 % от максимальной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нтрольный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ие принципиальные способы тренировки силы мышц для максимальной силы: 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максимальная нагрузка увеличивает максимальную силу мышц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нагрузка средней интенсивности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легкая нагрузка с большим количеством повторов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ие принципиальные способы тренировки силы мышц для силовой выносливости: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субмаксимальная нагрузка повышает выносливость мышц, чем больше повторять упражнение с субмаксимальным весом, тем выносливее сила мышц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средняя нагрузка с максимальным повторением упражнения повышает силовую выносливость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слабая нагрузка с оптимальным числом повторов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ов недельный объем циклической работы необходим для учащихся старших классов? 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15-20 км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10-15 км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20-25 км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эффективного развития физического качества “ быстроты “ более целесообразно использовать метод тренировки: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ременный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вторный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вномерный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нтрольный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ы полагаете, что в спортивной физиологии условно принято деление режимов физической нагрузки на: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2 зоны интенсивности - при ЧСС 120-140; 140-160 ударов в минуту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на 3 зоны - при ЧСС 120-140; 140-160; 160-180 ударов в минуту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на 4 зоны - при ЧСС 120-140; 140-160; 160-180; 180 и более ударов в минуту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 определить индивидуальную норму физической нагрузки человека? 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ыявить степень его подготовленности по тестам Купера, Амосова и др.; 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знать его возраст, пол, вес, рост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знать его вес, возраст, профессию ( вид деятельности )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ая система двигательной активности наиболее распространена в Японии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нятия каратэ в течение 1 часа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упражнения с отягощением в течение 30 минут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10 тысяч шагов в день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Вы полагаете, что научно - обоснованная основная физическая нагрузка для школьников осуществляется при ЧСС: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150-160 уд. в мин.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свыше 180 уд. в мин.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120-130 уд. в мин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С какого года ведется счет первых Олимпийских игр древности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776 г. до н. э.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784 г. до н. э.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792 г. до н. э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Кто первый Чемпион олимпийских игр древности и в каком виде спорта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бедитель в беге Кореб из Эллады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победитель в метании диска Мирон; 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победитель в гонке на колесницах Овидий. 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каких Олимпийских играх впервые приняла участие делегация России, и ее численный состав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1904 год, Третьи ОИ, Сент-Луис (США) - 3 человека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1908 год, Четвертые ОИ, Лондон - 5 человек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1924 год, Восьмые ОИ, Париж - 17 человек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Пять разноцветных колец на Олимпийском флаге - символизируют пять частей света ( континентов ). Что означает белый цвет полотна - шестой по счету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все страны без исключения могут выступать под своим национальным флагом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символизирует мир между народами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спортивная борьба будет честной и бескомпромиссной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Вы полагаете, что Международный Олимпийский Комитет (МОК)</w:t>
      </w:r>
    </w:p>
    <w:p w:rsidR="00D11413" w:rsidRPr="00D11413" w:rsidRDefault="00D11413" w:rsidP="00D11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был создан в …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1894 г.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1896 г.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1898 г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В каких Олимпийских играх впервые участвовала олимпийская делегация СССР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1948 г. Четырнадцатые ОИ, Лондон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1952 г. Пятнадцатые ОИ, Хельсинки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1956 г. Шестнадцатые ОИ, Мельбурн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е звание дается победителю спортивных соревнований пожизненно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Чемпионы национальных первенств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Чемпионы континентов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Чемпионы мира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Чемпионы ОИ. 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За победу на каких дистанциях в лыжных гонках чемпионы Мира и Олимпийских игр получают звание “ Король лыж “?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15 и 50 км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30 и 50 км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только на дистанции 50 км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70 км и эстафетная гонка.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D11413" w:rsidRPr="00D11413" w:rsidRDefault="00D11413" w:rsidP="002E22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то является автором популярной монографии “ Раздумья о здоровье “ - это: 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К. Купер;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Н. Амосов; </w:t>
      </w:r>
    </w:p>
    <w:p w:rsidR="00D11413" w:rsidRPr="00D11413" w:rsidRDefault="00D11413" w:rsidP="00D1141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1413">
        <w:rPr>
          <w:rFonts w:ascii="Times New Roman" w:eastAsia="Times New Roman" w:hAnsi="Times New Roman" w:cs="Times New Roman"/>
          <w:sz w:val="24"/>
          <w:szCs w:val="28"/>
          <w:lang w:eastAsia="ru-RU"/>
        </w:rPr>
        <w:t>- А. Микулин.</w:t>
      </w:r>
    </w:p>
    <w:p w:rsidR="00D11413" w:rsidRPr="00D11413" w:rsidRDefault="00D11413" w:rsidP="00D11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A71" w:rsidRDefault="005C0A71" w:rsidP="00D11413">
      <w:pPr>
        <w:tabs>
          <w:tab w:val="left" w:pos="1183"/>
        </w:tabs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5C0A71" w:rsidRPr="005C0A71" w:rsidRDefault="005C0A71" w:rsidP="005C0A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" w:name="_Toc54760425"/>
      <w:r w:rsidRPr="005C0A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ст для учителей ИЗО</w:t>
      </w:r>
      <w:bookmarkEnd w:id="2"/>
    </w:p>
    <w:p w:rsidR="005C0A71" w:rsidRPr="005C0A71" w:rsidRDefault="005C0A71" w:rsidP="005C0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ая основа любого изображения: графического, живописного, скульптурного.</w:t>
      </w:r>
    </w:p>
    <w:p w:rsidR="005C0A71" w:rsidRPr="005C0A71" w:rsidRDefault="005C0A71" w:rsidP="002E2218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геометрических тел</w:t>
      </w:r>
    </w:p>
    <w:p w:rsidR="005C0A71" w:rsidRPr="005C0A71" w:rsidRDefault="005C0A71" w:rsidP="002E2218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5C0A71" w:rsidRPr="005C0A71" w:rsidRDefault="005C0A71" w:rsidP="002E2218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</w:p>
    <w:p w:rsidR="005C0A71" w:rsidRPr="005C0A71" w:rsidRDefault="005C0A71" w:rsidP="002E2218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</w:t>
      </w:r>
    </w:p>
    <w:p w:rsidR="005C0A71" w:rsidRPr="005C0A71" w:rsidRDefault="005C0A71" w:rsidP="002E2218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рис 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асовая работа с подробной передачей конструкции и светотени объектов (выполняемая слушателями Академии художеств и студентами высших учебных заведений).</w:t>
      </w:r>
    </w:p>
    <w:p w:rsidR="005C0A71" w:rsidRPr="005C0A71" w:rsidRDefault="005C0A71" w:rsidP="002E221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овый рисунок</w:t>
      </w:r>
    </w:p>
    <w:p w:rsidR="005C0A71" w:rsidRPr="005C0A71" w:rsidRDefault="005C0A71" w:rsidP="002E221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</w:t>
      </w:r>
    </w:p>
    <w:p w:rsidR="005C0A71" w:rsidRPr="005C0A71" w:rsidRDefault="005C0A71" w:rsidP="002E221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совка</w:t>
      </w:r>
    </w:p>
    <w:p w:rsidR="005C0A71" w:rsidRPr="005C0A71" w:rsidRDefault="005C0A71" w:rsidP="002E221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й рисунок</w:t>
      </w:r>
    </w:p>
    <w:p w:rsidR="005C0A71" w:rsidRPr="005C0A71" w:rsidRDefault="005C0A71" w:rsidP="002E2218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рисунок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й мастер линейного рисунка, выполненного серебряным штифтом эпохи Возрождения.</w:t>
      </w:r>
    </w:p>
    <w:p w:rsidR="005C0A71" w:rsidRPr="005C0A71" w:rsidRDefault="005C0A71" w:rsidP="002E2218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Ж. Сера</w:t>
      </w:r>
    </w:p>
    <w:p w:rsidR="005C0A71" w:rsidRPr="005C0A71" w:rsidRDefault="005C0A71" w:rsidP="002E2218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юрер</w:t>
      </w:r>
    </w:p>
    <w:p w:rsidR="005C0A71" w:rsidRPr="005C0A71" w:rsidRDefault="005C0A71" w:rsidP="002E2218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циан</w:t>
      </w:r>
    </w:p>
    <w:p w:rsidR="005C0A71" w:rsidRPr="005C0A71" w:rsidRDefault="005C0A71" w:rsidP="002E2218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атис</w:t>
      </w:r>
    </w:p>
    <w:p w:rsidR="005C0A71" w:rsidRPr="005C0A71" w:rsidRDefault="005C0A71" w:rsidP="002E2218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Ф. Леже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 какой живописной технике, созданной в Древней Гре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в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 были выполнены фаюмские портреты?</w:t>
      </w:r>
    </w:p>
    <w:p w:rsidR="005C0A71" w:rsidRPr="005C0A71" w:rsidRDefault="005C0A71" w:rsidP="002E2218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аль</w:t>
      </w:r>
    </w:p>
    <w:p w:rsidR="005C0A71" w:rsidRPr="005C0A71" w:rsidRDefault="005C0A71" w:rsidP="002E2218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я живопись</w:t>
      </w:r>
    </w:p>
    <w:p w:rsidR="005C0A71" w:rsidRPr="005C0A71" w:rsidRDefault="005C0A71" w:rsidP="002E2218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ска</w:t>
      </w:r>
    </w:p>
    <w:p w:rsidR="005C0A71" w:rsidRPr="005C0A71" w:rsidRDefault="005C0A71" w:rsidP="002E2218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аустика</w:t>
      </w:r>
    </w:p>
    <w:p w:rsidR="005C0A71" w:rsidRPr="005C0A71" w:rsidRDefault="005C0A71" w:rsidP="002E2218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ая</w:t>
      </w:r>
    </w:p>
    <w:p w:rsidR="005C0A71" w:rsidRPr="005C0A71" w:rsidRDefault="005C0A71" w:rsidP="002E2218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ная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ельное обозначение всех новейших течений, направлений в искусстве ХХ века, в основе творческого метода которых лежит эксперимент и разрыв с традицией, реализмом.</w:t>
      </w:r>
    </w:p>
    <w:p w:rsidR="005C0A71" w:rsidRPr="005C0A71" w:rsidRDefault="005C0A71" w:rsidP="002E221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изм</w:t>
      </w:r>
    </w:p>
    <w:p w:rsidR="005C0A71" w:rsidRPr="005C0A71" w:rsidRDefault="005C0A71" w:rsidP="002E221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</w:t>
      </w:r>
    </w:p>
    <w:p w:rsidR="005C0A71" w:rsidRPr="005C0A71" w:rsidRDefault="005C0A71" w:rsidP="002E221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м</w:t>
      </w:r>
    </w:p>
    <w:p w:rsidR="005C0A71" w:rsidRPr="005C0A71" w:rsidRDefault="005C0A71" w:rsidP="002E221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гардизм</w:t>
      </w:r>
    </w:p>
    <w:p w:rsidR="005C0A71" w:rsidRPr="005C0A71" w:rsidRDefault="005C0A71" w:rsidP="002E221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зм</w:t>
      </w:r>
    </w:p>
    <w:p w:rsidR="005C0A71" w:rsidRPr="005C0A71" w:rsidRDefault="005C0A71" w:rsidP="002E2218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еграунд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 вид изобразительного искусства, заключающиеся в создании живописных или графических произведений путем наклеивания  на какую- либо основу материалов, различных по цвету и фактуре, допускает возможность применения объемных элементов в композиции.</w:t>
      </w:r>
    </w:p>
    <w:p w:rsidR="005C0A71" w:rsidRPr="005C0A71" w:rsidRDefault="005C0A71" w:rsidP="002E2218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</w:t>
      </w:r>
    </w:p>
    <w:p w:rsidR="005C0A71" w:rsidRPr="005C0A71" w:rsidRDefault="005C0A71" w:rsidP="002E2218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ж</w:t>
      </w:r>
    </w:p>
    <w:p w:rsidR="005C0A71" w:rsidRPr="005C0A71" w:rsidRDefault="005C0A71" w:rsidP="002E2218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ж</w:t>
      </w:r>
    </w:p>
    <w:p w:rsidR="005C0A71" w:rsidRPr="005C0A71" w:rsidRDefault="005C0A71" w:rsidP="002E2218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ппликация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декоративного искусства, основанная на создании художественных изделий, имеющих практическое назначение в быту, и отличающихся декоративной образностью.</w:t>
      </w:r>
    </w:p>
    <w:p w:rsidR="005C0A71" w:rsidRPr="005C0A71" w:rsidRDefault="005C0A71" w:rsidP="002E2218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ументально-декоративное искусство</w:t>
      </w:r>
    </w:p>
    <w:p w:rsidR="005C0A71" w:rsidRPr="005C0A71" w:rsidRDefault="005C0A71" w:rsidP="002E2218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 - прикладное искусство</w:t>
      </w:r>
    </w:p>
    <w:p w:rsidR="005C0A71" w:rsidRPr="005C0A71" w:rsidRDefault="005C0A71" w:rsidP="002E2218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</w:t>
      </w:r>
    </w:p>
    <w:p w:rsidR="005C0A71" w:rsidRPr="005C0A71" w:rsidRDefault="005C0A71" w:rsidP="002E2218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ельское искусство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ид орнамента составлял основу сложного восточного орнамента-арабески?</w:t>
      </w:r>
    </w:p>
    <w:p w:rsidR="005C0A71" w:rsidRPr="005C0A71" w:rsidRDefault="005C0A71" w:rsidP="002E2218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морфный</w:t>
      </w:r>
    </w:p>
    <w:p w:rsidR="005C0A71" w:rsidRPr="005C0A71" w:rsidRDefault="005C0A71" w:rsidP="002E2218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й</w:t>
      </w:r>
    </w:p>
    <w:p w:rsidR="005C0A71" w:rsidRPr="005C0A71" w:rsidRDefault="005C0A71" w:rsidP="002E2218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морфный</w:t>
      </w:r>
    </w:p>
    <w:p w:rsidR="005C0A71" w:rsidRPr="005C0A71" w:rsidRDefault="005C0A71" w:rsidP="002E2218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ордеров, общих для греческой и римской систем архитектуры. В градации по степени тяжести и легкости занимает среднее положение. Во времена Витрувия колонку этого ордера принято было интерпретировать как образ прекрасной зрелой женщины, а сам ордер – как  выражение её грации.</w:t>
      </w:r>
    </w:p>
    <w:p w:rsidR="005C0A71" w:rsidRPr="005C0A71" w:rsidRDefault="005C0A71" w:rsidP="002E2218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канский</w:t>
      </w:r>
    </w:p>
    <w:p w:rsidR="005C0A71" w:rsidRPr="005C0A71" w:rsidRDefault="005C0A71" w:rsidP="002E2218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ический</w:t>
      </w:r>
    </w:p>
    <w:p w:rsidR="005C0A71" w:rsidRPr="005C0A71" w:rsidRDefault="005C0A71" w:rsidP="002E2218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ческий</w:t>
      </w:r>
    </w:p>
    <w:p w:rsidR="005C0A71" w:rsidRPr="005C0A71" w:rsidRDefault="005C0A71" w:rsidP="002E2218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фский</w:t>
      </w:r>
    </w:p>
    <w:p w:rsidR="005C0A71" w:rsidRPr="005C0A71" w:rsidRDefault="005C0A71" w:rsidP="002E2218">
      <w:pPr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ный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ь в архитектуре, декоративно-прикладном и изобразительном искусстве первой трети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в странах Европы, завершивший развитие классицизма; сложился во Франции в эпоху Наполеона Бонапарта.</w:t>
      </w:r>
    </w:p>
    <w:p w:rsidR="005C0A71" w:rsidRPr="005C0A71" w:rsidRDefault="005C0A71" w:rsidP="002E2218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ир</w:t>
      </w:r>
    </w:p>
    <w:p w:rsidR="005C0A71" w:rsidRPr="005C0A71" w:rsidRDefault="005C0A71" w:rsidP="002E2218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кко</w:t>
      </w:r>
    </w:p>
    <w:p w:rsidR="005C0A71" w:rsidRPr="005C0A71" w:rsidRDefault="005C0A71" w:rsidP="002E2218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коко</w:t>
      </w:r>
    </w:p>
    <w:p w:rsidR="005C0A71" w:rsidRPr="005C0A71" w:rsidRDefault="005C0A71" w:rsidP="002E2218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ский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оризонтально расположенных верхних частей здания, одна их трех главных кастей ордера, его верхняя несошая часть, поддерживаемая колоннами.</w:t>
      </w:r>
    </w:p>
    <w:p w:rsidR="005C0A71" w:rsidRPr="005C0A71" w:rsidRDefault="005C0A71" w:rsidP="002E2218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блемент</w:t>
      </w:r>
    </w:p>
    <w:p w:rsidR="005C0A71" w:rsidRPr="005C0A71" w:rsidRDefault="005C0A71" w:rsidP="002E2218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обат</w:t>
      </w:r>
    </w:p>
    <w:p w:rsidR="005C0A71" w:rsidRPr="005C0A71" w:rsidRDefault="005C0A71" w:rsidP="002E2218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рав</w:t>
      </w:r>
    </w:p>
    <w:p w:rsidR="005C0A71" w:rsidRPr="005C0A71" w:rsidRDefault="005C0A71" w:rsidP="002E2218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жанре работали русские художники П. Кончаловский, И. Машков, Р. Фальк, К. Петров-Водкин, М. Сарьян. </w:t>
      </w:r>
    </w:p>
    <w:p w:rsidR="005C0A71" w:rsidRPr="005C0A71" w:rsidRDefault="005C0A71" w:rsidP="002E2218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</w:t>
      </w:r>
    </w:p>
    <w:p w:rsidR="005C0A71" w:rsidRPr="005C0A71" w:rsidRDefault="005C0A71" w:rsidP="002E2218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юрморт</w:t>
      </w:r>
    </w:p>
    <w:p w:rsidR="005C0A71" w:rsidRPr="005C0A71" w:rsidRDefault="005C0A71" w:rsidP="002E2218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льный</w:t>
      </w:r>
    </w:p>
    <w:p w:rsidR="005C0A71" w:rsidRPr="005C0A71" w:rsidRDefault="005C0A71" w:rsidP="002E2218">
      <w:pPr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</w:t>
      </w:r>
    </w:p>
    <w:p w:rsidR="005C0A71" w:rsidRPr="005C0A71" w:rsidRDefault="005C0A71" w:rsidP="002E2218">
      <w:pPr>
        <w:numPr>
          <w:ilvl w:val="0"/>
          <w:numId w:val="8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вная иллюстрация, помещенная на левой половине первого разворота книги, правую сторону которого занимает титульный лист</w:t>
      </w:r>
    </w:p>
    <w:p w:rsidR="005C0A71" w:rsidRPr="005C0A71" w:rsidRDefault="005C0A71" w:rsidP="002E2218">
      <w:pPr>
        <w:numPr>
          <w:ilvl w:val="0"/>
          <w:numId w:val="9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ка</w:t>
      </w:r>
    </w:p>
    <w:p w:rsidR="005C0A71" w:rsidRPr="005C0A71" w:rsidRDefault="005C0A71" w:rsidP="002E2218">
      <w:pPr>
        <w:numPr>
          <w:ilvl w:val="0"/>
          <w:numId w:val="9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испис</w:t>
      </w:r>
    </w:p>
    <w:p w:rsidR="005C0A71" w:rsidRPr="005C0A71" w:rsidRDefault="005C0A71" w:rsidP="002E2218">
      <w:pPr>
        <w:numPr>
          <w:ilvl w:val="0"/>
          <w:numId w:val="9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зац</w:t>
      </w:r>
    </w:p>
    <w:p w:rsidR="005C0A71" w:rsidRPr="005C0A71" w:rsidRDefault="005C0A71" w:rsidP="002E2218">
      <w:pPr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титул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му художественному стилю относят собор Нотр-Дам в Париже, соборы в Реймсе, Амьене Шартре, собор в Кельне, Вестминстерском аббатетво в Лондоне?</w:t>
      </w:r>
    </w:p>
    <w:p w:rsidR="005C0A71" w:rsidRPr="005C0A71" w:rsidRDefault="005C0A71" w:rsidP="002E2218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ика</w:t>
      </w:r>
    </w:p>
    <w:p w:rsidR="005C0A71" w:rsidRPr="005C0A71" w:rsidRDefault="005C0A71" w:rsidP="002E2218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коко</w:t>
      </w:r>
    </w:p>
    <w:p w:rsidR="005C0A71" w:rsidRPr="005C0A71" w:rsidRDefault="005C0A71" w:rsidP="002E2218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кко</w:t>
      </w:r>
    </w:p>
    <w:p w:rsidR="005C0A71" w:rsidRPr="005C0A71" w:rsidRDefault="005C0A71" w:rsidP="002E2218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ир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жанр в России начал активно  развиваться с начала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Яркими представителями, работавшими в этом жанре, являются Ф. Рокотов, Д. Левицкий, В. Боровиковский.</w:t>
      </w:r>
    </w:p>
    <w:p w:rsidR="005C0A71" w:rsidRPr="005C0A71" w:rsidRDefault="005C0A71" w:rsidP="002E2218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йзаж</w:t>
      </w:r>
    </w:p>
    <w:p w:rsidR="005C0A71" w:rsidRPr="005C0A71" w:rsidRDefault="005C0A71" w:rsidP="002E2218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юрморт</w:t>
      </w:r>
    </w:p>
    <w:p w:rsidR="005C0A71" w:rsidRPr="005C0A71" w:rsidRDefault="005C0A71" w:rsidP="002E2218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й жанр</w:t>
      </w:r>
    </w:p>
    <w:p w:rsidR="005C0A71" w:rsidRPr="005C0A71" w:rsidRDefault="005C0A71" w:rsidP="002E2218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ля рисования в виде толстых палочек, карандашей, имеет глубокий бархатисто-черный, серый или коричневый, цвет хорошо растушёвывается и размывается кистью с водой.</w:t>
      </w:r>
    </w:p>
    <w:p w:rsidR="005C0A71" w:rsidRPr="005C0A71" w:rsidRDefault="005C0A71" w:rsidP="002E2218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гина</w:t>
      </w:r>
    </w:p>
    <w:p w:rsidR="005C0A71" w:rsidRPr="005C0A71" w:rsidRDefault="005C0A71" w:rsidP="002E2218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с</w:t>
      </w:r>
    </w:p>
    <w:p w:rsidR="005C0A71" w:rsidRPr="005C0A71" w:rsidRDefault="005C0A71" w:rsidP="002E2218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</w:t>
      </w:r>
    </w:p>
    <w:p w:rsidR="005C0A71" w:rsidRPr="005C0A71" w:rsidRDefault="005C0A71" w:rsidP="002E2218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ль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графический материал в Древнем Китае служил для искусства письма и рисования.</w:t>
      </w:r>
    </w:p>
    <w:p w:rsidR="005C0A71" w:rsidRPr="005C0A71" w:rsidRDefault="005C0A71" w:rsidP="002E2218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с</w:t>
      </w:r>
    </w:p>
    <w:p w:rsidR="005C0A71" w:rsidRPr="005C0A71" w:rsidRDefault="005C0A71" w:rsidP="002E2218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ла</w:t>
      </w:r>
    </w:p>
    <w:p w:rsidR="005C0A71" w:rsidRPr="005C0A71" w:rsidRDefault="005C0A71" w:rsidP="002E2218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ель</w:t>
      </w:r>
    </w:p>
    <w:p w:rsidR="005C0A71" w:rsidRPr="005C0A71" w:rsidRDefault="005C0A71" w:rsidP="002E2218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ь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существил попытку соединения живописи с музыкой (цветомузыки)?</w:t>
      </w:r>
    </w:p>
    <w:p w:rsidR="005C0A71" w:rsidRPr="005C0A71" w:rsidRDefault="005C0A71" w:rsidP="002E2218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крябин</w:t>
      </w:r>
    </w:p>
    <w:p w:rsidR="005C0A71" w:rsidRPr="005C0A71" w:rsidRDefault="005C0A71" w:rsidP="002E2218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П. Чайковский</w:t>
      </w:r>
    </w:p>
    <w:p w:rsidR="005C0A71" w:rsidRPr="005C0A71" w:rsidRDefault="005C0A71" w:rsidP="002E2218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ачатурян</w:t>
      </w:r>
    </w:p>
    <w:p w:rsidR="005C0A71" w:rsidRPr="005C0A71" w:rsidRDefault="005C0A71" w:rsidP="002E2218">
      <w:pPr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ренников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автора известных произведений живописи «Рожь» (1978), «Корабельная роща» (1898).</w:t>
      </w:r>
    </w:p>
    <w:p w:rsidR="005C0A71" w:rsidRPr="005C0A71" w:rsidRDefault="005C0A71" w:rsidP="002E2218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. Шишкин</w:t>
      </w:r>
    </w:p>
    <w:p w:rsidR="005C0A71" w:rsidRPr="005C0A71" w:rsidRDefault="005C0A71" w:rsidP="002E2218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Н. Левитан</w:t>
      </w:r>
    </w:p>
    <w:p w:rsidR="005C0A71" w:rsidRPr="005C0A71" w:rsidRDefault="005C0A71" w:rsidP="002E2218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Н. Рерих</w:t>
      </w:r>
    </w:p>
    <w:p w:rsidR="005C0A71" w:rsidRPr="005C0A71" w:rsidRDefault="005C0A71" w:rsidP="002E2218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врасов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страну, в которой находится знаменитый комплекс 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унхендж.</w:t>
      </w:r>
    </w:p>
    <w:p w:rsidR="005C0A71" w:rsidRPr="005C0A71" w:rsidRDefault="005C0A71" w:rsidP="002E2218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я</w:t>
      </w:r>
    </w:p>
    <w:p w:rsidR="005C0A71" w:rsidRPr="005C0A71" w:rsidRDefault="005C0A71" w:rsidP="002E2218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ия</w:t>
      </w:r>
    </w:p>
    <w:p w:rsidR="005C0A71" w:rsidRPr="005C0A71" w:rsidRDefault="005C0A71" w:rsidP="002E2218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дерланды</w:t>
      </w:r>
    </w:p>
    <w:p w:rsidR="005C0A71" w:rsidRPr="005C0A71" w:rsidRDefault="005C0A71" w:rsidP="002E2218">
      <w:pPr>
        <w:numPr>
          <w:ilvl w:val="0"/>
          <w:numId w:val="1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я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Б.М. Неменский – автор программы «Изобразительное искусство и художественный труд» считает, что урок является синтезом искусств:</w:t>
      </w:r>
    </w:p>
    <w:p w:rsidR="005C0A71" w:rsidRPr="005C0A71" w:rsidRDefault="005C0A71" w:rsidP="002E2218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, музыка, театр</w:t>
      </w:r>
    </w:p>
    <w:p w:rsidR="005C0A71" w:rsidRPr="005C0A71" w:rsidRDefault="005C0A71" w:rsidP="002E2218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, музыка, литература</w:t>
      </w:r>
    </w:p>
    <w:p w:rsidR="005C0A71" w:rsidRPr="005C0A71" w:rsidRDefault="005C0A71" w:rsidP="002E2218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, музыка, кинематограф</w:t>
      </w:r>
    </w:p>
    <w:p w:rsidR="005C0A71" w:rsidRPr="005C0A71" w:rsidRDefault="005C0A71" w:rsidP="002E2218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, музыка, цирк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рисунка казеиново-масляными красками. В идеальном виде на яичном желтке:</w:t>
      </w:r>
    </w:p>
    <w:p w:rsidR="005C0A71" w:rsidRPr="005C0A71" w:rsidRDefault="005C0A71" w:rsidP="002E2218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ель</w:t>
      </w:r>
    </w:p>
    <w:p w:rsidR="005C0A71" w:rsidRPr="005C0A71" w:rsidRDefault="005C0A71" w:rsidP="002E2218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5C0A71" w:rsidRPr="005C0A71" w:rsidRDefault="005C0A71" w:rsidP="002E2218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</w:t>
      </w:r>
    </w:p>
    <w:p w:rsidR="005C0A71" w:rsidRPr="005C0A71" w:rsidRDefault="005C0A71" w:rsidP="002E2218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ая краска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а камне:</w:t>
      </w:r>
    </w:p>
    <w:p w:rsidR="005C0A71" w:rsidRPr="005C0A71" w:rsidRDefault="005C0A71" w:rsidP="002E2218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гравюра</w:t>
      </w:r>
    </w:p>
    <w:p w:rsidR="005C0A71" w:rsidRPr="005C0A71" w:rsidRDefault="005C0A71" w:rsidP="002E2218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рафия</w:t>
      </w:r>
    </w:p>
    <w:p w:rsidR="005C0A71" w:rsidRPr="005C0A71" w:rsidRDefault="005C0A71" w:rsidP="002E2218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графия</w:t>
      </w:r>
    </w:p>
    <w:p w:rsidR="005C0A71" w:rsidRPr="005C0A71" w:rsidRDefault="005C0A71" w:rsidP="002E2218">
      <w:pPr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лография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, углубляющееся в плоскость – это</w:t>
      </w:r>
    </w:p>
    <w:p w:rsidR="005C0A71" w:rsidRPr="005C0A71" w:rsidRDefault="005C0A71" w:rsidP="002E2218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</w:t>
      </w:r>
    </w:p>
    <w:p w:rsidR="005C0A71" w:rsidRPr="005C0A71" w:rsidRDefault="005C0A71" w:rsidP="002E2218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льеф</w:t>
      </w:r>
    </w:p>
    <w:p w:rsidR="005C0A71" w:rsidRPr="005C0A71" w:rsidRDefault="005C0A71" w:rsidP="002E2218">
      <w:pPr>
        <w:numPr>
          <w:ilvl w:val="0"/>
          <w:numId w:val="1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ельеф 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ез различных стилей ( от греч.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nthesis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единение, сочетание), взаимосвязь различных стилей в рамках единого художественного произведения называется:</w:t>
      </w:r>
    </w:p>
    <w:p w:rsidR="005C0A71" w:rsidRPr="005C0A71" w:rsidRDefault="005C0A71" w:rsidP="002E2218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оника</w:t>
      </w:r>
    </w:p>
    <w:p w:rsidR="005C0A71" w:rsidRPr="005C0A71" w:rsidRDefault="005C0A71" w:rsidP="002E2218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стетика</w:t>
      </w:r>
    </w:p>
    <w:p w:rsidR="005C0A71" w:rsidRPr="005C0A71" w:rsidRDefault="005C0A71" w:rsidP="002E2218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лектика</w:t>
      </w:r>
    </w:p>
    <w:p w:rsidR="005C0A71" w:rsidRPr="005C0A71" w:rsidRDefault="005C0A71" w:rsidP="002E2218">
      <w:pPr>
        <w:numPr>
          <w:ilvl w:val="0"/>
          <w:numId w:val="1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иляция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йся педагог последней трети Х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ека в России, учитель В. Васнецова, В.Сурикова, Врубеля, В. Серова и др:</w:t>
      </w:r>
    </w:p>
    <w:p w:rsidR="005C0A71" w:rsidRPr="005C0A71" w:rsidRDefault="005C0A71" w:rsidP="002E2218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.Иванов</w:t>
      </w:r>
    </w:p>
    <w:p w:rsidR="005C0A71" w:rsidRPr="005C0A71" w:rsidRDefault="005C0A71" w:rsidP="002E2218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.Поленов</w:t>
      </w:r>
    </w:p>
    <w:p w:rsidR="005C0A71" w:rsidRPr="005C0A71" w:rsidRDefault="005C0A71" w:rsidP="002E2218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истяков</w:t>
      </w:r>
    </w:p>
    <w:p w:rsidR="005C0A71" w:rsidRPr="005C0A71" w:rsidRDefault="005C0A71" w:rsidP="002E2218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.Грабарь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юмские портреты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до н.э. являлись:</w:t>
      </w:r>
    </w:p>
    <w:p w:rsidR="005C0A71" w:rsidRPr="005C0A71" w:rsidRDefault="005C0A71" w:rsidP="002E2218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 украшения жилища</w:t>
      </w:r>
    </w:p>
    <w:p w:rsidR="005C0A71" w:rsidRPr="005C0A71" w:rsidRDefault="005C0A71" w:rsidP="002E2218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ередачи неповторимости облика человека</w:t>
      </w:r>
    </w:p>
    <w:p w:rsidR="005C0A71" w:rsidRPr="005C0A71" w:rsidRDefault="005C0A71" w:rsidP="002E2218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 культа, частью похоронного</w:t>
      </w:r>
    </w:p>
    <w:p w:rsidR="005C0A71" w:rsidRPr="005C0A71" w:rsidRDefault="005C0A71" w:rsidP="002E2218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ортретами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еческой архитектуре существовал порядок расположения элементов здания (ордер). Выделите название ордера, который отличался особенной нарядностью, роскошью.</w:t>
      </w:r>
    </w:p>
    <w:p w:rsidR="005C0A71" w:rsidRPr="005C0A71" w:rsidRDefault="005C0A71" w:rsidP="002E2218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ический ордер</w:t>
      </w:r>
    </w:p>
    <w:p w:rsidR="005C0A71" w:rsidRPr="005C0A71" w:rsidRDefault="005C0A71" w:rsidP="002E2218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ческий ордер</w:t>
      </w:r>
    </w:p>
    <w:p w:rsidR="005C0A71" w:rsidRPr="005C0A71" w:rsidRDefault="005C0A71" w:rsidP="002E2218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фский ордер</w:t>
      </w:r>
    </w:p>
    <w:p w:rsidR="005C0A71" w:rsidRPr="005C0A71" w:rsidRDefault="005C0A71" w:rsidP="002E2218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ая школа в истогрии развития изобразительного искусства, основанная на несоответствии соединения несоединимого. Ярким представителем этого стиля является Сальвадор Дали:</w:t>
      </w:r>
    </w:p>
    <w:p w:rsidR="005C0A71" w:rsidRPr="005C0A71" w:rsidRDefault="005C0A71" w:rsidP="002E2218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м</w:t>
      </w:r>
    </w:p>
    <w:p w:rsidR="005C0A71" w:rsidRPr="005C0A71" w:rsidRDefault="005C0A71" w:rsidP="002E2218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-арт</w:t>
      </w:r>
    </w:p>
    <w:p w:rsidR="005C0A71" w:rsidRPr="005C0A71" w:rsidRDefault="005C0A71" w:rsidP="002E2218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-арт</w:t>
      </w:r>
    </w:p>
    <w:p w:rsidR="005C0A71" w:rsidRDefault="005C0A71" w:rsidP="002E2218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рреализм </w:t>
      </w:r>
      <w:bookmarkStart w:id="3" w:name="_Toc54760426"/>
    </w:p>
    <w:p w:rsidR="005C0A71" w:rsidRDefault="005C0A71" w:rsidP="005C0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A71" w:rsidRDefault="005C0A71" w:rsidP="005C0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A71" w:rsidRDefault="005C0A71" w:rsidP="005C0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A71" w:rsidRDefault="005C0A71" w:rsidP="005C0A71">
      <w:pPr>
        <w:spacing w:after="0" w:line="240" w:lineRule="auto"/>
        <w:ind w:left="14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:rsidR="005C0A71" w:rsidRPr="005C0A71" w:rsidRDefault="005C0A71" w:rsidP="005C0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0A71" w:rsidRDefault="005C0A71" w:rsidP="005C0A71">
      <w:pPr>
        <w:tabs>
          <w:tab w:val="left" w:pos="1183"/>
        </w:tabs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5C0A71" w:rsidRDefault="005C0A71" w:rsidP="005C0A71">
      <w:pPr>
        <w:tabs>
          <w:tab w:val="left" w:pos="1183"/>
        </w:tabs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5C0A71" w:rsidRPr="005C0A71" w:rsidRDefault="005C0A71" w:rsidP="005C0A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20"/>
          <w:lang w:eastAsia="ru-RU"/>
        </w:rPr>
        <w:tab/>
      </w:r>
      <w:bookmarkStart w:id="4" w:name="_Toc54760428"/>
      <w:r w:rsidRPr="005C0A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ст для учителей физики</w:t>
      </w:r>
      <w:bookmarkEnd w:id="4"/>
    </w:p>
    <w:p w:rsidR="005C0A71" w:rsidRPr="005C0A71" w:rsidRDefault="005C0A71" w:rsidP="005C0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ро заполнено водой, подвешено на длинной веревке и совершает свободное колебания. В его дне есть небольшое отверстие. Как изменяется период колебаний по мере вытекания воды?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 увеличивается;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 уменьшается.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ется неизменным.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уменьшается, а затем увеличивается.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увеличивается, затем уменьшается.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адиоактивного распада из ядра урана 238U вылетает </w:t>
      </w:r>
      <w:r w:rsidRPr="005C0A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α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тица, а ядро урана 238U превращается в ядро тория 234 Th. Что произойдет, если сразу после вылета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40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15pt" o:ole="" fillcolor="window">
            <v:imagedata r:id="rId6" o:title=""/>
          </v:shape>
          <o:OLEObject Type="Embed" ProgID="Equation.3" ShapeID="_x0000_i1025" DrawAspect="Content" ObjectID="_1507703382" r:id="rId7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ица столкнется с ядром тория 234 Th?</w:t>
      </w:r>
    </w:p>
    <w:p w:rsidR="005C0A71" w:rsidRPr="005C0A71" w:rsidRDefault="005C0A71" w:rsidP="005C0A71">
      <w:p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ойдет ядерная реакция расщепления ядра тория.</w:t>
      </w:r>
    </w:p>
    <w:p w:rsidR="005C0A71" w:rsidRPr="005C0A71" w:rsidRDefault="005C0A71" w:rsidP="005C0A71">
      <w:p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нергия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40" w:dyaOrig="225">
          <v:shape id="_x0000_i1026" type="#_x0000_t75" style="width:12pt;height:11.15pt" o:ole="" fillcolor="window">
            <v:imagedata r:id="rId8" o:title=""/>
          </v:shape>
          <o:OLEObject Type="Embed" ProgID="Equation.3" ShapeID="_x0000_i1026" DrawAspect="Content" ObjectID="_1507703383" r:id="rId9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астицы недостаточна для проникновения в ядро тория, произойдет рассеяние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40" w:dyaOrig="225">
          <v:shape id="_x0000_i1027" type="#_x0000_t75" style="width:12pt;height:11.15pt" o:ole="" fillcolor="window">
            <v:imagedata r:id="rId10" o:title=""/>
          </v:shape>
          <o:OLEObject Type="Embed" ProgID="Equation.3" ShapeID="_x0000_i1027" DrawAspect="Content" ObjectID="_1507703384" r:id="rId11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ицы.</w:t>
      </w:r>
    </w:p>
    <w:p w:rsidR="005C0A71" w:rsidRPr="005C0A71" w:rsidRDefault="005C0A71" w:rsidP="005C0A71">
      <w:p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ойдет захват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40" w:dyaOrig="225">
          <v:shape id="_x0000_i1028" type="#_x0000_t75" style="width:12pt;height:11.15pt" o:ole="" fillcolor="window">
            <v:imagedata r:id="rId12" o:title=""/>
          </v:shape>
          <o:OLEObject Type="Embed" ProgID="Equation.3" ShapeID="_x0000_i1028" DrawAspect="Content" ObjectID="_1507703385" r:id="rId13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ицы ядром тория 234 Th, и оно снова превратится в исходное ядро урана 238 U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40" w:dyaOrig="225">
          <v:shape id="_x0000_i1029" type="#_x0000_t75" style="width:12pt;height:11.15pt" o:ole="" fillcolor="window">
            <v:imagedata r:id="rId14" o:title=""/>
          </v:shape>
          <o:OLEObject Type="Embed" ProgID="Equation.3" ShapeID="_x0000_i1029" DrawAspect="Content" ObjectID="_1507703386" r:id="rId15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ица разрушится от удара, ядро тория останется целым.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а земле вплотную лежат два одинаковых бревна цилиндрической формы. Сверху кладут такое же бревно. При каком коэффициенте трения </w:t>
      </w:r>
      <w:r w:rsidRPr="005C0A7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0" w:dyaOrig="255">
          <v:shape id="_x0000_i1030" type="#_x0000_t75" style="width:12pt;height:12.85pt" o:ole="" fillcolor="window">
            <v:imagedata r:id="rId16" o:title=""/>
          </v:shape>
          <o:OLEObject Type="Embed" ProgID="Equation.3" ShapeID="_x0000_i1030" DrawAspect="Content" ObjectID="_1507703387" r:id="rId17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ними бревна не раскатятся?</w:t>
      </w:r>
    </w:p>
    <w:p w:rsidR="005C0A71" w:rsidRPr="005C0A71" w:rsidRDefault="005C0A71" w:rsidP="005C0A71">
      <w:p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. μ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95" w:dyaOrig="240">
          <v:shape id="_x0000_i1031" type="#_x0000_t75" style="width:9.45pt;height:12pt" o:ole="" fillcolor="window">
            <v:imagedata r:id="rId18" o:title=""/>
          </v:shape>
          <o:OLEObject Type="Embed" ProgID="Equation.3" ShapeID="_x0000_i1031" DrawAspect="Content" ObjectID="_1507703388" r:id="rId19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65" w:dyaOrig="405">
          <v:shape id="_x0000_i1032" type="#_x0000_t75" style="width:23.15pt;height:20.55pt" o:ole="" fillcolor="window">
            <v:imagedata r:id="rId20" o:title=""/>
          </v:shape>
          <o:OLEObject Type="Embed" ProgID="Equation.3" ShapeID="_x0000_i1032" DrawAspect="Content" ObjectID="_1507703389" r:id="rId21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</w:p>
    <w:p w:rsidR="005C0A71" w:rsidRPr="005C0A71" w:rsidRDefault="005C0A71" w:rsidP="005C0A71">
      <w:p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40" w:dyaOrig="255">
          <v:shape id="_x0000_i1033" type="#_x0000_t75" style="width:12pt;height:12.85pt" o:ole="" fillcolor="window">
            <v:imagedata r:id="rId22" o:title=""/>
          </v:shape>
          <o:OLEObject Type="Embed" ProgID="Equation.3" ShapeID="_x0000_i1033" DrawAspect="Content" ObjectID="_1507703390" r:id="rId23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65" w:dyaOrig="405">
          <v:shape id="_x0000_i1034" type="#_x0000_t75" style="width:23.15pt;height:20.55pt" o:ole="" fillcolor="window">
            <v:imagedata r:id="rId24" o:title=""/>
          </v:shape>
          <o:OLEObject Type="Embed" ProgID="Equation.3" ShapeID="_x0000_i1034" DrawAspect="Content" ObjectID="_1507703391" r:id="rId25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</w:p>
    <w:p w:rsidR="005C0A71" w:rsidRPr="005C0A71" w:rsidRDefault="005C0A71" w:rsidP="005C0A71">
      <w:p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40" w:dyaOrig="255">
          <v:shape id="_x0000_i1035" type="#_x0000_t75" style="width:12pt;height:12.85pt" o:ole="" fillcolor="window">
            <v:imagedata r:id="rId26" o:title=""/>
          </v:shape>
          <o:OLEObject Type="Embed" ProgID="Equation.3" ShapeID="_x0000_i1035" DrawAspect="Content" ObjectID="_1507703392" r:id="rId27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=2+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60" w:dyaOrig="360">
          <v:shape id="_x0000_i1036" type="#_x0000_t75" style="width:18pt;height:18pt" o:ole="" fillcolor="window">
            <v:imagedata r:id="rId28" o:title=""/>
          </v:shape>
          <o:OLEObject Type="Embed" ProgID="Equation.3" ShapeID="_x0000_i1036" DrawAspect="Content" ObjectID="_1507703393" r:id="rId29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C0A71" w:rsidRPr="005C0A71" w:rsidRDefault="005C0A71" w:rsidP="005C0A71">
      <w:p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35" w:dyaOrig="300">
          <v:shape id="_x0000_i1037" type="#_x0000_t75" style="width:21.45pt;height:15.45pt" o:ole="" fillcolor="window">
            <v:imagedata r:id="rId30" o:title=""/>
          </v:shape>
          <o:OLEObject Type="Embed" ProgID="Equation.3" ShapeID="_x0000_i1037" DrawAspect="Content" ObjectID="_1507703394" r:id="rId31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95" w:dyaOrig="360">
          <v:shape id="_x0000_i1038" type="#_x0000_t75" style="width:9.45pt;height:18pt" o:ole="" fillcolor="window">
            <v:imagedata r:id="rId32" o:title=""/>
          </v:shape>
          <o:OLEObject Type="Embed" ProgID="Equation.3" ShapeID="_x0000_i1038" DrawAspect="Content" ObjectID="_1507703395" r:id="rId33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элементарная частица движется со скоростью света, то…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покоя частицы равна нулю;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обладает электрическим зарядом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у не действует гравитационное поле;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80" w:dyaOrig="345">
          <v:shape id="_x0000_i1039" type="#_x0000_t75" style="width:9.45pt;height:17.15pt" o:ole="" fillcolor="window">
            <v:imagedata r:id="rId34" o:title=""/>
          </v:shape>
          <o:OLEObject Type="Embed" ProgID="Equation.3" ShapeID="_x0000_i1039" DrawAspect="Content" ObjectID="_1507703396" r:id="rId35"/>
        </w:objec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не может распадаться на другие частицы;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может увеличить свою скорость.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ете, радиус которой в 2 раза меньше радиуса Земли и масса которой равна 0,5массы Земли ,ускорение свободного падения равно …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9,8 м/с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4,9 м/с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19,6 м/с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12,1 м/с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13,1 м/с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о массой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ит на плоскости, у которой угол наклона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1"/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ризонту меняется в пределах от 0 до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0"/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. При угле наклона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1"/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=30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о начинает скользить. Определите ускорение , с которым тело будет соскальзывать с наклонной плоскости при угле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1"/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=60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3,72 м/с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4,25 м/с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4,86 м/с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5,65 м/с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6,25 м/с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шарика радиусами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яженные до потенциала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6A"/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6A"/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, находятся на большом расстоянии друг от друга. Шарики соединяют длинным тонким проводником. Общий потенциал, установившийся на шариках после соединения, равен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43CBC7E" wp14:editId="391811CE">
                <wp:simplePos x="0" y="0"/>
                <wp:positionH relativeFrom="column">
                  <wp:posOffset>960120</wp:posOffset>
                </wp:positionH>
                <wp:positionV relativeFrom="paragraph">
                  <wp:posOffset>180975</wp:posOffset>
                </wp:positionV>
                <wp:extent cx="1005840" cy="0"/>
                <wp:effectExtent l="7620" t="9525" r="5715" b="9525"/>
                <wp:wrapNone/>
                <wp:docPr id="5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E9400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4.25pt" to="154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A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" o:allowincell="f"/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A"/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A"/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5C0A71" w:rsidRPr="005C0A71" w:rsidRDefault="005C0A71" w:rsidP="005C0A71">
      <w:pPr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B6FD21E" wp14:editId="3BDCB146">
                <wp:simplePos x="0" y="0"/>
                <wp:positionH relativeFrom="column">
                  <wp:posOffset>922020</wp:posOffset>
                </wp:positionH>
                <wp:positionV relativeFrom="paragraph">
                  <wp:posOffset>175260</wp:posOffset>
                </wp:positionV>
                <wp:extent cx="640080" cy="0"/>
                <wp:effectExtent l="7620" t="13335" r="9525" b="5715"/>
                <wp:wrapNone/>
                <wp:docPr id="4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951DF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13.8pt" to="12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Q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" o:allowincell="f"/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C89A552" wp14:editId="6797FAED">
                <wp:simplePos x="0" y="0"/>
                <wp:positionH relativeFrom="column">
                  <wp:posOffset>1638300</wp:posOffset>
                </wp:positionH>
                <wp:positionV relativeFrom="paragraph">
                  <wp:posOffset>169545</wp:posOffset>
                </wp:positionV>
                <wp:extent cx="274320" cy="0"/>
                <wp:effectExtent l="9525" t="7620" r="11430" b="11430"/>
                <wp:wrapNone/>
                <wp:docPr id="4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4E38F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13.35pt" to="150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yo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" o:allowincell="f"/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A"/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A"/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C0A71" w:rsidRPr="005C0A71" w:rsidRDefault="005C0A71" w:rsidP="005C0A71">
      <w:pPr>
        <w:tabs>
          <w:tab w:val="left" w:pos="1843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C824285" wp14:editId="3C3EBBC9">
                <wp:simplePos x="0" y="0"/>
                <wp:positionH relativeFrom="column">
                  <wp:posOffset>925830</wp:posOffset>
                </wp:positionH>
                <wp:positionV relativeFrom="paragraph">
                  <wp:posOffset>44450</wp:posOffset>
                </wp:positionV>
                <wp:extent cx="0" cy="0"/>
                <wp:effectExtent l="11430" t="6350" r="7620" b="12700"/>
                <wp:wrapNone/>
                <wp:docPr id="4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B1608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3.5pt" to="72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rMDQIAACM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" o:allowincell="f"/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A"/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A"/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</w:p>
    <w:p w:rsidR="005C0A71" w:rsidRPr="005C0A71" w:rsidRDefault="005C0A71" w:rsidP="005C0A7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DB6F532" wp14:editId="7EE95D92">
                <wp:simplePos x="0" y="0"/>
                <wp:positionH relativeFrom="column">
                  <wp:posOffset>868680</wp:posOffset>
                </wp:positionH>
                <wp:positionV relativeFrom="paragraph">
                  <wp:posOffset>30480</wp:posOffset>
                </wp:positionV>
                <wp:extent cx="1097280" cy="0"/>
                <wp:effectExtent l="11430" t="11430" r="5715" b="7620"/>
                <wp:wrapNone/>
                <wp:docPr id="4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1125A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2.4pt" to="154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Y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JoHlrTG1dARKV2NhRHz+rFbDX97pDSVUvUgUeKrxcDaVnISN6khI0zcMG+/6wZxJCj17FP&#10;58Z2ARI6gM5RjstdDn72iMJhli6eJnNQjQ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" o:allowincell="f"/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A"/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A"/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5C0A71" w:rsidRPr="005C0A71" w:rsidRDefault="005C0A71" w:rsidP="005C0A71">
      <w:pPr>
        <w:tabs>
          <w:tab w:val="left" w:pos="141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R2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A"/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A"/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5C0A71" w:rsidRPr="005C0A71" w:rsidRDefault="005C0A71" w:rsidP="005C0A7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9B7A525" wp14:editId="75476710">
                <wp:simplePos x="0" y="0"/>
                <wp:positionH relativeFrom="column">
                  <wp:posOffset>868680</wp:posOffset>
                </wp:positionH>
                <wp:positionV relativeFrom="paragraph">
                  <wp:posOffset>-1270</wp:posOffset>
                </wp:positionV>
                <wp:extent cx="1005840" cy="0"/>
                <wp:effectExtent l="11430" t="8255" r="11430" b="10795"/>
                <wp:wrapNone/>
                <wp:docPr id="4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2E9BB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-.1pt" to="147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2t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" o:allowincell="f"/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+ 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капли падают из крана одна вслед за другой. Как движется вторая капля в системе отсчета первой капли после отрыва ее от крана?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мерно вверх.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 вниз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ускоренно вверх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ускоренно вниз.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й шар заполнен гелием при нормальных условиях. Масса гелия 36 кг. Масса оболочки и корзины шара 114 кг. Какой полезный груз может поднять этот шар? Плотность воздуха при нормальных условиях 1,29 кг/м3.Плотность гелия 0,18 кг/м3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 кг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4 кг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258 кг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2 кг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стала бы продолжительность суток на Земле, если Земля вращалась бы с такой скоростью, что тела на экваторе парили в невесомости?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1,2 часа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1,5 час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1,8 часа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минимальный диаметр должна иметь линза, чтобы с ее помощью с расстояния 30 км</w:t>
      </w:r>
      <w:r w:rsidRPr="005C0A7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мож</w:t>
      </w:r>
      <w:r w:rsidRPr="005C0A7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о было различить два объекта, разнесенные на 30 см друг</w:t>
      </w:r>
      <w:r w:rsidRPr="005C0A71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т друга?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2,1 см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4,1 см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6,1 см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8,1 см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 суток полностью испарилось из стакана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 г воды. Сколько в среднем вылетало молекул с поверхности воды за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 с?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9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7"/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8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8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7"/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8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9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7"/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6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4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7"/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7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8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7"/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7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о давление воздуха ( М = 29 10-3 кг/ моль) в камере сгорания дизельного двигателя при температуре 503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, если плотность воздуха равна 1,8 кг/ м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 кПа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106 Па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кПа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0 Па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Па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ряженная частица, заряд которой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ижется в однородном магнитном поле с индукцией В по окружности радиуса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модуль импульса частицы равен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q R / В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qВ / R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qВR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/ q R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 / q В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ическом колебательном контуре электроемкость конденсатора равна 1 мкФ, а индуктивность катушки 1 Гн. Если для свободных незатухающих колебаний в контуре амплитуда силы тока составляет 100 мА, то амплитуда напряжения на конденсаторе при этом равна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В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В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В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В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60 В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света помещен в двойной фокус собирающий линзы, оптическая сила которой 1 дптр. На каком расстоянии от линзы находится его изображение?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 м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4 м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ь брошен с башни в горизонтальном направлении. Через 3 секунды вектор скорости камня составил угол в 45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оризонтом. Какова начальная скорость камня?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м/с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м/с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м/с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м/с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30м/с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оединенный от источника тока плоский воздушный конденсатор заряжен до разности потенциалов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такой конденсатор заполнить диэлектриком с диэлектрической проницаемостью Е, то разность потенциалов между обкладками конденсатора станет равной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U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E-1)U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F49BCDC" wp14:editId="5ADF1B10">
                <wp:simplePos x="0" y="0"/>
                <wp:positionH relativeFrom="column">
                  <wp:posOffset>868680</wp:posOffset>
                </wp:positionH>
                <wp:positionV relativeFrom="paragraph">
                  <wp:posOffset>145415</wp:posOffset>
                </wp:positionV>
                <wp:extent cx="457200" cy="0"/>
                <wp:effectExtent l="11430" t="12065" r="7620" b="6985"/>
                <wp:wrapNone/>
                <wp:docPr id="4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F0ED3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1.45pt" to="104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Yy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" o:allowincell="f"/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E-1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C1E182B" wp14:editId="6991FDEA">
                <wp:simplePos x="0" y="0"/>
                <wp:positionH relativeFrom="column">
                  <wp:posOffset>960120</wp:posOffset>
                </wp:positionH>
                <wp:positionV relativeFrom="paragraph">
                  <wp:posOffset>137795</wp:posOffset>
                </wp:positionV>
                <wp:extent cx="342900" cy="0"/>
                <wp:effectExtent l="7620" t="13970" r="11430" b="5080"/>
                <wp:wrapNone/>
                <wp:docPr id="4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1B467" id="Lin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0.85pt" to="102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tr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" o:allowincell="f"/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скорость точки, движение которой описывается уравнением </w:t>
      </w:r>
    </w:p>
    <w:p w:rsidR="005C0A71" w:rsidRPr="005C0A71" w:rsidRDefault="005C0A71" w:rsidP="005C0A71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0A71">
        <w:rPr>
          <w:rFonts w:ascii="Times New Roman" w:eastAsia="Times New Roman" w:hAnsi="Times New Roman" w:cs="Times New Roman"/>
          <w:bCs/>
          <w:position w:val="-24"/>
          <w:sz w:val="24"/>
          <w:szCs w:val="24"/>
          <w:lang w:eastAsia="ru-RU"/>
        </w:rPr>
        <w:object w:dxaOrig="1905" w:dyaOrig="720">
          <v:shape id="_x0000_i1040" type="#_x0000_t75" style="width:95.15pt;height:36pt" o:ole="" fillcolor="window">
            <v:imagedata r:id="rId36" o:title=""/>
          </v:shape>
          <o:OLEObject Type="Embed" ProgID="Equation.3" ShapeID="_x0000_i1040" DrawAspect="Content" ObjectID="_1507703397" r:id="rId37"/>
        </w:objec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1м/с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2м/с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4м/с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8м/с 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0,1м/с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уде с водой плавает кусок льда с вмерзшим в него стальным шариком. Как изменится уровень воды в сосуде после таяния льда? Температура жидкости постоянна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ся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зится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зменится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повысится, потом понизится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понизится, потом повысится.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блюдении необходимых предосторожностей вода может быть переохлаждена. Какую температуру должна иметь переохлажденная вода, чтобы при выводе из этого состояния она целиком превратилась в лед? Удельная теплоемкость льда 2,1 кДж/(кг·К), удельная теплоемкость плавления льда 0,33 МДж/кг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5С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5С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60С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00С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60С.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 массой 4 т для взлета должен иметь скорость 360 км/ч и длину пробега 600 м. Какова должна быть минимальная мощность мотора, необходимая для взлета самолета? Движение при разгоне самолета равноускоренное. Коэффициент сопротивления μ=0,2. Ускорение свободного падения принять за 10 м/с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1 МВт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Вт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2 МВт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6 МВт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МВт.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 массой 100г совершает колебания на нити длиной 1 м и обладает энергией 0,15 Дж. Чему равна амплитуда колебаний груза? Ускорение свободного падения принять за 10 м/с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15 м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3 м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45 м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5 м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0C6E11D" wp14:editId="08B6C69E">
                <wp:simplePos x="0" y="0"/>
                <wp:positionH relativeFrom="column">
                  <wp:posOffset>4343400</wp:posOffset>
                </wp:positionH>
                <wp:positionV relativeFrom="paragraph">
                  <wp:posOffset>160655</wp:posOffset>
                </wp:positionV>
                <wp:extent cx="1600200" cy="1600200"/>
                <wp:effectExtent l="9525" t="8255" r="9525" b="10795"/>
                <wp:wrapTight wrapText="bothSides">
                  <wp:wrapPolygon edited="0">
                    <wp:start x="-129" y="0"/>
                    <wp:lineTo x="-129" y="21600"/>
                    <wp:lineTo x="21729" y="21600"/>
                    <wp:lineTo x="21729" y="0"/>
                    <wp:lineTo x="-129" y="0"/>
                  </wp:wrapPolygon>
                </wp:wrapTight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600200"/>
                          <a:chOff x="9180" y="3825"/>
                          <a:chExt cx="2520" cy="2520"/>
                        </a:xfrm>
                      </wpg:grpSpPr>
                      <wpg:grpSp>
                        <wpg:cNvPr id="29" name="Group 16"/>
                        <wpg:cNvGrpSpPr>
                          <a:grpSpLocks/>
                        </wpg:cNvGrpSpPr>
                        <wpg:grpSpPr bwMode="auto">
                          <a:xfrm>
                            <a:off x="9180" y="3825"/>
                            <a:ext cx="2520" cy="2520"/>
                            <a:chOff x="9180" y="3825"/>
                            <a:chExt cx="2520" cy="2520"/>
                          </a:xfrm>
                        </wpg:grpSpPr>
                        <wps:wsp>
                          <wps:cNvPr id="3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0" y="3825"/>
                              <a:ext cx="2520" cy="2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5CBD" w:rsidRDefault="004C5CBD" w:rsidP="005C0A71">
                                <w:pPr>
                                  <w:pStyle w:val="af"/>
                                  <w:tabs>
                                    <w:tab w:val="left" w:pos="708"/>
                                  </w:tabs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I,</w:t>
                                </w:r>
                                <w:r>
                                  <w:rPr>
                                    <w:sz w:val="20"/>
                                  </w:rPr>
                                  <w:t>А</w:t>
                                </w:r>
                              </w:p>
                              <w:p w:rsidR="004C5CBD" w:rsidRDefault="004C5CBD" w:rsidP="005C0A71">
                                <w:pPr>
                                  <w:pStyle w:val="af"/>
                                  <w:tabs>
                                    <w:tab w:val="left" w:pos="180"/>
                                  </w:tabs>
                                  <w:rPr>
                                    <w:sz w:val="28"/>
                                  </w:rPr>
                                </w:pPr>
                                <w:r>
                                  <w:tab/>
                                  <w:t>8</w:t>
                                </w:r>
                              </w:p>
                              <w:p w:rsidR="004C5CBD" w:rsidRDefault="004C5CBD" w:rsidP="005C0A71">
                                <w:pPr>
                                  <w:pStyle w:val="af"/>
                                  <w:tabs>
                                    <w:tab w:val="left" w:pos="180"/>
                                  </w:tabs>
                                </w:pPr>
                              </w:p>
                              <w:p w:rsidR="004C5CBD" w:rsidRDefault="004C5CBD" w:rsidP="005C0A71">
                                <w:pPr>
                                  <w:pStyle w:val="af"/>
                                  <w:tabs>
                                    <w:tab w:val="left" w:pos="180"/>
                                  </w:tabs>
                                </w:pPr>
                              </w:p>
                              <w:p w:rsidR="004C5CBD" w:rsidRDefault="004C5CBD" w:rsidP="005C0A71">
                                <w:pPr>
                                  <w:pStyle w:val="af"/>
                                  <w:tabs>
                                    <w:tab w:val="left" w:pos="180"/>
                                  </w:tabs>
                                </w:pPr>
                                <w:r>
                                  <w:tab/>
                                  <w:t>4</w:t>
                                </w:r>
                              </w:p>
                              <w:p w:rsidR="004C5CBD" w:rsidRDefault="004C5CBD" w:rsidP="005C0A71">
                                <w:pPr>
                                  <w:pStyle w:val="af"/>
                                  <w:tabs>
                                    <w:tab w:val="left" w:pos="180"/>
                                  </w:tabs>
                                </w:pPr>
                              </w:p>
                              <w:p w:rsidR="004C5CBD" w:rsidRDefault="004C5CBD" w:rsidP="005C0A71">
                                <w:pPr>
                                  <w:pStyle w:val="af"/>
                                  <w:tabs>
                                    <w:tab w:val="left" w:pos="180"/>
                                    <w:tab w:val="left" w:pos="1620"/>
                                  </w:tabs>
                                </w:pPr>
                                <w:r>
                                  <w:tab/>
                                  <w:t>1</w:t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sz w:val="20"/>
                                  </w:rPr>
                                  <w:t>,Ом</w:t>
                                </w:r>
                              </w:p>
                              <w:p w:rsidR="004C5CBD" w:rsidRDefault="004C5CBD" w:rsidP="005C0A71">
                                <w:pPr>
                                  <w:pStyle w:val="af"/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260"/>
                                  </w:tabs>
                                  <w:rPr>
                                    <w:lang w:val="en-US"/>
                                  </w:rPr>
                                </w:pPr>
                                <w:r>
                                  <w:tab/>
                                  <w:t>0</w:t>
                                </w:r>
                                <w:r>
                                  <w:tab/>
                                  <w:t>1</w:t>
                                </w:r>
                                <w:r>
                                  <w:tab/>
                                  <w:t>2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 </w:t>
                                </w:r>
                                <w:r>
                                  <w:t xml:space="preserve">3 </w:t>
                                </w:r>
                              </w:p>
                              <w:p w:rsidR="004C5CBD" w:rsidRDefault="004C5CBD" w:rsidP="005C0A71">
                                <w:pPr>
                                  <w:pStyle w:val="af"/>
                                  <w:tabs>
                                    <w:tab w:val="left" w:pos="180"/>
                                  </w:tabs>
                                </w:pPr>
                              </w:p>
                              <w:p w:rsidR="004C5CBD" w:rsidRDefault="004C5CBD" w:rsidP="005C0A71">
                                <w:pPr>
                                  <w:pStyle w:val="af"/>
                                  <w:tabs>
                                    <w:tab w:val="left" w:pos="180"/>
                                  </w:tabs>
                                </w:pPr>
                              </w:p>
                              <w:p w:rsidR="004C5CBD" w:rsidRDefault="004C5CBD" w:rsidP="005C0A71">
                                <w:pPr>
                                  <w:pStyle w:val="af"/>
                                  <w:tabs>
                                    <w:tab w:val="left" w:pos="180"/>
                                  </w:tabs>
                                </w:pPr>
                              </w:p>
                              <w:p w:rsidR="004C5CBD" w:rsidRDefault="004C5CBD" w:rsidP="005C0A71">
                                <w:pPr>
                                  <w:pStyle w:val="af"/>
                                  <w:tabs>
                                    <w:tab w:val="left" w:pos="180"/>
                                  </w:tabs>
                                </w:pPr>
                              </w:p>
                              <w:p w:rsidR="004C5CBD" w:rsidRDefault="004C5CBD" w:rsidP="005C0A71">
                                <w:pPr>
                                  <w:pStyle w:val="af"/>
                                  <w:tabs>
                                    <w:tab w:val="left" w:pos="180"/>
                                  </w:tabs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Line 18"/>
                          <wps:cNvCnPr/>
                          <wps:spPr bwMode="auto">
                            <a:xfrm flipV="1">
                              <a:off x="9720" y="4005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9"/>
                          <wps:cNvCnPr/>
                          <wps:spPr bwMode="auto">
                            <a:xfrm>
                              <a:off x="9720" y="5904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Freeform 20"/>
                          <wps:cNvSpPr>
                            <a:spLocks/>
                          </wps:cNvSpPr>
                          <wps:spPr bwMode="auto">
                            <a:xfrm>
                              <a:off x="9719" y="4307"/>
                              <a:ext cx="1441" cy="1318"/>
                            </a:xfrm>
                            <a:custGeom>
                              <a:avLst/>
                              <a:gdLst>
                                <a:gd name="T0" fmla="*/ 0 w 1441"/>
                                <a:gd name="T1" fmla="*/ 0 h 1318"/>
                                <a:gd name="T2" fmla="*/ 181 w 1441"/>
                                <a:gd name="T3" fmla="*/ 778 h 1318"/>
                                <a:gd name="T4" fmla="*/ 728 w 1441"/>
                                <a:gd name="T5" fmla="*/ 1212 h 1318"/>
                                <a:gd name="T6" fmla="*/ 1441 w 1441"/>
                                <a:gd name="T7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41" h="1318">
                                  <a:moveTo>
                                    <a:pt x="0" y="0"/>
                                  </a:moveTo>
                                  <a:cubicBezTo>
                                    <a:pt x="28" y="130"/>
                                    <a:pt x="60" y="576"/>
                                    <a:pt x="181" y="778"/>
                                  </a:cubicBezTo>
                                  <a:cubicBezTo>
                                    <a:pt x="302" y="980"/>
                                    <a:pt x="518" y="1122"/>
                                    <a:pt x="728" y="1212"/>
                                  </a:cubicBezTo>
                                  <a:cubicBezTo>
                                    <a:pt x="938" y="1302"/>
                                    <a:pt x="1293" y="1296"/>
                                    <a:pt x="1441" y="131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Line 21"/>
                          <wps:cNvCnPr/>
                          <wps:spPr bwMode="auto">
                            <a:xfrm>
                              <a:off x="9900" y="518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Line 22"/>
                        <wps:cNvCnPr/>
                        <wps:spPr bwMode="auto">
                          <a:xfrm>
                            <a:off x="9720" y="553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3"/>
                        <wps:cNvCnPr/>
                        <wps:spPr bwMode="auto">
                          <a:xfrm>
                            <a:off x="10440" y="561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4"/>
                        <wps:cNvCnPr/>
                        <wps:spPr bwMode="auto">
                          <a:xfrm>
                            <a:off x="9720" y="573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5"/>
                        <wps:cNvCnPr/>
                        <wps:spPr bwMode="auto">
                          <a:xfrm>
                            <a:off x="9720" y="535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6"/>
                        <wps:cNvCnPr/>
                        <wps:spPr bwMode="auto">
                          <a:xfrm>
                            <a:off x="10080" y="532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"/>
                        <wps:cNvCnPr/>
                        <wps:spPr bwMode="auto">
                          <a:xfrm>
                            <a:off x="10260" y="547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8"/>
                        <wps:cNvCnPr/>
                        <wps:spPr bwMode="auto">
                          <a:xfrm>
                            <a:off x="10620" y="561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9"/>
                        <wps:cNvCnPr/>
                        <wps:spPr bwMode="auto">
                          <a:xfrm>
                            <a:off x="10800" y="561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6E11D" id="Group 15" o:spid="_x0000_s1026" style="position:absolute;left:0;text-align:left;margin-left:342pt;margin-top:12.65pt;width:126pt;height:126pt;z-index:-251640832" coordorigin="9180,3825" coordsize="25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">
                <v:group id="Group 16" o:spid="_x0000_s1027" style="position:absolute;left:9180;top:3825;width:2520;height:2520" coordorigin="9180,3825" coordsize="252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left:9180;top:3825;width:25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7by78A&#10;AADbAAAADwAAAGRycy9kb3ducmV2LnhtbERPzYrCMBC+C/sOYRa8aaouol1TWQuC7EWsPsDQjE1p&#10;MylN1OrTm8PCHj++/812sK24U+9rxwpm0wQEcel0zZWCy3k/WYHwAVlj65gUPMnDNvsYbTDV7sEn&#10;uhehEjGEfYoKTAhdKqUvDVn0U9cRR+7qeoshwr6SusdHDLetnCfJUlqsOTYY7Cg3VDbFzSpYz16n&#10;ulm13hwX+hdzOuzy65dS48/h5xtEoCH8i//cB61gEdfHL/EHy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/tvLvwAAANsAAAAPAAAAAAAAAAAAAAAAAJgCAABkcnMvZG93bnJl&#10;di54bWxQSwUGAAAAAAQABAD1AAAAhAMAAAAA&#10;" strokecolor="white">
                    <v:stroke dashstyle="1 1" endcap="round"/>
                    <v:textbox>
                      <w:txbxContent>
                        <w:p w:rsidR="004C5CBD" w:rsidRDefault="004C5CBD" w:rsidP="005C0A71">
                          <w:pPr>
                            <w:pStyle w:val="af"/>
                            <w:tabs>
                              <w:tab w:val="left" w:pos="708"/>
                            </w:tabs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I,</w:t>
                          </w:r>
                          <w:r>
                            <w:rPr>
                              <w:sz w:val="20"/>
                            </w:rPr>
                            <w:t>А</w:t>
                          </w:r>
                        </w:p>
                        <w:p w:rsidR="004C5CBD" w:rsidRDefault="004C5CBD" w:rsidP="005C0A71">
                          <w:pPr>
                            <w:pStyle w:val="af"/>
                            <w:tabs>
                              <w:tab w:val="left" w:pos="180"/>
                            </w:tabs>
                            <w:rPr>
                              <w:sz w:val="28"/>
                            </w:rPr>
                          </w:pPr>
                          <w:r>
                            <w:tab/>
                            <w:t>8</w:t>
                          </w:r>
                        </w:p>
                        <w:p w:rsidR="004C5CBD" w:rsidRDefault="004C5CBD" w:rsidP="005C0A71">
                          <w:pPr>
                            <w:pStyle w:val="af"/>
                            <w:tabs>
                              <w:tab w:val="left" w:pos="180"/>
                            </w:tabs>
                          </w:pPr>
                        </w:p>
                        <w:p w:rsidR="004C5CBD" w:rsidRDefault="004C5CBD" w:rsidP="005C0A71">
                          <w:pPr>
                            <w:pStyle w:val="af"/>
                            <w:tabs>
                              <w:tab w:val="left" w:pos="180"/>
                            </w:tabs>
                          </w:pPr>
                        </w:p>
                        <w:p w:rsidR="004C5CBD" w:rsidRDefault="004C5CBD" w:rsidP="005C0A71">
                          <w:pPr>
                            <w:pStyle w:val="af"/>
                            <w:tabs>
                              <w:tab w:val="left" w:pos="180"/>
                            </w:tabs>
                          </w:pPr>
                          <w:r>
                            <w:tab/>
                            <w:t>4</w:t>
                          </w:r>
                        </w:p>
                        <w:p w:rsidR="004C5CBD" w:rsidRDefault="004C5CBD" w:rsidP="005C0A71">
                          <w:pPr>
                            <w:pStyle w:val="af"/>
                            <w:tabs>
                              <w:tab w:val="left" w:pos="180"/>
                            </w:tabs>
                          </w:pPr>
                        </w:p>
                        <w:p w:rsidR="004C5CBD" w:rsidRDefault="004C5CBD" w:rsidP="005C0A71">
                          <w:pPr>
                            <w:pStyle w:val="af"/>
                            <w:tabs>
                              <w:tab w:val="left" w:pos="180"/>
                              <w:tab w:val="left" w:pos="1620"/>
                            </w:tabs>
                          </w:pPr>
                          <w:r>
                            <w:tab/>
                            <w:t>1</w:t>
                          </w:r>
                          <w:r>
                            <w:tab/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20"/>
                            </w:rPr>
                            <w:t>,Ом</w:t>
                          </w:r>
                        </w:p>
                        <w:p w:rsidR="004C5CBD" w:rsidRDefault="004C5CBD" w:rsidP="005C0A71">
                          <w:pPr>
                            <w:pStyle w:val="af"/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260"/>
                            </w:tabs>
                            <w:rPr>
                              <w:lang w:val="en-US"/>
                            </w:rPr>
                          </w:pPr>
                          <w:r>
                            <w:tab/>
                            <w:t>0</w:t>
                          </w:r>
                          <w:r>
                            <w:tab/>
                            <w:t>1</w:t>
                          </w:r>
                          <w:r>
                            <w:tab/>
                            <w:t>2</w:t>
                          </w:r>
                          <w:r>
                            <w:tab/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  <w:r>
                            <w:t xml:space="preserve">3 </w:t>
                          </w:r>
                        </w:p>
                        <w:p w:rsidR="004C5CBD" w:rsidRDefault="004C5CBD" w:rsidP="005C0A71">
                          <w:pPr>
                            <w:pStyle w:val="af"/>
                            <w:tabs>
                              <w:tab w:val="left" w:pos="180"/>
                            </w:tabs>
                          </w:pPr>
                        </w:p>
                        <w:p w:rsidR="004C5CBD" w:rsidRDefault="004C5CBD" w:rsidP="005C0A71">
                          <w:pPr>
                            <w:pStyle w:val="af"/>
                            <w:tabs>
                              <w:tab w:val="left" w:pos="180"/>
                            </w:tabs>
                          </w:pPr>
                        </w:p>
                        <w:p w:rsidR="004C5CBD" w:rsidRDefault="004C5CBD" w:rsidP="005C0A71">
                          <w:pPr>
                            <w:pStyle w:val="af"/>
                            <w:tabs>
                              <w:tab w:val="left" w:pos="180"/>
                            </w:tabs>
                          </w:pPr>
                        </w:p>
                        <w:p w:rsidR="004C5CBD" w:rsidRDefault="004C5CBD" w:rsidP="005C0A71">
                          <w:pPr>
                            <w:pStyle w:val="af"/>
                            <w:tabs>
                              <w:tab w:val="left" w:pos="180"/>
                            </w:tabs>
                          </w:pPr>
                        </w:p>
                        <w:p w:rsidR="004C5CBD" w:rsidRDefault="004C5CBD" w:rsidP="005C0A71">
                          <w:pPr>
                            <w:pStyle w:val="af"/>
                            <w:tabs>
                              <w:tab w:val="left" w:pos="180"/>
                            </w:tabs>
                          </w:pPr>
                        </w:p>
                      </w:txbxContent>
                    </v:textbox>
                  </v:shape>
                  <v:line id="Line 18" o:spid="_x0000_s1029" style="position:absolute;flip:y;visibility:visible;mso-wrap-style:square" from="9720,4005" to="9720,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  <v:stroke endarrow="block"/>
                  </v:line>
                  <v:line id="Line 19" o:spid="_x0000_s1030" style="position:absolute;visibility:visible;mso-wrap-style:square" from="9720,5904" to="11520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  <v:stroke endarrow="block"/>
                  </v:line>
                  <v:shape id="Freeform 20" o:spid="_x0000_s1031" style="position:absolute;left:9719;top:4307;width:1441;height:1318;visibility:visible;mso-wrap-style:square;v-text-anchor:top" coordsize="1441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2bcAA&#10;AADbAAAADwAAAGRycy9kb3ducmV2LnhtbESPQYvCMBSE7wv+h/AEb2ui4iLVtIgiiAdhVfD6bJ5t&#10;sXkpTdT6742wsMdhZr5hFllna/Gg1leONYyGCgRx7kzFhYbTcfM9A+EDssHaMWl4kYcs7X0tMDHu&#10;yb/0OIRCRAj7BDWUITSJlD4vyaIfuoY4elfXWgxRtoU0LT4j3NZyrNSPtFhxXCixoVVJ+e1wt5GC&#10;Y3fppl6p3WZv8nXNuyOetR70u+UcRKAu/If/2lujYTKBz5f4A2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m2bcAAAADbAAAADwAAAAAAAAAAAAAAAACYAgAAZHJzL2Rvd25y&#10;ZXYueG1sUEsFBgAAAAAEAAQA9QAAAIUDAAAAAA==&#10;" path="m,c28,130,60,576,181,778v121,202,337,344,547,434c938,1302,1293,1296,1441,1318e" filled="f" strokeweight="1.5pt">
                    <v:path arrowok="t" o:connecttype="custom" o:connectlocs="0,0;181,778;728,1212;1441,1318" o:connectangles="0,0,0,0"/>
                  </v:shape>
                  <v:line id="Line 21" o:spid="_x0000_s1032" style="position:absolute;visibility:visible;mso-wrap-style:square" from="9900,5184" to="9900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zkCsQAAADbAAAADwAAAGRycy9kb3ducmV2LnhtbESPQWsCMRSE70L/Q3gFL6LZWhFZjVKK&#10;YvGkqaDH5+a5u3TzsmyibvvrjSD0OMzMN8xs0dpKXKnxpWMFb4MEBHHmTMm5gv33qj8B4QOywcox&#10;KfglD4v5S2eGqXE33tFVh1xECPsUFRQh1KmUPivIoh+4mjh6Z9dYDFE2uTQN3iLcVnKYJGNpseS4&#10;UGBNnwVlP/piFWh5Oiz/ehta79ue1uctZsfRWKnua/sxBRGoDf/hZ/vLKHgfwe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7OQKxAAAANsAAAAPAAAAAAAAAAAA&#10;AAAAAKECAABkcnMvZG93bnJldi54bWxQSwUGAAAAAAQABAD5AAAAkgMAAAAA&#10;">
                    <v:stroke dashstyle="1 1" endcap="round"/>
                  </v:line>
                </v:group>
                <v:line id="Line 22" o:spid="_x0000_s1033" style="position:absolute;visibility:visible;mso-wrap-style:square" from="9720,5532" to="10440,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BBkcUAAADbAAAADwAAAGRycy9kb3ducmV2LnhtbESPQWvCQBSE74L/YXlCL1I3rTVIdJVS&#10;WiyedCvY42v2mQSzb0N2q6m/3hUKHoeZ+YaZLztbixO1vnKs4GmUgCDOnam4ULD7+nicgvAB2WDt&#10;mBT8kYflot+bY2bcmbd00qEQEcI+QwVlCE0mpc9LsuhHriGO3sG1FkOUbSFNi+cIt7V8TpJUWqw4&#10;LpTY0FtJ+VH/WgVa/uzfL8M1rXbdUOvDBvPvl1Sph0H3OgMRqAv38H/70ygYT+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BBkcUAAADbAAAADwAAAAAAAAAA&#10;AAAAAAChAgAAZHJzL2Rvd25yZXYueG1sUEsFBgAAAAAEAAQA+QAAAJMDAAAAAA==&#10;">
                  <v:stroke dashstyle="1 1" endcap="round"/>
                </v:line>
                <v:line id="Line 23" o:spid="_x0000_s1034" style="position:absolute;visibility:visible;mso-wrap-style:square" from="10440,5616" to="10440,5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f5sUAAADbAAAADwAAAGRycy9kb3ducmV2LnhtbESPQWvCQBSE74X+h+UVehHd1JYg0VVE&#10;Ki096Rqwx9fsMwlm34bsVtP+elcQPA4z8w0zW/S2ESfqfO1YwcsoAUFcOFNzqSDfrYcTED4gG2wc&#10;k4I/8rCYPz7MMDPuzFs66VCKCGGfoYIqhDaT0hcVWfQj1xJH7+A6iyHKrpSmw3OE20aOkySVFmuO&#10;CxW2tKqoOOpfq0DLn/37/+CLPvJ+oPVhg8X3W6rU81O/nIII1Id7+Nb+NApeU7h+i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f5sUAAADbAAAADwAAAAAAAAAA&#10;AAAAAAChAgAAZHJzL2Rvd25yZXYueG1sUEsFBgAAAAAEAAQA+QAAAJMDAAAAAA==&#10;">
                  <v:stroke dashstyle="1 1" endcap="round"/>
                </v:line>
                <v:line id="Line 24" o:spid="_x0000_s1035" style="position:absolute;visibility:visible;mso-wrap-style:square" from="9720,5730" to="11160,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56fcUAAADbAAAADwAAAGRycy9kb3ducmV2LnhtbESPT2sCMRTE7wW/Q3iCF9Fs/2DLahQp&#10;FcWTTQV7fG6eu4ubl2UTdeunN4LQ4zAzv2Ems9ZW4kyNLx0reB4mIIgzZ0rOFWx/FoMPED4gG6wc&#10;k4I/8jCbdp4mmBp34W8665CLCGGfooIihDqV0mcFWfRDVxNH7+AaiyHKJpemwUuE20q+JMlIWiw5&#10;LhRY02dB2VGfrAIt97uva39Ny23b1/qwwez3baRUr9vOxyACteE//GivjILXd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56fcUAAADbAAAADwAAAAAAAAAA&#10;AAAAAAChAgAAZHJzL2Rvd25yZXYueG1sUEsFBgAAAAAEAAQA+QAAAJMDAAAAAA==&#10;">
                  <v:stroke dashstyle="1 1" endcap="round"/>
                </v:line>
                <v:line id="Line 25" o:spid="_x0000_s1036" style="position:absolute;visibility:visible;mso-wrap-style:square" from="9720,5358" to="10080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uD8IAAADbAAAADwAAAGRycy9kb3ducmV2LnhtbERPy2oCMRTdF/yHcAvdSM1Yi5SpGRFR&#10;lK40DrTL28mdB53cDJOo0359sxBcHs57sRxsKy7U+8axgukkAUFcONNwpSA/bZ/fQPiAbLB1TAp+&#10;ycMyGz0sMDXuyke66FCJGMI+RQV1CF0qpS9qsugnriOOXOl6iyHCvpKmx2sMt618SZK5tNhwbKix&#10;o3VNxY8+WwVafn9u/sYftMuHsdblAYuv17lST4/D6h1EoCHcxTf33iiYxbH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HuD8IAAADbAAAADwAAAAAAAAAAAAAA&#10;AAChAgAAZHJzL2Rvd25yZXYueG1sUEsFBgAAAAAEAAQA+QAAAJADAAAAAA==&#10;">
                  <v:stroke dashstyle="1 1" endcap="round"/>
                </v:line>
                <v:line id="Line 26" o:spid="_x0000_s1037" style="position:absolute;visibility:visible;mso-wrap-style:square" from="10080,5328" to="10080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1LlMUAAADbAAAADwAAAGRycy9kb3ducmV2LnhtbESPT2sCMRTE7wW/Q3iCF9Fs/yDtahQp&#10;FcWTTQV7fG6eu4ubl2UTdeunN4LQ4zAzv2Ems9ZW4kyNLx0reB4mIIgzZ0rOFWx/FoN3ED4gG6wc&#10;k4I/8jCbdp4mmBp34W8665CLCGGfooIihDqV0mcFWfRDVxNH7+AaiyHKJpemwUuE20q+JMlIWiw5&#10;LhRY02dB2VGfrAIt97uva39Ny23b1/qwwez3baRUr9vOxyACteE//GivjILXD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1LlMUAAADbAAAADwAAAAAAAAAA&#10;AAAAAAChAgAAZHJzL2Rvd25yZXYueG1sUEsFBgAAAAAEAAQA+QAAAJMDAAAAAA==&#10;">
                  <v:stroke dashstyle="1 1" endcap="round"/>
                </v:line>
                <v:line id="Line 27" o:spid="_x0000_s1038" style="position:absolute;visibility:visible;mso-wrap-style:square" from="10260,5472" to="10260,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GRdMIAAADbAAAADwAAAGRycy9kb3ducmV2LnhtbERPz2vCMBS+D/wfwhN2KZpuFJFqFJGN&#10;jZ22KOjx2TzbYvNSkky7/fXLYeDx4/u9XA+2E1fyoXWs4GmagyCunGm5VrDfvU7mIEJENtg5JgU/&#10;FGC9Gj0ssTTuxl901bEWKYRDiQqaGPtSylA1ZDFMXU+cuLPzFmOCvpbG4y2F204+5/lMWmw5NTTY&#10;07ah6qK/rQItT4eX3+yD3vZDpvX5E6tjMVPqcTxsFiAiDfEu/ne/GwVFWp++p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GRdMIAAADbAAAADwAAAAAAAAAAAAAA&#10;AAChAgAAZHJzL2Rvd25yZXYueG1sUEsFBgAAAAAEAAQA+QAAAJADAAAAAA==&#10;">
                  <v:stroke dashstyle="1 1" endcap="round"/>
                </v:line>
                <v:line id="Line 28" o:spid="_x0000_s1039" style="position:absolute;visibility:visible;mso-wrap-style:square" from="10620,5616" to="10620,5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0078UAAADbAAAADwAAAGRycy9kb3ducmV2LnhtbESPT2sCMRTE74V+h/AKXkSzikhZzUop&#10;SktPbbqgx+fm7R/cvCybVLf99I0geBxm5jfMejPYVpyp941jBbNpAoK4cKbhSkH+vZs8g/AB2WDr&#10;mBT8kodN9viwxtS4C3/RWYdKRAj7FBXUIXSplL6oyaKfuo44eqXrLYYo+0qaHi8Rbls5T5KltNhw&#10;XKixo9eaipP+sQq0PO63f+MPesuHsdblJxaHxVKp0dPwsgIRaAj38K39bhQsZnD9En+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0078UAAADbAAAADwAAAAAAAAAA&#10;AAAAAAChAgAAZHJzL2Rvd25yZXYueG1sUEsFBgAAAAAEAAQA+QAAAJMDAAAAAA==&#10;">
                  <v:stroke dashstyle="1 1" endcap="round"/>
                </v:line>
                <v:line id="Line 29" o:spid="_x0000_s1040" style="position:absolute;visibility:visible;mso-wrap-style:square" from="10800,5616" to="10800,5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+qmMQAAADbAAAADwAAAGRycy9kb3ducmV2LnhtbESPT2sCMRTE74LfITyhF9FsRaSsZkWk&#10;pcVTTQU9Pjdv/+DmZdmkuvXTN4WCx2FmfsOs1r1txJU6XztW8DxNQBDnztRcKjh8vU1eQPiAbLBx&#10;TAp+yMM6Gw5WmBp34z1ddShFhLBPUUEVQptK6fOKLPqpa4mjV7jOYoiyK6Xp8BbhtpGzJFlIizXH&#10;hQpb2laUX/S3VaDl+fh6H+/o/dCPtS4+MT/NF0o9jfrNEkSgPjzC/+0Po2A+g7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T6qYxAAAANsAAAAPAAAAAAAAAAAA&#10;AAAAAKECAABkcnMvZG93bnJldi54bWxQSwUGAAAAAAQABAD5AAAAkgMAAAAA&#10;">
                  <v:stroke dashstyle="1 1" endcap="round"/>
                </v:line>
                <w10:wrap type="tight"/>
              </v:group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85 м.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6EE4DE6" wp14:editId="5F2F5ABA">
                <wp:simplePos x="0" y="0"/>
                <wp:positionH relativeFrom="column">
                  <wp:posOffset>5029200</wp:posOffset>
                </wp:positionH>
                <wp:positionV relativeFrom="paragraph">
                  <wp:posOffset>683895</wp:posOffset>
                </wp:positionV>
                <wp:extent cx="0" cy="0"/>
                <wp:effectExtent l="9525" t="7620" r="9525" b="11430"/>
                <wp:wrapNone/>
                <wp:docPr id="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F695C" id="Line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53.85pt" to="396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" o:allowincell="f">
                <v:stroke dashstyle="1 1" endcap="round"/>
              </v:line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точнику тока с ЭДС 4 В подключили реостат. На графике показано изменение силы тока в реостате в зависимости от его сопротивления. Чему равно внутреннее сопротивление источника тока?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Ом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 Ом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Ом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5 Ом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6B87A2C" wp14:editId="5E33B356">
                <wp:simplePos x="0" y="0"/>
                <wp:positionH relativeFrom="column">
                  <wp:posOffset>5600700</wp:posOffset>
                </wp:positionH>
                <wp:positionV relativeFrom="paragraph">
                  <wp:posOffset>26035</wp:posOffset>
                </wp:positionV>
                <wp:extent cx="0" cy="0"/>
                <wp:effectExtent l="9525" t="6985" r="9525" b="12065"/>
                <wp:wrapNone/>
                <wp:docPr id="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D460B" id="Line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.05pt" to="44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iIDQIAACQ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" o:allowincell="f"/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073E3C8" wp14:editId="78F61498">
                <wp:simplePos x="0" y="0"/>
                <wp:positionH relativeFrom="column">
                  <wp:posOffset>5257800</wp:posOffset>
                </wp:positionH>
                <wp:positionV relativeFrom="paragraph">
                  <wp:posOffset>26035</wp:posOffset>
                </wp:positionV>
                <wp:extent cx="0" cy="0"/>
                <wp:effectExtent l="9525" t="6985" r="9525" b="12065"/>
                <wp:wrapNone/>
                <wp:docPr id="2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DBF5F" id="Line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2.05pt" to="41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" o:allowincell="f"/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Ом.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380FA1E" wp14:editId="56080952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1828800" cy="1600200"/>
                <wp:effectExtent l="9525" t="8255" r="9525" b="10795"/>
                <wp:wrapTight wrapText="bothSides">
                  <wp:wrapPolygon edited="0">
                    <wp:start x="-113" y="0"/>
                    <wp:lineTo x="-113" y="21600"/>
                    <wp:lineTo x="21713" y="21600"/>
                    <wp:lineTo x="21713" y="0"/>
                    <wp:lineTo x="-113" y="0"/>
                  </wp:wrapPolygon>
                </wp:wrapTight>
                <wp:docPr id="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600200"/>
                          <a:chOff x="9000" y="6441"/>
                          <a:chExt cx="2880" cy="2520"/>
                        </a:xfrm>
                      </wpg:grpSpPr>
                      <wps:wsp>
                        <wps:cNvPr id="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000" y="6441"/>
                            <a:ext cx="288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CBD" w:rsidRDefault="004C5CBD" w:rsidP="005C0A71">
                              <w:r>
                                <w:t>υ,м/с</w:t>
                              </w:r>
                            </w:p>
                            <w:p w:rsidR="004C5CBD" w:rsidRDefault="004C5CBD" w:rsidP="005C0A71"/>
                            <w:p w:rsidR="004C5CBD" w:rsidRDefault="004C5CBD" w:rsidP="005C0A71">
                              <w:r>
                                <w:t xml:space="preserve"> 8</w:t>
                              </w:r>
                            </w:p>
                            <w:p w:rsidR="004C5CBD" w:rsidRDefault="004C5CBD" w:rsidP="005C0A71"/>
                            <w:p w:rsidR="004C5CBD" w:rsidRDefault="004C5CBD" w:rsidP="005C0A71"/>
                            <w:p w:rsidR="004C5CBD" w:rsidRDefault="004C5CBD" w:rsidP="005C0A71">
                              <w:r>
                                <w:t xml:space="preserve"> 4</w:t>
                              </w:r>
                            </w:p>
                            <w:p w:rsidR="004C5CBD" w:rsidRDefault="004C5CBD" w:rsidP="005C0A71">
                              <w: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</w:p>
                            <w:p w:rsidR="004C5CBD" w:rsidRDefault="004C5CBD" w:rsidP="005C0A71"/>
                            <w:p w:rsidR="004C5CBD" w:rsidRDefault="004C5CBD" w:rsidP="005C0A71">
                              <w:pPr>
                                <w:pStyle w:val="a9"/>
                                <w:tabs>
                                  <w:tab w:val="left" w:pos="2160"/>
                                </w:tabs>
                              </w:pPr>
                              <w:r>
                                <w:t xml:space="preserve"> 0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1                   6 </w:t>
                              </w: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>
                                <w:t>, 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4"/>
                        <wps:cNvCnPr/>
                        <wps:spPr bwMode="auto">
                          <a:xfrm flipV="1">
                            <a:off x="9360" y="6801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360" y="8670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6"/>
                        <wps:cNvCnPr/>
                        <wps:spPr bwMode="auto">
                          <a:xfrm>
                            <a:off x="9360" y="7099"/>
                            <a:ext cx="1080" cy="14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7"/>
                        <wps:cNvCnPr/>
                        <wps:spPr bwMode="auto">
                          <a:xfrm flipV="1">
                            <a:off x="10440" y="8136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8"/>
                        <wps:cNvCnPr/>
                        <wps:spPr bwMode="auto">
                          <a:xfrm flipH="1">
                            <a:off x="9360" y="8253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9"/>
                        <wps:cNvCnPr/>
                        <wps:spPr bwMode="auto">
                          <a:xfrm>
                            <a:off x="9360" y="8436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0"/>
                        <wps:cNvCnPr/>
                        <wps:spPr bwMode="auto">
                          <a:xfrm>
                            <a:off x="9360" y="789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1"/>
                        <wps:cNvCnPr/>
                        <wps:spPr bwMode="auto">
                          <a:xfrm>
                            <a:off x="9360" y="7712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2"/>
                        <wps:cNvCnPr/>
                        <wps:spPr bwMode="auto">
                          <a:xfrm>
                            <a:off x="9360" y="7518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3"/>
                        <wps:cNvCnPr/>
                        <wps:spPr bwMode="auto">
                          <a:xfrm>
                            <a:off x="9360" y="7161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4"/>
                        <wps:cNvCnPr/>
                        <wps:spPr bwMode="auto">
                          <a:xfrm flipV="1">
                            <a:off x="9540" y="716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5"/>
                        <wps:cNvCnPr/>
                        <wps:spPr bwMode="auto">
                          <a:xfrm flipV="1">
                            <a:off x="9720" y="7024"/>
                            <a:ext cx="0" cy="157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6"/>
                        <wps:cNvCnPr/>
                        <wps:spPr bwMode="auto">
                          <a:xfrm flipV="1">
                            <a:off x="9900" y="716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7"/>
                        <wps:cNvCnPr/>
                        <wps:spPr bwMode="auto">
                          <a:xfrm flipV="1">
                            <a:off x="10080" y="716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8"/>
                        <wps:cNvCnPr/>
                        <wps:spPr bwMode="auto">
                          <a:xfrm flipV="1">
                            <a:off x="10260" y="716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9"/>
                        <wps:cNvCnPr/>
                        <wps:spPr bwMode="auto">
                          <a:xfrm flipV="1">
                            <a:off x="10440" y="716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0"/>
                        <wps:cNvCnPr/>
                        <wps:spPr bwMode="auto">
                          <a:xfrm flipV="1">
                            <a:off x="10620" y="716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1"/>
                        <wps:cNvCnPr/>
                        <wps:spPr bwMode="auto">
                          <a:xfrm flipV="1">
                            <a:off x="10980" y="7099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0FA1E" id="Group 32" o:spid="_x0000_s1041" style="position:absolute;left:0;text-align:left;margin-left:333pt;margin-top:9.65pt;width:2in;height:126pt;z-index:-251637760" coordorigin="9000,6441" coordsize="28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">
                <v:shape id="Text Box 33" o:spid="_x0000_s1042" type="#_x0000_t202" style="position:absolute;left:9000;top:6441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<v:textbox>
                    <w:txbxContent>
                      <w:p w:rsidR="004C5CBD" w:rsidRDefault="004C5CBD" w:rsidP="005C0A71">
                        <w:r>
                          <w:t>υ,м/с</w:t>
                        </w:r>
                      </w:p>
                      <w:p w:rsidR="004C5CBD" w:rsidRDefault="004C5CBD" w:rsidP="005C0A71"/>
                      <w:p w:rsidR="004C5CBD" w:rsidRDefault="004C5CBD" w:rsidP="005C0A71">
                        <w:r>
                          <w:t xml:space="preserve"> 8</w:t>
                        </w:r>
                      </w:p>
                      <w:p w:rsidR="004C5CBD" w:rsidRDefault="004C5CBD" w:rsidP="005C0A71"/>
                      <w:p w:rsidR="004C5CBD" w:rsidRDefault="004C5CBD" w:rsidP="005C0A71"/>
                      <w:p w:rsidR="004C5CBD" w:rsidRDefault="004C5CBD" w:rsidP="005C0A71">
                        <w:r>
                          <w:t xml:space="preserve"> 4</w:t>
                        </w:r>
                      </w:p>
                      <w:p w:rsidR="004C5CBD" w:rsidRDefault="004C5CBD" w:rsidP="005C0A71">
                        <w:r>
                          <w:t xml:space="preserve"> </w:t>
                        </w:r>
                        <w:r>
                          <w:rPr>
                            <w:sz w:val="28"/>
                          </w:rPr>
                          <w:t>.</w:t>
                        </w:r>
                        <w:r>
                          <w:t xml:space="preserve"> </w:t>
                        </w:r>
                      </w:p>
                      <w:p w:rsidR="004C5CBD" w:rsidRDefault="004C5CBD" w:rsidP="005C0A71"/>
                      <w:p w:rsidR="004C5CBD" w:rsidRDefault="004C5CBD" w:rsidP="005C0A71">
                        <w:pPr>
                          <w:pStyle w:val="a9"/>
                          <w:tabs>
                            <w:tab w:val="left" w:pos="2160"/>
                          </w:tabs>
                        </w:pPr>
                        <w:r>
                          <w:t xml:space="preserve"> 0 </w:t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r>
                          <w:t xml:space="preserve">1                   6 </w:t>
                        </w:r>
                        <w:r>
                          <w:rPr>
                            <w:lang w:val="en-US"/>
                          </w:rPr>
                          <w:t>t</w:t>
                        </w:r>
                        <w:r>
                          <w:t>, с</w:t>
                        </w:r>
                      </w:p>
                    </w:txbxContent>
                  </v:textbox>
                </v:shape>
                <v:line id="Line 34" o:spid="_x0000_s1043" style="position:absolute;flip:y;visibility:visible;mso-wrap-style:square" from="9360,6801" to="9360,8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35" o:spid="_x0000_s1044" style="position:absolute;visibility:visible;mso-wrap-style:square" from="9360,8670" to="11700,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36" o:spid="_x0000_s1045" style="position:absolute;visibility:visible;mso-wrap-style:square" from="9360,7099" to="10440,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Line 37" o:spid="_x0000_s1046" style="position:absolute;flip:y;visibility:visible;mso-wrap-style:square" from="10440,8136" to="11160,8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rQMYAAADbAAAADwAAAGRycy9kb3ducmV2LnhtbESPQWvCQBCF7wX/wzJCL6KbiqikrlKs&#10;bRVEMPbQ4zQ7JqHZ2ZDdavz3nYPQ2zzmfW/eLFadq9WF2lB5NvA0SkAR595WXBj4PL0N56BCRLZY&#10;eyYDNwqwWvYeFphaf+UjXbJYKAnhkKKBMsYm1TrkJTkMI98Qy+7sW4dRZFto2+JVwl2tx0ky1Q4r&#10;lgslNrQuKf/Jfp3UeJ2cdrfvj/fZYbPO9+fdZJBsv4x57Hcvz6AidfHffKe3VjhpL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3a0DGAAAA2wAAAA8AAAAAAAAA&#10;AAAAAAAAoQIAAGRycy9kb3ducmV2LnhtbFBLBQYAAAAABAAEAPkAAACUAwAAAAA=&#10;" strokeweight="2.25pt"/>
                <v:line id="Line 38" o:spid="_x0000_s1047" style="position:absolute;flip:x;visibility:visible;mso-wrap-style:square" from="9360,8253" to="11160,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wVgMMAAADbAAAADwAAAGRycy9kb3ducmV2LnhtbESPQWuDQBCF74X8h2UKudXVQkxqs5FQ&#10;kJSeGmPugztV0Z0VdxPtv+8WCr3N8N735s0+X8wg7jS5zrKCJIpBENdWd9woqC7F0w6E88gaB8uk&#10;4Jsc5IfVwx4zbWc+0730jQgh7DJU0Ho/ZlK6uiWDLrIjcdC+7GTQh3VqpJ5wDuFmkM9xnEqDHYcL&#10;LY701lLdlzcTahQfVXEur73Z8HZ7+uzT4WVOlVo/LsdXEJ4W/2/+o9914BL4/SUM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sFYDDAAAA2wAAAA8AAAAAAAAAAAAA&#10;AAAAoQIAAGRycy9kb3ducmV2LnhtbFBLBQYAAAAABAAEAPkAAACRAwAAAAA=&#10;">
                  <v:stroke dashstyle="1 1" endcap="round"/>
                </v:line>
                <v:line id="Line 39" o:spid="_x0000_s1048" style="position:absolute;visibility:visible;mso-wrap-style:square" from="9360,8436" to="11160,8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FhcEAAADbAAAADwAAAGRycy9kb3ducmV2LnhtbERPTYvCMBC9L/gfwgheRFNFRKpRFlGU&#10;Pe1mBT2OzdiWbSalidr1128EYW/zeJ+zWLW2EjdqfOlYwWiYgCDOnCk5V3D43g5mIHxANlg5JgW/&#10;5GG17LwtMDXuzl900yEXMYR9igqKEOpUSp8VZNEPXU0cuYtrLIYIm1yaBu8x3FZynCRTabHk2FBg&#10;TeuCsh99tQq0PB83j/4H7Q5tX+vLJ2anyVSpXrd9n4MI1IZ/8cu9N3H+GJ6/x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/IWFwQAAANsAAAAPAAAAAAAAAAAAAAAA&#10;AKECAABkcnMvZG93bnJldi54bWxQSwUGAAAAAAQABAD5AAAAjwMAAAAA&#10;">
                  <v:stroke dashstyle="1 1" endcap="round"/>
                </v:line>
                <v:line id="Line 40" o:spid="_x0000_s1049" style="position:absolute;visibility:visible;mso-wrap-style:square" from="9360,7890" to="11160,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AgHsIAAADbAAAADwAAAGRycy9kb3ducmV2LnhtbERPTWsCMRC9C/6HMEIvUrNaEVmNIqK0&#10;eLJRaI/Tzbi7uJksm1S3/nojCL3N433OfNnaSlyo8aVjBcNBAoI4c6bkXMHxsH2dgvAB2WDlmBT8&#10;kYflotuZY2rclT/pokMuYgj7FBUUIdSplD4ryKIfuJo4cifXWAwRNrk0DV5juK3kKEkm0mLJsaHA&#10;mtYFZWf9axVo+fO1ufV39H5s+1qf9ph9jydKvfTa1QxEoDb8i5/uDxPnv8Hj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AgHsIAAADbAAAADwAAAAAAAAAAAAAA&#10;AAChAgAAZHJzL2Rvd25yZXYueG1sUEsFBgAAAAAEAAQA+QAAAJADAAAAAA==&#10;">
                  <v:stroke dashstyle="1 1" endcap="round"/>
                </v:line>
                <v:line id="Line 41" o:spid="_x0000_s1050" style="position:absolute;visibility:visible;mso-wrap-style:square" from="9360,7712" to="11160,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4asIAAADbAAAADwAAAGRycy9kb3ducmV2LnhtbERPS2sCMRC+F/wPYYReRLMtIrKaFRGL&#10;0lObCnocN7MP3EyWTdS1v74pFHqbj+85y1VvG3GjzteOFbxMEhDEuTM1lwoOX2/jOQgfkA02jknB&#10;gzysssHTElPj7vxJNx1KEUPYp6igCqFNpfR5RRb9xLXEkStcZzFE2JXSdHiP4baRr0kykxZrjg0V&#10;trSpKL/oq1Wg5fm4/R690+7Qj7QuPjA/TWdKPQ/79QJEoD78i//cexPnT+H3l3i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m4asIAAADbAAAADwAAAAAAAAAAAAAA&#10;AAChAgAAZHJzL2Rvd25yZXYueG1sUEsFBgAAAAAEAAQA+QAAAJADAAAAAA==&#10;">
                  <v:stroke dashstyle="1 1" endcap="round"/>
                </v:line>
                <v:line id="Line 42" o:spid="_x0000_s1051" style="position:absolute;visibility:visible;mso-wrap-style:square" from="9360,7518" to="11160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d8cIAAADbAAAADwAAAGRycy9kb3ducmV2LnhtbERPTWsCMRC9C/6HMEIvUrNKFVmNIqK0&#10;eLJRaI/Tzbi7uJksm1S3/nojCL3N433OfNnaSlyo8aVjBcNBAoI4c6bkXMHxsH2dgvAB2WDlmBT8&#10;kYflotuZY2rclT/pokMuYgj7FBUUIdSplD4ryKIfuJo4cifXWAwRNrk0DV5juK3kKEkm0mLJsaHA&#10;mtYFZWf9axVo+fO1ufV39H5s+1qf9ph9v02Ueum1qxmIQG34Fz/dHybOH8Pj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Ud8cIAAADbAAAADwAAAAAAAAAAAAAA&#10;AAChAgAAZHJzL2Rvd25yZXYueG1sUEsFBgAAAAAEAAQA+QAAAJADAAAAAA==&#10;">
                  <v:stroke dashstyle="1 1" endcap="round"/>
                </v:line>
                <v:line id="Line 43" o:spid="_x0000_s1052" style="position:absolute;visibility:visible;mso-wrap-style:square" from="9360,7161" to="11160,7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eDhsIAAADbAAAADwAAAGRycy9kb3ducmV2LnhtbERPTWvCQBC9F/wPywhepG4sEiS6ioil&#10;4smuQj1Os2MSmp0N2a1Gf71bKHibx/uc+bKztbhQ6yvHCsajBARx7kzFhYLj4f11CsIHZIO1Y1Jw&#10;Iw/LRe9ljplxV/6kiw6FiCHsM1RQhtBkUvq8JIt+5BriyJ1dazFE2BbStHiN4baWb0mSSosVx4YS&#10;G1qXlP/oX6tAy++vzX24o49jN9T6vMf8NEmVGvS71QxEoC48xf/urYnzU/j7JR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eDhsIAAADbAAAADwAAAAAAAAAAAAAA&#10;AAChAgAAZHJzL2Rvd25yZXYueG1sUEsFBgAAAAAEAAQA+QAAAJADAAAAAA==&#10;">
                  <v:stroke dashstyle="1 1" endcap="round"/>
                </v:line>
                <v:line id="Line 44" o:spid="_x0000_s1053" style="position:absolute;flip:y;visibility:visible;mso-wrap-style:square" from="9540,7161" to="9540,8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kob8MAAADbAAAADwAAAGRycy9kb3ducmV2LnhtbESPQWuDQBCF74H8h2UKuSVrC9HGZhNC&#10;QVJyqja5D+5URXdW3I3af58tFHqb4b3vzZv9cTadGGlwjWUFz5sIBHFpdcOVgutXtn4F4Tyyxs4y&#10;KfghB8fDcrHHVNuJcxoLX4kQwi5FBbX3fSqlK2sy6Da2Jw7atx0M+rAOldQDTiHcdPIlimJpsOFw&#10;ocae3msq2+JuQo3scs3y4taaLSfJ+bONu90UK7V6mk9vIDzN/t/8R3/owCXw+0sYQB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JKG/DAAAA2wAAAA8AAAAAAAAAAAAA&#10;AAAAoQIAAGRycy9kb3ducmV2LnhtbFBLBQYAAAAABAAEAPkAAACRAwAAAAA=&#10;">
                  <v:stroke dashstyle="1 1" endcap="round"/>
                </v:line>
                <v:line id="Line 45" o:spid="_x0000_s1054" style="position:absolute;flip:y;visibility:visible;mso-wrap-style:square" from="9720,7024" to="9720,8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8HcIAAADbAAAADwAAAGRycy9kb3ducmV2LnhtbESPQWvCQBCF70L/wzIFb7qxYGxTVymF&#10;YPFUo70P2TEJyc6G7NbEf985CL3NY9735s12P7lO3WgIjWcDq2UCirj0tuHKwOWcL15BhYhssfNM&#10;Bu4UYL97mm0xs37kE92KWCkJ4ZChgTrGPtM6lDU5DEvfE8vu6geHUeRQaTvgKOGu0y9JkmqHDcuF&#10;Gnv6rKlsi18nNfLjJT8VP61b82Zz+G7T7m1MjZk/Tx/voCJN8d/8oL+scFJWfpEB9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a8HcIAAADbAAAADwAAAAAAAAAAAAAA&#10;AAChAgAAZHJzL2Rvd25yZXYueG1sUEsFBgAAAAAEAAQA+QAAAJADAAAAAA==&#10;">
                  <v:stroke dashstyle="1 1" endcap="round"/>
                </v:line>
                <v:line id="Line 46" o:spid="_x0000_s1055" style="position:absolute;flip:y;visibility:visible;mso-wrap-style:square" from="9900,7161" to="9900,8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oZhsMAAADbAAAADwAAAGRycy9kb3ducmV2LnhtbESPQWuDQBCF74X8h2UKuTVrCzHRZpVQ&#10;kJSeGmPugztV0Z0VdxPtv+8WCr3N8N735s0hX8wg7jS5zrKC500Egri2uuNGQXUpnvYgnEfWOFgm&#10;Bd/kIM9WDwdMtZ35TPfSNyKEsEtRQev9mErp6pYMuo0diYP2ZSeDPqxTI/WEcwg3g3yJolga7Dhc&#10;aHGkt5bqvryZUKP4qIpzee3Nlne702cfD8kcK7V+XI6vIDwt/t/8R7/rwCXw+0sY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aGYbDAAAA2wAAAA8AAAAAAAAAAAAA&#10;AAAAoQIAAGRycy9kb3ducmV2LnhtbFBLBQYAAAAABAAEAPkAAACRAwAAAAA=&#10;">
                  <v:stroke dashstyle="1 1" endcap="round"/>
                </v:line>
                <v:line id="Line 47" o:spid="_x0000_s1056" style="position:absolute;flip:y;visibility:visible;mso-wrap-style:square" from="10080,7161" to="10080,8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6psMAAADbAAAADwAAAGRycy9kb3ducmV2LnhtbESPwWrDMAyG74O9g9Fgt9VZYWmX1i1j&#10;EDZ6atPsLmI1CYnlEHtN9vbTodCj+PV/+rTdz65XVxpD69nA6yIBRVx523JtoDznL2tQISJb7D2T&#10;gT8KsN89Pmwxs37iE12LWCuBcMjQQBPjkGkdqoYchoUfiCW7+NFhlHGstR1xErjr9TJJUu2wZbnQ&#10;4ECfDVVd8etEIz+U+an46dwbr1Zfxy7t36fUmOen+WMDKtIc78u39rc1sBR7+UUAo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MeqbDAAAA2wAAAA8AAAAAAAAAAAAA&#10;AAAAoQIAAGRycy9kb3ducmV2LnhtbFBLBQYAAAAABAAEAPkAAACRAwAAAAA=&#10;">
                  <v:stroke dashstyle="1 1" endcap="round"/>
                </v:line>
                <v:line id="Line 48" o:spid="_x0000_s1057" style="position:absolute;flip:y;visibility:visible;mso-wrap-style:square" from="10260,7161" to="10260,8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DfPcMAAADbAAAADwAAAGRycy9kb3ducmV2LnhtbESPwWrDMBBE74X+g9hCbo3sQJzGjWJC&#10;wDT01LjJfbG2lrG1MpYaO39fFQo9DrPzZmdXzLYXNxp961hBukxAENdOt9wouHyWzy8gfEDW2Dsm&#10;BXfyUOwfH3aYazfxmW5VaESEsM9RgQlhyKX0tSGLfukG4uh9udFiiHJspB5xinDby1WSZNJiy7HB&#10;4EBHQ3VXfdv4Rvl+Kc/VtbNr3mzePrqs306ZUoun+fAKItAc/o//0ietYJXC75YI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A3z3DAAAA2wAAAA8AAAAAAAAAAAAA&#10;AAAAoQIAAGRycy9kb3ducmV2LnhtbFBLBQYAAAAABAAEAPkAAACRAwAAAAA=&#10;">
                  <v:stroke dashstyle="1 1" endcap="round"/>
                </v:line>
                <v:line id="Line 49" o:spid="_x0000_s1058" style="position:absolute;flip:y;visibility:visible;mso-wrap-style:square" from="10440,7161" to="10440,8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BSsIAAADbAAAADwAAAGRycy9kb3ducmV2LnhtbESPQWvCQBCF70L/wzIFb7oxYLSpq4gQ&#10;lJ5q1PuQHZOQ7GzIrib++26h0OPjzfvevM1uNK14Uu9qywoW8wgEcWF1zaWC6yWbrUE4j6yxtUwK&#10;XuRgt32bbDDVduAzPXNfigBhl6KCyvsuldIVFRl0c9sRB+9ue4M+yL6UuschwE0r4yhKpMGaQ0OF&#10;HR0qKpr8YcIb2dc1O+e3xix5tTp+N0n7MSRKTd/H/ScIT6P/P/5Ln7SCOIbfLQEA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JBSsIAAADbAAAADwAAAAAAAAAAAAAA&#10;AAChAgAAZHJzL2Rvd25yZXYueG1sUEsFBgAAAAAEAAQA+QAAAJADAAAAAA==&#10;">
                  <v:stroke dashstyle="1 1" endcap="round"/>
                </v:line>
                <v:line id="Line 50" o:spid="_x0000_s1059" style="position:absolute;flip:y;visibility:visible;mso-wrap-style:square" from="10620,7161" to="10620,8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7k0cMAAADbAAAADwAAAGRycy9kb3ducmV2LnhtbESPQWuDQBCF74H+h2UKvSVrU2pSm1VK&#10;QRJ6iia9D+5URXdW3G00/z5bKOT4ePO+N2+XzaYXFxpda1nB8yoCQVxZ3XKt4HzKl1sQziNr7C2T&#10;gis5yNKHxQ4TbScu6FL6WgQIuwQVNN4PiZSuasigW9mBOHg/djTogxxrqUecAtz0ch1FsTTYcmho&#10;cKDPhqqu/DXhjfzrnBfld2deebPZH7u4f5tipZ4e5493EJ5mfz/+Tx+0gvUL/G0JAJD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e5NHDAAAA2wAAAA8AAAAAAAAAAAAA&#10;AAAAoQIAAGRycy9kb3ducmV2LnhtbFBLBQYAAAAABAAEAPkAAACRAwAAAAA=&#10;">
                  <v:stroke dashstyle="1 1" endcap="round"/>
                </v:line>
                <v:line id="Line 51" o:spid="_x0000_s1060" style="position:absolute;flip:y;visibility:visible;mso-wrap-style:square" from="10980,7099" to="10980,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d8pcMAAADbAAAADwAAAGRycy9kb3ducmV2LnhtbESPQWuDQBCF74H+h2UKvSVrQ2tSm1VK&#10;QRJ6iia9D+5URXdW3G00/z5bKOT4ePO+N2+XzaYXFxpda1nB8yoCQVxZ3XKt4HzKl1sQziNr7C2T&#10;gis5yNKHxQ4TbScu6FL6WgQIuwQVNN4PiZSuasigW9mBOHg/djTogxxrqUecAtz0ch1FsTTYcmho&#10;cKDPhqqu/DXhjfzrnBfld2deebPZH7u4f5tipZ4e5493EJ5mfz/+Tx+0gvUL/G0JAJD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3fKXDAAAA2wAAAA8AAAAAAAAAAAAA&#10;AAAAoQIAAGRycy9kb3ducmV2LnhtbFBLBQYAAAAABAAEAPkAAACRAwAAAAA=&#10;">
                  <v:stroke dashstyle="1 1" endcap="round"/>
                </v:line>
                <w10:wrap type="tight"/>
              </v:group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A6004" wp14:editId="5F222908">
                <wp:simplePos x="0" y="0"/>
                <wp:positionH relativeFrom="column">
                  <wp:posOffset>4623435</wp:posOffset>
                </wp:positionH>
                <wp:positionV relativeFrom="paragraph">
                  <wp:posOffset>505460</wp:posOffset>
                </wp:positionV>
                <wp:extent cx="0" cy="914400"/>
                <wp:effectExtent l="13335" t="10160" r="5715" b="889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FC526" id="Line 3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39.8pt" to="364.0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6dJgIAAEwEAAAOAAAAZHJzL2Uyb0RvYy54bWysVMGO2jAQvVfqP1i+QxI2U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CFEDC" wp14:editId="081A076E">
                <wp:simplePos x="0" y="0"/>
                <wp:positionH relativeFrom="column">
                  <wp:posOffset>4623435</wp:posOffset>
                </wp:positionH>
                <wp:positionV relativeFrom="paragraph">
                  <wp:posOffset>505460</wp:posOffset>
                </wp:positionV>
                <wp:extent cx="0" cy="914400"/>
                <wp:effectExtent l="13335" t="10160" r="5715" b="889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2EBB7" id="Line 3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39.8pt" to="364.0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">
                <v:stroke dashstyle="1 1" endcap="round"/>
              </v:line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етка катится по наклонной плоскости сначала вверх, а потом вниз. График зависимости модуля скорости вагонетки от времени дан на рисунке. Найти угол наклона плоскости к горизонту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sin(0,05)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sin(0,1)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sin(0,2).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arcsin(0,3)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arcsin(0,35).</w:t>
      </w:r>
    </w:p>
    <w:p w:rsidR="005C0A71" w:rsidRPr="005C0A71" w:rsidRDefault="005C0A71" w:rsidP="002E2218">
      <w:pPr>
        <w:numPr>
          <w:ilvl w:val="0"/>
          <w:numId w:val="13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правильное расположение физических величин и понятий, учитывая очередность их введения в школьный курс физики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е движение, взаимодействие тел, масса тела, сила, инерция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, закон Гука, первый закон Ньютона, сила трения, равнодействующая сил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гатные состояния вещества, испарение, кипение, влажность воздуха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активность, ядерные силы, цепная реакция, опыт Резерфорда.</w:t>
      </w:r>
    </w:p>
    <w:p w:rsidR="005C0A71" w:rsidRPr="005C0A71" w:rsidRDefault="005C0A71" w:rsidP="002E2218">
      <w:pPr>
        <w:numPr>
          <w:ilvl w:val="1"/>
          <w:numId w:val="1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е колебания, скорость волны, длина волны, амплитуда и период колебания.</w:t>
      </w:r>
    </w:p>
    <w:p w:rsidR="005C0A71" w:rsidRPr="005C0A71" w:rsidRDefault="005C0A71" w:rsidP="005C0A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0A71">
        <w:rPr>
          <w:rFonts w:ascii="Arial" w:eastAsia="Times New Roman" w:hAnsi="Arial" w:cs="Times New Roman"/>
          <w:sz w:val="32"/>
          <w:szCs w:val="20"/>
          <w:lang w:eastAsia="ru-RU"/>
        </w:rPr>
        <w:br w:type="page"/>
      </w:r>
      <w:bookmarkStart w:id="5" w:name="_Toc54760429"/>
      <w:r w:rsidRPr="005C0A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ст для учителей химии</w:t>
      </w:r>
      <w:bookmarkEnd w:id="5"/>
    </w:p>
    <w:p w:rsidR="005C0A71" w:rsidRPr="005C0A71" w:rsidRDefault="005C0A71" w:rsidP="005C0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0A71" w:rsidRPr="005C0A71" w:rsidRDefault="005C0A71" w:rsidP="002E2218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val="tt-RU" w:eastAsia="ru-RU"/>
        </w:rPr>
        <w:t xml:space="preserve">Напишите количество структурных формулых всех возможных изомеров углеводорода 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5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10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6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:rsidR="005C0A71" w:rsidRPr="005C0A71" w:rsidRDefault="005C0A71" w:rsidP="002E2218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заимодействии газообразных веществ А и Б образуется твердое вещество В и газ Г. В зависимости от условий реакции вещество А с кислородом образует твердое вещество В или газ Д. Последний получается также в результате реакции вещества В с кислородом. Если газы Б и Д пропустить одновременно через раствор гидроксида калия, образуется две соли, которые с растворимыми солями свинца дают нерастворимые в воде белые осадки. Определите вещества А, Б, В, Г, Д: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 - углекислый газ, Б - сероводород, В - углерод, Г - метан, Д - сернистый газ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 - оксид азота (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), Б - сероводород, В - азот, Г - аммиак, Д - сернистый газ.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 - сероводород, Б - хлор, В - сера, Г - хлороводород, Д - сернистый газ.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 - оксид фосфора (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), Б - сернистый газ, В - фосфор, Г - сероводород, Д - фосфин.</w:t>
      </w:r>
    </w:p>
    <w:p w:rsidR="005C0A71" w:rsidRPr="005C0A71" w:rsidRDefault="005C0A71" w:rsidP="002E2218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, 2 г смеси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1"/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минокислоты и первичного амина (молярное соотношение 3: 1) могут прореагировать с 40г 36, 5 - процентной соляной кислоты. Определите качественный и количественный состав исходной смеси, если известно, что оба вещества содержат одинаковое число атомов углерода.</w:t>
      </w:r>
    </w:p>
    <w:p w:rsidR="005C0A71" w:rsidRPr="005C0A71" w:rsidRDefault="005C0A71" w:rsidP="005C0A71">
      <w:pPr>
        <w:tabs>
          <w:tab w:val="left" w:pos="810"/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5, 6 г аминобутановой кислоты и 32, 6 г аминобутана.</w:t>
      </w:r>
    </w:p>
    <w:p w:rsidR="005C0A71" w:rsidRPr="005C0A71" w:rsidRDefault="005C0A71" w:rsidP="005C0A71">
      <w:pPr>
        <w:tabs>
          <w:tab w:val="left" w:pos="810"/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7, 3г аминобутана и 30, 9 г аминопропановой кислоты. (аминобутановой_</w:t>
      </w:r>
    </w:p>
    <w:p w:rsidR="005C0A71" w:rsidRPr="005C0A71" w:rsidRDefault="005C0A71" w:rsidP="005C0A71">
      <w:pPr>
        <w:tabs>
          <w:tab w:val="left" w:pos="810"/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16 г аминопентановой кислоты и 22 г аминопентана.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5, 6 г аминопентана и 32, 6 г аминопентановой кислоты.</w:t>
      </w:r>
    </w:p>
    <w:p w:rsidR="005C0A71" w:rsidRPr="005C0A71" w:rsidRDefault="005C0A71" w:rsidP="002E2218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объём раствора с массовой долей серной кислоты 60% (плотность 1, 5 г/мл) и раствора с массовой долей серной кислоты 30% (плотность 11, 2 г/мл) надо взять для приготовления раствора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й 240г с массовой долей кислоты 50%?</w:t>
      </w:r>
    </w:p>
    <w:p w:rsidR="005C0A71" w:rsidRPr="005C0A71" w:rsidRDefault="005C0A71" w:rsidP="005C0A71">
      <w:pPr>
        <w:tabs>
          <w:tab w:val="left" w:pos="536"/>
          <w:tab w:val="num" w:pos="1494"/>
          <w:tab w:val="left" w:pos="4088"/>
          <w:tab w:val="left" w:pos="4624"/>
          <w:tab w:val="left" w:pos="8136"/>
          <w:tab w:val="left" w:pos="9222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98, 2 мл (60%); 66, 7 мл (30%)</w:t>
      </w:r>
    </w:p>
    <w:p w:rsidR="005C0A71" w:rsidRPr="005C0A71" w:rsidRDefault="005C0A71" w:rsidP="005C0A71">
      <w:pPr>
        <w:tabs>
          <w:tab w:val="left" w:pos="536"/>
          <w:tab w:val="num" w:pos="1494"/>
          <w:tab w:val="left" w:pos="4088"/>
          <w:tab w:val="left" w:pos="4624"/>
          <w:tab w:val="left" w:pos="8136"/>
          <w:tab w:val="left" w:pos="9222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66,3 мл (60%) и 70,2 мл (30%)</w:t>
      </w:r>
    </w:p>
    <w:p w:rsidR="005C0A71" w:rsidRPr="005C0A71" w:rsidRDefault="005C0A71" w:rsidP="005C0A71">
      <w:pPr>
        <w:tabs>
          <w:tab w:val="left" w:pos="536"/>
          <w:tab w:val="num" w:pos="1494"/>
          <w:tab w:val="left" w:pos="4088"/>
          <w:tab w:val="left" w:pos="4624"/>
          <w:tab w:val="left" w:pos="8136"/>
          <w:tab w:val="left" w:pos="9222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102,5 мл (60%) и 68, 2 мл (30%)</w:t>
      </w:r>
    </w:p>
    <w:p w:rsidR="005C0A71" w:rsidRPr="005C0A71" w:rsidRDefault="005C0A71" w:rsidP="005C0A71">
      <w:pPr>
        <w:tabs>
          <w:tab w:val="left" w:pos="536"/>
          <w:tab w:val="num" w:pos="1494"/>
          <w:tab w:val="left" w:pos="4088"/>
          <w:tab w:val="left" w:pos="4624"/>
          <w:tab w:val="left" w:pos="8136"/>
          <w:tab w:val="left" w:pos="9222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106,7 мл (60%) и 66,7мл (30%) 71, 4</w:t>
      </w:r>
    </w:p>
    <w:p w:rsidR="005C0A71" w:rsidRPr="005C0A71" w:rsidRDefault="005C0A71" w:rsidP="002E2218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родукты будут образованы в результате реакции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l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N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+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Na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H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</w:p>
    <w:p w:rsidR="005C0A71" w:rsidRPr="005C0A71" w:rsidRDefault="005C0A71" w:rsidP="005C0A71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8"/>
          <w:lang w:val="en-GB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val="en-GB"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GB" w:eastAsia="ru-RU"/>
        </w:rPr>
        <w:t>Al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val="en-GB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GB" w:eastAsia="ru-RU"/>
        </w:rPr>
        <w:t>O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val="en-GB"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GB" w:eastAsia="ru-RU"/>
        </w:rPr>
        <w:t xml:space="preserve">  + H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val="en-GB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GB" w:eastAsia="ru-RU"/>
        </w:rPr>
        <w:t>O + CO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val="en-GB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GB" w:eastAsia="ru-RU"/>
        </w:rPr>
        <w:t xml:space="preserve">  + NaNO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val="en-GB"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GB" w:eastAsia="ru-RU"/>
        </w:rPr>
        <w:t xml:space="preserve"> </w:t>
      </w:r>
    </w:p>
    <w:p w:rsidR="005C0A71" w:rsidRPr="005C0A71" w:rsidRDefault="005C0A71" w:rsidP="005C0A71">
      <w:pPr>
        <w:tabs>
          <w:tab w:val="num" w:pos="1494"/>
        </w:tabs>
        <w:spacing w:after="0" w:line="36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lOHC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 + C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 + NaN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</w:p>
    <w:p w:rsidR="005C0A71" w:rsidRPr="005C0A71" w:rsidRDefault="005C0A71" w:rsidP="005C0A71">
      <w:pPr>
        <w:tabs>
          <w:tab w:val="num" w:pos="1494"/>
        </w:tabs>
        <w:spacing w:after="0" w:line="36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l(OH)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↓ + C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↑ + NaN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8"/>
          <w:lang w:val="en-GB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l(OH)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↓ + NaN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+ Na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 + H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</w:t>
      </w:r>
    </w:p>
    <w:p w:rsidR="005C0A71" w:rsidRPr="005C0A71" w:rsidRDefault="005C0A71" w:rsidP="002E2218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ь перманганата калия и мела массой 11, 32 г растворили в избытке соляной кислоты, при этом выделилось 3, 36 л газообразных веществ. Определите массовые доли компонентов исходной смеси.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ω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%(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Mn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27, 2%               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ω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%(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C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72, 8%   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ω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%(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Mn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55, 83%             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ω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%(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C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) = 44,16%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ω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%(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Mn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43, 67%          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ω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%(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C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) = 56, 33%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ω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%(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Mn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34, 27%           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ω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%(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C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) = 65, 73%.</w:t>
      </w:r>
    </w:p>
    <w:p w:rsidR="005C0A71" w:rsidRPr="005C0A71" w:rsidRDefault="005C0A71" w:rsidP="002E2218">
      <w:pPr>
        <w:numPr>
          <w:ilvl w:val="0"/>
          <w:numId w:val="1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тропных видоизменений не образует: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о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</w:t>
      </w:r>
    </w:p>
    <w:p w:rsidR="005C0A71" w:rsidRPr="005C0A71" w:rsidRDefault="005C0A71" w:rsidP="002E2218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жно ли получить силикат аммония при сливании водных растворов </w:t>
      </w:r>
      <w:r w:rsidRPr="005C0A7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a</w:t>
      </w:r>
      <w:r w:rsidRPr="005C0A71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4</w:t>
      </w:r>
      <w:r w:rsidRPr="005C0A7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iO</w:t>
      </w:r>
      <w:r w:rsidRPr="005C0A71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4</w:t>
      </w: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хлорида аммония?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- </w:t>
      </w:r>
      <w:r w:rsidRPr="005C0A71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, при высокой температуре</w:t>
      </w:r>
    </w:p>
    <w:p w:rsidR="005C0A71" w:rsidRPr="005C0A71" w:rsidRDefault="005C0A71" w:rsidP="005C0A71">
      <w:pPr>
        <w:tabs>
          <w:tab w:val="num" w:pos="1494"/>
        </w:tabs>
        <w:spacing w:after="0" w:line="240" w:lineRule="auto"/>
        <w:ind w:left="1474" w:hanging="3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C0A71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, при охлаждении</w:t>
      </w:r>
    </w:p>
    <w:p w:rsidR="005C0A71" w:rsidRPr="005C0A71" w:rsidRDefault="005C0A71" w:rsidP="002E2218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ишите уравнение горения алкана. Чему равен коэффициент перед кислородом?</w:t>
      </w:r>
    </w:p>
    <w:p w:rsidR="005C0A71" w:rsidRPr="005C0A71" w:rsidRDefault="005C0A71" w:rsidP="002E2218">
      <w:pPr>
        <w:numPr>
          <w:ilvl w:val="1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п+1</w:t>
      </w:r>
    </w:p>
    <w:p w:rsidR="005C0A71" w:rsidRPr="005C0A71" w:rsidRDefault="005C0A71" w:rsidP="002E2218">
      <w:pPr>
        <w:numPr>
          <w:ilvl w:val="1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п+1</w:t>
      </w:r>
    </w:p>
    <w:p w:rsidR="005C0A71" w:rsidRPr="005C0A71" w:rsidRDefault="005C0A71" w:rsidP="002E2218">
      <w:pPr>
        <w:numPr>
          <w:ilvl w:val="1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,5п+0,5</w:t>
      </w:r>
    </w:p>
    <w:p w:rsidR="005C0A71" w:rsidRPr="005C0A71" w:rsidRDefault="005C0A71" w:rsidP="002E2218">
      <w:pPr>
        <w:numPr>
          <w:ilvl w:val="1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п</w:t>
      </w:r>
    </w:p>
    <w:p w:rsidR="005C0A71" w:rsidRPr="005C0A71" w:rsidRDefault="005C0A71" w:rsidP="002E2218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кан с разветвленным углеродным скелетом смешали с воздухом в объемном соотношении 1:35. После поджигания смеси алкан сгорел полностью. Установите, какой это алкан?</w:t>
      </w:r>
    </w:p>
    <w:p w:rsidR="005C0A71" w:rsidRPr="005C0A71" w:rsidRDefault="005C0A71" w:rsidP="002E2218">
      <w:pPr>
        <w:numPr>
          <w:ilvl w:val="1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илпропан</w:t>
      </w:r>
    </w:p>
    <w:p w:rsidR="005C0A71" w:rsidRPr="005C0A71" w:rsidRDefault="005C0A71" w:rsidP="002E2218">
      <w:pPr>
        <w:numPr>
          <w:ilvl w:val="1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пан</w:t>
      </w:r>
    </w:p>
    <w:p w:rsidR="005C0A71" w:rsidRPr="005C0A71" w:rsidRDefault="005C0A71" w:rsidP="002E2218">
      <w:pPr>
        <w:numPr>
          <w:ilvl w:val="1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тан</w:t>
      </w:r>
    </w:p>
    <w:p w:rsidR="005C0A71" w:rsidRPr="005C0A71" w:rsidRDefault="005C0A71" w:rsidP="002E2218">
      <w:pPr>
        <w:numPr>
          <w:ilvl w:val="1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нтан</w:t>
      </w:r>
    </w:p>
    <w:p w:rsidR="005C0A71" w:rsidRPr="005C0A71" w:rsidRDefault="005C0A71" w:rsidP="002E2218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единение содержит 6,33% водорода, 15,99% углерода, 60,76% кислорода и один элемент Х, число атомов которого в соединении равно числу атомов углерода. Что это за соединение и назовите элемент Х.</w:t>
      </w:r>
    </w:p>
    <w:p w:rsidR="005C0A71" w:rsidRPr="005C0A71" w:rsidRDefault="005C0A71" w:rsidP="002E2218">
      <w:pPr>
        <w:numPr>
          <w:ilvl w:val="1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трий</w:t>
      </w:r>
    </w:p>
    <w:p w:rsidR="005C0A71" w:rsidRPr="005C0A71" w:rsidRDefault="005C0A71" w:rsidP="002E2218">
      <w:pPr>
        <w:numPr>
          <w:ilvl w:val="1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от</w:t>
      </w:r>
    </w:p>
    <w:p w:rsidR="005C0A71" w:rsidRPr="005C0A71" w:rsidRDefault="005C0A71" w:rsidP="002E2218">
      <w:pPr>
        <w:numPr>
          <w:ilvl w:val="1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тий</w:t>
      </w:r>
    </w:p>
    <w:p w:rsidR="005C0A71" w:rsidRPr="005C0A71" w:rsidRDefault="005C0A71" w:rsidP="002E2218">
      <w:pPr>
        <w:numPr>
          <w:ilvl w:val="1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емний </w:t>
      </w:r>
    </w:p>
    <w:p w:rsidR="005C0A71" w:rsidRPr="005C0A71" w:rsidRDefault="005C0A71" w:rsidP="002E2218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ое вещество получится при пропускании через воду смеси двух газов аммиака и углекислого газа?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бонат аммония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дрокарбанат аммония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кция не идет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чевина </w:t>
      </w:r>
    </w:p>
    <w:p w:rsidR="005C0A71" w:rsidRPr="005C0A71" w:rsidRDefault="005C0A71" w:rsidP="002E2218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число протонов в анионе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P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-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6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39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6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5C0A71" w:rsidRPr="005C0A71" w:rsidRDefault="005C0A71" w:rsidP="002E2218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чить уравнение реакции и записать его в сокращенном виде. В ответе указать сумму коэффициентов в сокращенном уравнении  </w:t>
      </w:r>
    </w:p>
    <w:p w:rsidR="005C0A71" w:rsidRPr="005C0A71" w:rsidRDefault="005C0A71" w:rsidP="005C0A71">
      <w:pPr>
        <w:tabs>
          <w:tab w:val="center" w:pos="1134"/>
          <w:tab w:val="num" w:pos="13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(OH)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OH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C0A71" w:rsidRPr="005C0A71" w:rsidRDefault="005C0A71" w:rsidP="002E2218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езвоживании кристаллического сульфата натрия его масса уменьшается на 47%. Укажите количество молекул воды в кристаллогидрате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C0A71" w:rsidRPr="005C0A71" w:rsidRDefault="005C0A71" w:rsidP="002E2218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гомологов существует у 2 метил – пентана с меньшей молекулярной массой, чем его собственная 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C0A71" w:rsidRPr="005C0A71" w:rsidRDefault="005C0A71" w:rsidP="002E2218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center" w:pos="1134"/>
          <w:tab w:val="num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газогидраты </w:t>
      </w:r>
    </w:p>
    <w:p w:rsidR="005C0A71" w:rsidRPr="005C0A71" w:rsidRDefault="005C0A71" w:rsidP="002E2218">
      <w:pPr>
        <w:numPr>
          <w:ilvl w:val="0"/>
          <w:numId w:val="137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сь водяных паров и любого газа </w:t>
      </w:r>
    </w:p>
    <w:p w:rsidR="005C0A71" w:rsidRPr="005C0A71" w:rsidRDefault="005C0A71" w:rsidP="002E2218">
      <w:pPr>
        <w:numPr>
          <w:ilvl w:val="0"/>
          <w:numId w:val="137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ыщенный газами водяной пар </w:t>
      </w:r>
    </w:p>
    <w:p w:rsidR="005C0A71" w:rsidRPr="005C0A71" w:rsidRDefault="005C0A71" w:rsidP="002E2218">
      <w:pPr>
        <w:numPr>
          <w:ilvl w:val="0"/>
          <w:numId w:val="137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екулярные твердые соединения </w:t>
      </w:r>
    </w:p>
    <w:p w:rsidR="005C0A71" w:rsidRPr="005C0A71" w:rsidRDefault="005C0A71" w:rsidP="002E2218">
      <w:pPr>
        <w:numPr>
          <w:ilvl w:val="0"/>
          <w:numId w:val="137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, растворимые в нефти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а кислорода О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ладает</w:t>
      </w:r>
    </w:p>
    <w:p w:rsidR="005C0A71" w:rsidRPr="005C0A71" w:rsidRDefault="005C0A71" w:rsidP="002E2218">
      <w:pPr>
        <w:numPr>
          <w:ilvl w:val="0"/>
          <w:numId w:val="138"/>
        </w:numPr>
        <w:tabs>
          <w:tab w:val="center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агнитными свойствами </w:t>
      </w:r>
    </w:p>
    <w:p w:rsidR="005C0A71" w:rsidRPr="005C0A71" w:rsidRDefault="005C0A71" w:rsidP="002E2218">
      <w:pPr>
        <w:numPr>
          <w:ilvl w:val="0"/>
          <w:numId w:val="138"/>
        </w:numPr>
        <w:tabs>
          <w:tab w:val="center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магнитными свойствами </w:t>
      </w:r>
    </w:p>
    <w:p w:rsidR="005C0A71" w:rsidRPr="005C0A71" w:rsidRDefault="005C0A71" w:rsidP="002E2218">
      <w:pPr>
        <w:numPr>
          <w:ilvl w:val="0"/>
          <w:numId w:val="138"/>
        </w:numPr>
        <w:tabs>
          <w:tab w:val="center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ромагнитными свойствами </w:t>
      </w:r>
    </w:p>
    <w:p w:rsidR="005C0A71" w:rsidRPr="005C0A71" w:rsidRDefault="005C0A71" w:rsidP="002E2218">
      <w:pPr>
        <w:numPr>
          <w:ilvl w:val="0"/>
          <w:numId w:val="138"/>
        </w:numPr>
        <w:tabs>
          <w:tab w:val="center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предложенных смесей газов не могут существовать при комнатной температуре</w:t>
      </w:r>
    </w:p>
    <w:p w:rsidR="005C0A71" w:rsidRPr="005C0A71" w:rsidRDefault="005C0A71" w:rsidP="002E2218">
      <w:pPr>
        <w:numPr>
          <w:ilvl w:val="0"/>
          <w:numId w:val="139"/>
        </w:numPr>
        <w:tabs>
          <w:tab w:val="center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</w:p>
    <w:p w:rsidR="005C0A71" w:rsidRPr="005C0A71" w:rsidRDefault="005C0A71" w:rsidP="002E2218">
      <w:pPr>
        <w:numPr>
          <w:ilvl w:val="0"/>
          <w:numId w:val="139"/>
        </w:numPr>
        <w:tabs>
          <w:tab w:val="center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Br + Cl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</w:p>
    <w:p w:rsidR="005C0A71" w:rsidRPr="005C0A71" w:rsidRDefault="005C0A71" w:rsidP="002E2218">
      <w:pPr>
        <w:numPr>
          <w:ilvl w:val="0"/>
          <w:numId w:val="139"/>
        </w:numPr>
        <w:tabs>
          <w:tab w:val="center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 + Br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</w:p>
    <w:p w:rsidR="005C0A71" w:rsidRPr="005C0A71" w:rsidRDefault="005C0A71" w:rsidP="002E2218">
      <w:pPr>
        <w:numPr>
          <w:ilvl w:val="0"/>
          <w:numId w:val="139"/>
        </w:numPr>
        <w:tabs>
          <w:tab w:val="center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 + F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творность пропана 83590 кДж, а бутана 104750 кДж. Чем вызвана такая разница в показателях теплотворности?</w:t>
      </w:r>
    </w:p>
    <w:p w:rsidR="005C0A71" w:rsidRPr="005C0A71" w:rsidRDefault="005C0A71" w:rsidP="002E2218">
      <w:pPr>
        <w:numPr>
          <w:ilvl w:val="0"/>
          <w:numId w:val="139"/>
        </w:numPr>
        <w:tabs>
          <w:tab w:val="center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й состав молекул </w:t>
      </w:r>
    </w:p>
    <w:p w:rsidR="005C0A71" w:rsidRPr="005C0A71" w:rsidRDefault="005C0A71" w:rsidP="002E2218">
      <w:pPr>
        <w:numPr>
          <w:ilvl w:val="0"/>
          <w:numId w:val="139"/>
        </w:numPr>
        <w:tabs>
          <w:tab w:val="center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теплоты зависит от числа окисляющихся атомов  углерода </w:t>
      </w:r>
    </w:p>
    <w:p w:rsidR="005C0A71" w:rsidRPr="005C0A71" w:rsidRDefault="005C0A71" w:rsidP="002E2218">
      <w:pPr>
        <w:numPr>
          <w:ilvl w:val="0"/>
          <w:numId w:val="139"/>
        </w:numPr>
        <w:tabs>
          <w:tab w:val="center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у бутана возможно существование изомеров</w:t>
      </w:r>
    </w:p>
    <w:p w:rsidR="005C0A71" w:rsidRPr="005C0A71" w:rsidRDefault="005C0A71" w:rsidP="002E2218">
      <w:pPr>
        <w:numPr>
          <w:ilvl w:val="0"/>
          <w:numId w:val="139"/>
        </w:numPr>
        <w:tabs>
          <w:tab w:val="center" w:pos="113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сколько различных видов молекул воды может образоваться из природных изотопов кислорода  </w:t>
      </w:r>
      <w:r w:rsidRPr="005C0A7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95" w:dyaOrig="375">
          <v:shape id="_x0000_i1041" type="#_x0000_t75" style="width:9.45pt;height:18.85pt" o:ole="">
            <v:imagedata r:id="rId38" o:title=""/>
          </v:shape>
          <o:OLEObject Type="Embed" ProgID="Equation.3" ShapeID="_x0000_i1041" DrawAspect="Content" ObjectID="_1507703398" r:id="rId39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Pr="005C0A7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95" w:dyaOrig="375">
          <v:shape id="_x0000_i1042" type="#_x0000_t75" style="width:9.45pt;height:18.85pt" o:ole="">
            <v:imagedata r:id="rId40" o:title=""/>
          </v:shape>
          <o:OLEObject Type="Embed" ProgID="Equation.3" ShapeID="_x0000_i1042" DrawAspect="Content" ObjectID="_1507703399" r:id="rId41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;   </w:t>
      </w:r>
      <w:r w:rsidRPr="005C0A7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95" w:dyaOrig="375">
          <v:shape id="_x0000_i1043" type="#_x0000_t75" style="width:9.45pt;height:18.85pt" o:ole="">
            <v:imagedata r:id="rId42" o:title=""/>
          </v:shape>
          <o:OLEObject Type="Embed" ProgID="Equation.3" ShapeID="_x0000_i1043" DrawAspect="Content" ObjectID="_1507703400" r:id="rId43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и изотопов водородов протия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C0A7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0" w:dyaOrig="360">
          <v:shape id="_x0000_i1044" type="#_x0000_t75" style="width:6pt;height:18pt" o:ole="">
            <v:imagedata r:id="rId44" o:title=""/>
          </v:shape>
          <o:OLEObject Type="Embed" ProgID="Equation.3" ShapeID="_x0000_i1044" DrawAspect="Content" ObjectID="_1507703401" r:id="rId45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ейтерия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C0A7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5" w:dyaOrig="360">
          <v:shape id="_x0000_i1045" type="#_x0000_t75" style="width:8.55pt;height:18pt" o:ole="">
            <v:imagedata r:id="rId46" o:title=""/>
          </v:shape>
          <o:OLEObject Type="Embed" ProgID="Equation.3" ShapeID="_x0000_i1045" DrawAspect="Content" ObjectID="_1507703402" r:id="rId47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ития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C0A7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35" w:dyaOrig="360">
          <v:shape id="_x0000_i1046" type="#_x0000_t75" style="width:6.85pt;height:18pt" o:ole="">
            <v:imagedata r:id="rId48" o:title=""/>
          </v:shape>
          <o:OLEObject Type="Embed" ProgID="Equation.3" ShapeID="_x0000_i1046" DrawAspect="Content" ObjectID="_1507703403" r:id="rId49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A71" w:rsidRPr="005C0A71" w:rsidRDefault="005C0A71" w:rsidP="002E2218">
      <w:pPr>
        <w:numPr>
          <w:ilvl w:val="1"/>
          <w:numId w:val="139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C0A71" w:rsidRPr="005C0A71" w:rsidRDefault="005C0A71" w:rsidP="002E2218">
      <w:pPr>
        <w:numPr>
          <w:ilvl w:val="1"/>
          <w:numId w:val="139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5C0A71" w:rsidRPr="005C0A71" w:rsidRDefault="005C0A71" w:rsidP="002E2218">
      <w:pPr>
        <w:numPr>
          <w:ilvl w:val="1"/>
          <w:numId w:val="139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5C0A71" w:rsidRPr="005C0A71" w:rsidRDefault="005C0A71" w:rsidP="002E2218">
      <w:pPr>
        <w:numPr>
          <w:ilvl w:val="1"/>
          <w:numId w:val="139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бъем займут 6,02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*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екул газа при температуре 127°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влении 4 атм. </w:t>
      </w:r>
    </w:p>
    <w:p w:rsidR="005C0A71" w:rsidRPr="005C0A71" w:rsidRDefault="005C0A71" w:rsidP="002E2218">
      <w:pPr>
        <w:numPr>
          <w:ilvl w:val="0"/>
          <w:numId w:val="140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2,24 мл</w:t>
      </w:r>
    </w:p>
    <w:p w:rsidR="005C0A71" w:rsidRPr="005C0A71" w:rsidRDefault="005C0A71" w:rsidP="002E2218">
      <w:pPr>
        <w:numPr>
          <w:ilvl w:val="0"/>
          <w:numId w:val="140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9 мл</w:t>
      </w:r>
    </w:p>
    <w:p w:rsidR="005C0A71" w:rsidRPr="005C0A71" w:rsidRDefault="005C0A71" w:rsidP="002E2218">
      <w:pPr>
        <w:numPr>
          <w:ilvl w:val="0"/>
          <w:numId w:val="140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2 л</w:t>
      </w:r>
    </w:p>
    <w:p w:rsidR="005C0A71" w:rsidRPr="005C0A71" w:rsidRDefault="005C0A71" w:rsidP="002E2218">
      <w:pPr>
        <w:numPr>
          <w:ilvl w:val="0"/>
          <w:numId w:val="141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90 мл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элемент состоит из двух изотопов, находящихся в атомном отношении 9:1. Ядро первого изотопа содержит 10 нейтронов и 10 протонов. В ядре второго изотопа нейтронов на 2 больше. Вычислите среднюю атомную массу элемента.</w:t>
      </w:r>
    </w:p>
    <w:p w:rsidR="005C0A71" w:rsidRPr="005C0A71" w:rsidRDefault="005C0A71" w:rsidP="002E2218">
      <w:pPr>
        <w:numPr>
          <w:ilvl w:val="0"/>
          <w:numId w:val="142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20,2</w:t>
      </w:r>
    </w:p>
    <w:p w:rsidR="005C0A71" w:rsidRPr="005C0A71" w:rsidRDefault="005C0A71" w:rsidP="002E2218">
      <w:pPr>
        <w:numPr>
          <w:ilvl w:val="0"/>
          <w:numId w:val="142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5C0A71" w:rsidRPr="005C0A71" w:rsidRDefault="005C0A71" w:rsidP="002E2218">
      <w:pPr>
        <w:numPr>
          <w:ilvl w:val="0"/>
          <w:numId w:val="142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19,8</w:t>
      </w:r>
    </w:p>
    <w:p w:rsidR="005C0A71" w:rsidRPr="005C0A71" w:rsidRDefault="005C0A71" w:rsidP="002E2218">
      <w:pPr>
        <w:numPr>
          <w:ilvl w:val="0"/>
          <w:numId w:val="142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 “черном” ящике лежит баллон со смесью газов. Эта смесь горела в факеле Московской олимпиады - 80. Ею заполняют баллоны автомобилей. Какая смесь газов в баллоне “черного” ящика</w:t>
      </w:r>
    </w:p>
    <w:p w:rsidR="005C0A71" w:rsidRPr="005C0A71" w:rsidRDefault="005C0A71" w:rsidP="002E2218">
      <w:pPr>
        <w:numPr>
          <w:ilvl w:val="0"/>
          <w:numId w:val="143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 + метан</w:t>
      </w:r>
    </w:p>
    <w:p w:rsidR="005C0A71" w:rsidRPr="005C0A71" w:rsidRDefault="005C0A71" w:rsidP="002E2218">
      <w:pPr>
        <w:numPr>
          <w:ilvl w:val="0"/>
          <w:numId w:val="143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 + этан</w:t>
      </w:r>
    </w:p>
    <w:p w:rsidR="005C0A71" w:rsidRPr="005C0A71" w:rsidRDefault="005C0A71" w:rsidP="002E2218">
      <w:pPr>
        <w:numPr>
          <w:ilvl w:val="0"/>
          <w:numId w:val="143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н + бутан</w:t>
      </w:r>
    </w:p>
    <w:p w:rsidR="005C0A71" w:rsidRPr="005C0A71" w:rsidRDefault="005C0A71" w:rsidP="002E2218">
      <w:pPr>
        <w:numPr>
          <w:ilvl w:val="0"/>
          <w:numId w:val="143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тный газ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ным числом жира называется количество миллиграммов гидрооксида калия,  необходимое для нейтрализации свободных жирных кислот, содержащихся в 1 г. жира. Найдите кислотное число жира, для нейтрализации 2,8 г., которого понадобилось 3 мл раствора, содержащего в 1 л 0,1 моль гидрооксида калия.</w:t>
      </w:r>
    </w:p>
    <w:p w:rsidR="005C0A71" w:rsidRPr="005C0A71" w:rsidRDefault="005C0A71" w:rsidP="002E2218">
      <w:pPr>
        <w:numPr>
          <w:ilvl w:val="0"/>
          <w:numId w:val="144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C0A71" w:rsidRPr="005C0A71" w:rsidRDefault="005C0A71" w:rsidP="002E2218">
      <w:pPr>
        <w:numPr>
          <w:ilvl w:val="0"/>
          <w:numId w:val="144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C0A71" w:rsidRPr="005C0A71" w:rsidRDefault="005C0A71" w:rsidP="002E2218">
      <w:pPr>
        <w:numPr>
          <w:ilvl w:val="0"/>
          <w:numId w:val="144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5C0A71" w:rsidRPr="005C0A71" w:rsidRDefault="005C0A71" w:rsidP="002E2218">
      <w:pPr>
        <w:numPr>
          <w:ilvl w:val="0"/>
          <w:numId w:val="144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и баллонов со сжатым кислородом нельзя смазывать маслом, т. к.</w:t>
      </w:r>
    </w:p>
    <w:p w:rsidR="005C0A71" w:rsidRPr="005C0A71" w:rsidRDefault="005C0A71" w:rsidP="002E2218">
      <w:pPr>
        <w:numPr>
          <w:ilvl w:val="0"/>
          <w:numId w:val="145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ислород растворим в масле </w:t>
      </w:r>
    </w:p>
    <w:p w:rsidR="005C0A71" w:rsidRPr="005C0A71" w:rsidRDefault="005C0A71" w:rsidP="002E2218">
      <w:pPr>
        <w:numPr>
          <w:ilvl w:val="0"/>
          <w:numId w:val="145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 будет загрязняться парами масла</w:t>
      </w:r>
    </w:p>
    <w:p w:rsidR="005C0A71" w:rsidRPr="005C0A71" w:rsidRDefault="005C0A71" w:rsidP="002E2218">
      <w:pPr>
        <w:numPr>
          <w:ilvl w:val="0"/>
          <w:numId w:val="145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 находится в баллоне под давлением </w:t>
      </w:r>
    </w:p>
    <w:p w:rsidR="005C0A71" w:rsidRPr="005C0A71" w:rsidRDefault="005C0A71" w:rsidP="002E2218">
      <w:pPr>
        <w:numPr>
          <w:ilvl w:val="0"/>
          <w:numId w:val="145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 реагирует с кислородом со взрывом 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место в периодической системе и атомную массу элемента, образовавшегося из урана  </w:t>
      </w:r>
      <w:r w:rsidRPr="005C0A7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60" w:dyaOrig="465">
          <v:shape id="_x0000_i1047" type="#_x0000_t75" style="width:18pt;height:23.15pt" o:ole="">
            <v:imagedata r:id="rId50" o:title=""/>
          </v:shape>
          <o:OLEObject Type="Embed" ProgID="Equation.3" ShapeID="_x0000_i1047" DrawAspect="Content" ObjectID="_1507703404" r:id="rId51"/>
        </w:objec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отери 5 α частиц и 1 β частицы.</w:t>
      </w:r>
    </w:p>
    <w:p w:rsidR="005C0A71" w:rsidRPr="005C0A71" w:rsidRDefault="005C0A71" w:rsidP="002E2218">
      <w:pPr>
        <w:numPr>
          <w:ilvl w:val="0"/>
          <w:numId w:val="146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ец</w:t>
      </w:r>
    </w:p>
    <w:p w:rsidR="005C0A71" w:rsidRPr="005C0A71" w:rsidRDefault="005C0A71" w:rsidP="002E2218">
      <w:pPr>
        <w:numPr>
          <w:ilvl w:val="0"/>
          <w:numId w:val="146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мут</w:t>
      </w:r>
    </w:p>
    <w:p w:rsidR="005C0A71" w:rsidRPr="005C0A71" w:rsidRDefault="005C0A71" w:rsidP="002E2218">
      <w:pPr>
        <w:numPr>
          <w:ilvl w:val="0"/>
          <w:numId w:val="146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ний</w:t>
      </w:r>
    </w:p>
    <w:p w:rsidR="005C0A71" w:rsidRPr="005C0A71" w:rsidRDefault="005C0A71" w:rsidP="002E2218">
      <w:pPr>
        <w:numPr>
          <w:ilvl w:val="0"/>
          <w:numId w:val="146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элемент не образуется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растворимости гидрооксида магния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g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5 * 10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2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ите концентрацию ионов в насыщенном растворе.</w:t>
      </w:r>
    </w:p>
    <w:p w:rsidR="005C0A71" w:rsidRPr="005C0A71" w:rsidRDefault="005C0A71" w:rsidP="002E2218">
      <w:pPr>
        <w:numPr>
          <w:ilvl w:val="0"/>
          <w:numId w:val="147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Mg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+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1,16 * 10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-4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[OH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-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1,16 * 10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-4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C0A71" w:rsidRPr="005C0A71" w:rsidRDefault="005C0A71" w:rsidP="002E2218">
      <w:pPr>
        <w:numPr>
          <w:ilvl w:val="0"/>
          <w:numId w:val="147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Mg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+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1,16 * 10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-4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[OH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-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2,32 * 10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-4</w:t>
      </w:r>
    </w:p>
    <w:p w:rsidR="005C0A71" w:rsidRPr="005C0A71" w:rsidRDefault="005C0A71" w:rsidP="002E2218">
      <w:pPr>
        <w:numPr>
          <w:ilvl w:val="0"/>
          <w:numId w:val="147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g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] = 2,32 * 10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4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; [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] = 2,32 * 10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4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A71" w:rsidRPr="005C0A71" w:rsidRDefault="005C0A71" w:rsidP="002E2218">
      <w:pPr>
        <w:numPr>
          <w:ilvl w:val="0"/>
          <w:numId w:val="147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 обоих ионов равны 1,6 * 10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0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уравнение реакции и указать сумму коэффициентов, пользуясь электронно-ионными схемами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S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N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A71" w:rsidRPr="005C0A71" w:rsidRDefault="005C0A71" w:rsidP="002E2218">
      <w:pPr>
        <w:numPr>
          <w:ilvl w:val="0"/>
          <w:numId w:val="148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5C0A71" w:rsidRPr="005C0A71" w:rsidRDefault="005C0A71" w:rsidP="002E2218">
      <w:pPr>
        <w:numPr>
          <w:ilvl w:val="0"/>
          <w:numId w:val="148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5C0A71" w:rsidRPr="005C0A71" w:rsidRDefault="005C0A71" w:rsidP="002E2218">
      <w:pPr>
        <w:numPr>
          <w:ilvl w:val="0"/>
          <w:numId w:val="148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5C0A71" w:rsidRPr="005C0A71" w:rsidRDefault="005C0A71" w:rsidP="002E2218">
      <w:pPr>
        <w:numPr>
          <w:ilvl w:val="0"/>
          <w:numId w:val="148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й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мент, проявляющий переменную валентность, образует два хлорида и два оксида. Процентное содержание хлора  в хлоридах имеет отношение 1: 1,271; кислорода в оксидах 1: 1,501 при условии, что валентность элемента в хлоридах и оксидах соответственно одинакова. Определите атомную массу и название элемента.</w:t>
      </w:r>
    </w:p>
    <w:p w:rsidR="005C0A71" w:rsidRPr="005C0A71" w:rsidRDefault="005C0A71" w:rsidP="002E2218">
      <w:pPr>
        <w:numPr>
          <w:ilvl w:val="0"/>
          <w:numId w:val="149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(Sb) = 122</w:t>
      </w:r>
    </w:p>
    <w:p w:rsidR="005C0A71" w:rsidRPr="005C0A71" w:rsidRDefault="005C0A71" w:rsidP="002E2218">
      <w:pPr>
        <w:numPr>
          <w:ilvl w:val="0"/>
          <w:numId w:val="149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(Mo) = 96</w:t>
      </w:r>
    </w:p>
    <w:p w:rsidR="005C0A71" w:rsidRPr="005C0A71" w:rsidRDefault="005C0A71" w:rsidP="002E2218">
      <w:pPr>
        <w:numPr>
          <w:ilvl w:val="0"/>
          <w:numId w:val="149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(Ge) = 73</w:t>
      </w:r>
    </w:p>
    <w:p w:rsidR="005C0A71" w:rsidRPr="005C0A71" w:rsidRDefault="005C0A71" w:rsidP="002E2218">
      <w:pPr>
        <w:numPr>
          <w:ilvl w:val="0"/>
          <w:numId w:val="149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(As) = 75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общую жесткость воды и выразить ее в мг-экв/ л, если известно, что в 100 мл воды содержится 4,008 мг ионов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3,648 мг ионов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g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 Сколько граммов соды будет необходимо для ее устранения.</w:t>
      </w:r>
    </w:p>
    <w:p w:rsidR="005C0A71" w:rsidRPr="005C0A71" w:rsidRDefault="005C0A71" w:rsidP="002E2218">
      <w:pPr>
        <w:numPr>
          <w:ilvl w:val="0"/>
          <w:numId w:val="150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г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28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г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a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</w:p>
    <w:p w:rsidR="005C0A71" w:rsidRPr="005C0A71" w:rsidRDefault="005C0A71" w:rsidP="002E2218">
      <w:pPr>
        <w:numPr>
          <w:ilvl w:val="0"/>
          <w:numId w:val="150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г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35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г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a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</w:p>
    <w:p w:rsidR="005C0A71" w:rsidRPr="005C0A71" w:rsidRDefault="005C0A71" w:rsidP="002E2218">
      <w:pPr>
        <w:numPr>
          <w:ilvl w:val="0"/>
          <w:numId w:val="150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г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26,5 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г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a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</w:p>
    <w:p w:rsidR="005C0A71" w:rsidRPr="005C0A71" w:rsidRDefault="005C0A71" w:rsidP="002E2218">
      <w:pPr>
        <w:numPr>
          <w:ilvl w:val="0"/>
          <w:numId w:val="150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ответа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нефть сгорает полнее, если в нее добавить небольшое количество воды </w:t>
      </w:r>
    </w:p>
    <w:p w:rsidR="005C0A71" w:rsidRPr="005C0A71" w:rsidRDefault="005C0A71" w:rsidP="002E2218">
      <w:pPr>
        <w:numPr>
          <w:ilvl w:val="0"/>
          <w:numId w:val="151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ь разжигается </w:t>
      </w:r>
    </w:p>
    <w:p w:rsidR="005C0A71" w:rsidRPr="005C0A71" w:rsidRDefault="005C0A71" w:rsidP="002E2218">
      <w:pPr>
        <w:numPr>
          <w:ilvl w:val="0"/>
          <w:numId w:val="151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эмульгирование нефти водяным паром</w:t>
      </w:r>
    </w:p>
    <w:p w:rsidR="005C0A71" w:rsidRPr="005C0A71" w:rsidRDefault="005C0A71" w:rsidP="002E2218">
      <w:pPr>
        <w:numPr>
          <w:ilvl w:val="0"/>
          <w:numId w:val="151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“движение” горящей поверхности</w:t>
      </w:r>
    </w:p>
    <w:p w:rsidR="005C0A71" w:rsidRPr="005C0A71" w:rsidRDefault="005C0A71" w:rsidP="002E2218">
      <w:pPr>
        <w:numPr>
          <w:ilvl w:val="0"/>
          <w:numId w:val="15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 температура воспламенения нефтяной смеси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какие из перечисленных веществ могут проявлять в растворе как окислительные, так и восстановительные свойства (свойства катионов не учитывать)</w:t>
      </w:r>
    </w:p>
    <w:p w:rsidR="005C0A71" w:rsidRPr="005C0A71" w:rsidRDefault="005C0A71" w:rsidP="002E2218">
      <w:pPr>
        <w:numPr>
          <w:ilvl w:val="0"/>
          <w:numId w:val="152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C0A71" w:rsidRPr="005C0A71" w:rsidRDefault="005C0A71" w:rsidP="002E2218">
      <w:pPr>
        <w:numPr>
          <w:ilvl w:val="0"/>
          <w:numId w:val="152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</w:p>
    <w:p w:rsidR="005C0A71" w:rsidRPr="005C0A71" w:rsidRDefault="005C0A71" w:rsidP="002E2218">
      <w:pPr>
        <w:numPr>
          <w:ilvl w:val="0"/>
          <w:numId w:val="152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</w:p>
    <w:p w:rsidR="005C0A71" w:rsidRPr="005C0A71" w:rsidRDefault="005C0A71" w:rsidP="002E2218">
      <w:pPr>
        <w:numPr>
          <w:ilvl w:val="0"/>
          <w:numId w:val="152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МnO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соединениях имеет место 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ибридизация:</w:t>
      </w:r>
    </w:p>
    <w:p w:rsidR="005C0A71" w:rsidRPr="005C0A71" w:rsidRDefault="005C0A71" w:rsidP="002E2218">
      <w:pPr>
        <w:numPr>
          <w:ilvl w:val="1"/>
          <w:numId w:val="153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6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6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C0A71" w:rsidRPr="005C0A71" w:rsidRDefault="005C0A71" w:rsidP="002E2218">
      <w:pPr>
        <w:numPr>
          <w:ilvl w:val="1"/>
          <w:numId w:val="153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5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H </w:t>
      </w:r>
    </w:p>
    <w:p w:rsidR="005C0A71" w:rsidRPr="005C0A71" w:rsidRDefault="005C0A71" w:rsidP="002E2218">
      <w:pPr>
        <w:numPr>
          <w:ilvl w:val="1"/>
          <w:numId w:val="153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OOH</w:t>
      </w:r>
    </w:p>
    <w:p w:rsidR="005C0A71" w:rsidRPr="005C0A71" w:rsidRDefault="005C0A71" w:rsidP="002E2218">
      <w:pPr>
        <w:numPr>
          <w:ilvl w:val="1"/>
          <w:numId w:val="153"/>
        </w:num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5C0A7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Как изменится степень гидролиза 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tt-RU" w:eastAsia="ru-RU"/>
        </w:rPr>
        <w:t>следую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>щ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tt-RU" w:eastAsia="ru-RU"/>
        </w:rPr>
        <w:t xml:space="preserve">их соединений: 1) 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eBr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; 2) 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NH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4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l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; 3) 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l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; 4) 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K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iO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 внесении в раствор соляной кислоты</w:t>
      </w:r>
    </w:p>
    <w:p w:rsidR="005C0A71" w:rsidRPr="005C0A71" w:rsidRDefault="005C0A71" w:rsidP="002E221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>1,2 – повышается, 3 – не влияет, 4 – понижается.</w:t>
      </w:r>
    </w:p>
    <w:p w:rsidR="005C0A71" w:rsidRPr="005C0A71" w:rsidRDefault="005C0A71" w:rsidP="002E221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>1,2,4 – повышается, 3 – понижается.</w:t>
      </w:r>
    </w:p>
    <w:p w:rsidR="005C0A71" w:rsidRPr="005C0A71" w:rsidRDefault="005C0A71" w:rsidP="002E221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>1,2 – понижается, 3 – не влияет, 4 – повышается.</w:t>
      </w:r>
    </w:p>
    <w:p w:rsidR="005C0A71" w:rsidRPr="005C0A71" w:rsidRDefault="005C0A71" w:rsidP="002E221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>1,3 – повышается, 2,4 – понижается.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ходная концентрация хлорида натрия и серной кислоты в реакции 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NaCl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+ 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O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4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Wingdings 3" w:char="F044"/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NaHSO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4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+ 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Cl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вны соответственно 1 и 2,5 моль/л. После установления равновесия, концентрация хлористого водорода равна 0,75 моль/л. Чему равна константа равновесия</w:t>
      </w:r>
    </w:p>
    <w:p w:rsidR="005C0A71" w:rsidRPr="005C0A71" w:rsidRDefault="005C0A71" w:rsidP="002E2218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k=1,3</w:t>
      </w:r>
    </w:p>
    <w:p w:rsidR="005C0A71" w:rsidRPr="005C0A71" w:rsidRDefault="005C0A71" w:rsidP="002E2218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k=2,6</w:t>
      </w:r>
    </w:p>
    <w:p w:rsidR="005C0A71" w:rsidRPr="005C0A71" w:rsidRDefault="005C0A71" w:rsidP="002E2218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k=0,3</w:t>
      </w:r>
    </w:p>
    <w:p w:rsidR="005C0A71" w:rsidRPr="005C0A71" w:rsidRDefault="005C0A71" w:rsidP="002E2218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k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>=3,9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му равна сумма коэффициентов в уравнении реакции ….. 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+ …..  </w:t>
      </w: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Wingdings 3" w:char="F022"/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J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+ KNO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val="en-US" w:eastAsia="ru-RU"/>
        </w:rPr>
        <w:t>3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+ NO + H</w:t>
      </w:r>
      <w:r w:rsidRPr="005C0A71">
        <w:rPr>
          <w:rFonts w:ascii="Times New Roman" w:eastAsia="Times New Roman" w:hAnsi="Times New Roman" w:cs="Times New Roman"/>
          <w:sz w:val="24"/>
          <w:szCs w:val="28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</w:t>
      </w:r>
    </w:p>
    <w:p w:rsidR="005C0A71" w:rsidRPr="005C0A71" w:rsidRDefault="005C0A71" w:rsidP="002E2218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>29</w:t>
      </w:r>
    </w:p>
    <w:p w:rsidR="005C0A71" w:rsidRPr="005C0A71" w:rsidRDefault="005C0A71" w:rsidP="002E2218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</w:p>
    <w:p w:rsidR="005C0A71" w:rsidRPr="005C0A71" w:rsidRDefault="005C0A71" w:rsidP="002E2218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</w:p>
    <w:p w:rsidR="005C0A71" w:rsidRPr="005C0A71" w:rsidRDefault="005C0A71" w:rsidP="002E2218">
      <w:pPr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8"/>
          <w:lang w:eastAsia="ru-RU"/>
        </w:rPr>
        <w:t>27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ты сгорания графита и алмаза при  стандартных условиях составляют 393,5 кДж/моль и 395,4 кДж/моль соответственно. Чему равна энтальпия перехода графита в алмаз?</w:t>
      </w:r>
    </w:p>
    <w:p w:rsidR="005C0A71" w:rsidRPr="005C0A71" w:rsidRDefault="005C0A71" w:rsidP="002E2218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</w:t>
      </w:r>
      <w:r w:rsidRPr="005C0A7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00" w:dyaOrig="525">
          <v:shape id="_x0000_i1048" type="#_x0000_t75" style="width:15.45pt;height:26.55pt" o:ole="">
            <v:imagedata r:id="rId52" o:title=""/>
          </v:shape>
          <o:OLEObject Type="Embed" ProgID="Equation.3" ShapeID="_x0000_i1048" DrawAspect="Content" ObjectID="_1507703405" r:id="rId53"/>
        </w:object>
      </w:r>
      <w:r w:rsidRPr="005C0A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= - 1,9 кДж/моль</w:t>
      </w:r>
    </w:p>
    <w:p w:rsidR="005C0A71" w:rsidRPr="005C0A71" w:rsidRDefault="005C0A71" w:rsidP="002E2218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</w:t>
      </w:r>
      <w:r w:rsidRPr="005C0A7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00" w:dyaOrig="525">
          <v:shape id="_x0000_i1049" type="#_x0000_t75" style="width:15.45pt;height:26.55pt" o:ole="">
            <v:imagedata r:id="rId52" o:title=""/>
          </v:shape>
          <o:OLEObject Type="Embed" ProgID="Equation.3" ShapeID="_x0000_i1049" DrawAspect="Content" ObjectID="_1507703406" r:id="rId54"/>
        </w:object>
      </w:r>
      <w:r w:rsidRPr="005C0A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= 1,9 кДж/моль</w:t>
      </w:r>
    </w:p>
    <w:p w:rsidR="005C0A71" w:rsidRPr="005C0A71" w:rsidRDefault="005C0A71" w:rsidP="002E2218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фит невозможно превратить в алмаз.</w:t>
      </w:r>
    </w:p>
    <w:p w:rsidR="005C0A71" w:rsidRPr="005C0A71" w:rsidRDefault="005C0A71" w:rsidP="002E2218">
      <w:pPr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</w:t>
      </w:r>
      <w:r w:rsidRPr="005C0A7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00" w:dyaOrig="525">
          <v:shape id="_x0000_i1050" type="#_x0000_t75" style="width:15.45pt;height:26.55pt" o:ole="">
            <v:imagedata r:id="rId52" o:title=""/>
          </v:shape>
          <o:OLEObject Type="Embed" ProgID="Equation.3" ShapeID="_x0000_i1050" DrawAspect="Content" ObjectID="_1507703407" r:id="rId55"/>
        </w:object>
      </w:r>
      <w:r w:rsidRPr="005C0A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= 0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ацию малорастворимых веществ (типа AgCl или BaSO4 ) характеризуют с помощью специальной константы, называемой...</w:t>
      </w:r>
    </w:p>
    <w:p w:rsidR="005C0A71" w:rsidRPr="005C0A71" w:rsidRDefault="005C0A71" w:rsidP="002E2218">
      <w:pPr>
        <w:numPr>
          <w:ilvl w:val="1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ой Больцмана</w:t>
      </w:r>
    </w:p>
    <w:p w:rsidR="005C0A71" w:rsidRPr="005C0A71" w:rsidRDefault="005C0A71" w:rsidP="002E2218">
      <w:pPr>
        <w:numPr>
          <w:ilvl w:val="1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ем растворимости</w:t>
      </w:r>
    </w:p>
    <w:p w:rsidR="005C0A71" w:rsidRPr="005C0A71" w:rsidRDefault="005C0A71" w:rsidP="002E2218">
      <w:pPr>
        <w:numPr>
          <w:ilvl w:val="1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ю ионизации</w:t>
      </w:r>
    </w:p>
    <w:p w:rsidR="005C0A71" w:rsidRPr="005C0A71" w:rsidRDefault="005C0A71" w:rsidP="002E2218">
      <w:pPr>
        <w:numPr>
          <w:ilvl w:val="1"/>
          <w:numId w:val="15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нным произведением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е промежуточное вещество Х в следующей схеме превращений:</w:t>
      </w:r>
    </w:p>
    <w:p w:rsidR="005C0A71" w:rsidRPr="005C0A71" w:rsidRDefault="005C0A71" w:rsidP="002E2218">
      <w:pPr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BC1B4" wp14:editId="1762FFD1">
                <wp:simplePos x="0" y="0"/>
                <wp:positionH relativeFrom="column">
                  <wp:posOffset>1655445</wp:posOffset>
                </wp:positionH>
                <wp:positionV relativeFrom="paragraph">
                  <wp:posOffset>66040</wp:posOffset>
                </wp:positionV>
                <wp:extent cx="92075" cy="635"/>
                <wp:effectExtent l="7620" t="46990" r="14605" b="476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A3B76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5pt,5.2pt" to="137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CBE35" wp14:editId="3A19C375">
                <wp:simplePos x="0" y="0"/>
                <wp:positionH relativeFrom="column">
                  <wp:posOffset>2036445</wp:posOffset>
                </wp:positionH>
                <wp:positionV relativeFrom="paragraph">
                  <wp:posOffset>66040</wp:posOffset>
                </wp:positionV>
                <wp:extent cx="183515" cy="635"/>
                <wp:effectExtent l="7620" t="46990" r="18415" b="476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65746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5.2pt" to="174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6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H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2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6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  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          CH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CO-COOH (пировиноградная кислота)</w:t>
      </w:r>
    </w:p>
    <w:p w:rsidR="005C0A71" w:rsidRPr="005C0A71" w:rsidRDefault="005C0A71" w:rsidP="002E2218">
      <w:pPr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[CO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</w:t>
      </w:r>
    </w:p>
    <w:p w:rsidR="005C0A71" w:rsidRPr="005C0A71" w:rsidRDefault="005C0A71" w:rsidP="002E2218">
      <w:pPr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3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-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-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H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-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OH</w:t>
      </w:r>
    </w:p>
    <w:p w:rsidR="005C0A71" w:rsidRPr="005C0A71" w:rsidRDefault="005C0A71" w:rsidP="002E2218">
      <w:pPr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2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H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5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H</w:t>
      </w:r>
    </w:p>
    <w:p w:rsidR="005C0A71" w:rsidRPr="005C0A71" w:rsidRDefault="005C0A71" w:rsidP="002E2218">
      <w:pPr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3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-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 (OH)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-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OH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ы три вещества: алкан, альдегид, спирт. Молекулы всех веществ содержат одинаковое число атомов углерода. Расположите вещества в порядке увеличения температуры кипения:</w:t>
      </w:r>
    </w:p>
    <w:p w:rsidR="005C0A71" w:rsidRPr="005C0A71" w:rsidRDefault="005C0A71" w:rsidP="002E2218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ан  &lt; альдегид &lt;спирт</w:t>
      </w:r>
    </w:p>
    <w:p w:rsidR="005C0A71" w:rsidRPr="005C0A71" w:rsidRDefault="005C0A71" w:rsidP="002E2218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дегид &lt; алкан &lt; спирт</w:t>
      </w:r>
    </w:p>
    <w:p w:rsidR="005C0A71" w:rsidRPr="005C0A71" w:rsidRDefault="005C0A71" w:rsidP="002E2218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рт &lt; алкан  &lt; альдегид</w:t>
      </w:r>
    </w:p>
    <w:p w:rsidR="005C0A71" w:rsidRPr="005C0A71" w:rsidRDefault="005C0A71" w:rsidP="002E2218">
      <w:pPr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ан &lt; спирт &lt; альдегид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е объем озонированного кислорода в литрах, объемная доля озона в котором составляет 5%, который потребуется для сжигания 1,68 л бутена (при и.у)</w:t>
      </w:r>
    </w:p>
    <w:p w:rsidR="005C0A71" w:rsidRPr="005C0A71" w:rsidRDefault="005C0A71" w:rsidP="002E2218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9</w:t>
      </w:r>
    </w:p>
    <w:p w:rsidR="005C0A71" w:rsidRPr="005C0A71" w:rsidRDefault="005C0A71" w:rsidP="002E2218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48</w:t>
      </w:r>
    </w:p>
    <w:p w:rsidR="005C0A71" w:rsidRPr="005C0A71" w:rsidRDefault="005C0A71" w:rsidP="002E2218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,8</w:t>
      </w:r>
    </w:p>
    <w:p w:rsidR="005C0A71" w:rsidRPr="005C0A71" w:rsidRDefault="005C0A71" w:rsidP="002E2218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68</w:t>
      </w:r>
    </w:p>
    <w:p w:rsidR="005C0A71" w:rsidRPr="005C0A71" w:rsidRDefault="005C0A71" w:rsidP="002E2218">
      <w:pPr>
        <w:numPr>
          <w:ilvl w:val="0"/>
          <w:numId w:val="134"/>
        </w:numPr>
        <w:tabs>
          <w:tab w:val="left" w:pos="993"/>
          <w:tab w:val="center" w:pos="1134"/>
          <w:tab w:val="num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зомерный эффект проявляют группы, содержащие...</w:t>
      </w:r>
    </w:p>
    <w:p w:rsidR="005C0A71" w:rsidRPr="005C0A71" w:rsidRDefault="005C0A71" w:rsidP="002E2218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отрицательный атом или группу атомов </w:t>
      </w: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</w:p>
    <w:p w:rsidR="005C0A71" w:rsidRPr="005C0A71" w:rsidRDefault="005C0A71" w:rsidP="002E2218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ую электронную пару или кратную связь       </w:t>
      </w:r>
    </w:p>
    <w:p w:rsidR="005C0A71" w:rsidRPr="005C0A71" w:rsidRDefault="005C0A71" w:rsidP="002E2218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зомерный атом углерода</w:t>
      </w:r>
    </w:p>
    <w:p w:rsidR="005C0A71" w:rsidRPr="005C0A71" w:rsidRDefault="005C0A71" w:rsidP="002E2218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етероатом.</w:t>
      </w:r>
    </w:p>
    <w:p w:rsidR="005C0A71" w:rsidRPr="005C0A71" w:rsidRDefault="005C0A71" w:rsidP="005C0A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0800" w:rsidRDefault="006F0800" w:rsidP="005C0A71">
      <w:pPr>
        <w:tabs>
          <w:tab w:val="left" w:pos="1183"/>
        </w:tabs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6F0800" w:rsidRDefault="006F0800" w:rsidP="005C0A71">
      <w:pPr>
        <w:tabs>
          <w:tab w:val="left" w:pos="1183"/>
        </w:tabs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6F0800" w:rsidRPr="00A872FB" w:rsidRDefault="006F0800" w:rsidP="006F0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6" w:name="_Toc54760431"/>
      <w:r w:rsidRPr="00A872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ст для учителей географии</w:t>
      </w:r>
      <w:bookmarkEnd w:id="6"/>
    </w:p>
    <w:p w:rsidR="006F0800" w:rsidRPr="006F0800" w:rsidRDefault="006F0800" w:rsidP="006F08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направлении двигалась группа туристов, если Полярную звезду они </w:t>
      </w:r>
    </w:p>
    <w:p w:rsidR="006F0800" w:rsidRPr="006F0800" w:rsidRDefault="006F0800" w:rsidP="006F08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ли справа от себя?</w:t>
      </w:r>
    </w:p>
    <w:p w:rsidR="006F0800" w:rsidRPr="006F0800" w:rsidRDefault="006F0800" w:rsidP="002E2218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юго-запад</w:t>
      </w:r>
    </w:p>
    <w:p w:rsidR="006F0800" w:rsidRPr="006F0800" w:rsidRDefault="006F0800" w:rsidP="002E2218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вер</w:t>
      </w:r>
    </w:p>
    <w:p w:rsidR="006F0800" w:rsidRPr="006F0800" w:rsidRDefault="006F0800" w:rsidP="002E2218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сток</w:t>
      </w:r>
    </w:p>
    <w:p w:rsidR="006F0800" w:rsidRPr="006F0800" w:rsidRDefault="006F0800" w:rsidP="002E2218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пад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нимика – это область знаний, изучающая:</w:t>
      </w:r>
    </w:p>
    <w:p w:rsidR="006F0800" w:rsidRPr="006F0800" w:rsidRDefault="006F0800" w:rsidP="002E2218">
      <w:pPr>
        <w:numPr>
          <w:ilvl w:val="0"/>
          <w:numId w:val="163"/>
        </w:num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особенности местности</w:t>
      </w:r>
    </w:p>
    <w:p w:rsidR="006F0800" w:rsidRPr="006F0800" w:rsidRDefault="006F0800" w:rsidP="002E2218">
      <w:pPr>
        <w:numPr>
          <w:ilvl w:val="0"/>
          <w:numId w:val="163"/>
        </w:num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</w:t>
      </w:r>
    </w:p>
    <w:p w:rsidR="006F0800" w:rsidRPr="006F0800" w:rsidRDefault="006F0800" w:rsidP="002E2218">
      <w:pPr>
        <w:numPr>
          <w:ilvl w:val="0"/>
          <w:numId w:val="163"/>
        </w:num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названия</w:t>
      </w:r>
    </w:p>
    <w:p w:rsidR="006F0800" w:rsidRPr="006F0800" w:rsidRDefault="006F0800" w:rsidP="002E2218">
      <w:pPr>
        <w:numPr>
          <w:ilvl w:val="0"/>
          <w:numId w:val="163"/>
        </w:num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Великих географических открытий охватывает период:</w:t>
      </w:r>
    </w:p>
    <w:p w:rsidR="006F0800" w:rsidRPr="006F0800" w:rsidRDefault="006F0800" w:rsidP="002E2218">
      <w:pPr>
        <w:numPr>
          <w:ilvl w:val="0"/>
          <w:numId w:val="164"/>
        </w:num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F0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6F0800" w:rsidRPr="006F0800" w:rsidRDefault="006F0800" w:rsidP="002E2218">
      <w:pPr>
        <w:numPr>
          <w:ilvl w:val="0"/>
          <w:numId w:val="164"/>
        </w:num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F0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6F0800" w:rsidRPr="006F0800" w:rsidRDefault="006F0800" w:rsidP="002E2218">
      <w:pPr>
        <w:numPr>
          <w:ilvl w:val="0"/>
          <w:numId w:val="164"/>
        </w:num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F0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6F0800" w:rsidRPr="006F0800" w:rsidRDefault="006F0800" w:rsidP="002E2218">
      <w:pPr>
        <w:numPr>
          <w:ilvl w:val="0"/>
          <w:numId w:val="164"/>
        </w:num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. э.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сиканцы говорят на языке:</w:t>
      </w:r>
    </w:p>
    <w:p w:rsidR="006F0800" w:rsidRPr="006F0800" w:rsidRDefault="006F0800" w:rsidP="002E2218">
      <w:pPr>
        <w:numPr>
          <w:ilvl w:val="0"/>
          <w:numId w:val="165"/>
        </w:num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ом</w:t>
      </w:r>
    </w:p>
    <w:p w:rsidR="006F0800" w:rsidRPr="006F0800" w:rsidRDefault="006F0800" w:rsidP="002E2218">
      <w:pPr>
        <w:numPr>
          <w:ilvl w:val="0"/>
          <w:numId w:val="165"/>
        </w:num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угальском</w:t>
      </w:r>
    </w:p>
    <w:p w:rsidR="006F0800" w:rsidRPr="006F0800" w:rsidRDefault="006F0800" w:rsidP="002E2218">
      <w:pPr>
        <w:numPr>
          <w:ilvl w:val="0"/>
          <w:numId w:val="165"/>
        </w:num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сиканском</w:t>
      </w:r>
    </w:p>
    <w:p w:rsidR="006F0800" w:rsidRPr="006F0800" w:rsidRDefault="006F0800" w:rsidP="002E2218">
      <w:pPr>
        <w:numPr>
          <w:ilvl w:val="0"/>
          <w:numId w:val="165"/>
        </w:num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ты – это:</w:t>
      </w:r>
    </w:p>
    <w:p w:rsidR="006F0800" w:rsidRPr="006F0800" w:rsidRDefault="006F0800" w:rsidP="002E2218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склонные горные образования</w:t>
      </w:r>
    </w:p>
    <w:p w:rsidR="006F0800" w:rsidRPr="006F0800" w:rsidRDefault="006F0800" w:rsidP="002E2218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о - останцевые горы</w:t>
      </w:r>
    </w:p>
    <w:p w:rsidR="006F0800" w:rsidRPr="006F0800" w:rsidRDefault="006F0800" w:rsidP="002E2218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ные горы</w:t>
      </w:r>
    </w:p>
    <w:p w:rsidR="006F0800" w:rsidRPr="006F0800" w:rsidRDefault="006F0800" w:rsidP="002E2218">
      <w:pPr>
        <w:numPr>
          <w:ilvl w:val="0"/>
          <w:numId w:val="1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гие волнистые гряды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удация – это процесс:</w:t>
      </w:r>
    </w:p>
    <w:p w:rsidR="006F0800" w:rsidRPr="006F0800" w:rsidRDefault="006F0800" w:rsidP="002E2218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я горных пород</w:t>
      </w:r>
    </w:p>
    <w:p w:rsidR="006F0800" w:rsidRPr="006F0800" w:rsidRDefault="006F0800" w:rsidP="002E2218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а продуктов выветривания</w:t>
      </w:r>
    </w:p>
    <w:p w:rsidR="006F0800" w:rsidRPr="006F0800" w:rsidRDefault="006F0800" w:rsidP="002E2218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я продуктов выветривания</w:t>
      </w:r>
    </w:p>
    <w:p w:rsidR="006F0800" w:rsidRPr="006F0800" w:rsidRDefault="006F0800" w:rsidP="002E2218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ушения, переноса и накопления продуктов выветривания 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ом африканских саванн являются 5 известных животных:</w:t>
      </w:r>
    </w:p>
    <w:p w:rsidR="006F0800" w:rsidRPr="006F0800" w:rsidRDefault="006F0800" w:rsidP="002E2218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, буйвол, жираф, черный носорог, леопард</w:t>
      </w:r>
    </w:p>
    <w:p w:rsidR="006F0800" w:rsidRPr="006F0800" w:rsidRDefault="006F0800" w:rsidP="002E2218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, буйвол, черный носорог, слон, леопард</w:t>
      </w:r>
    </w:p>
    <w:p w:rsidR="006F0800" w:rsidRPr="006F0800" w:rsidRDefault="006F0800" w:rsidP="002E2218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йвол, черный носорог, слон, леопард, гепард</w:t>
      </w:r>
    </w:p>
    <w:p w:rsidR="006F0800" w:rsidRPr="006F0800" w:rsidRDefault="006F0800" w:rsidP="002E2218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 носорог, лев, слон, буйвол, гиппопотам 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ограф и метеоролог М.Ф.Мори писал: «В океане есть река. Она не пересыхает и в самые сильные засухи и не выходит из берегов даже при самых сильных наводнениях. Нигде в мире нет более величественного потока воды. Он быстрее Амазонки, стремительнее Миссисипи, а масса обеих рек, взятых вместе, не составит тысячной доли объема воды, который он несет». Речь идет о:</w:t>
      </w:r>
    </w:p>
    <w:p w:rsidR="006F0800" w:rsidRPr="006F0800" w:rsidRDefault="006F0800" w:rsidP="002E2218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и Западных ветров</w:t>
      </w:r>
    </w:p>
    <w:p w:rsidR="006F0800" w:rsidRPr="006F0800" w:rsidRDefault="006F0800" w:rsidP="002E2218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фстриме</w:t>
      </w:r>
    </w:p>
    <w:p w:rsidR="006F0800" w:rsidRPr="006F0800" w:rsidRDefault="006F0800" w:rsidP="002E2218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 - Ниньо</w:t>
      </w:r>
    </w:p>
    <w:p w:rsidR="006F0800" w:rsidRPr="006F0800" w:rsidRDefault="006F0800" w:rsidP="002E2218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 - Сио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высокий водопад Африки:</w:t>
      </w:r>
    </w:p>
    <w:p w:rsidR="006F0800" w:rsidRPr="006F0800" w:rsidRDefault="006F0800" w:rsidP="002E2218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ктория</w:t>
      </w:r>
    </w:p>
    <w:p w:rsidR="006F0800" w:rsidRPr="006F0800" w:rsidRDefault="006F0800" w:rsidP="002E2218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грабис</w:t>
      </w:r>
    </w:p>
    <w:p w:rsidR="006F0800" w:rsidRPr="006F0800" w:rsidRDefault="006F0800" w:rsidP="002E2218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ингстон</w:t>
      </w:r>
    </w:p>
    <w:p w:rsidR="006F0800" w:rsidRPr="006F0800" w:rsidRDefault="006F0800" w:rsidP="002E2218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хель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часы Чистопольского завода назывались:</w:t>
      </w:r>
    </w:p>
    <w:p w:rsidR="006F0800" w:rsidRPr="006F0800" w:rsidRDefault="006F0800" w:rsidP="002E2218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</w:t>
      </w:r>
    </w:p>
    <w:p w:rsidR="006F0800" w:rsidRPr="006F0800" w:rsidRDefault="006F0800" w:rsidP="002E2218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</w:t>
      </w:r>
    </w:p>
    <w:p w:rsidR="006F0800" w:rsidRPr="006F0800" w:rsidRDefault="006F0800" w:rsidP="002E2218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</w:t>
      </w:r>
    </w:p>
    <w:p w:rsidR="006F0800" w:rsidRPr="006F0800" w:rsidRDefault="006F0800" w:rsidP="002E2218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служило толчком для англичан для перехода от земледелия к разведению овец:</w:t>
      </w:r>
    </w:p>
    <w:p w:rsidR="006F0800" w:rsidRPr="006F0800" w:rsidRDefault="006F0800" w:rsidP="002E2218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к товарному производству</w:t>
      </w:r>
    </w:p>
    <w:p w:rsidR="006F0800" w:rsidRPr="006F0800" w:rsidRDefault="006F0800" w:rsidP="002E2218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олоний</w:t>
      </w:r>
    </w:p>
    <w:p w:rsidR="006F0800" w:rsidRPr="006F0800" w:rsidRDefault="006F0800" w:rsidP="002E2218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ского транспорта</w:t>
      </w:r>
    </w:p>
    <w:p w:rsidR="006F0800" w:rsidRPr="006F0800" w:rsidRDefault="006F0800" w:rsidP="002E2218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я чумы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е Д </w:t>
      </w:r>
      <w:r w:rsidRPr="006F08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/ </w:t>
      </w: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виля омывает берега:</w:t>
      </w:r>
    </w:p>
    <w:p w:rsidR="006F0800" w:rsidRPr="006F0800" w:rsidRDefault="006F0800" w:rsidP="002E2218">
      <w:pPr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рктиды</w:t>
      </w:r>
    </w:p>
    <w:p w:rsidR="006F0800" w:rsidRPr="006F0800" w:rsidRDefault="006F0800" w:rsidP="002E2218">
      <w:pPr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й Америки</w:t>
      </w:r>
    </w:p>
    <w:p w:rsidR="006F0800" w:rsidRPr="006F0800" w:rsidRDefault="006F0800" w:rsidP="002E2218">
      <w:pPr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алии</w:t>
      </w:r>
    </w:p>
    <w:p w:rsidR="006F0800" w:rsidRPr="006F0800" w:rsidRDefault="006F0800" w:rsidP="002E2218">
      <w:pPr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и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, широким фронтом выходящая к океану, имеет большое внутреннее разнообразие. На побережье, протянувшемся на1600 км, сосредоточено 2/5 населения страны. За узкой полосой прибрежной низменности встает стена одной из величайших горных систем планеты. Здесь берет начало самая многоводная река мира, а на юго – востоке лежит самое крупное высокогорное озеро на Земле. Более половины территории страны заняты бескрайними влажными экваториальными лесами. Это страна:</w:t>
      </w:r>
    </w:p>
    <w:p w:rsidR="006F0800" w:rsidRPr="006F0800" w:rsidRDefault="006F0800" w:rsidP="002E2218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мбия</w:t>
      </w:r>
    </w:p>
    <w:p w:rsidR="006F0800" w:rsidRPr="006F0800" w:rsidRDefault="006F0800" w:rsidP="002E2218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ивия</w:t>
      </w:r>
    </w:p>
    <w:p w:rsidR="006F0800" w:rsidRPr="006F0800" w:rsidRDefault="006F0800" w:rsidP="002E2218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у</w:t>
      </w:r>
    </w:p>
    <w:p w:rsidR="006F0800" w:rsidRPr="006F0800" w:rsidRDefault="006F0800" w:rsidP="002E2218">
      <w:pPr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и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3\4 поверхности объекта занимают горы и плоскогорья:</w:t>
      </w:r>
    </w:p>
    <w:p w:rsidR="006F0800" w:rsidRPr="006F0800" w:rsidRDefault="006F0800" w:rsidP="002E2218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</w:t>
      </w:r>
    </w:p>
    <w:p w:rsidR="006F0800" w:rsidRPr="006F0800" w:rsidRDefault="006F0800" w:rsidP="002E2218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ая Сибирь</w:t>
      </w:r>
    </w:p>
    <w:p w:rsidR="006F0800" w:rsidRPr="006F0800" w:rsidRDefault="006F0800" w:rsidP="002E2218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</w:t>
      </w:r>
    </w:p>
    <w:p w:rsidR="006F0800" w:rsidRPr="006F0800" w:rsidRDefault="006F0800" w:rsidP="002E2218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ая Сибирь</w:t>
      </w:r>
    </w:p>
    <w:p w:rsidR="006F0800" w:rsidRPr="006F0800" w:rsidRDefault="006F0800" w:rsidP="002E2218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ий Юг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данного объекта к объектам, находящимся вне его, но оказывающим отдельное влияние на его экономическое развитие - это</w:t>
      </w:r>
    </w:p>
    <w:p w:rsidR="006F0800" w:rsidRPr="006F0800" w:rsidRDefault="006F0800" w:rsidP="002E2218">
      <w:pPr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района</w:t>
      </w:r>
    </w:p>
    <w:p w:rsidR="006F0800" w:rsidRPr="006F0800" w:rsidRDefault="006F0800" w:rsidP="002E2218">
      <w:pPr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разделение труда</w:t>
      </w:r>
    </w:p>
    <w:p w:rsidR="006F0800" w:rsidRPr="006F0800" w:rsidRDefault="006F0800" w:rsidP="002E2218">
      <w:pPr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о-географическое положение</w:t>
      </w:r>
    </w:p>
    <w:p w:rsidR="006F0800" w:rsidRPr="006F0800" w:rsidRDefault="006F0800" w:rsidP="002E2218">
      <w:pPr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ая структура промышленности.</w:t>
      </w:r>
    </w:p>
    <w:p w:rsidR="006F0800" w:rsidRPr="006F0800" w:rsidRDefault="006F0800" w:rsidP="002E2218">
      <w:pPr>
        <w:numPr>
          <w:ilvl w:val="0"/>
          <w:numId w:val="161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о-Камский заповедник включает в себя:</w:t>
      </w:r>
    </w:p>
    <w:p w:rsidR="006F0800" w:rsidRPr="006F0800" w:rsidRDefault="006F0800" w:rsidP="002E2218">
      <w:pPr>
        <w:numPr>
          <w:ilvl w:val="0"/>
          <w:numId w:val="179"/>
        </w:numPr>
        <w:tabs>
          <w:tab w:val="left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ифский участок и “Нижнюю Каму” </w:t>
      </w:r>
    </w:p>
    <w:p w:rsidR="006F0800" w:rsidRPr="006F0800" w:rsidRDefault="006F0800" w:rsidP="002E2218">
      <w:pPr>
        <w:numPr>
          <w:ilvl w:val="0"/>
          <w:numId w:val="179"/>
        </w:numPr>
        <w:tabs>
          <w:tab w:val="left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ифский и Саралинский участок</w:t>
      </w:r>
    </w:p>
    <w:p w:rsidR="006F0800" w:rsidRPr="006F0800" w:rsidRDefault="006F0800" w:rsidP="002E2218">
      <w:pPr>
        <w:numPr>
          <w:ilvl w:val="0"/>
          <w:numId w:val="179"/>
        </w:numPr>
        <w:tabs>
          <w:tab w:val="left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линский участок и “Нижнюю Каму”</w:t>
      </w:r>
    </w:p>
    <w:p w:rsidR="006F0800" w:rsidRPr="006F0800" w:rsidRDefault="006F0800" w:rsidP="002E2218">
      <w:pPr>
        <w:numPr>
          <w:ilvl w:val="0"/>
          <w:numId w:val="179"/>
        </w:numPr>
        <w:tabs>
          <w:tab w:val="left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ифский и Саралинский участок и “Нижнюю Каму”</w:t>
      </w:r>
    </w:p>
    <w:p w:rsidR="006F0800" w:rsidRPr="006F0800" w:rsidRDefault="006F0800" w:rsidP="002E2218">
      <w:pPr>
        <w:numPr>
          <w:ilvl w:val="0"/>
          <w:numId w:val="161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анские острова входят в состав:</w:t>
      </w:r>
    </w:p>
    <w:p w:rsidR="006F0800" w:rsidRPr="006F0800" w:rsidRDefault="006F0800" w:rsidP="002E2218">
      <w:pPr>
        <w:numPr>
          <w:ilvl w:val="0"/>
          <w:numId w:val="180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незии</w:t>
      </w:r>
    </w:p>
    <w:p w:rsidR="006F0800" w:rsidRPr="006F0800" w:rsidRDefault="006F0800" w:rsidP="002E2218">
      <w:pPr>
        <w:numPr>
          <w:ilvl w:val="0"/>
          <w:numId w:val="180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незии</w:t>
      </w:r>
    </w:p>
    <w:p w:rsidR="006F0800" w:rsidRPr="006F0800" w:rsidRDefault="006F0800" w:rsidP="002E2218">
      <w:pPr>
        <w:numPr>
          <w:ilvl w:val="0"/>
          <w:numId w:val="180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Исландии</w:t>
      </w:r>
    </w:p>
    <w:p w:rsidR="006F0800" w:rsidRPr="006F0800" w:rsidRDefault="006F0800" w:rsidP="002E2218">
      <w:pPr>
        <w:numPr>
          <w:ilvl w:val="0"/>
          <w:numId w:val="180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езии</w:t>
      </w:r>
    </w:p>
    <w:p w:rsidR="006F0800" w:rsidRPr="006F0800" w:rsidRDefault="006F0800" w:rsidP="002E2218">
      <w:pPr>
        <w:numPr>
          <w:ilvl w:val="0"/>
          <w:numId w:val="180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 одну из перечисленных выше стран</w:t>
      </w:r>
    </w:p>
    <w:p w:rsidR="006F0800" w:rsidRPr="006F0800" w:rsidRDefault="006F0800" w:rsidP="002E2218">
      <w:pPr>
        <w:numPr>
          <w:ilvl w:val="0"/>
          <w:numId w:val="161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лтийскими называют страны, расположенные на побережье Балтийского моря. Какая страна не входит в их число</w:t>
      </w:r>
    </w:p>
    <w:p w:rsidR="006F0800" w:rsidRPr="006F0800" w:rsidRDefault="006F0800" w:rsidP="002E2218">
      <w:pPr>
        <w:numPr>
          <w:ilvl w:val="0"/>
          <w:numId w:val="181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ия</w:t>
      </w:r>
    </w:p>
    <w:p w:rsidR="006F0800" w:rsidRPr="006F0800" w:rsidRDefault="006F0800" w:rsidP="002E2218">
      <w:pPr>
        <w:numPr>
          <w:ilvl w:val="0"/>
          <w:numId w:val="181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вегия</w:t>
      </w:r>
    </w:p>
    <w:p w:rsidR="006F0800" w:rsidRPr="006F0800" w:rsidRDefault="006F0800" w:rsidP="002E2218">
      <w:pPr>
        <w:numPr>
          <w:ilvl w:val="0"/>
          <w:numId w:val="181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</w:t>
      </w:r>
    </w:p>
    <w:p w:rsidR="006F0800" w:rsidRPr="006F0800" w:rsidRDefault="006F0800" w:rsidP="002E2218">
      <w:pPr>
        <w:numPr>
          <w:ilvl w:val="0"/>
          <w:numId w:val="181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ляндия</w:t>
      </w:r>
    </w:p>
    <w:p w:rsidR="006F0800" w:rsidRPr="006F0800" w:rsidRDefault="006F0800" w:rsidP="002E2218">
      <w:pPr>
        <w:numPr>
          <w:ilvl w:val="0"/>
          <w:numId w:val="181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Г</w:t>
      </w:r>
    </w:p>
    <w:p w:rsidR="006F0800" w:rsidRPr="006F0800" w:rsidRDefault="006F0800" w:rsidP="002E2218">
      <w:pPr>
        <w:numPr>
          <w:ilvl w:val="0"/>
          <w:numId w:val="161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ете столицы, расположенные на морском побережье</w:t>
      </w:r>
    </w:p>
    <w:p w:rsidR="006F0800" w:rsidRPr="006F0800" w:rsidRDefault="006F0800" w:rsidP="002E2218">
      <w:pPr>
        <w:numPr>
          <w:ilvl w:val="0"/>
          <w:numId w:val="182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ул</w:t>
      </w:r>
    </w:p>
    <w:p w:rsidR="006F0800" w:rsidRPr="006F0800" w:rsidRDefault="006F0800" w:rsidP="002E2218">
      <w:pPr>
        <w:numPr>
          <w:ilvl w:val="0"/>
          <w:numId w:val="182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</w:t>
      </w:r>
    </w:p>
    <w:p w:rsidR="006F0800" w:rsidRPr="006F0800" w:rsidRDefault="006F0800" w:rsidP="002E2218">
      <w:pPr>
        <w:numPr>
          <w:ilvl w:val="0"/>
          <w:numId w:val="182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карта</w:t>
      </w:r>
    </w:p>
    <w:p w:rsidR="006F0800" w:rsidRPr="006F0800" w:rsidRDefault="006F0800" w:rsidP="002E2218">
      <w:pPr>
        <w:numPr>
          <w:ilvl w:val="0"/>
          <w:numId w:val="182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дад</w:t>
      </w:r>
    </w:p>
    <w:p w:rsidR="006F0800" w:rsidRPr="006F0800" w:rsidRDefault="006F0800" w:rsidP="002E2218">
      <w:pPr>
        <w:numPr>
          <w:ilvl w:val="0"/>
          <w:numId w:val="161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 утверждение: ” Членами АСЕАН являются все перечисленные ниже государства: Индонезия, Бангладеш, Непал, Пакистан, Шри-Ланка, Мальдивская Республика</w:t>
      </w:r>
    </w:p>
    <w:p w:rsidR="006F0800" w:rsidRPr="006F0800" w:rsidRDefault="006F0800" w:rsidP="002E2218">
      <w:pPr>
        <w:numPr>
          <w:ilvl w:val="0"/>
          <w:numId w:val="183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</w:p>
    <w:p w:rsidR="006F0800" w:rsidRPr="006F0800" w:rsidRDefault="006F0800" w:rsidP="002E2218">
      <w:pPr>
        <w:numPr>
          <w:ilvl w:val="0"/>
          <w:numId w:val="183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</w:t>
      </w:r>
    </w:p>
    <w:p w:rsidR="006F0800" w:rsidRPr="006F0800" w:rsidRDefault="006F0800" w:rsidP="002E2218">
      <w:pPr>
        <w:numPr>
          <w:ilvl w:val="0"/>
          <w:numId w:val="161"/>
        </w:num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орода входят в мегаполис Босваш</w:t>
      </w:r>
    </w:p>
    <w:p w:rsidR="006F0800" w:rsidRPr="006F0800" w:rsidRDefault="006F0800" w:rsidP="002E2218">
      <w:pPr>
        <w:numPr>
          <w:ilvl w:val="0"/>
          <w:numId w:val="1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аго Сан-Франциско</w:t>
      </w:r>
    </w:p>
    <w:p w:rsidR="006F0800" w:rsidRPr="006F0800" w:rsidRDefault="006F0800" w:rsidP="002E2218">
      <w:pPr>
        <w:numPr>
          <w:ilvl w:val="0"/>
          <w:numId w:val="1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стон Вашингтон </w:t>
      </w:r>
    </w:p>
    <w:p w:rsidR="006F0800" w:rsidRPr="006F0800" w:rsidRDefault="006F0800" w:rsidP="002E2218">
      <w:pPr>
        <w:numPr>
          <w:ilvl w:val="0"/>
          <w:numId w:val="1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-Йорк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ких стран характерна постиндустриальная структура хозяйства:</w:t>
      </w:r>
    </w:p>
    <w:p w:rsidR="006F0800" w:rsidRPr="006F0800" w:rsidRDefault="006F0800" w:rsidP="002E2218">
      <w:pPr>
        <w:numPr>
          <w:ilvl w:val="0"/>
          <w:numId w:val="185"/>
        </w:numPr>
        <w:tabs>
          <w:tab w:val="left" w:pos="1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 Канада, Япония, Нидерланды</w:t>
      </w:r>
    </w:p>
    <w:p w:rsidR="006F0800" w:rsidRPr="006F0800" w:rsidRDefault="006F0800" w:rsidP="002E2218">
      <w:pPr>
        <w:numPr>
          <w:ilvl w:val="0"/>
          <w:numId w:val="185"/>
        </w:numPr>
        <w:tabs>
          <w:tab w:val="left" w:pos="1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Украина, Казахстан</w:t>
      </w:r>
    </w:p>
    <w:p w:rsidR="006F0800" w:rsidRPr="006F0800" w:rsidRDefault="006F0800" w:rsidP="002E2218">
      <w:pPr>
        <w:numPr>
          <w:ilvl w:val="0"/>
          <w:numId w:val="185"/>
        </w:numPr>
        <w:tabs>
          <w:tab w:val="left" w:pos="1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Восточной Европы</w:t>
      </w:r>
    </w:p>
    <w:p w:rsidR="006F0800" w:rsidRPr="006F0800" w:rsidRDefault="006F0800" w:rsidP="002E2218">
      <w:pPr>
        <w:numPr>
          <w:ilvl w:val="0"/>
          <w:numId w:val="185"/>
        </w:numPr>
        <w:tabs>
          <w:tab w:val="left" w:pos="1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Африки 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с – это:</w:t>
      </w:r>
    </w:p>
    <w:p w:rsidR="006F0800" w:rsidRPr="006F0800" w:rsidRDefault="006F0800" w:rsidP="002E2218">
      <w:pPr>
        <w:numPr>
          <w:ilvl w:val="0"/>
          <w:numId w:val="186"/>
        </w:num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высокогорных субальпийских лугов </w:t>
      </w:r>
    </w:p>
    <w:p w:rsidR="006F0800" w:rsidRPr="006F0800" w:rsidRDefault="006F0800" w:rsidP="002E2218">
      <w:pPr>
        <w:numPr>
          <w:ilvl w:val="0"/>
          <w:numId w:val="186"/>
        </w:numPr>
        <w:tabs>
          <w:tab w:val="left" w:pos="1092"/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идность саванн в северном полушарии </w:t>
      </w:r>
    </w:p>
    <w:p w:rsidR="006F0800" w:rsidRPr="006F0800" w:rsidRDefault="006F0800" w:rsidP="002E2218">
      <w:pPr>
        <w:numPr>
          <w:ilvl w:val="0"/>
          <w:numId w:val="186"/>
        </w:num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идность саванн в южном полушарии </w:t>
      </w:r>
    </w:p>
    <w:p w:rsidR="006F0800" w:rsidRPr="006F0800" w:rsidRDefault="006F0800" w:rsidP="002E2218">
      <w:pPr>
        <w:numPr>
          <w:ilvl w:val="0"/>
          <w:numId w:val="16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лав -</w:t>
      </w:r>
    </w:p>
    <w:p w:rsidR="006F0800" w:rsidRPr="006F0800" w:rsidRDefault="006F0800" w:rsidP="002E2218">
      <w:pPr>
        <w:numPr>
          <w:ilvl w:val="0"/>
          <w:numId w:val="187"/>
        </w:numPr>
        <w:tabs>
          <w:tab w:val="left" w:pos="12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на берегу моря</w:t>
      </w:r>
    </w:p>
    <w:p w:rsidR="006F0800" w:rsidRPr="006F0800" w:rsidRDefault="006F0800" w:rsidP="002E2218">
      <w:pPr>
        <w:numPr>
          <w:ilvl w:val="0"/>
          <w:numId w:val="187"/>
        </w:numPr>
        <w:tabs>
          <w:tab w:val="left" w:pos="12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ённая местность</w:t>
      </w:r>
    </w:p>
    <w:p w:rsidR="006F0800" w:rsidRPr="006F0800" w:rsidRDefault="006F0800" w:rsidP="002E2218">
      <w:pPr>
        <w:numPr>
          <w:ilvl w:val="0"/>
          <w:numId w:val="187"/>
        </w:numPr>
        <w:tabs>
          <w:tab w:val="left" w:pos="12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территории одного государства, окружённая со всех сторон другими </w:t>
      </w:r>
    </w:p>
    <w:p w:rsidR="006F0800" w:rsidRPr="006F0800" w:rsidRDefault="006F0800" w:rsidP="002E2218">
      <w:pPr>
        <w:numPr>
          <w:ilvl w:val="0"/>
          <w:numId w:val="187"/>
        </w:numPr>
        <w:tabs>
          <w:tab w:val="left" w:pos="12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ми</w:t>
      </w:r>
    </w:p>
    <w:p w:rsidR="006F0800" w:rsidRPr="006F0800" w:rsidRDefault="006F0800" w:rsidP="002E2218">
      <w:pPr>
        <w:numPr>
          <w:ilvl w:val="0"/>
          <w:numId w:val="187"/>
        </w:numPr>
        <w:tabs>
          <w:tab w:val="left" w:pos="12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водная часть Мирового океана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 1805 известный русский мореплаватель И.Ф. Крузенштерн писал: «Испытания, учиненные нами, не оставляют нам ни малейших сомнений в том, что Сахалин есть полуостров, соединенный с Татарским перешейком, вход в Амур, по мелководности его лимана, недоступен для больших кораблей». Какой русский мореплаватель опроверг утверждение Крузенштерна и доказал, что Сахалин есть остров?</w:t>
      </w:r>
    </w:p>
    <w:p w:rsidR="006F0800" w:rsidRPr="006F0800" w:rsidRDefault="006F0800" w:rsidP="002E2218">
      <w:pPr>
        <w:numPr>
          <w:ilvl w:val="0"/>
          <w:numId w:val="188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И. Федоров;</w:t>
      </w:r>
    </w:p>
    <w:p w:rsidR="006F0800" w:rsidRPr="006F0800" w:rsidRDefault="006F0800" w:rsidP="002E2218">
      <w:pPr>
        <w:numPr>
          <w:ilvl w:val="0"/>
          <w:numId w:val="188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воздев;</w:t>
      </w:r>
    </w:p>
    <w:p w:rsidR="006F0800" w:rsidRPr="006F0800" w:rsidRDefault="006F0800" w:rsidP="002E2218">
      <w:pPr>
        <w:numPr>
          <w:ilvl w:val="0"/>
          <w:numId w:val="188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ков;</w:t>
      </w:r>
    </w:p>
    <w:p w:rsidR="006F0800" w:rsidRPr="006F0800" w:rsidRDefault="006F0800" w:rsidP="002E2218">
      <w:pPr>
        <w:numPr>
          <w:ilvl w:val="0"/>
          <w:numId w:val="188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И. Невельский.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 ли вы представить морской порт, стоящий в 700 км от моря? А можете ли вы вообразить, чтобы там, где под тонким пластом оттаивающей летом земли лежит мощный слой «вечной мерзлоты», а в году бывает лишь 100 безморозных дней, росли прямо в грунте капуста, картофель? Тем не менее, такой порт есть, он замечателен и как один из наших крупнейших центров вывоза леса, и как база полярного земледелия, где в условиях вечной мерзлоты собирают урожай картофеля в 160 ц с гектар. Назовите местонахождение этого порта.</w:t>
      </w:r>
    </w:p>
    <w:p w:rsidR="006F0800" w:rsidRPr="006F0800" w:rsidRDefault="006F0800" w:rsidP="002E2218">
      <w:pPr>
        <w:numPr>
          <w:ilvl w:val="0"/>
          <w:numId w:val="18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инка;</w:t>
      </w:r>
    </w:p>
    <w:p w:rsidR="006F0800" w:rsidRPr="006F0800" w:rsidRDefault="006F0800" w:rsidP="002E2218">
      <w:pPr>
        <w:numPr>
          <w:ilvl w:val="0"/>
          <w:numId w:val="18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арка;</w:t>
      </w:r>
    </w:p>
    <w:p w:rsidR="006F0800" w:rsidRPr="006F0800" w:rsidRDefault="006F0800" w:rsidP="002E2218">
      <w:pPr>
        <w:numPr>
          <w:ilvl w:val="0"/>
          <w:numId w:val="18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си;</w:t>
      </w:r>
    </w:p>
    <w:p w:rsidR="006F0800" w:rsidRPr="006F0800" w:rsidRDefault="006F0800" w:rsidP="002E2218">
      <w:pPr>
        <w:numPr>
          <w:ilvl w:val="0"/>
          <w:numId w:val="189"/>
        </w:num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ильск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 когда в России был издан первый «Атлас Российский»?</w:t>
      </w:r>
    </w:p>
    <w:p w:rsidR="006F0800" w:rsidRPr="006F0800" w:rsidRDefault="006F0800" w:rsidP="002E2218">
      <w:pPr>
        <w:numPr>
          <w:ilvl w:val="0"/>
          <w:numId w:val="191"/>
        </w:num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скве в 1728 г.</w:t>
      </w:r>
    </w:p>
    <w:p w:rsidR="006F0800" w:rsidRPr="006F0800" w:rsidRDefault="006F0800" w:rsidP="002E2218">
      <w:pPr>
        <w:numPr>
          <w:ilvl w:val="0"/>
          <w:numId w:val="191"/>
        </w:num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нкт-Петербурге в 1745 </w:t>
      </w:r>
    </w:p>
    <w:p w:rsidR="006F0800" w:rsidRPr="006F0800" w:rsidRDefault="006F0800" w:rsidP="002E2218">
      <w:pPr>
        <w:numPr>
          <w:ilvl w:val="0"/>
          <w:numId w:val="191"/>
        </w:num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овгороде в 1715 г.</w:t>
      </w:r>
    </w:p>
    <w:p w:rsidR="006F0800" w:rsidRPr="006F0800" w:rsidRDefault="006F0800" w:rsidP="002E2218">
      <w:pPr>
        <w:numPr>
          <w:ilvl w:val="0"/>
          <w:numId w:val="1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ладимире в 1790 г.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ем какого русского путешественника назван остров, на котором он похоронен? </w:t>
      </w:r>
    </w:p>
    <w:p w:rsidR="006F0800" w:rsidRPr="006F0800" w:rsidRDefault="006F0800" w:rsidP="002E2218">
      <w:pPr>
        <w:numPr>
          <w:ilvl w:val="0"/>
          <w:numId w:val="192"/>
        </w:num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Б.Ф. Беллинсгаузен;</w:t>
      </w:r>
    </w:p>
    <w:p w:rsidR="006F0800" w:rsidRPr="006F0800" w:rsidRDefault="006F0800" w:rsidP="002E2218">
      <w:pPr>
        <w:numPr>
          <w:ilvl w:val="0"/>
          <w:numId w:val="192"/>
        </w:num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</w:t>
      </w:r>
      <w:r w:rsidRPr="006F080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</w:t>
      </w: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г; </w:t>
      </w:r>
    </w:p>
    <w:p w:rsidR="006F0800" w:rsidRPr="006F0800" w:rsidRDefault="006F0800" w:rsidP="002E2218">
      <w:pPr>
        <w:numPr>
          <w:ilvl w:val="0"/>
          <w:numId w:val="192"/>
        </w:num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Ю.Ф. Лисянский;</w:t>
      </w:r>
    </w:p>
    <w:p w:rsidR="006F0800" w:rsidRPr="006F0800" w:rsidRDefault="006F0800" w:rsidP="002E2218">
      <w:pPr>
        <w:numPr>
          <w:ilvl w:val="0"/>
          <w:numId w:val="1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Лазарев.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есть остров, расположенный в трех полушариях. Назовите этот остров.</w:t>
      </w:r>
    </w:p>
    <w:p w:rsidR="006F0800" w:rsidRPr="006F0800" w:rsidRDefault="006F0800" w:rsidP="002E2218">
      <w:pPr>
        <w:numPr>
          <w:ilvl w:val="0"/>
          <w:numId w:val="193"/>
        </w:num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в Врангеля </w:t>
      </w:r>
    </w:p>
    <w:p w:rsidR="006F0800" w:rsidRPr="006F0800" w:rsidRDefault="006F0800" w:rsidP="002E2218">
      <w:pPr>
        <w:numPr>
          <w:ilvl w:val="0"/>
          <w:numId w:val="193"/>
        </w:num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 Сахалин</w:t>
      </w:r>
    </w:p>
    <w:p w:rsidR="006F0800" w:rsidRPr="006F0800" w:rsidRDefault="006F0800" w:rsidP="002E2218">
      <w:pPr>
        <w:numPr>
          <w:ilvl w:val="0"/>
          <w:numId w:val="193"/>
        </w:num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 Новая Земля</w:t>
      </w:r>
    </w:p>
    <w:p w:rsidR="006F0800" w:rsidRPr="006F0800" w:rsidRDefault="006F0800" w:rsidP="002E2218">
      <w:pPr>
        <w:numPr>
          <w:ilvl w:val="0"/>
          <w:numId w:val="1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 Вайгач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государство располагает самым крупным в мире морским флотом?</w:t>
      </w:r>
    </w:p>
    <w:p w:rsidR="006F0800" w:rsidRPr="006F0800" w:rsidRDefault="006F0800" w:rsidP="002E2218">
      <w:pPr>
        <w:numPr>
          <w:ilvl w:val="0"/>
          <w:numId w:val="195"/>
        </w:num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Г;</w:t>
      </w:r>
    </w:p>
    <w:p w:rsidR="006F0800" w:rsidRPr="006F0800" w:rsidRDefault="006F0800" w:rsidP="002E2218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вегия;</w:t>
      </w:r>
    </w:p>
    <w:p w:rsidR="006F0800" w:rsidRPr="006F0800" w:rsidRDefault="006F0800" w:rsidP="002E2218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ия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, в каком направлении, скорее всего, будет дрейфовать парусное судно, спущенное на воду под 27’ с.ш. и 18’ з.д.</w:t>
      </w:r>
    </w:p>
    <w:p w:rsidR="006F0800" w:rsidRPr="006F0800" w:rsidRDefault="006F0800" w:rsidP="002E2218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юго – запад</w:t>
      </w:r>
    </w:p>
    <w:p w:rsidR="006F0800" w:rsidRPr="006F0800" w:rsidRDefault="006F0800" w:rsidP="002E2218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веро – запад</w:t>
      </w:r>
    </w:p>
    <w:p w:rsidR="006F0800" w:rsidRPr="006F0800" w:rsidRDefault="006F0800" w:rsidP="002E2218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юго – восток</w:t>
      </w:r>
    </w:p>
    <w:p w:rsidR="006F0800" w:rsidRPr="006F0800" w:rsidRDefault="006F0800" w:rsidP="002E2218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пад.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стров, относящийся к Канадскому Арктическому архипелагу:</w:t>
      </w:r>
    </w:p>
    <w:p w:rsidR="006F0800" w:rsidRPr="006F0800" w:rsidRDefault="006F0800" w:rsidP="002E2218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Элсмир</w:t>
      </w:r>
    </w:p>
    <w:p w:rsidR="006F0800" w:rsidRPr="006F0800" w:rsidRDefault="006F0800" w:rsidP="002E2218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фаундленд</w:t>
      </w:r>
    </w:p>
    <w:p w:rsidR="006F0800" w:rsidRPr="006F0800" w:rsidRDefault="006F0800" w:rsidP="002E2218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кувер</w:t>
      </w:r>
    </w:p>
    <w:p w:rsidR="006F0800" w:rsidRPr="006F0800" w:rsidRDefault="006F0800" w:rsidP="002E2218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цберген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мониторинг это:</w:t>
      </w:r>
    </w:p>
    <w:p w:rsidR="006F0800" w:rsidRPr="006F0800" w:rsidRDefault="006F0800" w:rsidP="002E2218">
      <w:pPr>
        <w:numPr>
          <w:ilvl w:val="0"/>
          <w:numId w:val="1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огическая служба ;</w:t>
      </w:r>
    </w:p>
    <w:p w:rsidR="006F0800" w:rsidRPr="006F0800" w:rsidRDefault="006F0800" w:rsidP="002E2218">
      <w:pPr>
        <w:numPr>
          <w:ilvl w:val="0"/>
          <w:numId w:val="1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еорологическая служба </w:t>
      </w:r>
    </w:p>
    <w:p w:rsidR="006F0800" w:rsidRPr="006F0800" w:rsidRDefault="006F0800" w:rsidP="002E2218">
      <w:pPr>
        <w:numPr>
          <w:ilvl w:val="0"/>
          <w:numId w:val="1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остоянием окружающей природной среды под влиянием антропогенных воздействий</w:t>
      </w:r>
    </w:p>
    <w:p w:rsidR="006F0800" w:rsidRPr="006F0800" w:rsidRDefault="006F0800" w:rsidP="002E2218">
      <w:pPr>
        <w:numPr>
          <w:ilvl w:val="0"/>
          <w:numId w:val="1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прогноз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 по многим отраслям промышленности и выпуску промышленной продукции занял ведущее положение в мире, тем не менее эту страну не относят к числу высокоразвитых, так как:</w:t>
      </w:r>
    </w:p>
    <w:p w:rsidR="006F0800" w:rsidRPr="006F0800" w:rsidRDefault="006F0800" w:rsidP="002E2218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 хозяйства развиты неравномерно</w:t>
      </w:r>
    </w:p>
    <w:p w:rsidR="006F0800" w:rsidRPr="006F0800" w:rsidRDefault="006F0800" w:rsidP="002E2218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населения занята в сельском хозяйстве</w:t>
      </w:r>
    </w:p>
    <w:p w:rsidR="006F0800" w:rsidRPr="006F0800" w:rsidRDefault="006F0800" w:rsidP="002E2218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счете на душу населения промышленное производство невелико</w:t>
      </w:r>
    </w:p>
    <w:p w:rsidR="006F0800" w:rsidRPr="006F0800" w:rsidRDefault="006F0800" w:rsidP="002E2218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большая задолженность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 народным художественным промыслом связан город Великий Устюг:</w:t>
      </w:r>
    </w:p>
    <w:p w:rsidR="006F0800" w:rsidRPr="006F0800" w:rsidRDefault="006F0800" w:rsidP="002E2218">
      <w:pPr>
        <w:numPr>
          <w:ilvl w:val="0"/>
          <w:numId w:val="2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ение по серебру</w:t>
      </w:r>
    </w:p>
    <w:p w:rsidR="006F0800" w:rsidRPr="006F0800" w:rsidRDefault="006F0800" w:rsidP="002E2218">
      <w:pPr>
        <w:numPr>
          <w:ilvl w:val="0"/>
          <w:numId w:val="2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ная обувь</w:t>
      </w:r>
    </w:p>
    <w:p w:rsidR="006F0800" w:rsidRPr="006F0800" w:rsidRDefault="006F0800" w:rsidP="002E2218">
      <w:pPr>
        <w:numPr>
          <w:ilvl w:val="0"/>
          <w:numId w:val="2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яная, фаянсовая и фарфоровая посуда</w:t>
      </w:r>
    </w:p>
    <w:p w:rsidR="006F0800" w:rsidRPr="006F0800" w:rsidRDefault="006F0800" w:rsidP="002E2218">
      <w:pPr>
        <w:numPr>
          <w:ilvl w:val="0"/>
          <w:numId w:val="2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мская роспись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Какая из перечисленных групп относится к индоевропейской языковой семье?</w:t>
      </w:r>
    </w:p>
    <w:p w:rsidR="006F0800" w:rsidRPr="006F0800" w:rsidRDefault="006F0800" w:rsidP="002E2218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ский, русский, кечуа, испанский</w:t>
      </w:r>
    </w:p>
    <w:p w:rsidR="006F0800" w:rsidRPr="006F0800" w:rsidRDefault="006F0800" w:rsidP="002E2218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ту, английский, грузинский, кечуа</w:t>
      </w:r>
    </w:p>
    <w:p w:rsidR="006F0800" w:rsidRPr="006F0800" w:rsidRDefault="006F0800" w:rsidP="002E2218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, английский, хинди, китайский</w:t>
      </w:r>
    </w:p>
    <w:p w:rsidR="006F0800" w:rsidRPr="006F0800" w:rsidRDefault="006F0800" w:rsidP="002E2218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, английский, хинди, испанский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крупнейший город</w:t>
      </w:r>
    </w:p>
    <w:p w:rsidR="006F0800" w:rsidRPr="006F0800" w:rsidRDefault="006F0800" w:rsidP="002E2218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лия</w:t>
      </w:r>
    </w:p>
    <w:p w:rsidR="006F0800" w:rsidRPr="006F0800" w:rsidRDefault="006F0800" w:rsidP="002E2218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нгтон</w:t>
      </w:r>
    </w:p>
    <w:p w:rsidR="006F0800" w:rsidRPr="006F0800" w:rsidRDefault="006F0800" w:rsidP="002E2218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ико</w:t>
      </w:r>
    </w:p>
    <w:p w:rsidR="006F0800" w:rsidRPr="006F0800" w:rsidRDefault="006F0800" w:rsidP="002E2218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ва</w:t>
      </w:r>
    </w:p>
    <w:p w:rsidR="006F0800" w:rsidRPr="006F0800" w:rsidRDefault="006F0800" w:rsidP="002E2218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тьяго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на каком острове Индонезии наиболее высока плотность населения, расположена столица страны, наиболее развита промышленность и рисосеяние:</w:t>
      </w:r>
    </w:p>
    <w:p w:rsidR="006F0800" w:rsidRPr="006F0800" w:rsidRDefault="006F0800" w:rsidP="002E2218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тра</w:t>
      </w:r>
    </w:p>
    <w:p w:rsidR="006F0800" w:rsidRPr="006F0800" w:rsidRDefault="006F0800" w:rsidP="002E2218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а</w:t>
      </w:r>
    </w:p>
    <w:p w:rsidR="006F0800" w:rsidRPr="006F0800" w:rsidRDefault="006F0800" w:rsidP="002E2218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мантан</w:t>
      </w:r>
    </w:p>
    <w:p w:rsidR="006F0800" w:rsidRPr="006F0800" w:rsidRDefault="006F0800" w:rsidP="002E2218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авеси</w:t>
      </w:r>
    </w:p>
    <w:p w:rsidR="006F0800" w:rsidRPr="006F0800" w:rsidRDefault="006F0800" w:rsidP="002E2218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и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 предложенном списке городов столицу одной из Андских стран:</w:t>
      </w:r>
    </w:p>
    <w:p w:rsidR="006F0800" w:rsidRPr="006F0800" w:rsidRDefault="006F0800" w:rsidP="002E2218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агуа; </w:t>
      </w:r>
    </w:p>
    <w:p w:rsidR="006F0800" w:rsidRPr="006F0800" w:rsidRDefault="006F0800" w:rsidP="002E2218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нсьон</w:t>
      </w:r>
    </w:p>
    <w:p w:rsidR="006F0800" w:rsidRPr="006F0800" w:rsidRDefault="006F0800" w:rsidP="002E2218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энос-Айрес; </w:t>
      </w:r>
    </w:p>
    <w:p w:rsidR="006F0800" w:rsidRPr="006F0800" w:rsidRDefault="006F0800" w:rsidP="002E2218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-Паулу; </w:t>
      </w:r>
    </w:p>
    <w:p w:rsidR="006F0800" w:rsidRPr="006F0800" w:rsidRDefault="006F0800" w:rsidP="002E2218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о; 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иземноморском типе климата дождей выпадает больше:</w:t>
      </w:r>
    </w:p>
    <w:p w:rsidR="006F0800" w:rsidRPr="006F0800" w:rsidRDefault="006F0800" w:rsidP="002E2218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Весной</w:t>
      </w:r>
    </w:p>
    <w:p w:rsidR="006F0800" w:rsidRPr="006F0800" w:rsidRDefault="006F0800" w:rsidP="002E2218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Летом</w:t>
      </w:r>
    </w:p>
    <w:p w:rsidR="006F0800" w:rsidRPr="006F0800" w:rsidRDefault="006F0800" w:rsidP="002E2218">
      <w:pPr>
        <w:numPr>
          <w:ilvl w:val="0"/>
          <w:numId w:val="2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</w:t>
      </w:r>
    </w:p>
    <w:p w:rsidR="006F0800" w:rsidRPr="006F0800" w:rsidRDefault="006F0800" w:rsidP="002E2218">
      <w:pPr>
        <w:numPr>
          <w:ilvl w:val="0"/>
          <w:numId w:val="2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 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й ветер, который дует в северном направлении из Сахары до северных берегов Средиземного моря, называется:</w:t>
      </w:r>
    </w:p>
    <w:p w:rsidR="006F0800" w:rsidRPr="006F0800" w:rsidRDefault="006F0800" w:rsidP="002E2218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ук</w:t>
      </w:r>
    </w:p>
    <w:p w:rsidR="006F0800" w:rsidRPr="006F0800" w:rsidRDefault="006F0800" w:rsidP="002E2218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кко</w:t>
      </w:r>
    </w:p>
    <w:p w:rsidR="006F0800" w:rsidRPr="006F0800" w:rsidRDefault="006F0800" w:rsidP="002E2218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фит</w:t>
      </w:r>
    </w:p>
    <w:p w:rsidR="006F0800" w:rsidRPr="006F0800" w:rsidRDefault="006F0800" w:rsidP="002E2218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итный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страну можно из конца в конец проехать на метро?</w:t>
      </w:r>
    </w:p>
    <w:p w:rsidR="006F0800" w:rsidRPr="006F0800" w:rsidRDefault="006F0800" w:rsidP="002E2218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дерланды</w:t>
      </w:r>
    </w:p>
    <w:p w:rsidR="006F0800" w:rsidRPr="006F0800" w:rsidRDefault="006F0800" w:rsidP="002E2218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апур</w:t>
      </w:r>
    </w:p>
    <w:p w:rsidR="006F0800" w:rsidRPr="006F0800" w:rsidRDefault="006F0800" w:rsidP="002E2218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ксембург</w:t>
      </w:r>
    </w:p>
    <w:p w:rsidR="006F0800" w:rsidRPr="006F0800" w:rsidRDefault="006F0800" w:rsidP="002E2218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гия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ерешейке между двух Америк лежит Коста – Рика, которую называют «центральноамериканской Швейцарией». Почему?</w:t>
      </w:r>
    </w:p>
    <w:p w:rsidR="006F0800" w:rsidRPr="006F0800" w:rsidRDefault="006F0800" w:rsidP="002E2218">
      <w:pPr>
        <w:numPr>
          <w:ilvl w:val="0"/>
          <w:numId w:val="20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вооруженных сил</w:t>
      </w:r>
    </w:p>
    <w:p w:rsidR="006F0800" w:rsidRPr="006F0800" w:rsidRDefault="006F0800" w:rsidP="002E2218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банков</w:t>
      </w:r>
    </w:p>
    <w:p w:rsidR="006F0800" w:rsidRPr="006F0800" w:rsidRDefault="006F0800" w:rsidP="002E2218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ая по площади</w:t>
      </w:r>
    </w:p>
    <w:p w:rsidR="006F0800" w:rsidRPr="006F0800" w:rsidRDefault="006F0800" w:rsidP="002E2218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ет контур территории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страну называют Азиатской Голландией?</w:t>
      </w:r>
    </w:p>
    <w:p w:rsidR="006F0800" w:rsidRPr="006F0800" w:rsidRDefault="006F0800" w:rsidP="002E2218">
      <w:pPr>
        <w:numPr>
          <w:ilvl w:val="0"/>
          <w:numId w:val="2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н</w:t>
      </w:r>
    </w:p>
    <w:p w:rsidR="006F0800" w:rsidRPr="006F0800" w:rsidRDefault="006F0800" w:rsidP="002E2218">
      <w:pPr>
        <w:numPr>
          <w:ilvl w:val="0"/>
          <w:numId w:val="2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к</w:t>
      </w:r>
    </w:p>
    <w:p w:rsidR="006F0800" w:rsidRPr="006F0800" w:rsidRDefault="006F0800" w:rsidP="002E2218">
      <w:pPr>
        <w:numPr>
          <w:ilvl w:val="0"/>
          <w:numId w:val="2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я </w:t>
      </w:r>
    </w:p>
    <w:p w:rsidR="006F0800" w:rsidRPr="006F0800" w:rsidRDefault="006F0800" w:rsidP="002E2218">
      <w:pPr>
        <w:numPr>
          <w:ilvl w:val="0"/>
          <w:numId w:val="2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айзия 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акой из перечисленных пунктов не может пройти груз, следуя по Печорской ж/д магистрали?</w:t>
      </w:r>
    </w:p>
    <w:p w:rsidR="006F0800" w:rsidRPr="006F0800" w:rsidRDefault="006F0800" w:rsidP="002E2218">
      <w:pPr>
        <w:numPr>
          <w:ilvl w:val="0"/>
          <w:numId w:val="2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а</w:t>
      </w:r>
    </w:p>
    <w:p w:rsidR="006F0800" w:rsidRPr="006F0800" w:rsidRDefault="006F0800" w:rsidP="002E2218">
      <w:pPr>
        <w:numPr>
          <w:ilvl w:val="0"/>
          <w:numId w:val="2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Тында</w:t>
      </w:r>
    </w:p>
    <w:p w:rsidR="006F0800" w:rsidRPr="006F0800" w:rsidRDefault="006F0800" w:rsidP="002E2218">
      <w:pPr>
        <w:numPr>
          <w:ilvl w:val="0"/>
          <w:numId w:val="2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ута</w:t>
      </w:r>
    </w:p>
    <w:p w:rsidR="006F0800" w:rsidRPr="006F0800" w:rsidRDefault="006F0800" w:rsidP="002E2218">
      <w:pPr>
        <w:numPr>
          <w:ilvl w:val="0"/>
          <w:numId w:val="2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ытнанги</w:t>
      </w:r>
    </w:p>
    <w:p w:rsidR="006F0800" w:rsidRPr="006F0800" w:rsidRDefault="006F0800" w:rsidP="002E2218">
      <w:pPr>
        <w:numPr>
          <w:ilvl w:val="0"/>
          <w:numId w:val="2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ас</w:t>
      </w:r>
    </w:p>
    <w:p w:rsidR="006F0800" w:rsidRPr="006F0800" w:rsidRDefault="006F0800" w:rsidP="002E2218">
      <w:pPr>
        <w:numPr>
          <w:ilvl w:val="0"/>
          <w:numId w:val="1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точку, расположенную одновременно западнее и севернее всех остальных.</w:t>
      </w:r>
    </w:p>
    <w:p w:rsidR="006F0800" w:rsidRPr="006F0800" w:rsidRDefault="006F0800" w:rsidP="002E2218">
      <w:pPr>
        <w:numPr>
          <w:ilvl w:val="0"/>
          <w:numId w:val="2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65’ с.ш., 170’ з.д.</w:t>
      </w:r>
    </w:p>
    <w:p w:rsidR="006F0800" w:rsidRPr="006F0800" w:rsidRDefault="006F0800" w:rsidP="002E2218">
      <w:pPr>
        <w:numPr>
          <w:ilvl w:val="0"/>
          <w:numId w:val="2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45’ с.ш., 80’ з.д.</w:t>
      </w:r>
    </w:p>
    <w:p w:rsidR="006F0800" w:rsidRPr="006F0800" w:rsidRDefault="006F0800" w:rsidP="002E2218">
      <w:pPr>
        <w:numPr>
          <w:ilvl w:val="0"/>
          <w:numId w:val="2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78’ с.ш., 160’ в.д.</w:t>
      </w:r>
    </w:p>
    <w:p w:rsidR="006F0800" w:rsidRPr="006F0800" w:rsidRDefault="006F0800" w:rsidP="002E2218">
      <w:pPr>
        <w:numPr>
          <w:ilvl w:val="0"/>
          <w:numId w:val="2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85’ ю.ш., 175’ з.д.</w:t>
      </w:r>
    </w:p>
    <w:p w:rsidR="006F0800" w:rsidRPr="006F0800" w:rsidRDefault="006F0800" w:rsidP="002E2218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80’ с.ш., 80’ з.д.</w:t>
      </w:r>
    </w:p>
    <w:p w:rsidR="0021714A" w:rsidRDefault="0021714A" w:rsidP="0021714A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32"/>
          <w:szCs w:val="20"/>
          <w:lang w:eastAsia="ru-RU"/>
        </w:rPr>
      </w:pPr>
      <w:bookmarkStart w:id="7" w:name="_Toc54760432"/>
    </w:p>
    <w:p w:rsidR="0021714A" w:rsidRDefault="0021714A" w:rsidP="0021714A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21714A" w:rsidRDefault="0021714A" w:rsidP="0021714A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6F0800" w:rsidRPr="00A872FB" w:rsidRDefault="0021714A" w:rsidP="002171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20"/>
          <w:lang w:eastAsia="ru-RU"/>
        </w:rPr>
        <w:t xml:space="preserve">                              </w:t>
      </w:r>
      <w:r w:rsidR="006F0800" w:rsidRPr="00A872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ст для учителей истории</w:t>
      </w:r>
      <w:bookmarkEnd w:id="7"/>
    </w:p>
    <w:p w:rsidR="006F0800" w:rsidRPr="006F0800" w:rsidRDefault="006F0800" w:rsidP="006F0800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з философских теорий отрицала общественный прогресс и предлагала заменить это понятие идеей цикличного круговорота или нейтральным понятием социального изменения</w:t>
      </w:r>
    </w:p>
    <w:p w:rsidR="006F0800" w:rsidRPr="006F0800" w:rsidRDefault="006F0800" w:rsidP="002E2218">
      <w:pPr>
        <w:numPr>
          <w:ilvl w:val="1"/>
          <w:numId w:val="2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ая теория социалистов</w:t>
      </w:r>
    </w:p>
    <w:p w:rsidR="006F0800" w:rsidRPr="006F0800" w:rsidRDefault="006F0800" w:rsidP="002E2218">
      <w:pPr>
        <w:numPr>
          <w:ilvl w:val="1"/>
          <w:numId w:val="2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ектика Г. Гегеля</w:t>
      </w:r>
    </w:p>
    <w:p w:rsidR="006F0800" w:rsidRPr="006F0800" w:rsidRDefault="006F0800" w:rsidP="002E2218">
      <w:pPr>
        <w:numPr>
          <w:ilvl w:val="1"/>
          <w:numId w:val="2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систско-ленинская концепция</w:t>
      </w:r>
    </w:p>
    <w:p w:rsidR="006F0800" w:rsidRPr="006F0800" w:rsidRDefault="006F0800" w:rsidP="002E2218">
      <w:pPr>
        <w:numPr>
          <w:ilvl w:val="1"/>
          <w:numId w:val="21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Пессимистические философские течения О.Шпенглера, А.Тойнби, П.Сорокина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«общественного договора» - это</w:t>
      </w:r>
    </w:p>
    <w:p w:rsidR="006F0800" w:rsidRPr="006F0800" w:rsidRDefault="006F0800" w:rsidP="002E2218">
      <w:pPr>
        <w:numPr>
          <w:ilvl w:val="1"/>
          <w:numId w:val="2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ая теория происхождения государства</w:t>
      </w:r>
    </w:p>
    <w:p w:rsidR="006F0800" w:rsidRPr="006F0800" w:rsidRDefault="006F0800" w:rsidP="002E2218">
      <w:pPr>
        <w:numPr>
          <w:ilvl w:val="1"/>
          <w:numId w:val="2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ая теория взаимодействия профсоюзов и государства</w:t>
      </w:r>
    </w:p>
    <w:p w:rsidR="006F0800" w:rsidRPr="006F0800" w:rsidRDefault="006F0800" w:rsidP="002E2218">
      <w:pPr>
        <w:numPr>
          <w:ilvl w:val="1"/>
          <w:numId w:val="2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ая теория социальных взаимоотношений в обществе</w:t>
      </w:r>
    </w:p>
    <w:p w:rsidR="006F0800" w:rsidRPr="006F0800" w:rsidRDefault="006F0800" w:rsidP="002E2218">
      <w:pPr>
        <w:numPr>
          <w:ilvl w:val="1"/>
          <w:numId w:val="2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ая теория межгосударственных отношений на политической арене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ные связи, возникающие между социальными группами, классами, нациями, а также внутри их в процессе экономической, социальной, политической, культурной жизни и деятельности – это </w:t>
      </w:r>
    </w:p>
    <w:p w:rsidR="006F0800" w:rsidRPr="006F0800" w:rsidRDefault="006F0800" w:rsidP="002E2218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е отношения </w:t>
      </w:r>
    </w:p>
    <w:p w:rsidR="006F0800" w:rsidRPr="006F0800" w:rsidRDefault="006F0800" w:rsidP="002E2218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е отношения </w:t>
      </w:r>
    </w:p>
    <w:p w:rsidR="006F0800" w:rsidRPr="006F0800" w:rsidRDefault="006F0800" w:rsidP="002E2218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тношения</w:t>
      </w:r>
    </w:p>
    <w:p w:rsidR="006F0800" w:rsidRPr="006F0800" w:rsidRDefault="006F0800" w:rsidP="002E2218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отношения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овой техники и технологии, повышение квалификации работников и их заинтересованность в результатах труда, в более рациональном и бережном использовании основных и оборотных фондов, улучшение организации труда - это</w:t>
      </w:r>
    </w:p>
    <w:p w:rsidR="006F0800" w:rsidRPr="006F0800" w:rsidRDefault="006F0800" w:rsidP="002E2218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нсивный тип экономического роста;</w:t>
      </w:r>
    </w:p>
    <w:p w:rsidR="006F0800" w:rsidRPr="006F0800" w:rsidRDefault="006F0800" w:rsidP="002E2218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ый тип экономического роста;</w:t>
      </w:r>
    </w:p>
    <w:p w:rsidR="006F0800" w:rsidRPr="006F0800" w:rsidRDefault="006F0800" w:rsidP="002E2218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нсианская концепция экономического роста;</w:t>
      </w:r>
    </w:p>
    <w:p w:rsidR="006F0800" w:rsidRPr="006F0800" w:rsidRDefault="006F0800" w:rsidP="002E2218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аристское направление в экономике;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о-это </w:t>
      </w:r>
    </w:p>
    <w:p w:rsidR="006F0800" w:rsidRPr="006F0800" w:rsidRDefault="006F0800" w:rsidP="002E2218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людей, преобразующая природный мир и социальную действительность;</w:t>
      </w:r>
    </w:p>
    <w:p w:rsidR="006F0800" w:rsidRPr="006F0800" w:rsidRDefault="006F0800" w:rsidP="002E2218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в сознании человека явлений действительности в новых, необычных, неожиданных сочетаниях и связях.</w:t>
      </w:r>
    </w:p>
    <w:p w:rsidR="006F0800" w:rsidRPr="006F0800" w:rsidRDefault="006F0800" w:rsidP="002E2218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а или наглядной модели его результата, когда информации об условиях и средствах достижения цели недостаточно;</w:t>
      </w:r>
    </w:p>
    <w:p w:rsidR="006F0800" w:rsidRPr="006F0800" w:rsidRDefault="006F0800" w:rsidP="002E2218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ь, порождающая нечто качественноновое, никогда ранее не существующ</w:t>
      </w:r>
      <w:r w:rsidRPr="006F0800">
        <w:rPr>
          <w:rFonts w:ascii="Times New Roman" w:eastAsia="Times New Roman" w:hAnsi="Times New Roman" w:cs="Times New Roman"/>
          <w:sz w:val="24"/>
          <w:szCs w:val="20"/>
          <w:lang w:val="tt-RU" w:eastAsia="ru-RU"/>
        </w:rPr>
        <w:t>е</w:t>
      </w: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м виде деятельности идет речь в высказывании академика И.П. Павлова</w:t>
      </w: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Всю жизнь мою я любил и люблю умственный труд и физический и, пожалуй, даже больше второй. Я особенно чувствовал себя удовлетворенным, когда в последний вносил какую-нибудь хорошую догадку, т. е. соединял «голову с руками»? </w:t>
      </w:r>
    </w:p>
    <w:p w:rsidR="006F0800" w:rsidRPr="006F0800" w:rsidRDefault="006F0800" w:rsidP="002E2218">
      <w:pPr>
        <w:numPr>
          <w:ilvl w:val="0"/>
          <w:numId w:val="2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удовой</w:t>
      </w:r>
    </w:p>
    <w:p w:rsidR="006F0800" w:rsidRPr="006F0800" w:rsidRDefault="006F0800" w:rsidP="002E2218">
      <w:pPr>
        <w:numPr>
          <w:ilvl w:val="0"/>
          <w:numId w:val="2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уговой</w:t>
      </w:r>
    </w:p>
    <w:p w:rsidR="006F0800" w:rsidRPr="006F0800" w:rsidRDefault="006F0800" w:rsidP="002E2218">
      <w:pPr>
        <w:numPr>
          <w:ilvl w:val="0"/>
          <w:numId w:val="2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креационной</w:t>
      </w:r>
    </w:p>
    <w:p w:rsidR="006F0800" w:rsidRPr="006F0800" w:rsidRDefault="006F0800" w:rsidP="002E2218">
      <w:pPr>
        <w:numPr>
          <w:ilvl w:val="0"/>
          <w:numId w:val="2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ворческой</w:t>
      </w:r>
    </w:p>
    <w:p w:rsidR="006F0800" w:rsidRPr="006F0800" w:rsidRDefault="006F0800" w:rsidP="002E2218">
      <w:pPr>
        <w:numPr>
          <w:ilvl w:val="0"/>
          <w:numId w:val="2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гровой</w:t>
      </w:r>
    </w:p>
    <w:p w:rsidR="006F0800" w:rsidRPr="006F0800" w:rsidRDefault="006F0800" w:rsidP="002E2218">
      <w:pPr>
        <w:numPr>
          <w:ilvl w:val="0"/>
          <w:numId w:val="2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требительской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олотое правило» нравственности утверждает принцип </w:t>
      </w:r>
    </w:p>
    <w:p w:rsidR="006F0800" w:rsidRPr="006F0800" w:rsidRDefault="006F0800" w:rsidP="002E2218">
      <w:pPr>
        <w:numPr>
          <w:ilvl w:val="0"/>
          <w:numId w:val="2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каждого человека не должны противоречить интересам большинства людей</w:t>
      </w:r>
    </w:p>
    <w:p w:rsidR="006F0800" w:rsidRPr="006F0800" w:rsidRDefault="006F0800" w:rsidP="002E2218">
      <w:pPr>
        <w:numPr>
          <w:ilvl w:val="0"/>
          <w:numId w:val="2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шь сам – не мешай жить другим</w:t>
      </w:r>
    </w:p>
    <w:p w:rsidR="006F0800" w:rsidRPr="006F0800" w:rsidRDefault="006F0800" w:rsidP="002E2218">
      <w:pPr>
        <w:numPr>
          <w:ilvl w:val="0"/>
          <w:numId w:val="22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упай с другими так, как ты хотел бы, чтобы они поступали с тобой</w:t>
      </w:r>
    </w:p>
    <w:p w:rsidR="006F0800" w:rsidRPr="006F0800" w:rsidRDefault="006F0800" w:rsidP="002E2218">
      <w:pPr>
        <w:numPr>
          <w:ilvl w:val="0"/>
          <w:numId w:val="2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гоизм в жизни человека должен быть в разумных пределах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то направлена духовная деятельность?</w:t>
      </w:r>
    </w:p>
    <w:p w:rsidR="006F0800" w:rsidRPr="006F0800" w:rsidRDefault="006F0800" w:rsidP="002E2218">
      <w:pPr>
        <w:numPr>
          <w:ilvl w:val="0"/>
          <w:numId w:val="2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образование реальных объектов природы и общества</w:t>
      </w:r>
    </w:p>
    <w:p w:rsidR="006F0800" w:rsidRPr="006F0800" w:rsidRDefault="006F0800" w:rsidP="002E2218">
      <w:pPr>
        <w:numPr>
          <w:ilvl w:val="0"/>
          <w:numId w:val="2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ижение практически полезного результата</w:t>
      </w:r>
    </w:p>
    <w:p w:rsidR="006F0800" w:rsidRPr="006F0800" w:rsidRDefault="006F0800" w:rsidP="002E2218">
      <w:pPr>
        <w:numPr>
          <w:ilvl w:val="0"/>
          <w:numId w:val="2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менение сознания людей </w:t>
      </w:r>
    </w:p>
    <w:p w:rsidR="006F0800" w:rsidRPr="006F0800" w:rsidRDefault="006F0800" w:rsidP="002E2218">
      <w:pPr>
        <w:numPr>
          <w:ilvl w:val="0"/>
          <w:numId w:val="2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продуктов творчества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мысл вкладывал Ортега–и-Гассет в понятие “элитарное” искусство:</w:t>
      </w:r>
    </w:p>
    <w:p w:rsidR="006F0800" w:rsidRPr="006F0800" w:rsidRDefault="006F0800" w:rsidP="002E2218">
      <w:pPr>
        <w:numPr>
          <w:ilvl w:val="0"/>
          <w:numId w:val="2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искусства, создаваемые для правящей элиты</w:t>
      </w:r>
    </w:p>
    <w:p w:rsidR="006F0800" w:rsidRPr="006F0800" w:rsidRDefault="006F0800" w:rsidP="002E2218">
      <w:pPr>
        <w:numPr>
          <w:ilvl w:val="0"/>
          <w:numId w:val="2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для понимания произведения искусства, опережающие свое время</w:t>
      </w:r>
    </w:p>
    <w:p w:rsidR="006F0800" w:rsidRPr="006F0800" w:rsidRDefault="006F0800" w:rsidP="002E2218">
      <w:pPr>
        <w:numPr>
          <w:ilvl w:val="0"/>
          <w:numId w:val="2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высокохудожественные произведения искусства, создаваемые для профессионалов</w:t>
      </w:r>
    </w:p>
    <w:p w:rsidR="006F0800" w:rsidRPr="006F0800" w:rsidRDefault="006F0800" w:rsidP="002E2218">
      <w:pPr>
        <w:numPr>
          <w:ilvl w:val="0"/>
          <w:numId w:val="2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образцы, порожденные массовым искусством и отвергнутые им</w:t>
      </w:r>
    </w:p>
    <w:p w:rsidR="006F0800" w:rsidRPr="006F0800" w:rsidRDefault="006F0800" w:rsidP="002E2218">
      <w:pPr>
        <w:numPr>
          <w:ilvl w:val="0"/>
          <w:numId w:val="2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искусства, создаваемые для богатых людей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названных мыслителей понятия «цивилизация» и «культура» противопоставлял: </w:t>
      </w:r>
    </w:p>
    <w:p w:rsidR="006F0800" w:rsidRPr="006F0800" w:rsidRDefault="006F0800" w:rsidP="002E2218">
      <w:pPr>
        <w:numPr>
          <w:ilvl w:val="0"/>
          <w:numId w:val="2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. Конт;</w:t>
      </w:r>
    </w:p>
    <w:p w:rsidR="006F0800" w:rsidRPr="006F0800" w:rsidRDefault="006F0800" w:rsidP="002E2218">
      <w:pPr>
        <w:numPr>
          <w:ilvl w:val="0"/>
          <w:numId w:val="2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. Шпенглер;</w:t>
      </w:r>
    </w:p>
    <w:p w:rsidR="006F0800" w:rsidRPr="006F0800" w:rsidRDefault="006F0800" w:rsidP="002E2218">
      <w:pPr>
        <w:numPr>
          <w:ilvl w:val="0"/>
          <w:numId w:val="2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Л. Февр;</w:t>
      </w:r>
    </w:p>
    <w:p w:rsidR="006F0800" w:rsidRPr="006F0800" w:rsidRDefault="006F0800" w:rsidP="002E2218">
      <w:pPr>
        <w:numPr>
          <w:ilvl w:val="0"/>
          <w:numId w:val="2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Э. Дюркгейм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й мыслитель, автор работы «Протестантская этика и дух капитализма» - это:</w:t>
      </w:r>
    </w:p>
    <w:p w:rsidR="006F0800" w:rsidRPr="006F0800" w:rsidRDefault="006F0800" w:rsidP="002E2218">
      <w:pPr>
        <w:numPr>
          <w:ilvl w:val="0"/>
          <w:numId w:val="2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ебер;</w:t>
      </w:r>
    </w:p>
    <w:p w:rsidR="006F0800" w:rsidRPr="006F0800" w:rsidRDefault="006F0800" w:rsidP="002E2218">
      <w:pPr>
        <w:numPr>
          <w:ilvl w:val="0"/>
          <w:numId w:val="2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иккерт;</w:t>
      </w:r>
    </w:p>
    <w:p w:rsidR="006F0800" w:rsidRPr="006F0800" w:rsidRDefault="006F0800" w:rsidP="002E2218">
      <w:pPr>
        <w:numPr>
          <w:ilvl w:val="0"/>
          <w:numId w:val="2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. Шпенглер;</w:t>
      </w:r>
    </w:p>
    <w:p w:rsidR="006F0800" w:rsidRPr="006F0800" w:rsidRDefault="006F0800" w:rsidP="002E2218">
      <w:pPr>
        <w:numPr>
          <w:ilvl w:val="0"/>
          <w:numId w:val="2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. Маркс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адекватный с точки зрения исторических реалий России вариант ответа. «Тоталитаризм в его отечественном варианте - …»</w:t>
      </w:r>
    </w:p>
    <w:p w:rsidR="006F0800" w:rsidRPr="006F0800" w:rsidRDefault="006F0800" w:rsidP="002E2218">
      <w:pPr>
        <w:numPr>
          <w:ilvl w:val="0"/>
          <w:numId w:val="22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ится в генотипе российской истории;</w:t>
      </w:r>
    </w:p>
    <w:p w:rsidR="006F0800" w:rsidRPr="006F0800" w:rsidRDefault="006F0800" w:rsidP="002E2218">
      <w:pPr>
        <w:numPr>
          <w:ilvl w:val="0"/>
          <w:numId w:val="22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одуктом процессов, связанных с переходом к индустриальному обществу;</w:t>
      </w:r>
    </w:p>
    <w:p w:rsidR="006F0800" w:rsidRPr="006F0800" w:rsidRDefault="006F0800" w:rsidP="002E2218">
      <w:pPr>
        <w:numPr>
          <w:ilvl w:val="0"/>
          <w:numId w:val="22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ледствием реализации положений марксисткой доктрины; </w:t>
      </w:r>
    </w:p>
    <w:p w:rsidR="006F0800" w:rsidRPr="006F0800" w:rsidRDefault="006F0800" w:rsidP="002E2218">
      <w:pPr>
        <w:numPr>
          <w:ilvl w:val="0"/>
          <w:numId w:val="22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одуктом кризиса западной цивилизации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отношений «социального партнерства» не подразумевает:</w:t>
      </w:r>
    </w:p>
    <w:p w:rsidR="006F0800" w:rsidRPr="006F0800" w:rsidRDefault="006F0800" w:rsidP="002E2218">
      <w:pPr>
        <w:numPr>
          <w:ilvl w:val="0"/>
          <w:numId w:val="2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рабочих в управлении производством;</w:t>
      </w:r>
    </w:p>
    <w:p w:rsidR="006F0800" w:rsidRPr="006F0800" w:rsidRDefault="006F0800" w:rsidP="002E2218">
      <w:pPr>
        <w:numPr>
          <w:ilvl w:val="0"/>
          <w:numId w:val="2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а профсоюзов в наблюдательных советах компаний;</w:t>
      </w:r>
    </w:p>
    <w:p w:rsidR="006F0800" w:rsidRPr="006F0800" w:rsidRDefault="006F0800" w:rsidP="002E2218">
      <w:pPr>
        <w:numPr>
          <w:ilvl w:val="0"/>
          <w:numId w:val="2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 рабочих акций, обеспечивающих работникам долю в прибылях;</w:t>
      </w:r>
    </w:p>
    <w:p w:rsidR="006F0800" w:rsidRPr="006F0800" w:rsidRDefault="006F0800" w:rsidP="002E2218">
      <w:pPr>
        <w:numPr>
          <w:ilvl w:val="0"/>
          <w:numId w:val="2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ительного распределения получаемой прибыли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одернизации 1980-х гг. в США и странах Западной Европы являлось достижение следующих результатов:</w:t>
      </w:r>
    </w:p>
    <w:p w:rsidR="006F0800" w:rsidRPr="006F0800" w:rsidRDefault="006F0800" w:rsidP="002E2218">
      <w:pPr>
        <w:numPr>
          <w:ilvl w:val="0"/>
          <w:numId w:val="2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нерентабельных предприятий;</w:t>
      </w:r>
    </w:p>
    <w:p w:rsidR="006F0800" w:rsidRPr="006F0800" w:rsidRDefault="006F0800" w:rsidP="002E2218">
      <w:pPr>
        <w:numPr>
          <w:ilvl w:val="0"/>
          <w:numId w:val="2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создание автоматизированных и робот</w:t>
      </w:r>
      <w:r w:rsidRPr="006F0800">
        <w:rPr>
          <w:rFonts w:ascii="Times New Roman" w:eastAsia="Times New Roman" w:hAnsi="Times New Roman" w:cs="Times New Roman"/>
          <w:sz w:val="24"/>
          <w:szCs w:val="20"/>
          <w:lang w:val="tt-RU" w:eastAsia="ru-RU"/>
        </w:rPr>
        <w:t>от</w:t>
      </w: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изированных производственных комплексов, овладение высокими технологиями;</w:t>
      </w:r>
    </w:p>
    <w:p w:rsidR="006F0800" w:rsidRPr="006F0800" w:rsidRDefault="006F0800" w:rsidP="002E2218">
      <w:pPr>
        <w:numPr>
          <w:ilvl w:val="0"/>
          <w:numId w:val="2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к административно-командным методам управления экономикой;</w:t>
      </w:r>
    </w:p>
    <w:p w:rsidR="006F0800" w:rsidRPr="006F0800" w:rsidRDefault="006F0800" w:rsidP="002E2218">
      <w:pPr>
        <w:numPr>
          <w:ilvl w:val="0"/>
          <w:numId w:val="2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профсоюзного движения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черты не являются характерными для информационного общества:</w:t>
      </w:r>
    </w:p>
    <w:p w:rsidR="006F0800" w:rsidRPr="006F0800" w:rsidRDefault="006F0800" w:rsidP="002E2218">
      <w:pPr>
        <w:numPr>
          <w:ilvl w:val="0"/>
          <w:numId w:val="2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ся социальная справедливость и равенство; </w:t>
      </w:r>
    </w:p>
    <w:p w:rsidR="006F0800" w:rsidRPr="006F0800" w:rsidRDefault="006F0800" w:rsidP="002E2218">
      <w:pPr>
        <w:numPr>
          <w:ilvl w:val="0"/>
          <w:numId w:val="2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капиталом становится человек, его творческий интеллектуальный потенциал;</w:t>
      </w:r>
    </w:p>
    <w:p w:rsidR="006F0800" w:rsidRPr="006F0800" w:rsidRDefault="006F0800" w:rsidP="002E2218">
      <w:pPr>
        <w:numPr>
          <w:ilvl w:val="0"/>
          <w:numId w:val="2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ется развитию образования и науки;</w:t>
      </w:r>
    </w:p>
    <w:p w:rsidR="006F0800" w:rsidRPr="006F0800" w:rsidRDefault="006F0800" w:rsidP="002E2218">
      <w:pPr>
        <w:numPr>
          <w:ilvl w:val="0"/>
          <w:numId w:val="2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уровень экономического развития определяется степенью овладения высокими технологиями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 первой половины ХХ века, предрекавший закат европейской цивилизации:</w:t>
      </w:r>
    </w:p>
    <w:p w:rsidR="006F0800" w:rsidRPr="006F0800" w:rsidRDefault="006F0800" w:rsidP="002E2218">
      <w:pPr>
        <w:numPr>
          <w:ilvl w:val="0"/>
          <w:numId w:val="2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 Сорокин;</w:t>
      </w:r>
    </w:p>
    <w:p w:rsidR="006F0800" w:rsidRPr="006F0800" w:rsidRDefault="006F0800" w:rsidP="002E2218">
      <w:pPr>
        <w:numPr>
          <w:ilvl w:val="0"/>
          <w:numId w:val="2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Р. Дж. Коллингвуд;</w:t>
      </w:r>
    </w:p>
    <w:p w:rsidR="006F0800" w:rsidRPr="006F0800" w:rsidRDefault="006F0800" w:rsidP="002E2218">
      <w:pPr>
        <w:numPr>
          <w:ilvl w:val="0"/>
          <w:numId w:val="2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. Шпенглер;</w:t>
      </w:r>
    </w:p>
    <w:p w:rsidR="006F0800" w:rsidRPr="006F0800" w:rsidRDefault="006F0800" w:rsidP="002E2218">
      <w:pPr>
        <w:numPr>
          <w:ilvl w:val="0"/>
          <w:numId w:val="2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ойнби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поведение людей зависит от господствующей в обществе системы ценностей и культурных стандартов. Так считал: </w:t>
      </w:r>
    </w:p>
    <w:p w:rsidR="006F0800" w:rsidRPr="006F0800" w:rsidRDefault="006F0800" w:rsidP="002E2218">
      <w:pPr>
        <w:numPr>
          <w:ilvl w:val="0"/>
          <w:numId w:val="2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.А. Бердяев;</w:t>
      </w:r>
    </w:p>
    <w:p w:rsidR="006F0800" w:rsidRPr="006F0800" w:rsidRDefault="006F0800" w:rsidP="002E2218">
      <w:pPr>
        <w:numPr>
          <w:ilvl w:val="0"/>
          <w:numId w:val="2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ебер;</w:t>
      </w:r>
    </w:p>
    <w:p w:rsidR="006F0800" w:rsidRPr="006F0800" w:rsidRDefault="006F0800" w:rsidP="002E2218">
      <w:pPr>
        <w:numPr>
          <w:ilvl w:val="0"/>
          <w:numId w:val="2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Гэлбрайт;</w:t>
      </w:r>
    </w:p>
    <w:p w:rsidR="006F0800" w:rsidRPr="006F0800" w:rsidRDefault="006F0800" w:rsidP="002E2218">
      <w:pPr>
        <w:numPr>
          <w:ilvl w:val="0"/>
          <w:numId w:val="2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Вернадский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теории регулирования рыночной экономики является:</w:t>
      </w:r>
    </w:p>
    <w:p w:rsidR="006F0800" w:rsidRPr="006F0800" w:rsidRDefault="006F0800" w:rsidP="002E2218">
      <w:pPr>
        <w:numPr>
          <w:ilvl w:val="0"/>
          <w:numId w:val="2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елл;</w:t>
      </w:r>
    </w:p>
    <w:p w:rsidR="006F0800" w:rsidRPr="006F0800" w:rsidRDefault="006F0800" w:rsidP="002E2218">
      <w:pPr>
        <w:numPr>
          <w:ilvl w:val="0"/>
          <w:numId w:val="2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У. Ростоу;</w:t>
      </w:r>
    </w:p>
    <w:p w:rsidR="006F0800" w:rsidRPr="006F0800" w:rsidRDefault="006F0800" w:rsidP="002E2218">
      <w:pPr>
        <w:numPr>
          <w:ilvl w:val="0"/>
          <w:numId w:val="2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ейнс;</w:t>
      </w:r>
    </w:p>
    <w:p w:rsidR="006F0800" w:rsidRPr="006F0800" w:rsidRDefault="006F0800" w:rsidP="002E2218">
      <w:pPr>
        <w:numPr>
          <w:ilvl w:val="0"/>
          <w:numId w:val="2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ондратьев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ой поп-арта (популярного искусств</w:t>
      </w:r>
      <w:r w:rsidRPr="006F080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а) </w:t>
      </w: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:</w:t>
      </w:r>
    </w:p>
    <w:p w:rsidR="006F0800" w:rsidRPr="006F0800" w:rsidRDefault="006F0800" w:rsidP="002E2218">
      <w:pPr>
        <w:numPr>
          <w:ilvl w:val="0"/>
          <w:numId w:val="2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ия; </w:t>
      </w:r>
    </w:p>
    <w:p w:rsidR="006F0800" w:rsidRPr="006F0800" w:rsidRDefault="006F0800" w:rsidP="002E2218">
      <w:pPr>
        <w:numPr>
          <w:ilvl w:val="0"/>
          <w:numId w:val="2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;</w:t>
      </w:r>
    </w:p>
    <w:p w:rsidR="006F0800" w:rsidRPr="006F0800" w:rsidRDefault="006F0800" w:rsidP="002E2218">
      <w:pPr>
        <w:numPr>
          <w:ilvl w:val="0"/>
          <w:numId w:val="2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я;</w:t>
      </w:r>
    </w:p>
    <w:p w:rsidR="006F0800" w:rsidRPr="006F0800" w:rsidRDefault="006F0800" w:rsidP="002E2218">
      <w:pPr>
        <w:numPr>
          <w:ilvl w:val="0"/>
          <w:numId w:val="2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я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историк, автор работы «Два трактата о государственном правлении» - это:</w:t>
      </w:r>
    </w:p>
    <w:p w:rsidR="006F0800" w:rsidRPr="006F0800" w:rsidRDefault="006F0800" w:rsidP="002E2218">
      <w:pPr>
        <w:numPr>
          <w:ilvl w:val="0"/>
          <w:numId w:val="2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Т. Мор;</w:t>
      </w:r>
    </w:p>
    <w:p w:rsidR="006F0800" w:rsidRPr="006F0800" w:rsidRDefault="006F0800" w:rsidP="002E2218">
      <w:pPr>
        <w:numPr>
          <w:ilvl w:val="0"/>
          <w:numId w:val="2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Ф. Бекон;</w:t>
      </w:r>
    </w:p>
    <w:p w:rsidR="006F0800" w:rsidRPr="006F0800" w:rsidRDefault="006F0800" w:rsidP="002E2218">
      <w:pPr>
        <w:numPr>
          <w:ilvl w:val="0"/>
          <w:numId w:val="2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Д. Локк;</w:t>
      </w:r>
    </w:p>
    <w:p w:rsidR="006F0800" w:rsidRPr="006F0800" w:rsidRDefault="006F0800" w:rsidP="002E2218">
      <w:pPr>
        <w:numPr>
          <w:ilvl w:val="0"/>
          <w:numId w:val="2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Т. Гоббс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ий историк, автор работы «Апология истории, или Ремесло историка» - это:</w:t>
      </w:r>
    </w:p>
    <w:p w:rsidR="006F0800" w:rsidRPr="006F0800" w:rsidRDefault="006F0800" w:rsidP="002E2218">
      <w:pPr>
        <w:numPr>
          <w:ilvl w:val="0"/>
          <w:numId w:val="2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М. Блок;</w:t>
      </w:r>
    </w:p>
    <w:p w:rsidR="006F0800" w:rsidRPr="006F0800" w:rsidRDefault="006F0800" w:rsidP="002E2218">
      <w:pPr>
        <w:numPr>
          <w:ilvl w:val="0"/>
          <w:numId w:val="2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Ф. Гизо;</w:t>
      </w:r>
    </w:p>
    <w:p w:rsidR="006F0800" w:rsidRPr="006F0800" w:rsidRDefault="006F0800" w:rsidP="002E2218">
      <w:pPr>
        <w:numPr>
          <w:ilvl w:val="0"/>
          <w:numId w:val="2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Вольтер;</w:t>
      </w:r>
    </w:p>
    <w:p w:rsidR="006F0800" w:rsidRPr="006F0800" w:rsidRDefault="006F0800" w:rsidP="002E2218">
      <w:pPr>
        <w:numPr>
          <w:ilvl w:val="0"/>
          <w:numId w:val="2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М. Фуко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историк, автор работы «История Российская с самых древнейших времен» - это:</w:t>
      </w:r>
    </w:p>
    <w:p w:rsidR="006F0800" w:rsidRPr="006F0800" w:rsidRDefault="006F0800" w:rsidP="002E2218">
      <w:pPr>
        <w:numPr>
          <w:ilvl w:val="0"/>
          <w:numId w:val="2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Н.М. Карамзин;</w:t>
      </w:r>
    </w:p>
    <w:p w:rsidR="006F0800" w:rsidRPr="006F0800" w:rsidRDefault="006F0800" w:rsidP="002E2218">
      <w:pPr>
        <w:numPr>
          <w:ilvl w:val="0"/>
          <w:numId w:val="2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.Н. Татищев </w:t>
      </w:r>
    </w:p>
    <w:p w:rsidR="006F0800" w:rsidRPr="006F0800" w:rsidRDefault="006F0800" w:rsidP="002E2218">
      <w:pPr>
        <w:numPr>
          <w:ilvl w:val="0"/>
          <w:numId w:val="2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С.М. Соловьев;</w:t>
      </w:r>
    </w:p>
    <w:p w:rsidR="006F0800" w:rsidRPr="006F0800" w:rsidRDefault="006F0800" w:rsidP="002E2218">
      <w:pPr>
        <w:numPr>
          <w:ilvl w:val="0"/>
          <w:numId w:val="2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Ломоносов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чнину корректно рассматривать как:</w:t>
      </w:r>
    </w:p>
    <w:p w:rsidR="006F0800" w:rsidRPr="006F0800" w:rsidRDefault="006F0800" w:rsidP="002E2218">
      <w:pPr>
        <w:numPr>
          <w:ilvl w:val="0"/>
          <w:numId w:val="23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антибоярскую политику;</w:t>
      </w:r>
    </w:p>
    <w:p w:rsidR="006F0800" w:rsidRPr="006F0800" w:rsidRDefault="006F0800" w:rsidP="002E2218">
      <w:pPr>
        <w:numPr>
          <w:ilvl w:val="0"/>
          <w:numId w:val="23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сированную централизацию, не подкрепленную социально-экономическими предпосылками;</w:t>
      </w:r>
    </w:p>
    <w:p w:rsidR="006F0800" w:rsidRPr="006F0800" w:rsidRDefault="006F0800" w:rsidP="002E2218">
      <w:pPr>
        <w:numPr>
          <w:ilvl w:val="0"/>
          <w:numId w:val="23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как конфликт внутри господствующего сословия;</w:t>
      </w:r>
    </w:p>
    <w:p w:rsidR="006F0800" w:rsidRPr="006F0800" w:rsidRDefault="006F0800" w:rsidP="002E2218">
      <w:pPr>
        <w:numPr>
          <w:ilvl w:val="0"/>
          <w:numId w:val="23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антидворянскую политику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ая реформа 1861 года была:</w:t>
      </w:r>
    </w:p>
    <w:p w:rsidR="006F0800" w:rsidRPr="006F0800" w:rsidRDefault="006F0800" w:rsidP="002E2218">
      <w:pPr>
        <w:numPr>
          <w:ilvl w:val="0"/>
          <w:numId w:val="2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м революционной борьбы;</w:t>
      </w:r>
    </w:p>
    <w:p w:rsidR="006F0800" w:rsidRPr="006F0800" w:rsidRDefault="006F0800" w:rsidP="002E2218">
      <w:pPr>
        <w:numPr>
          <w:ilvl w:val="0"/>
          <w:numId w:val="2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жденным компромиссом, запоздалой реакцией власти на вызовы модернизации;</w:t>
      </w:r>
    </w:p>
    <w:p w:rsidR="006F0800" w:rsidRPr="006F0800" w:rsidRDefault="006F0800" w:rsidP="002E2218">
      <w:pPr>
        <w:numPr>
          <w:ilvl w:val="0"/>
          <w:numId w:val="2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 сложившейся в стане революционной ситуации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цей жизни историю считал:</w:t>
      </w:r>
    </w:p>
    <w:p w:rsidR="006F0800" w:rsidRPr="006F0800" w:rsidRDefault="006F0800" w:rsidP="002E2218">
      <w:pPr>
        <w:numPr>
          <w:ilvl w:val="0"/>
          <w:numId w:val="2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 Ключевский;</w:t>
      </w:r>
    </w:p>
    <w:p w:rsidR="006F0800" w:rsidRPr="006F0800" w:rsidRDefault="006F0800" w:rsidP="002E2218">
      <w:pPr>
        <w:numPr>
          <w:ilvl w:val="0"/>
          <w:numId w:val="2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 Тулий Цицерон;</w:t>
      </w:r>
    </w:p>
    <w:p w:rsidR="006F0800" w:rsidRPr="006F0800" w:rsidRDefault="006F0800" w:rsidP="002E2218">
      <w:pPr>
        <w:numPr>
          <w:ilvl w:val="0"/>
          <w:numId w:val="2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Карамзин;</w:t>
      </w:r>
    </w:p>
    <w:p w:rsidR="006F0800" w:rsidRPr="006F0800" w:rsidRDefault="006F0800" w:rsidP="002E2218">
      <w:pPr>
        <w:numPr>
          <w:ilvl w:val="0"/>
          <w:numId w:val="2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.Н. Милюков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термина «отечество» было запрещено:</w:t>
      </w:r>
    </w:p>
    <w:p w:rsidR="006F0800" w:rsidRPr="006F0800" w:rsidRDefault="006F0800" w:rsidP="002E2218">
      <w:pPr>
        <w:numPr>
          <w:ilvl w:val="0"/>
          <w:numId w:val="2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Иоанновной;</w:t>
      </w:r>
    </w:p>
    <w:p w:rsidR="006F0800" w:rsidRPr="006F0800" w:rsidRDefault="006F0800" w:rsidP="002E2218">
      <w:pPr>
        <w:numPr>
          <w:ilvl w:val="0"/>
          <w:numId w:val="2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ой </w:t>
      </w:r>
      <w:r w:rsidRPr="006F0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0800" w:rsidRPr="006F0800" w:rsidRDefault="006F0800" w:rsidP="002E2218">
      <w:pPr>
        <w:numPr>
          <w:ilvl w:val="0"/>
          <w:numId w:val="2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м </w:t>
      </w:r>
      <w:r w:rsidRPr="006F0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0800" w:rsidRPr="006F0800" w:rsidRDefault="006F0800" w:rsidP="002E2218">
      <w:pPr>
        <w:numPr>
          <w:ilvl w:val="0"/>
          <w:numId w:val="2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м </w:t>
      </w:r>
      <w:r w:rsidRPr="006F08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зация истории – это:</w:t>
      </w:r>
    </w:p>
    <w:p w:rsidR="006F0800" w:rsidRPr="006F0800" w:rsidRDefault="006F0800" w:rsidP="002E2218">
      <w:pPr>
        <w:numPr>
          <w:ilvl w:val="0"/>
          <w:numId w:val="2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деление процессов развития общества на основные, качественно отличающиеся друг от друга периоды в соответствии с объективными закономерностями;</w:t>
      </w:r>
    </w:p>
    <w:p w:rsidR="006F0800" w:rsidRPr="006F0800" w:rsidRDefault="006F0800" w:rsidP="002E2218">
      <w:pPr>
        <w:numPr>
          <w:ilvl w:val="0"/>
          <w:numId w:val="2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истории для удобства ее изучения;</w:t>
      </w:r>
    </w:p>
    <w:p w:rsidR="006F0800" w:rsidRPr="006F0800" w:rsidRDefault="006F0800" w:rsidP="002E2218">
      <w:pPr>
        <w:numPr>
          <w:ilvl w:val="0"/>
          <w:numId w:val="2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деление истории на основе крупнейших событий (революции, принятие религии; отмена рабства и т.п.);</w:t>
      </w:r>
    </w:p>
    <w:p w:rsidR="006F0800" w:rsidRPr="006F0800" w:rsidRDefault="006F0800" w:rsidP="002E2218">
      <w:pPr>
        <w:numPr>
          <w:ilvl w:val="0"/>
          <w:numId w:val="2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истории в соответствии с мировоззренческими и научными взглядами ведущих историков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ми, определяющими исторические особенности России, являются:</w:t>
      </w:r>
    </w:p>
    <w:p w:rsidR="006F0800" w:rsidRPr="006F0800" w:rsidRDefault="006F0800" w:rsidP="002E2218">
      <w:pPr>
        <w:numPr>
          <w:ilvl w:val="0"/>
          <w:numId w:val="2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климатический, стратегический, крепостное право, религиозный;</w:t>
      </w:r>
    </w:p>
    <w:p w:rsidR="006F0800" w:rsidRPr="006F0800" w:rsidRDefault="006F0800" w:rsidP="002E2218">
      <w:pPr>
        <w:numPr>
          <w:ilvl w:val="0"/>
          <w:numId w:val="2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климатический, геополитический, религиозный, социальной организации;</w:t>
      </w:r>
    </w:p>
    <w:p w:rsidR="006F0800" w:rsidRPr="006F0800" w:rsidRDefault="006F0800" w:rsidP="002E2218">
      <w:pPr>
        <w:numPr>
          <w:ilvl w:val="0"/>
          <w:numId w:val="2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литический, религиозный, крепостное право, социальной организации;</w:t>
      </w:r>
    </w:p>
    <w:p w:rsidR="006F0800" w:rsidRPr="006F0800" w:rsidRDefault="006F0800" w:rsidP="002E2218">
      <w:pPr>
        <w:numPr>
          <w:ilvl w:val="0"/>
          <w:numId w:val="2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й, геополитический, природно-климатический, крепостное право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зрения: «У нас – русских – две родины: наша Русь и Европа… Величайшее из величайших назначений, уже созданных русскими в своем будущем, есть назначение общечеловеческое, есть общеслужение человечеству, - не России только, не общеславянству только, но всечеловечеству» принадлежит:</w:t>
      </w:r>
    </w:p>
    <w:p w:rsidR="006F0800" w:rsidRPr="006F0800" w:rsidRDefault="006F0800" w:rsidP="002E2218">
      <w:pPr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 Ключевскому;</w:t>
      </w:r>
    </w:p>
    <w:p w:rsidR="006F0800" w:rsidRPr="006F0800" w:rsidRDefault="006F0800" w:rsidP="002E2218">
      <w:pPr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М. Достоевскому; </w:t>
      </w:r>
    </w:p>
    <w:p w:rsidR="006F0800" w:rsidRPr="006F0800" w:rsidRDefault="006F0800" w:rsidP="002E2218">
      <w:pPr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Карамзину;</w:t>
      </w:r>
    </w:p>
    <w:p w:rsidR="006F0800" w:rsidRPr="006F0800" w:rsidRDefault="006F0800" w:rsidP="002E2218">
      <w:pPr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Ильину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– это (выберите наиболее полный и точный с точки зрения сущности процесса модернизации вариант ответа):</w:t>
      </w:r>
    </w:p>
    <w:p w:rsidR="006F0800" w:rsidRPr="006F0800" w:rsidRDefault="006F0800" w:rsidP="002E2218">
      <w:pPr>
        <w:numPr>
          <w:ilvl w:val="0"/>
          <w:numId w:val="2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ременивание отсталого общественного устройства;</w:t>
      </w:r>
    </w:p>
    <w:p w:rsidR="006F0800" w:rsidRPr="006F0800" w:rsidRDefault="006F0800" w:rsidP="002E2218">
      <w:pPr>
        <w:numPr>
          <w:ilvl w:val="0"/>
          <w:numId w:val="2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аграрного общества к индустриальному;</w:t>
      </w:r>
    </w:p>
    <w:p w:rsidR="006F0800" w:rsidRPr="006F0800" w:rsidRDefault="006F0800" w:rsidP="002E2218">
      <w:pPr>
        <w:numPr>
          <w:ilvl w:val="0"/>
          <w:numId w:val="2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новаций в тех или иных сферах общественной жизни;</w:t>
      </w:r>
    </w:p>
    <w:p w:rsidR="006F0800" w:rsidRPr="006F0800" w:rsidRDefault="006F0800" w:rsidP="002E2218">
      <w:pPr>
        <w:numPr>
          <w:ilvl w:val="0"/>
          <w:numId w:val="2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технико-технологического и культурно-исторического типов развития общества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онный подход – это:</w:t>
      </w:r>
    </w:p>
    <w:p w:rsidR="006F0800" w:rsidRPr="006F0800" w:rsidRDefault="006F0800" w:rsidP="002E2218">
      <w:pPr>
        <w:numPr>
          <w:ilvl w:val="0"/>
          <w:numId w:val="2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сеобщей истории как совокупности мировых цивилизаций;</w:t>
      </w:r>
    </w:p>
    <w:p w:rsidR="006F0800" w:rsidRPr="006F0800" w:rsidRDefault="006F0800" w:rsidP="002E2218">
      <w:pPr>
        <w:numPr>
          <w:ilvl w:val="0"/>
          <w:numId w:val="2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изучение мировой цивилизации с древнейших времен до наших дней;</w:t>
      </w:r>
    </w:p>
    <w:p w:rsidR="006F0800" w:rsidRPr="006F0800" w:rsidRDefault="006F0800" w:rsidP="002E2218">
      <w:pPr>
        <w:numPr>
          <w:ilvl w:val="0"/>
          <w:numId w:val="2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учение истории на фоне и во взаимодействии с историческими событиями в странах мира или группах стран, составляющих конкретные цивилизации. </w:t>
      </w:r>
    </w:p>
    <w:p w:rsidR="006F0800" w:rsidRPr="006F0800" w:rsidRDefault="006F0800" w:rsidP="002E2218">
      <w:pPr>
        <w:numPr>
          <w:ilvl w:val="0"/>
          <w:numId w:val="2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отражение жизни, быта, культуры, духовности человека во взаимосвязи и взаимозависимости с государственным, экономическим, политическим устройством общества;</w:t>
      </w:r>
    </w:p>
    <w:p w:rsidR="006F0800" w:rsidRPr="006F0800" w:rsidRDefault="006F0800" w:rsidP="002E2218">
      <w:pPr>
        <w:numPr>
          <w:ilvl w:val="0"/>
          <w:numId w:val="2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оздействия мощных цивилизационно формирующих центров – Востока и Запада - на становление и развитие России, являющейся цивилизационно неоднородным обществом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модернизации корректно ставить задачу:</w:t>
      </w:r>
    </w:p>
    <w:p w:rsidR="006F0800" w:rsidRPr="006F0800" w:rsidRDefault="006F0800" w:rsidP="002E2218">
      <w:pPr>
        <w:numPr>
          <w:ilvl w:val="0"/>
          <w:numId w:val="2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трансформации менталитета;</w:t>
      </w:r>
    </w:p>
    <w:p w:rsidR="006F0800" w:rsidRPr="006F0800" w:rsidRDefault="006F0800" w:rsidP="002E2218">
      <w:pPr>
        <w:numPr>
          <w:ilvl w:val="0"/>
          <w:numId w:val="2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быстрого изменения менталитета;</w:t>
      </w:r>
    </w:p>
    <w:p w:rsidR="006F0800" w:rsidRPr="006F0800" w:rsidRDefault="006F0800" w:rsidP="002E2218">
      <w:pPr>
        <w:numPr>
          <w:ilvl w:val="0"/>
          <w:numId w:val="2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ирования нового менталитета;</w:t>
      </w:r>
    </w:p>
    <w:p w:rsidR="006F0800" w:rsidRPr="006F0800" w:rsidRDefault="006F0800" w:rsidP="002E2218">
      <w:pPr>
        <w:numPr>
          <w:ilvl w:val="0"/>
          <w:numId w:val="2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та и использования особенностей сложившегося менталитета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адание колониями содействовало укреплению социальной стабильности в метрополиях потому, что …»:</w:t>
      </w:r>
    </w:p>
    <w:p w:rsidR="006F0800" w:rsidRPr="006F0800" w:rsidRDefault="006F0800" w:rsidP="002E2218">
      <w:pPr>
        <w:numPr>
          <w:ilvl w:val="0"/>
          <w:numId w:val="2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содействовало росту уровня жизни, занятости в метрополиях, создавало возможности оттока избыточной рабочей силы;</w:t>
      </w:r>
    </w:p>
    <w:p w:rsidR="006F0800" w:rsidRPr="006F0800" w:rsidRDefault="006F0800" w:rsidP="002E2218">
      <w:pPr>
        <w:numPr>
          <w:ilvl w:val="0"/>
          <w:numId w:val="2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создавало сферу выгодного вложения капиталов, способствовало их оттоку из метрополий;</w:t>
      </w:r>
    </w:p>
    <w:p w:rsidR="006F0800" w:rsidRPr="006F0800" w:rsidRDefault="006F0800" w:rsidP="002E2218">
      <w:pPr>
        <w:numPr>
          <w:ilvl w:val="0"/>
          <w:numId w:val="2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олагало участие метрополий в борьбе за сферы влияния с другими державами, в войнах, что усиливало патриотические настроения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 фразу: «Версальско-Вашингтонская система не смогла стать основой прочного мира, потому что державы-победительницы…»:</w:t>
      </w:r>
    </w:p>
    <w:p w:rsidR="006F0800" w:rsidRPr="006F0800" w:rsidRDefault="006F0800" w:rsidP="002E2218">
      <w:pPr>
        <w:numPr>
          <w:ilvl w:val="0"/>
          <w:numId w:val="2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недостаточно ослабили Германию, что позволило ей встать на путь реванша;</w:t>
      </w:r>
    </w:p>
    <w:p w:rsidR="006F0800" w:rsidRPr="006F0800" w:rsidRDefault="006F0800" w:rsidP="002E2218">
      <w:pPr>
        <w:numPr>
          <w:ilvl w:val="0"/>
          <w:numId w:val="2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не уделили должного внимания проблемам послевоенного восстановления экономики, произвольно меняли карту мира, игнорируя интересы народов;</w:t>
      </w:r>
    </w:p>
    <w:p w:rsidR="006F0800" w:rsidRPr="006F0800" w:rsidRDefault="006F0800" w:rsidP="002E2218">
      <w:pPr>
        <w:numPr>
          <w:ilvl w:val="0"/>
          <w:numId w:val="2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не уделяли должного внимания интересам Японии в Китае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рические задачи делятся на:</w:t>
      </w:r>
    </w:p>
    <w:p w:rsidR="006F0800" w:rsidRPr="006F0800" w:rsidRDefault="006F0800" w:rsidP="002E2218">
      <w:pPr>
        <w:numPr>
          <w:ilvl w:val="0"/>
          <w:numId w:val="2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но-проблемные, хрестоматийные, тематические;</w:t>
      </w:r>
    </w:p>
    <w:p w:rsidR="006F0800" w:rsidRPr="006F0800" w:rsidRDefault="006F0800" w:rsidP="002E2218">
      <w:pPr>
        <w:numPr>
          <w:ilvl w:val="0"/>
          <w:numId w:val="2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но-проблемные, биографические, хрестоматийно-литературные;</w:t>
      </w:r>
    </w:p>
    <w:p w:rsidR="006F0800" w:rsidRPr="006F0800" w:rsidRDefault="006F0800" w:rsidP="002E2218">
      <w:pPr>
        <w:numPr>
          <w:ilvl w:val="0"/>
          <w:numId w:val="2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ные, проблемные, биографические;</w:t>
      </w:r>
    </w:p>
    <w:p w:rsidR="006F0800" w:rsidRPr="006F0800" w:rsidRDefault="006F0800" w:rsidP="002E2218">
      <w:pPr>
        <w:numPr>
          <w:ilvl w:val="0"/>
          <w:numId w:val="2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ытийно-проблемные, хрестоматийные, литературные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ческая модернизация характерна для: </w:t>
      </w:r>
    </w:p>
    <w:p w:rsidR="006F0800" w:rsidRPr="006F0800" w:rsidRDefault="006F0800" w:rsidP="002E2218">
      <w:pPr>
        <w:numPr>
          <w:ilvl w:val="0"/>
          <w:numId w:val="2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нглии </w:t>
      </w:r>
    </w:p>
    <w:p w:rsidR="006F0800" w:rsidRPr="006F0800" w:rsidRDefault="006F0800" w:rsidP="002E2218">
      <w:pPr>
        <w:numPr>
          <w:ilvl w:val="0"/>
          <w:numId w:val="2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понии </w:t>
      </w:r>
    </w:p>
    <w:p w:rsidR="006F0800" w:rsidRPr="006F0800" w:rsidRDefault="006F0800" w:rsidP="002E2218">
      <w:pPr>
        <w:numPr>
          <w:ilvl w:val="0"/>
          <w:numId w:val="2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итая </w:t>
      </w:r>
    </w:p>
    <w:p w:rsidR="006F0800" w:rsidRPr="006F0800" w:rsidRDefault="006F0800" w:rsidP="002E2218">
      <w:pPr>
        <w:numPr>
          <w:ilvl w:val="0"/>
          <w:numId w:val="2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и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Деятели «серебряного века» стремились:</w:t>
      </w:r>
    </w:p>
    <w:p w:rsidR="006F0800" w:rsidRPr="006F0800" w:rsidRDefault="006F0800" w:rsidP="002E2218">
      <w:pPr>
        <w:numPr>
          <w:ilvl w:val="0"/>
          <w:numId w:val="2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ворческому синтезу, целостному восприятию мира</w:t>
      </w:r>
    </w:p>
    <w:p w:rsidR="006F0800" w:rsidRPr="006F0800" w:rsidRDefault="006F0800" w:rsidP="002E2218">
      <w:pPr>
        <w:numPr>
          <w:ilvl w:val="0"/>
          <w:numId w:val="2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к детализации, выделению особенностей явлений, процессов и личности</w:t>
      </w:r>
    </w:p>
    <w:p w:rsidR="006F0800" w:rsidRPr="006F0800" w:rsidRDefault="006F0800" w:rsidP="002E2218">
      <w:pPr>
        <w:numPr>
          <w:ilvl w:val="0"/>
          <w:numId w:val="2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к логическому обоснованию увиденного вокруг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Чьё это высказывание? «Цивилизация – конечный момент развития культуры народа, её закат»:</w:t>
      </w:r>
    </w:p>
    <w:p w:rsidR="006F0800" w:rsidRPr="006F0800" w:rsidRDefault="006F0800" w:rsidP="002E2218">
      <w:pPr>
        <w:numPr>
          <w:ilvl w:val="0"/>
          <w:numId w:val="2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Ясперс</w:t>
      </w:r>
    </w:p>
    <w:p w:rsidR="006F0800" w:rsidRPr="006F0800" w:rsidRDefault="006F0800" w:rsidP="002E2218">
      <w:pPr>
        <w:numPr>
          <w:ilvl w:val="0"/>
          <w:numId w:val="2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ердяев </w:t>
      </w:r>
    </w:p>
    <w:p w:rsidR="006F0800" w:rsidRPr="006F0800" w:rsidRDefault="006F0800" w:rsidP="002E2218">
      <w:pPr>
        <w:numPr>
          <w:ilvl w:val="0"/>
          <w:numId w:val="2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пенглер </w:t>
      </w:r>
    </w:p>
    <w:p w:rsidR="006F0800" w:rsidRPr="006F0800" w:rsidRDefault="006F0800" w:rsidP="002E2218">
      <w:pPr>
        <w:numPr>
          <w:ilvl w:val="0"/>
          <w:numId w:val="2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Тойнби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блематику ценностей в социологию ввёл: </w:t>
      </w:r>
    </w:p>
    <w:p w:rsidR="006F0800" w:rsidRPr="006F0800" w:rsidRDefault="006F0800" w:rsidP="002E2218">
      <w:pPr>
        <w:numPr>
          <w:ilvl w:val="0"/>
          <w:numId w:val="2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керт</w:t>
      </w:r>
    </w:p>
    <w:p w:rsidR="006F0800" w:rsidRPr="006F0800" w:rsidRDefault="006F0800" w:rsidP="002E2218">
      <w:pPr>
        <w:numPr>
          <w:ilvl w:val="0"/>
          <w:numId w:val="2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Вебер</w:t>
      </w:r>
    </w:p>
    <w:p w:rsidR="006F0800" w:rsidRPr="006F0800" w:rsidRDefault="006F0800" w:rsidP="002E2218">
      <w:pPr>
        <w:numPr>
          <w:ilvl w:val="0"/>
          <w:numId w:val="2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</w:t>
      </w:r>
    </w:p>
    <w:p w:rsidR="006F0800" w:rsidRPr="006F0800" w:rsidRDefault="006F0800" w:rsidP="002E2218">
      <w:pPr>
        <w:numPr>
          <w:ilvl w:val="0"/>
          <w:numId w:val="2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Франклин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ронники какого философского течения считают, что «Человек делает себя сам»:</w:t>
      </w:r>
    </w:p>
    <w:p w:rsidR="006F0800" w:rsidRPr="006F0800" w:rsidRDefault="006F0800" w:rsidP="002E2218">
      <w:pPr>
        <w:numPr>
          <w:ilvl w:val="0"/>
          <w:numId w:val="2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экзистенциализм</w:t>
      </w:r>
    </w:p>
    <w:p w:rsidR="006F0800" w:rsidRPr="006F0800" w:rsidRDefault="006F0800" w:rsidP="002E2218">
      <w:pPr>
        <w:numPr>
          <w:ilvl w:val="0"/>
          <w:numId w:val="2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итивизм</w:t>
      </w:r>
    </w:p>
    <w:p w:rsidR="006F0800" w:rsidRPr="006F0800" w:rsidRDefault="006F0800" w:rsidP="002E2218">
      <w:pPr>
        <w:numPr>
          <w:ilvl w:val="0"/>
          <w:numId w:val="2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ссимизм</w:t>
      </w:r>
    </w:p>
    <w:p w:rsidR="006F0800" w:rsidRPr="006F0800" w:rsidRDefault="006F0800" w:rsidP="002E2218">
      <w:pPr>
        <w:numPr>
          <w:ilvl w:val="0"/>
          <w:numId w:val="2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деизм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то из российских философов впервые показал, что в разных регионах мира могут возникать универсальные формы самосознания, предлагающие миру проекты жизнеустройства, основанные на местной культурной традиции?</w:t>
      </w:r>
    </w:p>
    <w:p w:rsidR="006F0800" w:rsidRPr="006F0800" w:rsidRDefault="006F0800" w:rsidP="002E2218">
      <w:pPr>
        <w:numPr>
          <w:ilvl w:val="0"/>
          <w:numId w:val="2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ловьёв</w:t>
      </w:r>
    </w:p>
    <w:p w:rsidR="006F0800" w:rsidRPr="006F0800" w:rsidRDefault="006F0800" w:rsidP="002E2218">
      <w:pPr>
        <w:numPr>
          <w:ilvl w:val="0"/>
          <w:numId w:val="2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новский</w:t>
      </w:r>
    </w:p>
    <w:p w:rsidR="006F0800" w:rsidRPr="006F0800" w:rsidRDefault="006F0800" w:rsidP="002E2218">
      <w:pPr>
        <w:numPr>
          <w:ilvl w:val="0"/>
          <w:numId w:val="2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илевский</w:t>
      </w:r>
    </w:p>
    <w:p w:rsidR="006F0800" w:rsidRPr="006F0800" w:rsidRDefault="006F0800" w:rsidP="002E2218">
      <w:pPr>
        <w:numPr>
          <w:ilvl w:val="0"/>
          <w:numId w:val="2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Михайловский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2 Конвенция о правах ребёнка ратифицирована нашей страной в:</w:t>
      </w:r>
    </w:p>
    <w:p w:rsidR="006F0800" w:rsidRPr="006F0800" w:rsidRDefault="006F0800" w:rsidP="002E2218">
      <w:pPr>
        <w:numPr>
          <w:ilvl w:val="0"/>
          <w:numId w:val="2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989 г. </w:t>
      </w:r>
    </w:p>
    <w:p w:rsidR="006F0800" w:rsidRPr="006F0800" w:rsidRDefault="006F0800" w:rsidP="002E2218">
      <w:pPr>
        <w:numPr>
          <w:ilvl w:val="0"/>
          <w:numId w:val="2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990 г. </w:t>
      </w:r>
    </w:p>
    <w:p w:rsidR="006F0800" w:rsidRPr="006F0800" w:rsidRDefault="006F0800" w:rsidP="002E2218">
      <w:pPr>
        <w:numPr>
          <w:ilvl w:val="0"/>
          <w:numId w:val="2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991 г. </w:t>
      </w:r>
    </w:p>
    <w:p w:rsidR="006F0800" w:rsidRPr="006F0800" w:rsidRDefault="006F0800" w:rsidP="002E2218">
      <w:pPr>
        <w:numPr>
          <w:ilvl w:val="0"/>
          <w:numId w:val="2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8"/>
          <w:lang w:eastAsia="ru-RU"/>
        </w:rPr>
        <w:t>1992 г.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ый порядок передачи власти в древнерусском государстве это:</w:t>
      </w:r>
    </w:p>
    <w:p w:rsidR="006F0800" w:rsidRPr="006F0800" w:rsidRDefault="006F0800" w:rsidP="002E2218">
      <w:pPr>
        <w:numPr>
          <w:ilvl w:val="0"/>
          <w:numId w:val="2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еликокняжеской власти от отца к старшему сыну;</w:t>
      </w:r>
    </w:p>
    <w:p w:rsidR="006F0800" w:rsidRPr="006F0800" w:rsidRDefault="006F0800" w:rsidP="002E2218">
      <w:pPr>
        <w:numPr>
          <w:ilvl w:val="0"/>
          <w:numId w:val="2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еликокняжеской власти от отца к младшему сыну;</w:t>
      </w:r>
    </w:p>
    <w:p w:rsidR="006F0800" w:rsidRPr="006F0800" w:rsidRDefault="006F0800" w:rsidP="002E2218">
      <w:pPr>
        <w:numPr>
          <w:ilvl w:val="0"/>
          <w:numId w:val="2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великокняжеской власти по наследству старшему </w:t>
      </w:r>
      <w:r w:rsidRPr="006F080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 роду</w:t>
      </w: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0800" w:rsidRPr="006F0800" w:rsidRDefault="006F0800" w:rsidP="002E2218">
      <w:pPr>
        <w:numPr>
          <w:ilvl w:val="0"/>
          <w:numId w:val="2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еликокняжеской власти народному собранию – вече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документ признается в современном мире международным эталоном прав и свобод человека: </w:t>
      </w:r>
    </w:p>
    <w:p w:rsidR="006F0800" w:rsidRPr="006F0800" w:rsidRDefault="006F0800" w:rsidP="002E2218">
      <w:pPr>
        <w:numPr>
          <w:ilvl w:val="0"/>
          <w:numId w:val="2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 прав народов России</w:t>
      </w:r>
    </w:p>
    <w:p w:rsidR="006F0800" w:rsidRPr="006F0800" w:rsidRDefault="006F0800" w:rsidP="002E2218">
      <w:pPr>
        <w:numPr>
          <w:ilvl w:val="0"/>
          <w:numId w:val="2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общая Декларация прав человека </w:t>
      </w:r>
    </w:p>
    <w:p w:rsidR="006F0800" w:rsidRPr="006F0800" w:rsidRDefault="006F0800" w:rsidP="002E2218">
      <w:pPr>
        <w:numPr>
          <w:ilvl w:val="0"/>
          <w:numId w:val="2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 о принципах международных прав</w:t>
      </w:r>
    </w:p>
    <w:p w:rsidR="006F0800" w:rsidRPr="006F0800" w:rsidRDefault="006F0800" w:rsidP="002E2218">
      <w:pPr>
        <w:numPr>
          <w:ilvl w:val="0"/>
          <w:numId w:val="2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ль о правах</w:t>
      </w:r>
    </w:p>
    <w:p w:rsidR="006F0800" w:rsidRPr="006F0800" w:rsidRDefault="006F0800" w:rsidP="002E2218">
      <w:pPr>
        <w:numPr>
          <w:ilvl w:val="0"/>
          <w:numId w:val="2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 прав человека и гражданина</w:t>
      </w:r>
    </w:p>
    <w:p w:rsidR="006F0800" w:rsidRPr="006F0800" w:rsidRDefault="006F0800" w:rsidP="002E2218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ена ли в нашей стране смертная казнь – как исключительная мера наказания? </w:t>
      </w:r>
    </w:p>
    <w:p w:rsidR="006F0800" w:rsidRPr="006F0800" w:rsidRDefault="006F0800" w:rsidP="002E2218">
      <w:pPr>
        <w:numPr>
          <w:ilvl w:val="0"/>
          <w:numId w:val="2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менена</w:t>
      </w:r>
    </w:p>
    <w:p w:rsidR="006F0800" w:rsidRPr="006F0800" w:rsidRDefault="006F0800" w:rsidP="002E2218">
      <w:pPr>
        <w:numPr>
          <w:ilvl w:val="0"/>
          <w:numId w:val="2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менена </w:t>
      </w:r>
    </w:p>
    <w:p w:rsidR="006F0800" w:rsidRPr="006F0800" w:rsidRDefault="006F0800" w:rsidP="002E2218">
      <w:pPr>
        <w:numPr>
          <w:ilvl w:val="0"/>
          <w:numId w:val="2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менена, но ее исполнение приостановлено</w:t>
      </w:r>
    </w:p>
    <w:p w:rsidR="006F0800" w:rsidRPr="006F0800" w:rsidRDefault="006F0800" w:rsidP="002E2218">
      <w:pPr>
        <w:numPr>
          <w:ilvl w:val="0"/>
          <w:numId w:val="2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отменена </w:t>
      </w:r>
    </w:p>
    <w:p w:rsidR="006F0800" w:rsidRPr="006F0800" w:rsidRDefault="006F0800" w:rsidP="006F08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218" w:rsidRDefault="002E2218" w:rsidP="006F0800">
      <w:pPr>
        <w:tabs>
          <w:tab w:val="left" w:pos="1183"/>
        </w:tabs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CA490C" w:rsidRPr="002E2218" w:rsidRDefault="00CA490C" w:rsidP="00CA49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22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ст для учителей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сского языка и </w:t>
      </w:r>
      <w:r w:rsidRPr="002E22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ы</w:t>
      </w:r>
    </w:p>
    <w:p w:rsidR="00CA490C" w:rsidRPr="002E2218" w:rsidRDefault="00CA490C" w:rsidP="00CA490C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ду вышла книга Д. Мережковского «О причинах упадка и новых течениях современной русской литературы»?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в 1895 году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в 1906 году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в 1893 году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в 1910 году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ду Иосиф Бродский стал нобелевским лауреатом?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в 1972 году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в 1987 году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в 1965 году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1996 году 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какой исторической школы испытал А.Н. Толстой, работая над романом «Пётр </w:t>
      </w:r>
      <w:r w:rsidRPr="002E2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.Н. Покровского 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В.О. Ключевского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М.В. Нечкиной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Н.М. Карамзина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имел ввиду А.С. Пушкин, когда писал: «Но вреден север для меня»?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доровье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нелюбовь в Петербургу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«охоту к перемене мест»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южную ссылку.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настоящую фамилию поэта второй половины 19 века А.А.Фета.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Афанасьев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Майков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ксеев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Шеншин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овая доля мужа С.Эфрона, обречённость Белой армии послужили толчком к созданию М.Цветаевой сборника: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«Лебединый стан»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«Вёрсты»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«Вечерний альбом»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«Волшебный фонарь»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стало для В.Маяковского наиболее ярким предметом обличения в стихотворении «Нате»?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Мещанство и бюрократизм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итические враги революции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шние враги Советской власти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>Религия и церковь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образ – это: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юбое явление, творчески воссозданное в художественном произведении 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юбое понятие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ртрет человека, героя</w:t>
      </w:r>
    </w:p>
    <w:p w:rsidR="00CA490C" w:rsidRPr="002E2218" w:rsidRDefault="00CA490C" w:rsidP="00CA490C">
      <w:pPr>
        <w:numPr>
          <w:ilvl w:val="1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мышленное автором явление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сть литературы – это: </w:t>
      </w:r>
    </w:p>
    <w:p w:rsidR="00CA490C" w:rsidRPr="002E2218" w:rsidRDefault="00CA490C" w:rsidP="00CA490C">
      <w:pPr>
        <w:numPr>
          <w:ilvl w:val="0"/>
          <w:numId w:val="2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 художественном произведении образа народа</w:t>
      </w:r>
    </w:p>
    <w:p w:rsidR="00CA490C" w:rsidRPr="002E2218" w:rsidRDefault="00CA490C" w:rsidP="00CA490C">
      <w:pPr>
        <w:numPr>
          <w:ilvl w:val="0"/>
          <w:numId w:val="2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заключенные в содержании произведения проблемы народа</w:t>
      </w:r>
    </w:p>
    <w:p w:rsidR="00CA490C" w:rsidRPr="002E2218" w:rsidRDefault="00CA490C" w:rsidP="00CA490C">
      <w:pPr>
        <w:numPr>
          <w:ilvl w:val="0"/>
          <w:numId w:val="2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ы устного народного творчества</w:t>
      </w:r>
    </w:p>
    <w:p w:rsidR="00CA490C" w:rsidRPr="002E2218" w:rsidRDefault="00CA490C" w:rsidP="00CA490C">
      <w:pPr>
        <w:numPr>
          <w:ilvl w:val="0"/>
          <w:numId w:val="2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но-художественное качество литературного произведения или творчества, связанное с духовной, культурной традициями широких кругов общества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й род – это: </w:t>
      </w:r>
    </w:p>
    <w:p w:rsidR="00CA490C" w:rsidRPr="002E2218" w:rsidRDefault="00CA490C" w:rsidP="00CA490C">
      <w:pPr>
        <w:numPr>
          <w:ilvl w:val="0"/>
          <w:numId w:val="2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воплощения жизни в произведении через слово</w:t>
      </w:r>
    </w:p>
    <w:p w:rsidR="00CA490C" w:rsidRPr="002E2218" w:rsidRDefault="00CA490C" w:rsidP="00CA490C">
      <w:pPr>
        <w:numPr>
          <w:ilvl w:val="0"/>
          <w:numId w:val="2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е оформление художественного слова в соответствии с целью автора, познавательной направленностью и речевой организации</w:t>
      </w:r>
    </w:p>
    <w:p w:rsidR="00CA490C" w:rsidRPr="002E2218" w:rsidRDefault="00CA490C" w:rsidP="00CA490C">
      <w:pPr>
        <w:numPr>
          <w:ilvl w:val="0"/>
          <w:numId w:val="2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едмета, мира в произведении через речевое общение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направление – это:</w:t>
      </w:r>
    </w:p>
    <w:p w:rsidR="00CA490C" w:rsidRPr="002E2218" w:rsidRDefault="00CA490C" w:rsidP="00CA490C">
      <w:pPr>
        <w:numPr>
          <w:ilvl w:val="0"/>
          <w:numId w:val="2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литературного развития, отражающий идеалы группы писателей</w:t>
      </w:r>
    </w:p>
    <w:p w:rsidR="00CA490C" w:rsidRPr="002E2218" w:rsidRDefault="00CA490C" w:rsidP="00CA490C">
      <w:pPr>
        <w:numPr>
          <w:ilvl w:val="0"/>
          <w:numId w:val="2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исторических процессов в конкретных литературных образах</w:t>
      </w:r>
    </w:p>
    <w:p w:rsidR="00CA490C" w:rsidRPr="002E2218" w:rsidRDefault="00CA490C" w:rsidP="00CA490C">
      <w:pPr>
        <w:numPr>
          <w:ilvl w:val="0"/>
          <w:numId w:val="2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ь писателей, которых сближает однотипность миропонимания, единство культурно-художественных традиций, схожесть принципов изображения жизни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модернизм?</w:t>
      </w:r>
    </w:p>
    <w:p w:rsidR="00CA490C" w:rsidRPr="002E2218" w:rsidRDefault="00CA490C" w:rsidP="00CA490C">
      <w:pPr>
        <w:numPr>
          <w:ilvl w:val="0"/>
          <w:numId w:val="2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е направление, представляющее собой объединение различных школ и течений, по своим установкам оказавшихся в центре борьбы за новое художественное видение, отвечающее динамическому характеру действительности </w:t>
      </w:r>
      <w:r w:rsidRPr="002E22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</w:p>
    <w:p w:rsidR="00CA490C" w:rsidRPr="002E2218" w:rsidRDefault="00CA490C" w:rsidP="00CA490C">
      <w:pPr>
        <w:numPr>
          <w:ilvl w:val="0"/>
          <w:numId w:val="2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направление, характеризующееся нереалистическим направлением</w:t>
      </w:r>
    </w:p>
    <w:p w:rsidR="00CA490C" w:rsidRPr="002E2218" w:rsidRDefault="00CA490C" w:rsidP="00CA490C">
      <w:pPr>
        <w:numPr>
          <w:ilvl w:val="0"/>
          <w:numId w:val="2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направление, отражающее упадническую, кризисную идеологию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группа терминов не является тропами?</w:t>
      </w:r>
    </w:p>
    <w:p w:rsidR="00CA490C" w:rsidRPr="002E2218" w:rsidRDefault="00CA490C" w:rsidP="00CA490C">
      <w:pPr>
        <w:numPr>
          <w:ilvl w:val="0"/>
          <w:numId w:val="2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, метафора, олицетворение</w:t>
      </w:r>
    </w:p>
    <w:p w:rsidR="00CA490C" w:rsidRPr="002E2218" w:rsidRDefault="00CA490C" w:rsidP="00CA490C">
      <w:pPr>
        <w:numPr>
          <w:ilvl w:val="0"/>
          <w:numId w:val="2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нимия, синекдоха</w:t>
      </w:r>
    </w:p>
    <w:p w:rsidR="00CA490C" w:rsidRPr="002E2218" w:rsidRDefault="00CA490C" w:rsidP="00CA490C">
      <w:pPr>
        <w:numPr>
          <w:ilvl w:val="0"/>
          <w:numId w:val="2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рсия, антитеза, параллелизм</w:t>
      </w:r>
    </w:p>
    <w:p w:rsidR="00CA490C" w:rsidRPr="002E2218" w:rsidRDefault="00CA490C" w:rsidP="00CA490C">
      <w:pPr>
        <w:numPr>
          <w:ilvl w:val="0"/>
          <w:numId w:val="2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гория, символ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трёхсложный стихотворный размер с ударением на первом слоге:</w:t>
      </w:r>
    </w:p>
    <w:p w:rsidR="00CA490C" w:rsidRPr="002E2218" w:rsidRDefault="00CA490C" w:rsidP="00CA490C">
      <w:pPr>
        <w:numPr>
          <w:ilvl w:val="0"/>
          <w:numId w:val="2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б</w:t>
      </w:r>
    </w:p>
    <w:p w:rsidR="00CA490C" w:rsidRPr="002E2218" w:rsidRDefault="00CA490C" w:rsidP="00CA490C">
      <w:pPr>
        <w:numPr>
          <w:ilvl w:val="0"/>
          <w:numId w:val="2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й</w:t>
      </w:r>
    </w:p>
    <w:p w:rsidR="00CA490C" w:rsidRPr="002E2218" w:rsidRDefault="00CA490C" w:rsidP="00CA490C">
      <w:pPr>
        <w:numPr>
          <w:ilvl w:val="0"/>
          <w:numId w:val="2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пест</w:t>
      </w:r>
    </w:p>
    <w:p w:rsidR="00CA490C" w:rsidRPr="002E2218" w:rsidRDefault="00CA490C" w:rsidP="00CA490C">
      <w:pPr>
        <w:numPr>
          <w:ilvl w:val="0"/>
          <w:numId w:val="2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тиль</w:t>
      </w:r>
    </w:p>
    <w:p w:rsidR="00CA490C" w:rsidRPr="002E2218" w:rsidRDefault="00CA490C" w:rsidP="00CA490C">
      <w:pPr>
        <w:numPr>
          <w:ilvl w:val="0"/>
          <w:numId w:val="2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ибрахий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двусложный стихотворный размер с ударением на втором слоге:</w:t>
      </w:r>
    </w:p>
    <w:p w:rsidR="00CA490C" w:rsidRPr="002E2218" w:rsidRDefault="00CA490C" w:rsidP="00CA490C">
      <w:pPr>
        <w:numPr>
          <w:ilvl w:val="0"/>
          <w:numId w:val="2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б</w:t>
      </w:r>
    </w:p>
    <w:p w:rsidR="00CA490C" w:rsidRPr="002E2218" w:rsidRDefault="00CA490C" w:rsidP="00CA490C">
      <w:pPr>
        <w:numPr>
          <w:ilvl w:val="0"/>
          <w:numId w:val="2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й</w:t>
      </w:r>
    </w:p>
    <w:p w:rsidR="00CA490C" w:rsidRPr="002E2218" w:rsidRDefault="00CA490C" w:rsidP="00CA490C">
      <w:pPr>
        <w:numPr>
          <w:ilvl w:val="0"/>
          <w:numId w:val="2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пест</w:t>
      </w:r>
    </w:p>
    <w:p w:rsidR="00CA490C" w:rsidRPr="002E2218" w:rsidRDefault="00CA490C" w:rsidP="00CA490C">
      <w:pPr>
        <w:numPr>
          <w:ilvl w:val="0"/>
          <w:numId w:val="2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тиль</w:t>
      </w:r>
    </w:p>
    <w:p w:rsidR="00CA490C" w:rsidRPr="002E2218" w:rsidRDefault="00CA490C" w:rsidP="00CA490C">
      <w:pPr>
        <w:numPr>
          <w:ilvl w:val="0"/>
          <w:numId w:val="2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ибрахий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гинская строфа состоит из:</w:t>
      </w:r>
    </w:p>
    <w:p w:rsidR="00CA490C" w:rsidRPr="002E2218" w:rsidRDefault="00CA490C" w:rsidP="00CA490C">
      <w:pPr>
        <w:numPr>
          <w:ilvl w:val="0"/>
          <w:numId w:val="2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14 строк</w:t>
      </w:r>
    </w:p>
    <w:p w:rsidR="00CA490C" w:rsidRPr="002E2218" w:rsidRDefault="00CA490C" w:rsidP="00CA490C">
      <w:pPr>
        <w:numPr>
          <w:ilvl w:val="0"/>
          <w:numId w:val="2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рок</w:t>
      </w:r>
    </w:p>
    <w:p w:rsidR="00CA490C" w:rsidRPr="002E2218" w:rsidRDefault="00CA490C" w:rsidP="00CA490C">
      <w:pPr>
        <w:numPr>
          <w:ilvl w:val="0"/>
          <w:numId w:val="2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12 строк</w:t>
      </w:r>
    </w:p>
    <w:p w:rsidR="00CA490C" w:rsidRPr="002E2218" w:rsidRDefault="00CA490C" w:rsidP="00CA490C">
      <w:pPr>
        <w:numPr>
          <w:ilvl w:val="0"/>
          <w:numId w:val="2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13 строк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ие фигуры усиливают изобразительность художественной речи. Какие из терминов не относятся к стилистическим фигурам?</w:t>
      </w:r>
    </w:p>
    <w:p w:rsidR="00CA490C" w:rsidRPr="002E2218" w:rsidRDefault="00CA490C" w:rsidP="00CA490C">
      <w:pPr>
        <w:numPr>
          <w:ilvl w:val="0"/>
          <w:numId w:val="2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рсия</w:t>
      </w:r>
    </w:p>
    <w:p w:rsidR="00CA490C" w:rsidRPr="002E2218" w:rsidRDefault="00CA490C" w:rsidP="00CA490C">
      <w:pPr>
        <w:numPr>
          <w:ilvl w:val="0"/>
          <w:numId w:val="2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</w:t>
      </w:r>
    </w:p>
    <w:p w:rsidR="00CA490C" w:rsidRPr="002E2218" w:rsidRDefault="00CA490C" w:rsidP="00CA490C">
      <w:pPr>
        <w:numPr>
          <w:ilvl w:val="0"/>
          <w:numId w:val="2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за</w:t>
      </w:r>
    </w:p>
    <w:p w:rsidR="00CA490C" w:rsidRPr="002E2218" w:rsidRDefault="00CA490C" w:rsidP="00CA490C">
      <w:pPr>
        <w:numPr>
          <w:ilvl w:val="0"/>
          <w:numId w:val="2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гория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тропам относятся:</w:t>
      </w:r>
    </w:p>
    <w:p w:rsidR="00CA490C" w:rsidRPr="002E2218" w:rsidRDefault="00CA490C" w:rsidP="00CA490C">
      <w:pPr>
        <w:numPr>
          <w:ilvl w:val="1"/>
          <w:numId w:val="27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нимия, синекдоха, метафора, гипербола, простое сравнение,</w:t>
      </w:r>
    </w:p>
    <w:p w:rsidR="00CA490C" w:rsidRPr="002E2218" w:rsidRDefault="00CA490C" w:rsidP="00CA490C">
      <w:pPr>
        <w:numPr>
          <w:ilvl w:val="1"/>
          <w:numId w:val="27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ора, гипербола, синекдоха,</w:t>
      </w:r>
    </w:p>
    <w:p w:rsidR="00CA490C" w:rsidRPr="002E2218" w:rsidRDefault="00CA490C" w:rsidP="00CA490C">
      <w:pPr>
        <w:numPr>
          <w:ilvl w:val="1"/>
          <w:numId w:val="27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ния, метафора, гипербола.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журнале в начале своей деятельности (до 1856 года) сотрудничал А.Н. Островский:</w:t>
      </w:r>
    </w:p>
    <w:p w:rsidR="00CA490C" w:rsidRPr="002E2218" w:rsidRDefault="00CA490C" w:rsidP="00CA490C">
      <w:pPr>
        <w:numPr>
          <w:ilvl w:val="0"/>
          <w:numId w:val="27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Москвитянин".</w:t>
      </w:r>
    </w:p>
    <w:p w:rsidR="00CA490C" w:rsidRPr="002E2218" w:rsidRDefault="00CA490C" w:rsidP="00CA490C">
      <w:pPr>
        <w:numPr>
          <w:ilvl w:val="0"/>
          <w:numId w:val="27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"Отечественные записки".</w:t>
      </w:r>
    </w:p>
    <w:p w:rsidR="00CA490C" w:rsidRPr="002E2218" w:rsidRDefault="00CA490C" w:rsidP="00CA490C">
      <w:pPr>
        <w:numPr>
          <w:ilvl w:val="0"/>
          <w:numId w:val="27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временник".</w:t>
      </w:r>
    </w:p>
    <w:p w:rsidR="00CA490C" w:rsidRPr="002E2218" w:rsidRDefault="00CA490C" w:rsidP="00CA490C">
      <w:pPr>
        <w:numPr>
          <w:ilvl w:val="0"/>
          <w:numId w:val="27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"Библиотека для чтения".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чьей комнаты приведено ниже:</w:t>
      </w:r>
    </w:p>
    <w:p w:rsidR="00CA490C" w:rsidRPr="002E2218" w:rsidRDefault="00CA490C" w:rsidP="00CA490C">
      <w:pPr>
        <w:suppressAutoHyphens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"Это была крошечная клетушка, шагов в шесть длиной, имевшая самый жалкий вид с своими желтенькими, пыльными и всюду отстававшими от стены обоями, и до того низкая, что чуть-чуть высокому человеку становилось в ней жутко, и все казалось, что вот-вот стукнешься головой о потолок".</w:t>
      </w:r>
    </w:p>
    <w:p w:rsidR="00CA490C" w:rsidRPr="002E2218" w:rsidRDefault="00CA490C" w:rsidP="00CA490C">
      <w:pPr>
        <w:numPr>
          <w:ilvl w:val="0"/>
          <w:numId w:val="27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и Мармеладовой.</w:t>
      </w:r>
    </w:p>
    <w:p w:rsidR="00CA490C" w:rsidRPr="002E2218" w:rsidRDefault="00CA490C" w:rsidP="00CA490C">
      <w:pPr>
        <w:numPr>
          <w:ilvl w:val="0"/>
          <w:numId w:val="27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ина.</w:t>
      </w:r>
    </w:p>
    <w:p w:rsidR="00CA490C" w:rsidRPr="002E2218" w:rsidRDefault="00CA490C" w:rsidP="00CA490C">
      <w:pPr>
        <w:numPr>
          <w:ilvl w:val="0"/>
          <w:numId w:val="27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ихина.</w:t>
      </w:r>
    </w:p>
    <w:p w:rsidR="00CA490C" w:rsidRPr="002E2218" w:rsidRDefault="00CA490C" w:rsidP="00CA490C">
      <w:pPr>
        <w:numPr>
          <w:ilvl w:val="0"/>
          <w:numId w:val="27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ольникова. 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гория - это:</w:t>
      </w:r>
    </w:p>
    <w:p w:rsidR="00CA490C" w:rsidRPr="002E2218" w:rsidRDefault="00CA490C" w:rsidP="00CA490C">
      <w:pPr>
        <w:numPr>
          <w:ilvl w:val="0"/>
          <w:numId w:val="28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тропов, иносказание, изображение какой-нибудь отвлеченной идеи в конкретном, отчетливо представляемом образе.</w:t>
      </w:r>
    </w:p>
    <w:p w:rsidR="00CA490C" w:rsidRPr="002E2218" w:rsidRDefault="00CA490C" w:rsidP="00CA490C">
      <w:pPr>
        <w:numPr>
          <w:ilvl w:val="0"/>
          <w:numId w:val="28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прием, заключающийся в использовании прозрачного намека на какой-нибудь хорошо известный бытовой, литературный или исторический факт вместо упоминания самого факта.</w:t>
      </w:r>
    </w:p>
    <w:p w:rsidR="00CA490C" w:rsidRPr="002E2218" w:rsidRDefault="00CA490C" w:rsidP="00CA490C">
      <w:pPr>
        <w:numPr>
          <w:ilvl w:val="0"/>
          <w:numId w:val="28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противопоставление характеров, обстоятельств, понятий, образов, композиционных элементов, создающее эффект резкого контраста.</w:t>
      </w:r>
    </w:p>
    <w:p w:rsidR="00CA490C" w:rsidRPr="002E2218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му литературному направлению были близки ниже названные писатели и поэты: А.Ахматова, М.Кузмин, Н.Гумилев, О.Мандельштам, С.Городецкий.</w:t>
      </w:r>
    </w:p>
    <w:p w:rsidR="00CA490C" w:rsidRPr="002E2218" w:rsidRDefault="00CA490C" w:rsidP="00CA490C">
      <w:pPr>
        <w:numPr>
          <w:ilvl w:val="0"/>
          <w:numId w:val="28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зм</w:t>
      </w:r>
    </w:p>
    <w:p w:rsidR="00CA490C" w:rsidRPr="002E2218" w:rsidRDefault="00CA490C" w:rsidP="00CA490C">
      <w:pPr>
        <w:numPr>
          <w:ilvl w:val="0"/>
          <w:numId w:val="28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еизм</w:t>
      </w:r>
    </w:p>
    <w:p w:rsidR="00CA490C" w:rsidRPr="007C4581" w:rsidRDefault="00CA490C" w:rsidP="00CA490C">
      <w:pPr>
        <w:numPr>
          <w:ilvl w:val="0"/>
          <w:numId w:val="28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уризм. </w:t>
      </w:r>
    </w:p>
    <w:p w:rsidR="00CA490C" w:rsidRPr="007C4581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8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античных авторов стоял у истоков древней трагедии?</w:t>
      </w:r>
    </w:p>
    <w:p w:rsidR="00CA490C" w:rsidRPr="007C4581" w:rsidRDefault="00CA490C" w:rsidP="00CA490C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фо;</w:t>
      </w:r>
    </w:p>
    <w:p w:rsidR="00CA490C" w:rsidRPr="007C4581" w:rsidRDefault="00CA490C" w:rsidP="00CA490C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8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креонт;</w:t>
      </w:r>
    </w:p>
    <w:p w:rsidR="00CA490C" w:rsidRPr="007C4581" w:rsidRDefault="00CA490C" w:rsidP="00CA490C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8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хил;</w:t>
      </w:r>
    </w:p>
    <w:p w:rsidR="00CA490C" w:rsidRPr="007C4581" w:rsidRDefault="00CA490C" w:rsidP="00CA490C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гилий.</w:t>
      </w:r>
    </w:p>
    <w:p w:rsidR="00CA490C" w:rsidRPr="007C4581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правильное наименование вспомогательной историко-филологической дисциплины, изучающей памятники древней письменности, время и место их создания с целью выявления подделок.</w:t>
      </w:r>
    </w:p>
    <w:p w:rsidR="00CA490C" w:rsidRPr="007C4581" w:rsidRDefault="00CA490C" w:rsidP="00CA490C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ография;</w:t>
      </w:r>
    </w:p>
    <w:p w:rsidR="00CA490C" w:rsidRPr="007C4581" w:rsidRDefault="00CA490C" w:rsidP="00CA490C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8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ология;</w:t>
      </w:r>
    </w:p>
    <w:p w:rsidR="00CA490C" w:rsidRPr="007C4581" w:rsidRDefault="00CA490C" w:rsidP="00CA490C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леография;</w:t>
      </w:r>
    </w:p>
    <w:p w:rsidR="00CA490C" w:rsidRPr="007C4581" w:rsidRDefault="00CA490C" w:rsidP="00CA490C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8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я языка.</w:t>
      </w:r>
    </w:p>
    <w:p w:rsidR="00CA490C" w:rsidRPr="007C4581" w:rsidRDefault="00CA490C" w:rsidP="00CA490C">
      <w:pPr>
        <w:numPr>
          <w:ilvl w:val="0"/>
          <w:numId w:val="260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вид тропа, использованный в данном тексте: «Такой маленький рот, что больше двух кусочков никак не может пропустить» (Н.В.Гоголь).</w:t>
      </w:r>
    </w:p>
    <w:p w:rsidR="00CA490C" w:rsidRPr="007C4581" w:rsidRDefault="00CA490C" w:rsidP="00CA490C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8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пербола;</w:t>
      </w:r>
    </w:p>
    <w:p w:rsidR="00CA490C" w:rsidRPr="007C4581" w:rsidRDefault="00CA490C" w:rsidP="00CA490C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сюморон;</w:t>
      </w:r>
    </w:p>
    <w:p w:rsidR="00CA490C" w:rsidRPr="007C4581" w:rsidRDefault="00CA490C" w:rsidP="00CA490C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8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тота;</w:t>
      </w:r>
    </w:p>
    <w:p w:rsidR="00CA490C" w:rsidRPr="007C4581" w:rsidRDefault="00CA490C" w:rsidP="00CA490C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8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миния.</w:t>
      </w: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0C" w:rsidRPr="002E2218" w:rsidRDefault="00CA490C" w:rsidP="00CA49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490C" w:rsidRPr="002E2218" w:rsidRDefault="00CA490C" w:rsidP="00CA49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22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ст для учителей русского языка</w:t>
      </w:r>
    </w:p>
    <w:p w:rsidR="00CA490C" w:rsidRPr="002E2218" w:rsidRDefault="00CA490C" w:rsidP="00CA490C">
      <w:pPr>
        <w:tabs>
          <w:tab w:val="left" w:pos="708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ловоформы разграничивают на письме дифференцирующие написания?</w:t>
      </w:r>
    </w:p>
    <w:p w:rsidR="00CA490C" w:rsidRPr="002E2218" w:rsidRDefault="00CA490C" w:rsidP="00CA490C">
      <w:pPr>
        <w:numPr>
          <w:ilvl w:val="1"/>
          <w:numId w:val="2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ющие по фонемному составу</w:t>
      </w:r>
    </w:p>
    <w:p w:rsidR="00CA490C" w:rsidRPr="002E2218" w:rsidRDefault="00CA490C" w:rsidP="00CA490C">
      <w:pPr>
        <w:numPr>
          <w:ilvl w:val="1"/>
          <w:numId w:val="2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впадающие по фонемному составу</w:t>
      </w:r>
    </w:p>
    <w:p w:rsidR="00CA490C" w:rsidRPr="002E2218" w:rsidRDefault="00CA490C" w:rsidP="00CA490C">
      <w:pPr>
        <w:numPr>
          <w:ilvl w:val="1"/>
          <w:numId w:val="2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ющие по произношению</w:t>
      </w:r>
    </w:p>
    <w:p w:rsidR="00CA490C" w:rsidRPr="002E2218" w:rsidRDefault="00CA490C" w:rsidP="00CA490C">
      <w:pPr>
        <w:numPr>
          <w:ilvl w:val="1"/>
          <w:numId w:val="2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впадающие по произношению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ринцип из ниже перечисленных не относится к правилам слитного, раздельного или дефисного написания слов?</w:t>
      </w:r>
    </w:p>
    <w:p w:rsidR="00CA490C" w:rsidRPr="002E2218" w:rsidRDefault="00CA490C" w:rsidP="00CA490C">
      <w:pPr>
        <w:numPr>
          <w:ilvl w:val="1"/>
          <w:numId w:val="2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синтаксический</w:t>
      </w:r>
    </w:p>
    <w:p w:rsidR="00CA490C" w:rsidRPr="002E2218" w:rsidRDefault="00CA490C" w:rsidP="00CA490C">
      <w:pPr>
        <w:numPr>
          <w:ilvl w:val="1"/>
          <w:numId w:val="2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тельно-композиционный</w:t>
      </w:r>
    </w:p>
    <w:p w:rsidR="00CA490C" w:rsidRPr="002E2218" w:rsidRDefault="00CA490C" w:rsidP="00CA490C">
      <w:pPr>
        <w:numPr>
          <w:ilvl w:val="1"/>
          <w:numId w:val="2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й</w:t>
      </w:r>
    </w:p>
    <w:p w:rsidR="00CA490C" w:rsidRPr="002E2218" w:rsidRDefault="00CA490C" w:rsidP="00CA490C">
      <w:pPr>
        <w:numPr>
          <w:ilvl w:val="1"/>
          <w:numId w:val="2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ий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разделы включает в себя современное языкознание? Выберите полный список разделов.</w:t>
      </w:r>
    </w:p>
    <w:p w:rsidR="00CA490C" w:rsidRPr="002E2218" w:rsidRDefault="00CA490C" w:rsidP="00CA490C">
      <w:pPr>
        <w:numPr>
          <w:ilvl w:val="0"/>
          <w:numId w:val="289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, фонология, орфоэпия, словообразование, морфология.</w:t>
      </w:r>
    </w:p>
    <w:p w:rsidR="00CA490C" w:rsidRPr="002E2218" w:rsidRDefault="00CA490C" w:rsidP="00CA490C">
      <w:pPr>
        <w:numPr>
          <w:ilvl w:val="0"/>
          <w:numId w:val="289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логия, фразеология, лексикография, графика, пунктуация.</w:t>
      </w:r>
    </w:p>
    <w:p w:rsidR="00CA490C" w:rsidRPr="002E2218" w:rsidRDefault="00CA490C" w:rsidP="00CA490C">
      <w:pPr>
        <w:numPr>
          <w:ilvl w:val="0"/>
          <w:numId w:val="289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, фонология, графика, орфография, орфоэпия, словообразование, морфология.</w:t>
      </w:r>
    </w:p>
    <w:p w:rsidR="00CA490C" w:rsidRPr="002E2218" w:rsidRDefault="00CA490C" w:rsidP="00CA490C">
      <w:pPr>
        <w:numPr>
          <w:ilvl w:val="0"/>
          <w:numId w:val="289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, фонология, орфография, орфоэпия, словообразование, морфология.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общая наука, изучающая язык?</w:t>
      </w:r>
    </w:p>
    <w:p w:rsidR="00CA490C" w:rsidRPr="002E2218" w:rsidRDefault="00CA490C" w:rsidP="00CA490C">
      <w:pPr>
        <w:numPr>
          <w:ilvl w:val="0"/>
          <w:numId w:val="291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ой</w:t>
      </w:r>
    </w:p>
    <w:p w:rsidR="00CA490C" w:rsidRPr="002E2218" w:rsidRDefault="00CA490C" w:rsidP="00CA490C">
      <w:pPr>
        <w:numPr>
          <w:ilvl w:val="0"/>
          <w:numId w:val="291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стью</w:t>
      </w:r>
    </w:p>
    <w:p w:rsidR="00CA490C" w:rsidRPr="002E2218" w:rsidRDefault="00CA490C" w:rsidP="00CA490C">
      <w:pPr>
        <w:numPr>
          <w:ilvl w:val="0"/>
          <w:numId w:val="291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кой</w:t>
      </w:r>
    </w:p>
    <w:p w:rsidR="00CA490C" w:rsidRPr="002E2218" w:rsidRDefault="00CA490C" w:rsidP="00CA490C">
      <w:pPr>
        <w:numPr>
          <w:ilvl w:val="0"/>
          <w:numId w:val="291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знанием (лингвистикой)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ациональный русский язык?</w:t>
      </w:r>
    </w:p>
    <w:p w:rsidR="00CA490C" w:rsidRPr="002E2218" w:rsidRDefault="00CA490C" w:rsidP="00CA490C">
      <w:pPr>
        <w:numPr>
          <w:ilvl w:val="0"/>
          <w:numId w:val="292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литературный язык</w:t>
      </w:r>
    </w:p>
    <w:p w:rsidR="00CA490C" w:rsidRPr="002E2218" w:rsidRDefault="00CA490C" w:rsidP="00CA490C">
      <w:pPr>
        <w:numPr>
          <w:ilvl w:val="0"/>
          <w:numId w:val="292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художественной литературы</w:t>
      </w:r>
    </w:p>
    <w:p w:rsidR="00CA490C" w:rsidRPr="002E2218" w:rsidRDefault="00CA490C" w:rsidP="00CA490C">
      <w:pPr>
        <w:numPr>
          <w:ilvl w:val="0"/>
          <w:numId w:val="292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всех говорящих на нем</w:t>
      </w:r>
    </w:p>
    <w:p w:rsidR="00CA490C" w:rsidRPr="002E2218" w:rsidRDefault="00CA490C" w:rsidP="00CA490C">
      <w:pPr>
        <w:numPr>
          <w:ilvl w:val="0"/>
          <w:numId w:val="292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русской нации, включающий в себя все многообразие языковых средств, используемых говорящими на этом языке как на родном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итературный русский язык?</w:t>
      </w:r>
    </w:p>
    <w:p w:rsidR="00CA490C" w:rsidRPr="002E2218" w:rsidRDefault="00CA490C" w:rsidP="00CA490C">
      <w:pPr>
        <w:numPr>
          <w:ilvl w:val="0"/>
          <w:numId w:val="293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художественной литературы</w:t>
      </w:r>
    </w:p>
    <w:p w:rsidR="00CA490C" w:rsidRPr="002E2218" w:rsidRDefault="00CA490C" w:rsidP="00CA490C">
      <w:pPr>
        <w:numPr>
          <w:ilvl w:val="0"/>
          <w:numId w:val="293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форма национального русского языка, обладающая строгими нормами произношения, правописания, употребления слов и грамматических форм</w:t>
      </w:r>
    </w:p>
    <w:p w:rsidR="00CA490C" w:rsidRPr="002E2218" w:rsidRDefault="00CA490C" w:rsidP="00CA490C">
      <w:pPr>
        <w:numPr>
          <w:ilvl w:val="0"/>
          <w:numId w:val="293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бытового общения</w:t>
      </w:r>
    </w:p>
    <w:p w:rsidR="00CA490C" w:rsidRPr="000327C5" w:rsidRDefault="00CA490C" w:rsidP="00CA490C">
      <w:pPr>
        <w:numPr>
          <w:ilvl w:val="0"/>
          <w:numId w:val="293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средств массовой информации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бозначают буквы русского алфавита с точки зрения академической грамматики?</w:t>
      </w:r>
    </w:p>
    <w:p w:rsidR="00CA490C" w:rsidRPr="002E2218" w:rsidRDefault="00CA490C" w:rsidP="00CA490C">
      <w:pPr>
        <w:numPr>
          <w:ilvl w:val="1"/>
          <w:numId w:val="295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</w:t>
      </w:r>
    </w:p>
    <w:p w:rsidR="00CA490C" w:rsidRPr="002E2218" w:rsidRDefault="00CA490C" w:rsidP="00CA490C">
      <w:pPr>
        <w:numPr>
          <w:ilvl w:val="1"/>
          <w:numId w:val="295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и</w:t>
      </w:r>
    </w:p>
    <w:p w:rsidR="00CA490C" w:rsidRPr="002E2218" w:rsidRDefault="00CA490C" w:rsidP="00CA490C">
      <w:pPr>
        <w:numPr>
          <w:ilvl w:val="1"/>
          <w:numId w:val="295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</w:p>
    <w:p w:rsidR="00CA490C" w:rsidRPr="000327C5" w:rsidRDefault="00CA490C" w:rsidP="00CA490C">
      <w:pPr>
        <w:numPr>
          <w:ilvl w:val="1"/>
          <w:numId w:val="295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ы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из перечисленных названий НЕ являются названиями разновидностей синонимов?</w:t>
      </w:r>
    </w:p>
    <w:p w:rsidR="00CA490C" w:rsidRPr="002E2218" w:rsidRDefault="00CA490C" w:rsidP="00CA490C">
      <w:pPr>
        <w:numPr>
          <w:ilvl w:val="2"/>
          <w:numId w:val="299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графические</w:t>
      </w:r>
    </w:p>
    <w:p w:rsidR="00CA490C" w:rsidRPr="002E2218" w:rsidRDefault="00CA490C" w:rsidP="00CA490C">
      <w:pPr>
        <w:numPr>
          <w:ilvl w:val="2"/>
          <w:numId w:val="299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ие</w:t>
      </w:r>
    </w:p>
    <w:p w:rsidR="00CA490C" w:rsidRPr="002E2218" w:rsidRDefault="00CA490C" w:rsidP="00CA490C">
      <w:pPr>
        <w:numPr>
          <w:ilvl w:val="2"/>
          <w:numId w:val="299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озиционные</w:t>
      </w:r>
    </w:p>
    <w:p w:rsidR="00CA490C" w:rsidRPr="00024EA4" w:rsidRDefault="00CA490C" w:rsidP="00CA490C">
      <w:pPr>
        <w:numPr>
          <w:ilvl w:val="2"/>
          <w:numId w:val="299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вые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е членение предложения позволяет указать тему и рему, соотнести тема-рематическое (актуальное) членение с синтаксическим Обычно тему выражает:</w:t>
      </w:r>
    </w:p>
    <w:p w:rsidR="00CA490C" w:rsidRPr="002E2218" w:rsidRDefault="00CA490C" w:rsidP="00CA490C">
      <w:pPr>
        <w:numPr>
          <w:ilvl w:val="1"/>
          <w:numId w:val="301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уемое</w:t>
      </w:r>
    </w:p>
    <w:p w:rsidR="00CA490C" w:rsidRPr="002E2218" w:rsidRDefault="00CA490C" w:rsidP="00CA490C">
      <w:pPr>
        <w:numPr>
          <w:ilvl w:val="1"/>
          <w:numId w:val="301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</w:t>
      </w:r>
    </w:p>
    <w:p w:rsidR="00CA490C" w:rsidRPr="002E2218" w:rsidRDefault="00CA490C" w:rsidP="00CA490C">
      <w:pPr>
        <w:numPr>
          <w:ilvl w:val="1"/>
          <w:numId w:val="301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</w:t>
      </w:r>
    </w:p>
    <w:p w:rsidR="00CA490C" w:rsidRPr="002E2218" w:rsidRDefault="00CA490C" w:rsidP="00CA490C">
      <w:pPr>
        <w:numPr>
          <w:ilvl w:val="1"/>
          <w:numId w:val="301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</w:p>
    <w:p w:rsidR="00CA490C" w:rsidRPr="002E2218" w:rsidRDefault="00CA490C" w:rsidP="00CA490C">
      <w:pPr>
        <w:numPr>
          <w:ilvl w:val="1"/>
          <w:numId w:val="301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-семантическая классификация сложносочиненных предложений опирается прежде всего на характер сочинительных союзов, соединяющих предикативные части  К ним НЕ относятся союзы:</w:t>
      </w:r>
    </w:p>
    <w:p w:rsidR="00CA490C" w:rsidRPr="002E2218" w:rsidRDefault="00CA490C" w:rsidP="00CA490C">
      <w:pPr>
        <w:numPr>
          <w:ilvl w:val="2"/>
          <w:numId w:val="302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</w:t>
      </w:r>
    </w:p>
    <w:p w:rsidR="00CA490C" w:rsidRPr="002E2218" w:rsidRDefault="00CA490C" w:rsidP="00CA490C">
      <w:pPr>
        <w:numPr>
          <w:ilvl w:val="2"/>
          <w:numId w:val="302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е</w:t>
      </w:r>
    </w:p>
    <w:p w:rsidR="00CA490C" w:rsidRPr="002E2218" w:rsidRDefault="00CA490C" w:rsidP="00CA490C">
      <w:pPr>
        <w:numPr>
          <w:ilvl w:val="2"/>
          <w:numId w:val="302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ительные</w:t>
      </w:r>
    </w:p>
    <w:p w:rsidR="00CA490C" w:rsidRPr="002E2218" w:rsidRDefault="00CA490C" w:rsidP="00CA490C">
      <w:pPr>
        <w:numPr>
          <w:ilvl w:val="2"/>
          <w:numId w:val="302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ительные</w:t>
      </w:r>
    </w:p>
    <w:p w:rsidR="00CA490C" w:rsidRPr="002E2218" w:rsidRDefault="00CA490C" w:rsidP="00CA490C">
      <w:pPr>
        <w:numPr>
          <w:ilvl w:val="2"/>
          <w:numId w:val="302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ые</w:t>
      </w:r>
    </w:p>
    <w:p w:rsidR="00CA490C" w:rsidRPr="002E2218" w:rsidRDefault="00CA490C" w:rsidP="00CA490C">
      <w:pPr>
        <w:numPr>
          <w:ilvl w:val="2"/>
          <w:numId w:val="302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ительные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ами современного синтаксиса текста НЕ являются:</w:t>
      </w:r>
    </w:p>
    <w:p w:rsidR="00CA490C" w:rsidRPr="002E2218" w:rsidRDefault="00CA490C" w:rsidP="00CA490C">
      <w:pPr>
        <w:numPr>
          <w:ilvl w:val="0"/>
          <w:numId w:val="303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</w:p>
    <w:p w:rsidR="00CA490C" w:rsidRPr="002E2218" w:rsidRDefault="00CA490C" w:rsidP="00CA490C">
      <w:pPr>
        <w:numPr>
          <w:ilvl w:val="0"/>
          <w:numId w:val="303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</w:p>
    <w:p w:rsidR="00CA490C" w:rsidRPr="002E2218" w:rsidRDefault="00CA490C" w:rsidP="00CA490C">
      <w:pPr>
        <w:numPr>
          <w:ilvl w:val="0"/>
          <w:numId w:val="303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синтаксическое целое</w:t>
      </w:r>
    </w:p>
    <w:p w:rsidR="00CA490C" w:rsidRPr="002E2218" w:rsidRDefault="00CA490C" w:rsidP="00CA490C">
      <w:pPr>
        <w:numPr>
          <w:ilvl w:val="0"/>
          <w:numId w:val="303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</w:p>
    <w:p w:rsidR="00CA490C" w:rsidRPr="000327C5" w:rsidRDefault="00CA490C" w:rsidP="00CA490C">
      <w:pPr>
        <w:numPr>
          <w:ilvl w:val="0"/>
          <w:numId w:val="303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учше проверить правильность выделения абзацев в школьном сочинении литературно-критического типа?</w:t>
      </w:r>
    </w:p>
    <w:p w:rsidR="00CA490C" w:rsidRPr="002E2218" w:rsidRDefault="00CA490C" w:rsidP="00CA490C">
      <w:pPr>
        <w:numPr>
          <w:ilvl w:val="2"/>
          <w:numId w:val="305"/>
        </w:numPr>
        <w:tabs>
          <w:tab w:val="clear" w:pos="1494"/>
          <w:tab w:val="num" w:pos="709"/>
          <w:tab w:val="left" w:pos="1065"/>
        </w:tabs>
        <w:spacing w:after="0" w:line="240" w:lineRule="auto"/>
        <w:ind w:hanging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мыслу</w:t>
      </w:r>
    </w:p>
    <w:p w:rsidR="00CA490C" w:rsidRPr="002E2218" w:rsidRDefault="00CA490C" w:rsidP="00CA490C">
      <w:pPr>
        <w:numPr>
          <w:ilvl w:val="2"/>
          <w:numId w:val="305"/>
        </w:numPr>
        <w:tabs>
          <w:tab w:val="clear" w:pos="1494"/>
          <w:tab w:val="num" w:pos="709"/>
          <w:tab w:val="left" w:pos="1065"/>
        </w:tabs>
        <w:spacing w:after="0" w:line="240" w:lineRule="auto"/>
        <w:ind w:hanging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</w:t>
      </w:r>
    </w:p>
    <w:p w:rsidR="00CA490C" w:rsidRPr="002E2218" w:rsidRDefault="00CA490C" w:rsidP="00CA490C">
      <w:pPr>
        <w:numPr>
          <w:ilvl w:val="2"/>
          <w:numId w:val="305"/>
        </w:numPr>
        <w:tabs>
          <w:tab w:val="clear" w:pos="1494"/>
          <w:tab w:val="num" w:pos="709"/>
          <w:tab w:val="left" w:pos="1065"/>
        </w:tabs>
        <w:spacing w:after="0" w:line="240" w:lineRule="auto"/>
        <w:ind w:hanging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установить, есть ли логика</w:t>
      </w:r>
    </w:p>
    <w:p w:rsidR="00CA490C" w:rsidRPr="002E2218" w:rsidRDefault="00CA490C" w:rsidP="00CA490C">
      <w:pPr>
        <w:numPr>
          <w:ilvl w:val="2"/>
          <w:numId w:val="305"/>
        </w:numPr>
        <w:tabs>
          <w:tab w:val="clear" w:pos="1494"/>
          <w:tab w:val="num" w:pos="709"/>
          <w:tab w:val="left" w:pos="1065"/>
        </w:tabs>
        <w:spacing w:after="0" w:line="240" w:lineRule="auto"/>
        <w:ind w:hanging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есть ли в абзацах основные мысли</w:t>
      </w:r>
    </w:p>
    <w:p w:rsidR="00CA490C" w:rsidRPr="000327C5" w:rsidRDefault="00CA490C" w:rsidP="00CA490C">
      <w:pPr>
        <w:numPr>
          <w:ilvl w:val="2"/>
          <w:numId w:val="305"/>
        </w:numPr>
        <w:tabs>
          <w:tab w:val="clear" w:pos="1494"/>
          <w:tab w:val="num" w:pos="709"/>
          <w:tab w:val="left" w:pos="1065"/>
        </w:tabs>
        <w:spacing w:after="0" w:line="240" w:lineRule="auto"/>
        <w:ind w:hanging="9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 подряд первые предложения и убедиться, что между ними есть смысловая связ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частей содержит полный абзац?</w:t>
      </w:r>
    </w:p>
    <w:p w:rsidR="00CA490C" w:rsidRPr="002E2218" w:rsidRDefault="00CA490C" w:rsidP="00CA490C">
      <w:pPr>
        <w:numPr>
          <w:ilvl w:val="2"/>
          <w:numId w:val="306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</w:p>
    <w:p w:rsidR="00CA490C" w:rsidRPr="002E2218" w:rsidRDefault="00CA490C" w:rsidP="00CA490C">
      <w:pPr>
        <w:numPr>
          <w:ilvl w:val="2"/>
          <w:numId w:val="306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</w:p>
    <w:p w:rsidR="00CA490C" w:rsidRPr="002E2218" w:rsidRDefault="00CA490C" w:rsidP="00CA490C">
      <w:pPr>
        <w:numPr>
          <w:ilvl w:val="2"/>
          <w:numId w:val="306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</w:p>
    <w:p w:rsidR="00CA490C" w:rsidRPr="002E2218" w:rsidRDefault="00CA490C" w:rsidP="00CA490C">
      <w:pPr>
        <w:numPr>
          <w:ilvl w:val="2"/>
          <w:numId w:val="306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</w:p>
    <w:p w:rsidR="00CA490C" w:rsidRPr="000327C5" w:rsidRDefault="00CA490C" w:rsidP="00CA490C">
      <w:pPr>
        <w:numPr>
          <w:ilvl w:val="2"/>
          <w:numId w:val="306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ритериям языкового оформления изложений и сочинений НЕ относится:</w:t>
      </w:r>
    </w:p>
    <w:p w:rsidR="00CA490C" w:rsidRPr="002E2218" w:rsidRDefault="00CA490C" w:rsidP="00CA490C">
      <w:pPr>
        <w:numPr>
          <w:ilvl w:val="2"/>
          <w:numId w:val="3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ое единство и выразительность речи;</w:t>
      </w:r>
    </w:p>
    <w:p w:rsidR="00CA490C" w:rsidRPr="002E2218" w:rsidRDefault="00CA490C" w:rsidP="00CA490C">
      <w:pPr>
        <w:numPr>
          <w:ilvl w:val="2"/>
          <w:numId w:val="3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рфографических, пунктуационных и языковых норм;</w:t>
      </w:r>
    </w:p>
    <w:p w:rsidR="00CA490C" w:rsidRPr="002E2218" w:rsidRDefault="00CA490C" w:rsidP="00CA490C">
      <w:pPr>
        <w:numPr>
          <w:ilvl w:val="2"/>
          <w:numId w:val="3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словаря и грамматического строя речи;</w:t>
      </w:r>
    </w:p>
    <w:p w:rsidR="00CA490C" w:rsidRPr="00024EA4" w:rsidRDefault="00CA490C" w:rsidP="00CA490C">
      <w:pPr>
        <w:numPr>
          <w:ilvl w:val="2"/>
          <w:numId w:val="3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уместность употребления языковых средств</w:t>
      </w:r>
    </w:p>
    <w:p w:rsidR="00CA490C" w:rsidRPr="002E2218" w:rsidRDefault="00CA490C" w:rsidP="00CA490C">
      <w:pPr>
        <w:numPr>
          <w:ilvl w:val="0"/>
          <w:numId w:val="286"/>
        </w:num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те </w:t>
      </w: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</w:t>
      </w: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раве поднимается веселая молодая трескотня, какой не бывает днем; треск, посвистывание, царапание, степные басы, тенора и дисканты – все мешается в непрерывный монотонный гул. (А. П. Чехов)</w:t>
      </w:r>
      <w:r w:rsidRPr="002E221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</w:t>
      </w: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тип описания</w:t>
      </w:r>
    </w:p>
    <w:p w:rsidR="00CA490C" w:rsidRPr="002E2218" w:rsidRDefault="00CA490C" w:rsidP="00CA490C">
      <w:pPr>
        <w:numPr>
          <w:ilvl w:val="2"/>
          <w:numId w:val="3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ное</w:t>
      </w:r>
    </w:p>
    <w:p w:rsidR="00CA490C" w:rsidRPr="002E2218" w:rsidRDefault="00CA490C" w:rsidP="00CA490C">
      <w:pPr>
        <w:numPr>
          <w:ilvl w:val="2"/>
          <w:numId w:val="3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ное</w:t>
      </w:r>
    </w:p>
    <w:p w:rsidR="00CA490C" w:rsidRPr="002E2218" w:rsidRDefault="00CA490C" w:rsidP="00CA490C">
      <w:pPr>
        <w:numPr>
          <w:ilvl w:val="2"/>
          <w:numId w:val="3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ное</w:t>
      </w:r>
    </w:p>
    <w:p w:rsidR="00CA490C" w:rsidRPr="002E2218" w:rsidRDefault="00CA490C" w:rsidP="00CA490C">
      <w:pPr>
        <w:numPr>
          <w:ilvl w:val="2"/>
          <w:numId w:val="3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овое 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.</w:t>
      </w:r>
    </w:p>
    <w:p w:rsidR="00CA490C" w:rsidRPr="002E2218" w:rsidRDefault="00CA490C" w:rsidP="00CA49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аве поднимается веселая молодая трескотня, какой не бывает днем; треск, посвистывание, царапание, степные басы, тенора и дисканты – все мешается в непрерывный монотонный гул. (А. П. Чехов)</w:t>
      </w:r>
    </w:p>
    <w:p w:rsidR="00CA490C" w:rsidRPr="002E2218" w:rsidRDefault="00CA490C" w:rsidP="00CA49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тип связи использован в словосочетании тенора и дисканты:</w:t>
      </w:r>
    </w:p>
    <w:p w:rsidR="00CA490C" w:rsidRPr="002E2218" w:rsidRDefault="00CA490C" w:rsidP="00CA490C">
      <w:pPr>
        <w:numPr>
          <w:ilvl w:val="2"/>
          <w:numId w:val="3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е</w:t>
      </w:r>
    </w:p>
    <w:p w:rsidR="00CA490C" w:rsidRPr="002E2218" w:rsidRDefault="00CA490C" w:rsidP="00CA490C">
      <w:pPr>
        <w:numPr>
          <w:ilvl w:val="2"/>
          <w:numId w:val="3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ительная связь</w:t>
      </w:r>
    </w:p>
    <w:p w:rsidR="00CA490C" w:rsidRPr="002E2218" w:rsidRDefault="00CA490C" w:rsidP="00CA490C">
      <w:pPr>
        <w:numPr>
          <w:ilvl w:val="2"/>
          <w:numId w:val="3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ыкание</w:t>
      </w:r>
    </w:p>
    <w:p w:rsidR="00CA490C" w:rsidRPr="002E2218" w:rsidRDefault="00CA490C" w:rsidP="00CA490C">
      <w:pPr>
        <w:numPr>
          <w:ilvl w:val="2"/>
          <w:numId w:val="3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ряду во всех словах пропущена одна и та же буква?</w:t>
      </w:r>
    </w:p>
    <w:p w:rsidR="00CA490C" w:rsidRPr="002E2218" w:rsidRDefault="00CA490C" w:rsidP="00CA490C">
      <w:pPr>
        <w:numPr>
          <w:ilvl w:val="2"/>
          <w:numId w:val="3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м…нера, м…нархия, м…нополия, нарком…ния.</w:t>
      </w:r>
    </w:p>
    <w:p w:rsidR="00CA490C" w:rsidRPr="002E2218" w:rsidRDefault="00CA490C" w:rsidP="00CA490C">
      <w:pPr>
        <w:numPr>
          <w:ilvl w:val="2"/>
          <w:numId w:val="3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м…никюр, м…нжета, м…ндат, м…нускрипт.</w:t>
      </w:r>
    </w:p>
    <w:p w:rsidR="00CA490C" w:rsidRPr="002E2218" w:rsidRDefault="00CA490C" w:rsidP="00CA490C">
      <w:pPr>
        <w:numPr>
          <w:ilvl w:val="2"/>
          <w:numId w:val="3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м…нограмма, мелом…ния, м…ноплан, м…нипуляция.</w:t>
      </w:r>
    </w:p>
    <w:p w:rsidR="00CA490C" w:rsidRPr="002E2218" w:rsidRDefault="00CA490C" w:rsidP="00CA490C">
      <w:pPr>
        <w:numPr>
          <w:ilvl w:val="2"/>
          <w:numId w:val="3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м…нолит, м…нуфактура, м…нолог, м…невр.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паре данных ниже словосочетаний одно построено правильно, а в другом нарушена сочетаемость слов. Найдите ошибки.</w:t>
      </w:r>
    </w:p>
    <w:p w:rsidR="00CA490C" w:rsidRPr="002E2218" w:rsidRDefault="00CA490C" w:rsidP="00CA49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2) Сжали рожь, сжали урожай; (3-4) ширина натуры, ширина реки; (5-6) могущественное государство, могущественное дерево; (7-8) раздеть ребенка, раздеть сапоги; (9-10) поехал обратно, заболел обратно; (11-12) сделали подвиги сделали вылазку.  </w:t>
      </w:r>
    </w:p>
    <w:p w:rsidR="00CA490C" w:rsidRPr="002E2218" w:rsidRDefault="00CA490C" w:rsidP="00CA490C">
      <w:pPr>
        <w:numPr>
          <w:ilvl w:val="2"/>
          <w:numId w:val="3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2,3,5,8,10,11</w:t>
      </w:r>
    </w:p>
    <w:p w:rsidR="00CA490C" w:rsidRPr="002E2218" w:rsidRDefault="00CA490C" w:rsidP="00CA490C">
      <w:pPr>
        <w:numPr>
          <w:ilvl w:val="2"/>
          <w:numId w:val="3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1,3,4,7,9</w:t>
      </w:r>
    </w:p>
    <w:p w:rsidR="00CA490C" w:rsidRPr="002E2218" w:rsidRDefault="00CA490C" w:rsidP="00CA490C">
      <w:pPr>
        <w:numPr>
          <w:ilvl w:val="2"/>
          <w:numId w:val="3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1,2,4,9,10, 11</w:t>
      </w:r>
    </w:p>
    <w:p w:rsidR="00CA490C" w:rsidRPr="002E2218" w:rsidRDefault="00CA490C" w:rsidP="00CA490C">
      <w:pPr>
        <w:numPr>
          <w:ilvl w:val="2"/>
          <w:numId w:val="3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1.2,5,7,9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ым лексическим омонимам относятся слова</w:t>
      </w:r>
    </w:p>
    <w:p w:rsidR="00CA490C" w:rsidRPr="002E2218" w:rsidRDefault="00CA490C" w:rsidP="00CA490C">
      <w:pPr>
        <w:numPr>
          <w:ilvl w:val="0"/>
          <w:numId w:val="3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 (песчаная) – коса (девичья)</w:t>
      </w:r>
    </w:p>
    <w:p w:rsidR="00CA490C" w:rsidRPr="002E2218" w:rsidRDefault="00CA490C" w:rsidP="00CA490C">
      <w:pPr>
        <w:numPr>
          <w:ilvl w:val="0"/>
          <w:numId w:val="3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пывать лекарство – закапывать яму</w:t>
      </w:r>
    </w:p>
    <w:p w:rsidR="00CA490C" w:rsidRPr="002E2218" w:rsidRDefault="00CA490C" w:rsidP="00CA490C">
      <w:pPr>
        <w:numPr>
          <w:ilvl w:val="0"/>
          <w:numId w:val="3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жгут  (глаг.) – жгут (сущ.)</w:t>
      </w:r>
    </w:p>
    <w:p w:rsidR="00CA490C" w:rsidRPr="002E2218" w:rsidRDefault="00CA490C" w:rsidP="00CA490C">
      <w:pPr>
        <w:numPr>
          <w:ilvl w:val="0"/>
          <w:numId w:val="3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(географический) – атлас (цветастый)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какое фонетическое явление в русском языке не является следствием утраты редуцированных звуков в слабой позиции:</w:t>
      </w:r>
    </w:p>
    <w:p w:rsidR="00CA490C" w:rsidRPr="002E2218" w:rsidRDefault="00CA490C" w:rsidP="00CA490C">
      <w:pPr>
        <w:numPr>
          <w:ilvl w:val="0"/>
          <w:numId w:val="3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добление согласных по звонкости и глухости</w:t>
      </w:r>
    </w:p>
    <w:p w:rsidR="00CA490C" w:rsidRPr="002E2218" w:rsidRDefault="00CA490C" w:rsidP="00CA490C">
      <w:pPr>
        <w:numPr>
          <w:ilvl w:val="0"/>
          <w:numId w:val="3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редукция безударных гласных</w:t>
      </w:r>
    </w:p>
    <w:p w:rsidR="00CA490C" w:rsidRPr="002E2218" w:rsidRDefault="00CA490C" w:rsidP="00CA490C">
      <w:pPr>
        <w:numPr>
          <w:ilvl w:val="0"/>
          <w:numId w:val="3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добление согласных по месту и способу образования</w:t>
      </w:r>
    </w:p>
    <w:p w:rsidR="00CA490C" w:rsidRPr="002E2218" w:rsidRDefault="00CA490C" w:rsidP="00CA490C">
      <w:pPr>
        <w:numPr>
          <w:ilvl w:val="0"/>
          <w:numId w:val="3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непроизносимых согласных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из правил русской орфографии основано на морфологическом принципе?</w:t>
      </w:r>
    </w:p>
    <w:p w:rsidR="00CA490C" w:rsidRPr="002E2218" w:rsidRDefault="00CA490C" w:rsidP="00CA490C">
      <w:pPr>
        <w:numPr>
          <w:ilvl w:val="0"/>
          <w:numId w:val="3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приставки </w:t>
      </w:r>
      <w:r w:rsidRPr="002E2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- (рас- // роз- // рос-)</w:t>
      </w:r>
    </w:p>
    <w:p w:rsidR="00CA490C" w:rsidRPr="002E2218" w:rsidRDefault="00CA490C" w:rsidP="00CA490C">
      <w:pPr>
        <w:numPr>
          <w:ilvl w:val="0"/>
          <w:numId w:val="3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суффикса прилагательных </w:t>
      </w:r>
      <w:r w:rsidRPr="002E2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лив-</w:t>
      </w:r>
    </w:p>
    <w:p w:rsidR="00CA490C" w:rsidRPr="002E2218" w:rsidRDefault="00CA490C" w:rsidP="00CA490C">
      <w:pPr>
        <w:numPr>
          <w:ilvl w:val="0"/>
          <w:numId w:val="3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а </w:t>
      </w:r>
      <w:r w:rsidRPr="002E2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ставок на согласный</w:t>
      </w:r>
    </w:p>
    <w:p w:rsidR="00CA490C" w:rsidRPr="002E2218" w:rsidRDefault="00CA490C" w:rsidP="00CA490C">
      <w:pPr>
        <w:numPr>
          <w:ilvl w:val="0"/>
          <w:numId w:val="324"/>
        </w:numPr>
        <w:tabs>
          <w:tab w:val="num" w:pos="15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я </w:t>
      </w:r>
      <w:r w:rsidRPr="002E2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ой, -ый/ -ий</w:t>
      </w: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агательных именительного, винительного падежей единственного числа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грубым орфографическим ошибкам относятся:</w:t>
      </w:r>
    </w:p>
    <w:p w:rsidR="00CA490C" w:rsidRPr="002E2218" w:rsidRDefault="00CA490C" w:rsidP="00CA490C">
      <w:pPr>
        <w:numPr>
          <w:ilvl w:val="0"/>
          <w:numId w:val="3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с в наречиях</w:t>
      </w:r>
    </w:p>
    <w:p w:rsidR="00CA490C" w:rsidRPr="002E2218" w:rsidRDefault="00CA490C" w:rsidP="00CA490C">
      <w:pPr>
        <w:numPr>
          <w:ilvl w:val="0"/>
          <w:numId w:val="3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и строчная буква в составных собственных наименованиях</w:t>
      </w:r>
    </w:p>
    <w:p w:rsidR="00CA490C" w:rsidRPr="002E2218" w:rsidRDefault="00CA490C" w:rsidP="00CA490C">
      <w:pPr>
        <w:numPr>
          <w:ilvl w:val="0"/>
          <w:numId w:val="3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раздельное написание наречий</w:t>
      </w:r>
    </w:p>
    <w:p w:rsidR="00CA490C" w:rsidRPr="002E2218" w:rsidRDefault="00CA490C" w:rsidP="00CA490C">
      <w:pPr>
        <w:numPr>
          <w:ilvl w:val="0"/>
          <w:numId w:val="3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2E2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– ы </w:t>
      </w: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ставок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развивающую цель урока</w:t>
      </w:r>
    </w:p>
    <w:p w:rsidR="00CA490C" w:rsidRPr="002E2218" w:rsidRDefault="00CA490C" w:rsidP="00CA490C">
      <w:pPr>
        <w:numPr>
          <w:ilvl w:val="0"/>
          <w:numId w:val="3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онтролировать степень усвоения понятия </w:t>
      </w:r>
      <w:r w:rsidRPr="002E2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ные и краткие прилагательные;</w:t>
      </w:r>
    </w:p>
    <w:p w:rsidR="00CA490C" w:rsidRPr="002E2218" w:rsidRDefault="00CA490C" w:rsidP="00CA490C">
      <w:pPr>
        <w:numPr>
          <w:ilvl w:val="0"/>
          <w:numId w:val="3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 правописания кратких прилагательных с основой на шипящую;</w:t>
      </w:r>
    </w:p>
    <w:p w:rsidR="00CA490C" w:rsidRPr="002E2218" w:rsidRDefault="00CA490C" w:rsidP="00CA490C">
      <w:pPr>
        <w:numPr>
          <w:ilvl w:val="0"/>
          <w:numId w:val="3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на основе сопоставления находить в предложении полные и краткие прилагательные;</w:t>
      </w:r>
    </w:p>
    <w:p w:rsidR="00CA490C" w:rsidRPr="002E2218" w:rsidRDefault="00CA490C" w:rsidP="00CA490C">
      <w:pPr>
        <w:numPr>
          <w:ilvl w:val="0"/>
          <w:numId w:val="3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навык построения монологического высказывания.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оптимальная форма внедрения национально-регионального компонента в преподавание русского языка</w:t>
      </w:r>
    </w:p>
    <w:p w:rsidR="00CA490C" w:rsidRPr="002E2218" w:rsidRDefault="00CA490C" w:rsidP="00CA490C">
      <w:pPr>
        <w:numPr>
          <w:ilvl w:val="0"/>
          <w:numId w:val="330"/>
        </w:numPr>
        <w:tabs>
          <w:tab w:val="num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 по родному краю</w:t>
      </w:r>
    </w:p>
    <w:p w:rsidR="00CA490C" w:rsidRPr="002E2218" w:rsidRDefault="00CA490C" w:rsidP="00CA490C">
      <w:pPr>
        <w:numPr>
          <w:ilvl w:val="0"/>
          <w:numId w:val="330"/>
        </w:numPr>
        <w:tabs>
          <w:tab w:val="num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идактического материала, связанного с историей и культурой родного края</w:t>
      </w:r>
    </w:p>
    <w:p w:rsidR="00CA490C" w:rsidRPr="002E2218" w:rsidRDefault="00CA490C" w:rsidP="00CA490C">
      <w:pPr>
        <w:numPr>
          <w:ilvl w:val="0"/>
          <w:numId w:val="330"/>
        </w:numPr>
        <w:tabs>
          <w:tab w:val="num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школе музея родного края</w:t>
      </w:r>
    </w:p>
    <w:p w:rsidR="00CA490C" w:rsidRPr="002E2218" w:rsidRDefault="00CA490C" w:rsidP="00CA490C">
      <w:pPr>
        <w:numPr>
          <w:ilvl w:val="0"/>
          <w:numId w:val="330"/>
        </w:numPr>
        <w:tabs>
          <w:tab w:val="num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тегрированных уроков</w:t>
      </w:r>
    </w:p>
    <w:p w:rsidR="00CA490C" w:rsidRPr="002E2218" w:rsidRDefault="00CA490C" w:rsidP="00CA490C">
      <w:pPr>
        <w:numPr>
          <w:ilvl w:val="0"/>
          <w:numId w:val="2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ция – это…</w:t>
      </w:r>
    </w:p>
    <w:p w:rsidR="00CA490C" w:rsidRPr="002E2218" w:rsidRDefault="00CA490C" w:rsidP="00CA490C">
      <w:pPr>
        <w:numPr>
          <w:ilvl w:val="0"/>
          <w:numId w:val="3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едомленность школьников в системе родного языка </w:t>
      </w:r>
    </w:p>
    <w:p w:rsidR="00CA490C" w:rsidRPr="002E2218" w:rsidRDefault="00CA490C" w:rsidP="00CA490C">
      <w:pPr>
        <w:numPr>
          <w:ilvl w:val="0"/>
          <w:numId w:val="3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домленность школьников в особенностях функционирования родного языка в устной и письменной форме</w:t>
      </w:r>
    </w:p>
    <w:p w:rsidR="00CA490C" w:rsidRPr="002E2218" w:rsidRDefault="00CA490C" w:rsidP="00CA490C">
      <w:pPr>
        <w:numPr>
          <w:ilvl w:val="0"/>
          <w:numId w:val="3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учащихся о науке «Русский язык», ее разделах, целях, методах, этапах развития</w:t>
      </w:r>
    </w:p>
    <w:p w:rsidR="00CA490C" w:rsidRPr="002E2218" w:rsidRDefault="00CA490C" w:rsidP="00CA490C">
      <w:pPr>
        <w:numPr>
          <w:ilvl w:val="0"/>
          <w:numId w:val="332"/>
        </w:numPr>
        <w:tabs>
          <w:tab w:val="num" w:pos="15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учащихся в культуру родного края</w:t>
      </w:r>
    </w:p>
    <w:p w:rsidR="00CA490C" w:rsidRDefault="00CA490C" w:rsidP="00CA490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218" w:rsidRPr="002E2218" w:rsidRDefault="002E2218" w:rsidP="002E2218">
      <w:pPr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2E2218" w:rsidRPr="002E2218" w:rsidRDefault="002E2218" w:rsidP="002E221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8" w:name="_Toc54760436"/>
      <w:r>
        <w:rPr>
          <w:rFonts w:ascii="Arial" w:eastAsia="Times New Roman" w:hAnsi="Arial" w:cs="Times New Roman"/>
          <w:sz w:val="32"/>
          <w:szCs w:val="20"/>
          <w:lang w:eastAsia="ru-RU"/>
        </w:rPr>
        <w:t xml:space="preserve">                           </w:t>
      </w:r>
      <w:r w:rsidRPr="002E22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ст для учителей английского языка</w:t>
      </w:r>
      <w:bookmarkEnd w:id="8"/>
    </w:p>
    <w:p w:rsidR="002E2218" w:rsidRPr="002E2218" w:rsidRDefault="002E2218" w:rsidP="002E2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anthem of the USA is:</w:t>
      </w:r>
    </w:p>
    <w:p w:rsidR="002E2218" w:rsidRPr="002E2218" w:rsidRDefault="002E2218" w:rsidP="002E2218">
      <w:pPr>
        <w:numPr>
          <w:ilvl w:val="0"/>
          <w:numId w:val="3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America, the Beautiful </w:t>
      </w:r>
    </w:p>
    <w:p w:rsidR="002E2218" w:rsidRPr="002E2218" w:rsidRDefault="002E2218" w:rsidP="002E2218">
      <w:pPr>
        <w:numPr>
          <w:ilvl w:val="0"/>
          <w:numId w:val="3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Star-Spangled Banner</w:t>
      </w:r>
    </w:p>
    <w:p w:rsidR="002E2218" w:rsidRPr="002E2218" w:rsidRDefault="002E2218" w:rsidP="002E2218">
      <w:pPr>
        <w:numPr>
          <w:ilvl w:val="0"/>
          <w:numId w:val="3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God Save the Queen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native Americans are:</w:t>
      </w:r>
    </w:p>
    <w:p w:rsidR="002E2218" w:rsidRPr="002E2218" w:rsidRDefault="002E2218" w:rsidP="002E2218">
      <w:pPr>
        <w:numPr>
          <w:ilvl w:val="0"/>
          <w:numId w:val="3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British</w:t>
      </w:r>
    </w:p>
    <w:p w:rsidR="002E2218" w:rsidRPr="002E2218" w:rsidRDefault="002E2218" w:rsidP="002E2218">
      <w:pPr>
        <w:numPr>
          <w:ilvl w:val="0"/>
          <w:numId w:val="3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Dutch</w:t>
      </w:r>
    </w:p>
    <w:p w:rsidR="002E2218" w:rsidRPr="002E2218" w:rsidRDefault="002E2218" w:rsidP="002E2218">
      <w:pPr>
        <w:numPr>
          <w:ilvl w:val="0"/>
          <w:numId w:val="3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dians</w:t>
      </w:r>
    </w:p>
    <w:p w:rsidR="002E2218" w:rsidRPr="002E2218" w:rsidRDefault="002E2218" w:rsidP="002E2218">
      <w:pPr>
        <w:numPr>
          <w:ilvl w:val="0"/>
          <w:numId w:val="3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borigines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nhattan is a part of:</w:t>
      </w:r>
    </w:p>
    <w:p w:rsidR="002E2218" w:rsidRPr="002E2218" w:rsidRDefault="002E2218" w:rsidP="002E2218">
      <w:pPr>
        <w:numPr>
          <w:ilvl w:val="0"/>
          <w:numId w:val="3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New York</w:t>
      </w:r>
    </w:p>
    <w:p w:rsidR="002E2218" w:rsidRPr="002E2218" w:rsidRDefault="002E2218" w:rsidP="002E2218">
      <w:pPr>
        <w:numPr>
          <w:ilvl w:val="0"/>
          <w:numId w:val="3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an Francisco</w:t>
      </w:r>
    </w:p>
    <w:p w:rsidR="002E2218" w:rsidRPr="002E2218" w:rsidRDefault="002E2218" w:rsidP="002E2218">
      <w:pPr>
        <w:numPr>
          <w:ilvl w:val="0"/>
          <w:numId w:val="3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ashington, D.C.</w:t>
      </w:r>
    </w:p>
    <w:p w:rsidR="002E2218" w:rsidRPr="002E2218" w:rsidRDefault="002E2218" w:rsidP="002E2218">
      <w:pPr>
        <w:numPr>
          <w:ilvl w:val="0"/>
          <w:numId w:val="3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Los Angeles 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best mark in the USA is:</w:t>
      </w:r>
    </w:p>
    <w:p w:rsidR="002E2218" w:rsidRPr="002E2218" w:rsidRDefault="002E2218" w:rsidP="002E2218">
      <w:pPr>
        <w:numPr>
          <w:ilvl w:val="0"/>
          <w:numId w:val="3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5</w:t>
      </w:r>
    </w:p>
    <w:p w:rsidR="002E2218" w:rsidRPr="002E2218" w:rsidRDefault="002E2218" w:rsidP="002E2218">
      <w:pPr>
        <w:numPr>
          <w:ilvl w:val="0"/>
          <w:numId w:val="3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</w:t>
      </w:r>
    </w:p>
    <w:p w:rsidR="002E2218" w:rsidRPr="002E2218" w:rsidRDefault="002E2218" w:rsidP="002E2218">
      <w:pPr>
        <w:numPr>
          <w:ilvl w:val="0"/>
          <w:numId w:val="3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100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dependence Day is celebrated on.</w:t>
      </w:r>
    </w:p>
    <w:p w:rsidR="002E2218" w:rsidRPr="002E2218" w:rsidRDefault="002E2218" w:rsidP="002E2218">
      <w:pPr>
        <w:numPr>
          <w:ilvl w:val="0"/>
          <w:numId w:val="3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June, 4</w:t>
      </w:r>
    </w:p>
    <w:p w:rsidR="002E2218" w:rsidRPr="002E2218" w:rsidRDefault="002E2218" w:rsidP="002E2218">
      <w:pPr>
        <w:numPr>
          <w:ilvl w:val="0"/>
          <w:numId w:val="3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July, 4</w:t>
      </w:r>
    </w:p>
    <w:p w:rsidR="002E2218" w:rsidRPr="002E2218" w:rsidRDefault="002E2218" w:rsidP="002E2218">
      <w:pPr>
        <w:numPr>
          <w:ilvl w:val="0"/>
          <w:numId w:val="3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January, 4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American flag has:</w:t>
      </w:r>
    </w:p>
    <w:p w:rsidR="002E2218" w:rsidRPr="002E2218" w:rsidRDefault="002E2218" w:rsidP="002E2218">
      <w:pPr>
        <w:numPr>
          <w:ilvl w:val="0"/>
          <w:numId w:val="3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50 stripes</w:t>
      </w:r>
    </w:p>
    <w:p w:rsidR="002E2218" w:rsidRPr="002E2218" w:rsidRDefault="002E2218" w:rsidP="002E2218">
      <w:pPr>
        <w:numPr>
          <w:ilvl w:val="0"/>
          <w:numId w:val="3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30 stripes</w:t>
      </w:r>
    </w:p>
    <w:p w:rsidR="002E2218" w:rsidRPr="002E2218" w:rsidRDefault="002E2218" w:rsidP="002E2218">
      <w:pPr>
        <w:numPr>
          <w:ilvl w:val="0"/>
          <w:numId w:val="3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13 stripes</w:t>
      </w:r>
    </w:p>
    <w:p w:rsidR="002E2218" w:rsidRPr="002E2218" w:rsidRDefault="002E2218" w:rsidP="002E2218">
      <w:pPr>
        <w:numPr>
          <w:ilvl w:val="0"/>
          <w:numId w:val="3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15 stripes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President of the USA is:</w:t>
      </w:r>
    </w:p>
    <w:p w:rsidR="002E2218" w:rsidRPr="002E2218" w:rsidRDefault="002E2218" w:rsidP="002E2218">
      <w:pPr>
        <w:numPr>
          <w:ilvl w:val="0"/>
          <w:numId w:val="3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onald Reagan</w:t>
      </w:r>
    </w:p>
    <w:p w:rsidR="002E2218" w:rsidRPr="002E2218" w:rsidRDefault="002E2218" w:rsidP="002E2218">
      <w:pPr>
        <w:numPr>
          <w:ilvl w:val="0"/>
          <w:numId w:val="3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George Bush</w:t>
      </w:r>
    </w:p>
    <w:p w:rsidR="002E2218" w:rsidRPr="002E2218" w:rsidRDefault="002E2218" w:rsidP="002E2218">
      <w:pPr>
        <w:numPr>
          <w:ilvl w:val="0"/>
          <w:numId w:val="3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illiam Clinton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hat is the main right of any citizen of the USA?</w:t>
      </w:r>
    </w:p>
    <w:p w:rsidR="002E2218" w:rsidRPr="002E2218" w:rsidRDefault="002E2218" w:rsidP="002E2218">
      <w:pPr>
        <w:numPr>
          <w:ilvl w:val="0"/>
          <w:numId w:val="34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right to elect</w:t>
      </w:r>
    </w:p>
    <w:p w:rsidR="002E2218" w:rsidRPr="002E2218" w:rsidRDefault="002E2218" w:rsidP="002E2218">
      <w:pPr>
        <w:numPr>
          <w:ilvl w:val="0"/>
          <w:numId w:val="34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the right for a job </w:t>
      </w:r>
    </w:p>
    <w:p w:rsidR="002E2218" w:rsidRPr="002E2218" w:rsidRDefault="002E2218" w:rsidP="002E2218">
      <w:pPr>
        <w:numPr>
          <w:ilvl w:val="0"/>
          <w:numId w:val="34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right to have an education</w:t>
      </w:r>
    </w:p>
    <w:p w:rsidR="002E2218" w:rsidRPr="002E2218" w:rsidRDefault="002E2218" w:rsidP="002E2218">
      <w:pPr>
        <w:numPr>
          <w:ilvl w:val="0"/>
          <w:numId w:val="34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right to make money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ow long is the President’s term of office</w:t>
      </w:r>
    </w:p>
    <w:p w:rsidR="002E2218" w:rsidRPr="002E2218" w:rsidRDefault="002E2218" w:rsidP="002E2218">
      <w:pPr>
        <w:numPr>
          <w:ilvl w:val="0"/>
          <w:numId w:val="3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5</w:t>
      </w:r>
    </w:p>
    <w:p w:rsidR="002E2218" w:rsidRPr="002E2218" w:rsidRDefault="002E2218" w:rsidP="002E2218">
      <w:pPr>
        <w:numPr>
          <w:ilvl w:val="0"/>
          <w:numId w:val="3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3</w:t>
      </w:r>
    </w:p>
    <w:p w:rsidR="002E2218" w:rsidRPr="002E2218" w:rsidRDefault="002E2218" w:rsidP="002E2218">
      <w:pPr>
        <w:numPr>
          <w:ilvl w:val="0"/>
          <w:numId w:val="3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4</w:t>
      </w:r>
    </w:p>
    <w:p w:rsidR="002E2218" w:rsidRPr="002E2218" w:rsidRDefault="002E2218" w:rsidP="002E2218">
      <w:pPr>
        <w:numPr>
          <w:ilvl w:val="0"/>
          <w:numId w:val="3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6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Who becomes the US President in case of death of both the </w:t>
      </w:r>
      <w:r w:rsidRPr="002E2218">
        <w:rPr>
          <w:rFonts w:ascii="Times New Roman" w:eastAsia="Times New Roman" w:hAnsi="Times New Roman" w:cs="Times New Roman"/>
          <w:sz w:val="24"/>
          <w:szCs w:val="28"/>
          <w:lang w:val="tt-RU" w:eastAsia="ru-RU"/>
        </w:rPr>
        <w:t>Р</w:t>
      </w: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esident and Vice President?</w:t>
      </w:r>
    </w:p>
    <w:p w:rsidR="002E2218" w:rsidRPr="002E2218" w:rsidRDefault="002E2218" w:rsidP="002E2218">
      <w:pPr>
        <w:numPr>
          <w:ilvl w:val="0"/>
          <w:numId w:val="3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resident’s wife</w:t>
      </w:r>
    </w:p>
    <w:p w:rsidR="002E2218" w:rsidRPr="002E2218" w:rsidRDefault="002E2218" w:rsidP="002E2218">
      <w:pPr>
        <w:numPr>
          <w:ilvl w:val="0"/>
          <w:numId w:val="3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Mayor of Washington, D.C.</w:t>
      </w:r>
    </w:p>
    <w:p w:rsidR="002E2218" w:rsidRPr="002E2218" w:rsidRDefault="002E2218" w:rsidP="002E2218">
      <w:pPr>
        <w:numPr>
          <w:ilvl w:val="0"/>
          <w:numId w:val="3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lastRenderedPageBreak/>
        <w:t>The Speaker of the House of Representatives</w:t>
      </w:r>
    </w:p>
    <w:p w:rsidR="002E2218" w:rsidRPr="002E2218" w:rsidRDefault="002E2218" w:rsidP="002E2218">
      <w:pPr>
        <w:numPr>
          <w:ilvl w:val="0"/>
          <w:numId w:val="3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ne of the Senators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Ancestors of the modern Tatars are </w:t>
      </w:r>
    </w:p>
    <w:p w:rsidR="002E2218" w:rsidRPr="002E2218" w:rsidRDefault="002E2218" w:rsidP="002E2218">
      <w:pPr>
        <w:numPr>
          <w:ilvl w:val="0"/>
          <w:numId w:val="34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ulgars</w:t>
      </w:r>
    </w:p>
    <w:p w:rsidR="002E2218" w:rsidRPr="002E2218" w:rsidRDefault="002E2218" w:rsidP="002E2218">
      <w:pPr>
        <w:numPr>
          <w:ilvl w:val="0"/>
          <w:numId w:val="34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ongols</w:t>
      </w:r>
    </w:p>
    <w:p w:rsidR="002E2218" w:rsidRPr="002E2218" w:rsidRDefault="002E2218" w:rsidP="002E2218">
      <w:pPr>
        <w:numPr>
          <w:ilvl w:val="0"/>
          <w:numId w:val="34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urkic tribes</w:t>
      </w:r>
    </w:p>
    <w:p w:rsidR="002E2218" w:rsidRPr="002E2218" w:rsidRDefault="002E2218" w:rsidP="002E2218">
      <w:pPr>
        <w:numPr>
          <w:ilvl w:val="0"/>
          <w:numId w:val="34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atars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Declaration of Tatarstan Sovereignty was signed in</w:t>
      </w:r>
    </w:p>
    <w:p w:rsidR="002E2218" w:rsidRPr="002E2218" w:rsidRDefault="002E2218" w:rsidP="002E2218">
      <w:pPr>
        <w:numPr>
          <w:ilvl w:val="0"/>
          <w:numId w:val="3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1990</w:t>
      </w:r>
    </w:p>
    <w:p w:rsidR="002E2218" w:rsidRPr="002E2218" w:rsidRDefault="002E2218" w:rsidP="002E2218">
      <w:pPr>
        <w:numPr>
          <w:ilvl w:val="0"/>
          <w:numId w:val="3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1992</w:t>
      </w:r>
    </w:p>
    <w:p w:rsidR="002E2218" w:rsidRPr="002E2218" w:rsidRDefault="002E2218" w:rsidP="002E2218">
      <w:pPr>
        <w:numPr>
          <w:ilvl w:val="0"/>
          <w:numId w:val="3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1991</w:t>
      </w:r>
    </w:p>
    <w:p w:rsidR="002E2218" w:rsidRPr="002E2218" w:rsidRDefault="002E2218" w:rsidP="002E2218">
      <w:pPr>
        <w:numPr>
          <w:ilvl w:val="0"/>
          <w:numId w:val="3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1995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population of Tatarstan is…people</w:t>
      </w:r>
    </w:p>
    <w:p w:rsidR="002E2218" w:rsidRPr="002E2218" w:rsidRDefault="002E2218" w:rsidP="002E2218">
      <w:pPr>
        <w:numPr>
          <w:ilvl w:val="0"/>
          <w:numId w:val="3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4 mln</w:t>
      </w:r>
    </w:p>
    <w:p w:rsidR="002E2218" w:rsidRPr="002E2218" w:rsidRDefault="002E2218" w:rsidP="002E2218">
      <w:pPr>
        <w:numPr>
          <w:ilvl w:val="0"/>
          <w:numId w:val="3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4,5 mln</w:t>
      </w:r>
    </w:p>
    <w:p w:rsidR="002E2218" w:rsidRPr="002E2218" w:rsidRDefault="002E2218" w:rsidP="002E2218">
      <w:pPr>
        <w:numPr>
          <w:ilvl w:val="0"/>
          <w:numId w:val="3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5 mln</w:t>
      </w:r>
    </w:p>
    <w:p w:rsidR="002E2218" w:rsidRPr="002E2218" w:rsidRDefault="002E2218" w:rsidP="002E2218">
      <w:pPr>
        <w:numPr>
          <w:ilvl w:val="0"/>
          <w:numId w:val="3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4,2 mln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ho is the head of the Rupublic of Tatarstan?</w:t>
      </w:r>
    </w:p>
    <w:p w:rsidR="002E2218" w:rsidRPr="002E2218" w:rsidRDefault="002E2218" w:rsidP="002E2218">
      <w:pPr>
        <w:numPr>
          <w:ilvl w:val="0"/>
          <w:numId w:val="3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rime Minister</w:t>
      </w:r>
    </w:p>
    <w:p w:rsidR="002E2218" w:rsidRPr="002E2218" w:rsidRDefault="002E2218" w:rsidP="002E2218">
      <w:pPr>
        <w:numPr>
          <w:ilvl w:val="0"/>
          <w:numId w:val="3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Parliament</w:t>
      </w:r>
    </w:p>
    <w:p w:rsidR="002E2218" w:rsidRPr="002E2218" w:rsidRDefault="002E2218" w:rsidP="002E2218">
      <w:pPr>
        <w:numPr>
          <w:ilvl w:val="0"/>
          <w:numId w:val="3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Cabinet of Ministers</w:t>
      </w:r>
    </w:p>
    <w:p w:rsidR="002E2218" w:rsidRPr="002E2218" w:rsidRDefault="002E2218" w:rsidP="002E2218">
      <w:pPr>
        <w:numPr>
          <w:ilvl w:val="0"/>
          <w:numId w:val="35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President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ho wrote the Tatarstan national anthem?</w:t>
      </w:r>
    </w:p>
    <w:p w:rsidR="002E2218" w:rsidRPr="002E2218" w:rsidRDefault="002E2218" w:rsidP="002E2218">
      <w:pPr>
        <w:numPr>
          <w:ilvl w:val="0"/>
          <w:numId w:val="3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ustem Yakhin</w:t>
      </w:r>
    </w:p>
    <w:p w:rsidR="002E2218" w:rsidRPr="002E2218" w:rsidRDefault="002E2218" w:rsidP="002E2218">
      <w:pPr>
        <w:numPr>
          <w:ilvl w:val="0"/>
          <w:numId w:val="3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Nazib Zhiganov</w:t>
      </w:r>
    </w:p>
    <w:p w:rsidR="002E2218" w:rsidRPr="002E2218" w:rsidRDefault="002E2218" w:rsidP="002E2218">
      <w:pPr>
        <w:numPr>
          <w:ilvl w:val="0"/>
          <w:numId w:val="3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alikh Saidashev</w:t>
      </w:r>
    </w:p>
    <w:p w:rsidR="002E2218" w:rsidRPr="002E2218" w:rsidRDefault="002E2218" w:rsidP="002E2218">
      <w:pPr>
        <w:numPr>
          <w:ilvl w:val="0"/>
          <w:numId w:val="3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. Yenikeyev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Kul Gali was</w:t>
      </w:r>
    </w:p>
    <w:p w:rsidR="002E2218" w:rsidRPr="002E2218" w:rsidRDefault="002E2218" w:rsidP="002E2218">
      <w:pPr>
        <w:numPr>
          <w:ilvl w:val="0"/>
          <w:numId w:val="35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 poet</w:t>
      </w:r>
    </w:p>
    <w:p w:rsidR="002E2218" w:rsidRPr="002E2218" w:rsidRDefault="002E2218" w:rsidP="002E2218">
      <w:pPr>
        <w:numPr>
          <w:ilvl w:val="0"/>
          <w:numId w:val="35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n artist</w:t>
      </w:r>
    </w:p>
    <w:p w:rsidR="002E2218" w:rsidRPr="002E2218" w:rsidRDefault="002E2218" w:rsidP="002E2218">
      <w:pPr>
        <w:numPr>
          <w:ilvl w:val="0"/>
          <w:numId w:val="35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 scientist</w:t>
      </w:r>
    </w:p>
    <w:p w:rsidR="002E2218" w:rsidRPr="002E2218" w:rsidRDefault="002E2218" w:rsidP="002E2218">
      <w:pPr>
        <w:numPr>
          <w:ilvl w:val="0"/>
          <w:numId w:val="35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 diplomat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n the island of the Volga River …is  located.</w:t>
      </w:r>
    </w:p>
    <w:p w:rsidR="002E2218" w:rsidRPr="002E2218" w:rsidRDefault="002E2218" w:rsidP="002E2218">
      <w:pPr>
        <w:numPr>
          <w:ilvl w:val="0"/>
          <w:numId w:val="3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Yelabuga</w:t>
      </w:r>
    </w:p>
    <w:p w:rsidR="002E2218" w:rsidRPr="002E2218" w:rsidRDefault="002E2218" w:rsidP="002E2218">
      <w:pPr>
        <w:numPr>
          <w:ilvl w:val="0"/>
          <w:numId w:val="3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Zelenodolsk</w:t>
      </w:r>
    </w:p>
    <w:p w:rsidR="002E2218" w:rsidRPr="002E2218" w:rsidRDefault="002E2218" w:rsidP="002E2218">
      <w:pPr>
        <w:numPr>
          <w:ilvl w:val="0"/>
          <w:numId w:val="3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viyazhsk</w:t>
      </w:r>
    </w:p>
    <w:p w:rsidR="002E2218" w:rsidRPr="002E2218" w:rsidRDefault="002E2218" w:rsidP="002E2218">
      <w:pPr>
        <w:numPr>
          <w:ilvl w:val="0"/>
          <w:numId w:val="3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olgar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Kazan is divided into … administrative districts.</w:t>
      </w:r>
    </w:p>
    <w:p w:rsidR="002E2218" w:rsidRPr="002E2218" w:rsidRDefault="002E2218" w:rsidP="002E2218">
      <w:pPr>
        <w:numPr>
          <w:ilvl w:val="0"/>
          <w:numId w:val="3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5</w:t>
      </w:r>
    </w:p>
    <w:p w:rsidR="002E2218" w:rsidRPr="002E2218" w:rsidRDefault="002E2218" w:rsidP="002E2218">
      <w:pPr>
        <w:numPr>
          <w:ilvl w:val="0"/>
          <w:numId w:val="3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6</w:t>
      </w:r>
    </w:p>
    <w:p w:rsidR="002E2218" w:rsidRPr="002E2218" w:rsidRDefault="002E2218" w:rsidP="002E2218">
      <w:pPr>
        <w:numPr>
          <w:ilvl w:val="0"/>
          <w:numId w:val="3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7</w:t>
      </w:r>
    </w:p>
    <w:p w:rsidR="002E2218" w:rsidRPr="002E2218" w:rsidRDefault="002E2218" w:rsidP="002E2218">
      <w:pPr>
        <w:numPr>
          <w:ilvl w:val="0"/>
          <w:numId w:val="3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8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abantui is a…holiday.</w:t>
      </w:r>
    </w:p>
    <w:p w:rsidR="002E2218" w:rsidRPr="002E2218" w:rsidRDefault="002E2218" w:rsidP="002E2218">
      <w:pPr>
        <w:numPr>
          <w:ilvl w:val="0"/>
          <w:numId w:val="35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tate</w:t>
      </w:r>
    </w:p>
    <w:p w:rsidR="002E2218" w:rsidRPr="002E2218" w:rsidRDefault="002E2218" w:rsidP="002E2218">
      <w:pPr>
        <w:numPr>
          <w:ilvl w:val="0"/>
          <w:numId w:val="35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eligious</w:t>
      </w:r>
    </w:p>
    <w:p w:rsidR="002E2218" w:rsidRPr="002E2218" w:rsidRDefault="002E2218" w:rsidP="002E2218">
      <w:pPr>
        <w:numPr>
          <w:ilvl w:val="0"/>
          <w:numId w:val="35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olk</w:t>
      </w:r>
    </w:p>
    <w:p w:rsidR="002E2218" w:rsidRPr="002E2218" w:rsidRDefault="002E2218" w:rsidP="002E2218">
      <w:pPr>
        <w:numPr>
          <w:ilvl w:val="0"/>
          <w:numId w:val="35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national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The museum of Ivan Shishkin is located  in </w:t>
      </w:r>
    </w:p>
    <w:p w:rsidR="002E2218" w:rsidRPr="002E2218" w:rsidRDefault="002E2218" w:rsidP="002E2218">
      <w:pPr>
        <w:numPr>
          <w:ilvl w:val="0"/>
          <w:numId w:val="3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Kazan</w:t>
      </w:r>
    </w:p>
    <w:p w:rsidR="002E2218" w:rsidRPr="002E2218" w:rsidRDefault="002E2218" w:rsidP="002E2218">
      <w:pPr>
        <w:numPr>
          <w:ilvl w:val="0"/>
          <w:numId w:val="3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Yelabuga</w:t>
      </w:r>
    </w:p>
    <w:p w:rsidR="002E2218" w:rsidRPr="002E2218" w:rsidRDefault="002E2218" w:rsidP="002E2218">
      <w:pPr>
        <w:numPr>
          <w:ilvl w:val="0"/>
          <w:numId w:val="3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ugulma</w:t>
      </w:r>
    </w:p>
    <w:p w:rsidR="002E2218" w:rsidRPr="002E2218" w:rsidRDefault="002E2218" w:rsidP="002E2218">
      <w:pPr>
        <w:numPr>
          <w:ilvl w:val="0"/>
          <w:numId w:val="3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Kukmor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_ life is very difficult for___ unemployed these days.</w:t>
      </w:r>
    </w:p>
    <w:p w:rsidR="002E2218" w:rsidRPr="002E2218" w:rsidRDefault="002E2218" w:rsidP="002E2218">
      <w:pPr>
        <w:numPr>
          <w:ilvl w:val="0"/>
          <w:numId w:val="3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the, the </w:t>
      </w:r>
    </w:p>
    <w:p w:rsidR="002E2218" w:rsidRPr="002E2218" w:rsidRDefault="002E2218" w:rsidP="002E2218">
      <w:pPr>
        <w:numPr>
          <w:ilvl w:val="0"/>
          <w:numId w:val="3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-,- </w:t>
      </w:r>
    </w:p>
    <w:p w:rsidR="002E2218" w:rsidRPr="002E2218" w:rsidRDefault="002E2218" w:rsidP="002E2218">
      <w:pPr>
        <w:numPr>
          <w:ilvl w:val="0"/>
          <w:numId w:val="3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lastRenderedPageBreak/>
        <w:t xml:space="preserve">-, the </w:t>
      </w:r>
    </w:p>
    <w:p w:rsidR="002E2218" w:rsidRPr="002E2218" w:rsidRDefault="002E2218" w:rsidP="002E2218">
      <w:pPr>
        <w:numPr>
          <w:ilvl w:val="0"/>
          <w:numId w:val="3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,-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verybody___ the Swiss police___ great at finding people.</w:t>
      </w:r>
    </w:p>
    <w:p w:rsidR="002E2218" w:rsidRPr="002E2218" w:rsidRDefault="002E2218" w:rsidP="002E2218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says, is         </w:t>
      </w:r>
    </w:p>
    <w:p w:rsidR="002E2218" w:rsidRPr="002E2218" w:rsidRDefault="002E2218" w:rsidP="002E2218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tell, are </w:t>
      </w:r>
    </w:p>
    <w:p w:rsidR="002E2218" w:rsidRPr="002E2218" w:rsidRDefault="002E2218" w:rsidP="002E2218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says, are </w:t>
      </w:r>
    </w:p>
    <w:p w:rsidR="002E2218" w:rsidRPr="002E2218" w:rsidRDefault="002E2218" w:rsidP="002E2218">
      <w:pPr>
        <w:numPr>
          <w:ilvl w:val="0"/>
          <w:numId w:val="3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speak, is  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y sister spends so___ money on her clothes that she has___ left for holidays.</w:t>
      </w:r>
    </w:p>
    <w:p w:rsidR="002E2218" w:rsidRPr="002E2218" w:rsidRDefault="002E2218" w:rsidP="002E2218">
      <w:pPr>
        <w:numPr>
          <w:ilvl w:val="0"/>
          <w:numId w:val="36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much, none       </w:t>
      </w:r>
    </w:p>
    <w:p w:rsidR="002E2218" w:rsidRPr="002E2218" w:rsidRDefault="002E2218" w:rsidP="002E2218">
      <w:pPr>
        <w:numPr>
          <w:ilvl w:val="0"/>
          <w:numId w:val="36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ny, no</w:t>
      </w:r>
    </w:p>
    <w:p w:rsidR="002E2218" w:rsidRPr="002E2218" w:rsidRDefault="002E2218" w:rsidP="002E2218">
      <w:pPr>
        <w:numPr>
          <w:ilvl w:val="0"/>
          <w:numId w:val="36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little, many                    </w:t>
      </w:r>
    </w:p>
    <w:p w:rsidR="002E2218" w:rsidRPr="002E2218" w:rsidRDefault="002E2218" w:rsidP="002E2218">
      <w:pPr>
        <w:numPr>
          <w:ilvl w:val="0"/>
          <w:numId w:val="36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ew, nothing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t the port we saw___ steamer which___ grain.</w:t>
      </w:r>
    </w:p>
    <w:p w:rsidR="002E2218" w:rsidRPr="002E2218" w:rsidRDefault="002E2218" w:rsidP="002E2218">
      <w:pPr>
        <w:numPr>
          <w:ilvl w:val="0"/>
          <w:numId w:val="36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a, was being loaded with </w:t>
      </w:r>
    </w:p>
    <w:p w:rsidR="002E2218" w:rsidRPr="002E2218" w:rsidRDefault="002E2218" w:rsidP="002E2218">
      <w:pPr>
        <w:numPr>
          <w:ilvl w:val="0"/>
          <w:numId w:val="36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, was loaded by</w:t>
      </w:r>
    </w:p>
    <w:p w:rsidR="002E2218" w:rsidRPr="002E2218" w:rsidRDefault="002E2218" w:rsidP="002E2218">
      <w:pPr>
        <w:numPr>
          <w:ilvl w:val="0"/>
          <w:numId w:val="36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-, loaded with    </w:t>
      </w:r>
    </w:p>
    <w:p w:rsidR="002E2218" w:rsidRPr="002E2218" w:rsidRDefault="002E2218" w:rsidP="002E2218">
      <w:pPr>
        <w:numPr>
          <w:ilvl w:val="0"/>
          <w:numId w:val="36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, is being loaded by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he___  to get on the plane unless she___ through the customs.</w:t>
      </w:r>
    </w:p>
    <w:p w:rsidR="002E2218" w:rsidRPr="002E2218" w:rsidRDefault="002E2218" w:rsidP="002E2218">
      <w:pPr>
        <w:numPr>
          <w:ilvl w:val="0"/>
          <w:numId w:val="36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is allowed, will go  </w:t>
      </w:r>
    </w:p>
    <w:p w:rsidR="002E2218" w:rsidRPr="002E2218" w:rsidRDefault="002E2218" w:rsidP="002E2218">
      <w:pPr>
        <w:numPr>
          <w:ilvl w:val="0"/>
          <w:numId w:val="36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on’t be allowed, goes</w:t>
      </w:r>
    </w:p>
    <w:p w:rsidR="002E2218" w:rsidRPr="002E2218" w:rsidRDefault="002E2218" w:rsidP="002E2218">
      <w:pPr>
        <w:numPr>
          <w:ilvl w:val="0"/>
          <w:numId w:val="36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is not allowed, doesn’t go  </w:t>
      </w:r>
    </w:p>
    <w:p w:rsidR="002E2218" w:rsidRPr="002E2218" w:rsidRDefault="002E2218" w:rsidP="002E2218">
      <w:pPr>
        <w:numPr>
          <w:ilvl w:val="0"/>
          <w:numId w:val="36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llows, is going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y announced at the meeting that the firm__ down.</w:t>
      </w:r>
    </w:p>
    <w:p w:rsidR="002E2218" w:rsidRPr="002E2218" w:rsidRDefault="002E2218" w:rsidP="002E2218">
      <w:pPr>
        <w:numPr>
          <w:ilvl w:val="0"/>
          <w:numId w:val="36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was closing    </w:t>
      </w:r>
    </w:p>
    <w:p w:rsidR="002E2218" w:rsidRPr="002E2218" w:rsidRDefault="002E2218" w:rsidP="002E2218">
      <w:pPr>
        <w:numPr>
          <w:ilvl w:val="0"/>
          <w:numId w:val="36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loses</w:t>
      </w:r>
    </w:p>
    <w:p w:rsidR="002E2218" w:rsidRPr="002E2218" w:rsidRDefault="002E2218" w:rsidP="002E2218">
      <w:pPr>
        <w:numPr>
          <w:ilvl w:val="0"/>
          <w:numId w:val="36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has closed           </w:t>
      </w:r>
    </w:p>
    <w:p w:rsidR="002E2218" w:rsidRPr="002E2218" w:rsidRDefault="002E2218" w:rsidP="002E2218">
      <w:pPr>
        <w:numPr>
          <w:ilvl w:val="0"/>
          <w:numId w:val="36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s closed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talks___ for several days before the agreement___ .</w:t>
      </w:r>
    </w:p>
    <w:p w:rsidR="002E2218" w:rsidRPr="002E2218" w:rsidRDefault="002E2218" w:rsidP="002E2218">
      <w:pPr>
        <w:numPr>
          <w:ilvl w:val="0"/>
          <w:numId w:val="3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were held, had been reached  </w:t>
      </w:r>
    </w:p>
    <w:p w:rsidR="002E2218" w:rsidRPr="002E2218" w:rsidRDefault="002E2218" w:rsidP="002E2218">
      <w:pPr>
        <w:numPr>
          <w:ilvl w:val="0"/>
          <w:numId w:val="3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re being held, was reached</w:t>
      </w:r>
    </w:p>
    <w:p w:rsidR="002E2218" w:rsidRPr="002E2218" w:rsidRDefault="002E2218" w:rsidP="002E2218">
      <w:pPr>
        <w:numPr>
          <w:ilvl w:val="0"/>
          <w:numId w:val="3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had been held, was reached  </w:t>
      </w:r>
    </w:p>
    <w:p w:rsidR="002E2218" w:rsidRPr="002E2218" w:rsidRDefault="002E2218" w:rsidP="002E2218">
      <w:pPr>
        <w:numPr>
          <w:ilvl w:val="0"/>
          <w:numId w:val="36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ad held, had reached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harles has got a good tan. He___ his holidays in the south.</w:t>
      </w:r>
    </w:p>
    <w:p w:rsidR="002E2218" w:rsidRPr="002E2218" w:rsidRDefault="002E2218" w:rsidP="002E2218">
      <w:pPr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can spent    </w:t>
      </w:r>
    </w:p>
    <w:p w:rsidR="002E2218" w:rsidRPr="002E2218" w:rsidRDefault="002E2218" w:rsidP="002E2218">
      <w:pPr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ust have spent</w:t>
      </w:r>
    </w:p>
    <w:p w:rsidR="002E2218" w:rsidRPr="002E2218" w:rsidRDefault="002E2218" w:rsidP="002E2218">
      <w:pPr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has to spent </w:t>
      </w:r>
    </w:p>
    <w:p w:rsidR="002E2218" w:rsidRPr="002E2218" w:rsidRDefault="002E2218" w:rsidP="002E2218">
      <w:pPr>
        <w:numPr>
          <w:ilvl w:val="0"/>
          <w:numId w:val="36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an have spent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he was surprised___ the mistake___ page 120.</w:t>
      </w:r>
    </w:p>
    <w:p w:rsidR="002E2218" w:rsidRPr="002E2218" w:rsidRDefault="002E2218" w:rsidP="002E2218">
      <w:pPr>
        <w:numPr>
          <w:ilvl w:val="0"/>
          <w:numId w:val="36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with, in       </w:t>
      </w:r>
    </w:p>
    <w:p w:rsidR="002E2218" w:rsidRPr="002E2218" w:rsidRDefault="002E2218" w:rsidP="002E2218">
      <w:pPr>
        <w:numPr>
          <w:ilvl w:val="0"/>
          <w:numId w:val="36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f, at the</w:t>
      </w:r>
    </w:p>
    <w:p w:rsidR="002E2218" w:rsidRPr="002E2218" w:rsidRDefault="002E2218" w:rsidP="002E2218">
      <w:pPr>
        <w:numPr>
          <w:ilvl w:val="0"/>
          <w:numId w:val="36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at, on          </w:t>
      </w:r>
    </w:p>
    <w:p w:rsidR="002E2218" w:rsidRPr="002E2218" w:rsidRDefault="002E2218" w:rsidP="002E2218">
      <w:pPr>
        <w:numPr>
          <w:ilvl w:val="0"/>
          <w:numId w:val="36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t, on the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t was___ beautiful afternoon___ we went to the beach.</w:t>
      </w:r>
    </w:p>
    <w:p w:rsidR="002E2218" w:rsidRPr="002E2218" w:rsidRDefault="002E2218" w:rsidP="002E2218">
      <w:pPr>
        <w:numPr>
          <w:ilvl w:val="0"/>
          <w:numId w:val="36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so, that    </w:t>
      </w:r>
    </w:p>
    <w:p w:rsidR="002E2218" w:rsidRPr="002E2218" w:rsidRDefault="002E2218" w:rsidP="002E2218">
      <w:pPr>
        <w:numPr>
          <w:ilvl w:val="0"/>
          <w:numId w:val="36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uch, than</w:t>
      </w:r>
    </w:p>
    <w:p w:rsidR="002E2218" w:rsidRPr="002E2218" w:rsidRDefault="002E2218" w:rsidP="002E2218">
      <w:pPr>
        <w:numPr>
          <w:ilvl w:val="0"/>
          <w:numId w:val="36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-, so that     </w:t>
      </w:r>
    </w:p>
    <w:p w:rsidR="002E2218" w:rsidRPr="002E2218" w:rsidRDefault="002E2218" w:rsidP="002E2218">
      <w:pPr>
        <w:numPr>
          <w:ilvl w:val="0"/>
          <w:numId w:val="36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such a, that 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 Netherlands has two capital cities, one of___ is the Hague, while the other is  Amsterdam.</w:t>
      </w:r>
    </w:p>
    <w:p w:rsidR="002E2218" w:rsidRPr="002E2218" w:rsidRDefault="002E2218" w:rsidP="002E2218">
      <w:pPr>
        <w:numPr>
          <w:ilvl w:val="0"/>
          <w:numId w:val="36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which    </w:t>
      </w:r>
    </w:p>
    <w:p w:rsidR="002E2218" w:rsidRPr="002E2218" w:rsidRDefault="002E2218" w:rsidP="002E2218">
      <w:pPr>
        <w:numPr>
          <w:ilvl w:val="0"/>
          <w:numId w:val="36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hom</w:t>
      </w:r>
    </w:p>
    <w:p w:rsidR="002E2218" w:rsidRPr="002E2218" w:rsidRDefault="002E2218" w:rsidP="002E2218">
      <w:pPr>
        <w:numPr>
          <w:ilvl w:val="0"/>
          <w:numId w:val="36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whose          </w:t>
      </w:r>
    </w:p>
    <w:p w:rsidR="002E2218" w:rsidRPr="002E2218" w:rsidRDefault="002E2218" w:rsidP="002E2218">
      <w:pPr>
        <w:numPr>
          <w:ilvl w:val="0"/>
          <w:numId w:val="36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at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eir roses are lovely,__ are worse this year.</w:t>
      </w:r>
    </w:p>
    <w:p w:rsidR="002E2218" w:rsidRPr="002E2218" w:rsidRDefault="002E2218" w:rsidP="002E2218">
      <w:pPr>
        <w:numPr>
          <w:ilvl w:val="0"/>
          <w:numId w:val="36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her               </w:t>
      </w:r>
    </w:p>
    <w:p w:rsidR="002E2218" w:rsidRPr="002E2218" w:rsidRDefault="002E2218" w:rsidP="002E2218">
      <w:pPr>
        <w:numPr>
          <w:ilvl w:val="0"/>
          <w:numId w:val="36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er ones</w:t>
      </w:r>
    </w:p>
    <w:p w:rsidR="002E2218" w:rsidRPr="002E2218" w:rsidRDefault="002E2218" w:rsidP="002E2218">
      <w:pPr>
        <w:numPr>
          <w:ilvl w:val="0"/>
          <w:numId w:val="36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lastRenderedPageBreak/>
        <w:t xml:space="preserve">hers              </w:t>
      </w:r>
    </w:p>
    <w:p w:rsidR="002E2218" w:rsidRPr="002E2218" w:rsidRDefault="002E2218" w:rsidP="002E2218">
      <w:pPr>
        <w:numPr>
          <w:ilvl w:val="0"/>
          <w:numId w:val="36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ers ones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ere are three musical instruments. One is a guitar, and___ two are a drum and a piano.</w:t>
      </w:r>
    </w:p>
    <w:p w:rsidR="002E2218" w:rsidRPr="002E2218" w:rsidRDefault="002E2218" w:rsidP="002E2218">
      <w:pPr>
        <w:numPr>
          <w:ilvl w:val="0"/>
          <w:numId w:val="37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the other     </w:t>
      </w:r>
    </w:p>
    <w:p w:rsidR="002E2218" w:rsidRPr="002E2218" w:rsidRDefault="002E2218" w:rsidP="002E2218">
      <w:pPr>
        <w:numPr>
          <w:ilvl w:val="0"/>
          <w:numId w:val="37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nother</w:t>
      </w:r>
    </w:p>
    <w:p w:rsidR="002E2218" w:rsidRPr="002E2218" w:rsidRDefault="002E2218" w:rsidP="002E2218">
      <w:pPr>
        <w:numPr>
          <w:ilvl w:val="0"/>
          <w:numId w:val="37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the others    </w:t>
      </w:r>
    </w:p>
    <w:p w:rsidR="002E2218" w:rsidRPr="002E2218" w:rsidRDefault="002E2218" w:rsidP="002E2218">
      <w:pPr>
        <w:numPr>
          <w:ilvl w:val="0"/>
          <w:numId w:val="37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thers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orry, we’re late. We were delayed by___ .</w:t>
      </w:r>
    </w:p>
    <w:p w:rsidR="002E2218" w:rsidRPr="002E2218" w:rsidRDefault="002E2218" w:rsidP="002E2218">
      <w:pPr>
        <w:numPr>
          <w:ilvl w:val="0"/>
          <w:numId w:val="37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a heavy traffic </w:t>
      </w:r>
    </w:p>
    <w:p w:rsidR="002E2218" w:rsidRPr="002E2218" w:rsidRDefault="002E2218" w:rsidP="002E2218">
      <w:pPr>
        <w:numPr>
          <w:ilvl w:val="0"/>
          <w:numId w:val="37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eavy traffic</w:t>
      </w:r>
    </w:p>
    <w:p w:rsidR="002E2218" w:rsidRPr="002E2218" w:rsidRDefault="002E2218" w:rsidP="002E2218">
      <w:pPr>
        <w:numPr>
          <w:ilvl w:val="0"/>
          <w:numId w:val="37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ome heavy traffic</w:t>
      </w:r>
    </w:p>
    <w:p w:rsidR="002E2218" w:rsidRPr="002E2218" w:rsidRDefault="002E2218" w:rsidP="002E2218">
      <w:pPr>
        <w:numPr>
          <w:ilvl w:val="0"/>
          <w:numId w:val="37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eavy traffics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Yesterday he had___ on.</w:t>
      </w:r>
    </w:p>
    <w:p w:rsidR="002E2218" w:rsidRPr="002E2218" w:rsidRDefault="002E2218" w:rsidP="002E2218">
      <w:pPr>
        <w:numPr>
          <w:ilvl w:val="0"/>
          <w:numId w:val="3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 three- pieces suit</w:t>
      </w:r>
    </w:p>
    <w:p w:rsidR="002E2218" w:rsidRPr="002E2218" w:rsidRDefault="002E2218" w:rsidP="002E2218">
      <w:pPr>
        <w:numPr>
          <w:ilvl w:val="0"/>
          <w:numId w:val="3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ree pieces of suit</w:t>
      </w:r>
    </w:p>
    <w:p w:rsidR="002E2218" w:rsidRPr="002E2218" w:rsidRDefault="002E2218" w:rsidP="002E2218">
      <w:pPr>
        <w:numPr>
          <w:ilvl w:val="0"/>
          <w:numId w:val="3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a three-piece suit </w:t>
      </w:r>
    </w:p>
    <w:p w:rsidR="002E2218" w:rsidRPr="002E2218" w:rsidRDefault="002E2218" w:rsidP="002E2218">
      <w:pPr>
        <w:numPr>
          <w:ilvl w:val="0"/>
          <w:numId w:val="3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three piece suit       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hen the eggs of the Nile crocodile___ close to hatching, the young within make piping calls which are ___that they___ from several yards.</w:t>
      </w:r>
    </w:p>
    <w:p w:rsidR="002E2218" w:rsidRPr="002E2218" w:rsidRDefault="002E2218" w:rsidP="002E2218">
      <w:pPr>
        <w:numPr>
          <w:ilvl w:val="0"/>
          <w:numId w:val="3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is, so loud, can be heard                      </w:t>
      </w:r>
    </w:p>
    <w:p w:rsidR="002E2218" w:rsidRPr="002E2218" w:rsidRDefault="002E2218" w:rsidP="002E2218">
      <w:pPr>
        <w:numPr>
          <w:ilvl w:val="0"/>
          <w:numId w:val="3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are, such loud, are heard  </w:t>
      </w:r>
    </w:p>
    <w:p w:rsidR="002E2218" w:rsidRPr="002E2218" w:rsidRDefault="002E2218" w:rsidP="002E2218">
      <w:pPr>
        <w:numPr>
          <w:ilvl w:val="0"/>
          <w:numId w:val="3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re, so loud, can be heard</w:t>
      </w:r>
    </w:p>
    <w:p w:rsidR="002E2218" w:rsidRPr="002E2218" w:rsidRDefault="002E2218" w:rsidP="002E2218">
      <w:pPr>
        <w:numPr>
          <w:ilvl w:val="0"/>
          <w:numId w:val="3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re, loud, can be heard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e___ by the servant that the Professor___ from home. ___ our disappointment, she asked if we__ to see Miss Andreas and___ us into the drawing room .</w:t>
      </w:r>
    </w:p>
    <w:p w:rsidR="002E2218" w:rsidRPr="002E2218" w:rsidRDefault="002E2218" w:rsidP="002E2218">
      <w:pPr>
        <w:numPr>
          <w:ilvl w:val="0"/>
          <w:numId w:val="37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ere informed, was away, noticing, would like, showed</w:t>
      </w:r>
    </w:p>
    <w:p w:rsidR="002E2218" w:rsidRPr="002E2218" w:rsidRDefault="002E2218" w:rsidP="002E2218">
      <w:pPr>
        <w:numPr>
          <w:ilvl w:val="0"/>
          <w:numId w:val="37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formed, was away, noticing, would like, showed</w:t>
      </w:r>
    </w:p>
    <w:p w:rsidR="002E2218" w:rsidRPr="002E2218" w:rsidRDefault="002E2218" w:rsidP="002E2218">
      <w:pPr>
        <w:numPr>
          <w:ilvl w:val="0"/>
          <w:numId w:val="37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ere informed, had been, noticing, liked, showed</w:t>
      </w:r>
    </w:p>
    <w:p w:rsidR="002E2218" w:rsidRPr="002E2218" w:rsidRDefault="002E2218" w:rsidP="002E2218">
      <w:pPr>
        <w:numPr>
          <w:ilvl w:val="0"/>
          <w:numId w:val="37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ere informed, had been, noticed, liked, showed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he obeyed,___ the impatience that___ within her at these delays. She wanted Celia___ ,and quickly. But the girl kept___ her dress,___ her hair,___ about silly things.</w:t>
      </w:r>
    </w:p>
    <w:p w:rsidR="002E2218" w:rsidRPr="002E2218" w:rsidRDefault="002E2218" w:rsidP="002E2218">
      <w:pPr>
        <w:numPr>
          <w:ilvl w:val="0"/>
          <w:numId w:val="37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id, rose, went out, changing, changing, talking</w:t>
      </w:r>
    </w:p>
    <w:p w:rsidR="002E2218" w:rsidRPr="002E2218" w:rsidRDefault="002E2218" w:rsidP="002E2218">
      <w:pPr>
        <w:numPr>
          <w:ilvl w:val="0"/>
          <w:numId w:val="37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iding, rose, to go out, changing, changing, talking</w:t>
      </w:r>
    </w:p>
    <w:p w:rsidR="002E2218" w:rsidRPr="002E2218" w:rsidRDefault="002E2218" w:rsidP="002E2218">
      <w:pPr>
        <w:numPr>
          <w:ilvl w:val="0"/>
          <w:numId w:val="37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id, rose, to go out, to change, to change, to talk</w:t>
      </w:r>
    </w:p>
    <w:p w:rsidR="002E2218" w:rsidRPr="002E2218" w:rsidRDefault="002E2218" w:rsidP="002E2218">
      <w:pPr>
        <w:numPr>
          <w:ilvl w:val="0"/>
          <w:numId w:val="37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iding, rose, go out, to change , to change, to talk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hen she paid the driver, she___ about___ that she___ by no one.</w:t>
      </w:r>
    </w:p>
    <w:p w:rsidR="002E2218" w:rsidRPr="002E2218" w:rsidRDefault="002E2218" w:rsidP="002E2218">
      <w:pPr>
        <w:numPr>
          <w:ilvl w:val="0"/>
          <w:numId w:val="37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ad glanced, being sure, was followed</w:t>
      </w:r>
    </w:p>
    <w:p w:rsidR="002E2218" w:rsidRPr="002E2218" w:rsidRDefault="002E2218" w:rsidP="002E2218">
      <w:pPr>
        <w:numPr>
          <w:ilvl w:val="0"/>
          <w:numId w:val="37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glanced, to be sure, was followed</w:t>
      </w:r>
    </w:p>
    <w:p w:rsidR="002E2218" w:rsidRPr="002E2218" w:rsidRDefault="002E2218" w:rsidP="002E2218">
      <w:pPr>
        <w:numPr>
          <w:ilvl w:val="0"/>
          <w:numId w:val="37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glanced, to be sure, had been followed</w:t>
      </w:r>
    </w:p>
    <w:p w:rsidR="002E2218" w:rsidRPr="002E2218" w:rsidRDefault="002E2218" w:rsidP="002E2218">
      <w:pPr>
        <w:numPr>
          <w:ilvl w:val="0"/>
          <w:numId w:val="37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glanced, being sure, had been followed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The young fellow went upstairs,___ to be noiseless and without hesitation made his way to the first floor on his right. After___ three short raps, he entered, not___ quite what___ . </w:t>
      </w:r>
    </w:p>
    <w:p w:rsidR="002E2218" w:rsidRPr="002E2218" w:rsidRDefault="002E2218" w:rsidP="002E2218">
      <w:pPr>
        <w:numPr>
          <w:ilvl w:val="0"/>
          <w:numId w:val="37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ried, knock, to know, to expect</w:t>
      </w:r>
    </w:p>
    <w:p w:rsidR="002E2218" w:rsidRPr="002E2218" w:rsidRDefault="002E2218" w:rsidP="002E2218">
      <w:pPr>
        <w:numPr>
          <w:ilvl w:val="0"/>
          <w:numId w:val="37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rying, knocking, to know, to expect</w:t>
      </w:r>
    </w:p>
    <w:p w:rsidR="002E2218" w:rsidRPr="002E2218" w:rsidRDefault="002E2218" w:rsidP="002E2218">
      <w:pPr>
        <w:numPr>
          <w:ilvl w:val="0"/>
          <w:numId w:val="37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rying, knocking, knowing, to expect</w:t>
      </w:r>
    </w:p>
    <w:p w:rsidR="002E2218" w:rsidRPr="002E2218" w:rsidRDefault="002E2218" w:rsidP="002E2218">
      <w:pPr>
        <w:numPr>
          <w:ilvl w:val="0"/>
          <w:numId w:val="37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rying, knocking, knowing, expecting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They had been led to think that it had happened. But now it was quite clear, that Andrew__ them. But why? Only Nathan believed that his uncle, for reason of his own,___ it that way. </w:t>
      </w:r>
    </w:p>
    <w:p w:rsidR="002E2218" w:rsidRPr="002E2218" w:rsidRDefault="002E2218" w:rsidP="002E2218">
      <w:pPr>
        <w:numPr>
          <w:ilvl w:val="0"/>
          <w:numId w:val="37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eceived, must wanted</w:t>
      </w:r>
    </w:p>
    <w:p w:rsidR="002E2218" w:rsidRPr="002E2218" w:rsidRDefault="002E2218" w:rsidP="002E2218">
      <w:pPr>
        <w:numPr>
          <w:ilvl w:val="0"/>
          <w:numId w:val="37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ad deceived, must have wanted</w:t>
      </w:r>
    </w:p>
    <w:p w:rsidR="002E2218" w:rsidRPr="002E2218" w:rsidRDefault="002E2218" w:rsidP="002E2218">
      <w:pPr>
        <w:numPr>
          <w:ilvl w:val="0"/>
          <w:numId w:val="37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ad deceived, could want</w:t>
      </w:r>
    </w:p>
    <w:p w:rsidR="002E2218" w:rsidRPr="002E2218" w:rsidRDefault="002E2218" w:rsidP="002E2218">
      <w:pPr>
        <w:numPr>
          <w:ilvl w:val="0"/>
          <w:numId w:val="37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eceived, could want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r. Cardross and Helen,___ to the Castle as soon as the news___ them, found Lord Cairnforth in a state of depression such as they___  in him before.</w:t>
      </w:r>
    </w:p>
    <w:p w:rsidR="002E2218" w:rsidRPr="002E2218" w:rsidRDefault="002E2218" w:rsidP="002E2218">
      <w:pPr>
        <w:numPr>
          <w:ilvl w:val="0"/>
          <w:numId w:val="38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ame up, had reached, had not witnessed</w:t>
      </w:r>
    </w:p>
    <w:p w:rsidR="002E2218" w:rsidRPr="002E2218" w:rsidRDefault="002E2218" w:rsidP="002E2218">
      <w:pPr>
        <w:numPr>
          <w:ilvl w:val="0"/>
          <w:numId w:val="38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lastRenderedPageBreak/>
        <w:t>coming up, reached, had not witnessed</w:t>
      </w:r>
    </w:p>
    <w:p w:rsidR="002E2218" w:rsidRPr="002E2218" w:rsidRDefault="002E2218" w:rsidP="002E2218">
      <w:pPr>
        <w:numPr>
          <w:ilvl w:val="0"/>
          <w:numId w:val="38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oming up, had reached, had not witnessed</w:t>
      </w:r>
    </w:p>
    <w:p w:rsidR="002E2218" w:rsidRPr="002E2218" w:rsidRDefault="002E2218" w:rsidP="002E2218">
      <w:pPr>
        <w:numPr>
          <w:ilvl w:val="0"/>
          <w:numId w:val="38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ame up, reached, did not witness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t was just before the” term”. Mr. Menteith___ all day, but___ ; and later in the evening the Earl took a long drive with Helen and her father through the Cairnforth woods, where the wild daffodils___ , and the birds___ to sing sweet songs.</w:t>
      </w:r>
    </w:p>
    <w:p w:rsidR="002E2218" w:rsidRPr="002E2218" w:rsidRDefault="002E2218" w:rsidP="002E2218">
      <w:pPr>
        <w:numPr>
          <w:ilvl w:val="0"/>
          <w:numId w:val="38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as expected, did not arrive, could be seen, were heard</w:t>
      </w:r>
    </w:p>
    <w:p w:rsidR="002E2218" w:rsidRPr="002E2218" w:rsidRDefault="002E2218" w:rsidP="002E2218">
      <w:pPr>
        <w:numPr>
          <w:ilvl w:val="0"/>
          <w:numId w:val="38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ad been expected, had not arrived, could have been seen, had been heard</w:t>
      </w:r>
    </w:p>
    <w:p w:rsidR="002E2218" w:rsidRPr="002E2218" w:rsidRDefault="002E2218" w:rsidP="002E2218">
      <w:pPr>
        <w:numPr>
          <w:ilvl w:val="0"/>
          <w:numId w:val="38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ad been expected, did not arrive, could see, be heard</w:t>
      </w:r>
    </w:p>
    <w:p w:rsidR="002E2218" w:rsidRPr="002E2218" w:rsidRDefault="002E2218" w:rsidP="002E2218">
      <w:pPr>
        <w:numPr>
          <w:ilvl w:val="0"/>
          <w:numId w:val="38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ad been expected, had not arrived, could be seen, were heard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Still, all___ had he___ his habits when at last he became aware of his miserable position. But he hadn’t given them up.        </w:t>
      </w:r>
    </w:p>
    <w:p w:rsidR="002E2218" w:rsidRPr="002E2218" w:rsidRDefault="002E2218" w:rsidP="002E2218">
      <w:pPr>
        <w:numPr>
          <w:ilvl w:val="0"/>
          <w:numId w:val="38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ust be well, ceased</w:t>
      </w:r>
    </w:p>
    <w:p w:rsidR="002E2218" w:rsidRPr="002E2218" w:rsidRDefault="002E2218" w:rsidP="002E2218">
      <w:pPr>
        <w:numPr>
          <w:ilvl w:val="0"/>
          <w:numId w:val="38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hould have been good, having given up</w:t>
      </w:r>
    </w:p>
    <w:p w:rsidR="002E2218" w:rsidRPr="002E2218" w:rsidRDefault="002E2218" w:rsidP="002E2218">
      <w:pPr>
        <w:numPr>
          <w:ilvl w:val="0"/>
          <w:numId w:val="38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might have been well, ceased </w:t>
      </w:r>
    </w:p>
    <w:p w:rsidR="002E2218" w:rsidRPr="002E2218" w:rsidRDefault="002E2218" w:rsidP="002E2218">
      <w:pPr>
        <w:numPr>
          <w:ilvl w:val="0"/>
          <w:numId w:val="38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ight be good, having ceased</w:t>
      </w:r>
    </w:p>
    <w:p w:rsidR="002E2218" w:rsidRPr="002E2218" w:rsidRDefault="002E2218" w:rsidP="002E2218">
      <w:pPr>
        <w:numPr>
          <w:ilvl w:val="0"/>
          <w:numId w:val="3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___ the girl___ in the corner of the dark room, he felt ashamed at___ to her.</w:t>
      </w:r>
    </w:p>
    <w:p w:rsidR="002E2218" w:rsidRPr="002E2218" w:rsidRDefault="002E2218" w:rsidP="002E2218">
      <w:pPr>
        <w:numPr>
          <w:ilvl w:val="0"/>
          <w:numId w:val="38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ounded, crying, being rude</w:t>
      </w:r>
    </w:p>
    <w:p w:rsidR="002E2218" w:rsidRPr="002E2218" w:rsidRDefault="002E2218" w:rsidP="002E2218">
      <w:pPr>
        <w:numPr>
          <w:ilvl w:val="0"/>
          <w:numId w:val="38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ounding, having cried, having been rude</w:t>
      </w:r>
    </w:p>
    <w:p w:rsidR="002E2218" w:rsidRPr="002E2218" w:rsidRDefault="002E2218" w:rsidP="002E2218">
      <w:pPr>
        <w:numPr>
          <w:ilvl w:val="0"/>
          <w:numId w:val="38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o find, crying, being rude</w:t>
      </w:r>
    </w:p>
    <w:p w:rsidR="002E2218" w:rsidRPr="002E2218" w:rsidRDefault="002E2218" w:rsidP="002E2218">
      <w:pPr>
        <w:numPr>
          <w:ilvl w:val="0"/>
          <w:numId w:val="38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E221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inding, crying, having been rude</w:t>
      </w:r>
    </w:p>
    <w:p w:rsidR="00C06171" w:rsidRDefault="00C06171" w:rsidP="002E2218">
      <w:pPr>
        <w:tabs>
          <w:tab w:val="left" w:pos="1183"/>
        </w:tabs>
        <w:ind w:firstLine="708"/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C06171" w:rsidRDefault="00C06171" w:rsidP="002E2218">
      <w:pPr>
        <w:tabs>
          <w:tab w:val="left" w:pos="1183"/>
        </w:tabs>
        <w:ind w:firstLine="708"/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C06171" w:rsidRDefault="00C06171" w:rsidP="002E2218">
      <w:pPr>
        <w:tabs>
          <w:tab w:val="left" w:pos="1183"/>
        </w:tabs>
        <w:ind w:firstLine="708"/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C06171" w:rsidRPr="0004776D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  <w:lang w:eastAsia="ru-RU"/>
        </w:rPr>
      </w:pPr>
      <w:r w:rsidRPr="0004776D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  <w:lang w:eastAsia="ru-RU"/>
        </w:rPr>
        <w:t>Тест</w:t>
      </w:r>
      <w:r w:rsidR="0004776D" w:rsidRPr="0004776D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  <w:lang w:eastAsia="ru-RU"/>
        </w:rPr>
        <w:t xml:space="preserve"> для учителей чеченского языка и литературы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C06171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ьлхачу   хандешнаша  гойту хьалха  яхана  хан ?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вицвелла, ладег1на, хьагъелл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дагаихнера, баьхнера, хьагъеллер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дийци, ладуьйг1и,  вицви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ладуг1ура, дуьйцура,  хьаглор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</w:t>
      </w:r>
      <w:r w:rsidR="00C06171"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ьлхачу   предложенера  сказуеми  хандешан  х1оттаман ду?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Г1иллакхий, оьздангаллий  йиший, ваший  д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Суна   школехь  деша  лаь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Дешар  -серло, цадешар  - бод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К1антана  еза  шен   нан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Муьлхачу предложенехь ц1еран х1оттаман сказуеми  ду?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1) Юург - дег1ан кхача, наб - син кхач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Арахь дог1а дог1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Тахана  арахь  хаза   дар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Суна ловза лаь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C06171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</w:t>
      </w:r>
      <w:r w:rsidR="0043427C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дание #4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Муьлха  предложени  юьхьза  ю?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шена  чохь  подлежащи  а  доцуш, юкъарчу  маь1ница  иза  дало тарло предложени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подлежащи  бен, кхин  коьрта  меже  йоцу  предложени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шена  чохь  подлежащи  а, сказуеми  а  долу  предложени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шена  чохь подлежащи   доцуш  а, хила  оьшуш  а  йоцу  предложени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оккхачу  дадас меллаша корта те1абора, амма цхьа дош  ца элира. -  предложени  муьлхачу тайпана ю?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цхьалхе, цхьанатайпанарчу  меженашц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чолхе-карар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хуттургаш  йоцу  чолхе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чолхе-цхьаьнакхетт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6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Циггахь  хиира Зараана бакъдерг. - предложенера  «бакъдерг» боху дош х1ун меже ю?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подлежащи  д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лач  кхачам  б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сказуеми  д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нийса  кхачам  б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7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ехан  шуьнехь  къонах  а  верстар  вац, нехан  хьаьвди  т1ехь  дин  а берстар  бац. - предложени  муьлха тайпана ю: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чолхе - карар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хуттургаш  йоцу  чолхе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чолхе-цхьаьнакхетт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цхьалхе, цхьанатайпанарчу  меженашц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8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ьлхачу предложених  олу  чолхе-карара предложени?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цхьабосса бакъо  йолуш  цхьаьнакхеттачу   цхьалхечу  предложених  лаьттачух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кхетаран  меженаш  шена  шена чохь  йолчу  предложених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цхьанатайпанара  я шакъаьстина  меженаш  шена  чохь  йолчу  предложених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4) коьртачу  а, т1етухучу  а  предложенех  лаьттачух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9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Хоийла  хьуна (1) мел  хала  бакъо  а(2) нагахь (3) кхоччуш (4) дика  хьо  цунах  кхеташ  хуьлий (5) хьайга   нийса  а (6) кхетош  а (7) йийцалур  юй. - предложенехь  ц1оьмалгаш  яхкаран  нийса  вариант  муьлха  ю?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2, 3,5,6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1,3, 5,6,7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1,2,3,4,5,6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1,2,5,6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0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ьлхачу   предложенера  подлежащи  маь1нин  ду?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т1екхечира  шийла  1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дитташ  къаьстинера  шайн  духарх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олхазарша  ца  лоькхура  зевне  эшарш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бераш  а  дара  салазаш  кечъеш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1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лдам шайн куьпахь а г1араваьллера, гуттар а ойланаш еш, г1ийла ву бохуш.  - предложенера  т1етуху  предложени  муьлха тайпана ю?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къастаман  ю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1алашонан  ю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кхачаман  ю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даран  суьртан  ю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2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Х1ара  дешнаш  антонимаш  ду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дошло - г1ашло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харж - зен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текх - шун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жам1 - хьесап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3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Муьлха  ц1ерметдешнаш   дефисца  ца  яздо?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цхьа?волу, кхи?волу, наггахь?вол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со?со, и?ша, шу?шаьш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муьлх?муьлха, мил?милла, хьаъ?хьаъа 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тхо?тхьаьш,  шун?шайниг, цуьнан?шен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4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lastRenderedPageBreak/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Муьлха  хандешнаш  нийса  йоцчу  спряженехь  ду?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хьовсу, доьшу, хуьл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хеза, лаьтта,  хьийз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олуьйту, вигийта, дуьйцуьйт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тоь, лоь, мацло, шелло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C06171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</w:t>
      </w:r>
      <w:r w:rsidR="0043427C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5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ха  яздо дош  карладоккхуш  кхолладелла  чолхе  куцдешнаш?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3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дефисц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къаьстин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цхьаьн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6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ьлха  терахьдешнаш  нийса   яздина  дац?[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Йолхуьйтталг1а, вуьрх1ийтталг1а, берх1ийтталг1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Цхьайтталг1а, кхойтталг1а, шуьйтталг1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Йолхуьтталг1а, вуьрх1итталг1а, берх1итталг1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Борх1алг1а, уьссалг1а, ткъайоьсналг1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7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ешт1аьхье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3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къамелан  дакъа  д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дешан  дакъа  д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предложенин  меже  ю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8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Цхьаьнакхетаран  хуттургаш  хуьлу: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бахьанин, бехкаман, дустаран,  кхеторан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кхачаман, къастаман, латтамийн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дозаран, дуьхьалара, къасторан, довзийтаран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меттиган,  хенан, даран  суьртан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9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Х1окху  предложенехь бакъду  боху  дош  къаьстина  яздо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3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Арахь  кхоьлина  яра, бакъ(ду)  шийла  яцар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Ахь мел  бохург  бакъ(ду)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Нанас  дукха  дийхира,  бакъ(ду) к1ант  саца  туьгуш  вацар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0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lastRenderedPageBreak/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араде  г1алат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ца  там, ца  лаар, ца  луург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ца  хууш, ца  вог1уш, ца  дуьйцуш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ца  лоху, ца  гойту, ца  мег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ца   хезна  (илли), ца  дуьйцу (хабар), ца  хетта  дерг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1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Латтаман  дурс  ду  х1окху  предложенехь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селхана,  уьссалг1ачу   ноябрехь,  г1урбанан  хьалхара  де  дар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Карина, ненан  цхьаъ  бен  йоцу  йо1, ч1ог1а  качйина  яр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кхин  охьа  а ца  лахлуш, къамеле  елира  зуд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цуьнан  да, 1илманча,  дика  вевзаш  вара  Нохчийчохь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2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ху  предложенехь  ц1оьмалгаш  яхкаран  нийса   вариант  къастае:[8]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охчийн  г1араваьллачу (1) говзачу   поэтан  Ахьмад  Сулеймановн  произведенеш (2) к1орггерчу  хьекъалца  а(3)  лаккхарчу  говзаллица  а(4) йоккхачу  исбаьхьаллица   а(5)  язйина  йолу (6)  1аламат (7) хаза  а(8)   дика  а(9)  ю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1,3,4,5,8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1,3,4,6,7,8 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2,3,4,6,8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2,3,4,5,6,8,9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3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оцца  аьлча, тов, дуй  хьуна, сан  ирсана, цхьадика, ала  дашна, ма-дарра аьлча, кхетий  хьо, бах,  гур  хьуна   бохучу  юкъадалочу  дешнийн  маь1на  ду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рог1алла  я  уьйр-юкъаметтиг  гойтуш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тайп-тайпанчу  кепара  дог  тешна  хилар  гойтуш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тайп-тайпана   хаамаш, синхаамаш  гойтуш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хаам  хьаьнгара  хуьлу  гойтуш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4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Х1ара  предложени  чолхе-карара ю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и д1абоьду  некъ стенга  боьдуш  бу, дийцахьа  сун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х1инца, суна  хаьа, мало  ян  мегар  дац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кхин  охьа а ца  лахлуш, къамеле  елира  зуд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малх  хьаьжнера, делахь  а  йовхо  к1еззиг  яр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43427C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lastRenderedPageBreak/>
        <w:t>Задание #25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Исбаьхьаллин  произведенехь  г1уллакхан кхиарехь  уггаре  а  г1оьртина  еанчу  халачу киртигах  олу: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экспозици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дерзор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сюжет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кульминаци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8E7FBE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6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«Замано  йорт  етта,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Шерех  деш къурдаш,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Г1а-бецаш соьналле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Ийзош  ю б1аьсте»  (Эдилов Х-М)  х1окху  мог1анашкара  билгалдаьхна  дешнаш: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эпитеташ  ю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метафораш  ю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дустарш   д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т1едерзарш  д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8E7FBE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7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Дошамаш  х1иттор  1амочу  лексикологин   декъах  олу: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этимологи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лексикографи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семасиологи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диалектологи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8E7FBE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8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Куцдешан предложенехь … уьйр хуьлу: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ц1ердашц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хандашц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билгалдашц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терахьдашц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8E7FBE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9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дамна санна, садоцчу  х1уманна  т1едерзош  дош  аларан исбаьхьаллин кепах х1ун олу?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дустар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метафор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олицетворени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композици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8E7FBE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0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lastRenderedPageBreak/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«Даймехкан декхаро г1аттийна вог1у со»…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Хьенан ду х1ара дешнаш?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Айдамиров А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Арсанукаев Ш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Мамакаев М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Дикаев М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8E7FBE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1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ийцархьама, шелонна, сагатдаларна, вахархьама -  боху  латтамаш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даран суьртан  б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бахьанин  б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меттиган  б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1алашонан  б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8E7FBE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2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хьакараде масдарш: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тукар, кочар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хьажар, велар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комар; 1ахар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худар, говр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8E7FBE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3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Ц1е билгалъяккха дуьххьара нохчийн маттахь арадаьллачу газетан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«Ленинан некъ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«Серло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«Даймохк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«Сердало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AF1088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4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tabs>
          <w:tab w:val="left" w:pos="4220"/>
        </w:tabs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Муьлхачу поэми т1ехь ду эпиграфана далийна х1ара кица?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«Герзан чов йирзина, меттан чов ца йирзина».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«Ц1ий хуьйдина лаьмнаш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«Сийлаха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«Дагалецамийн новкъа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4) «Нохчийн лаьмнашкахь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AF1088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5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«Нохчийчоь-сан маьрша ага» -мила ву кху стихотворенин автор?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Ахматова Р.                                                    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Исаева М                                                        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Анзорова Б.  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Айдамирова М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AF1088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6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хечу  маттахь  ма-кхоллара,  т1еэцна  дош  кхолларх  ол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терминологи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семасиологи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проффесионализм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кальк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</w:t>
      </w:r>
      <w:r w:rsidR="008E7FBE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7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рок  ол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Маь1ница  чаккхе а  йолуш, дийнна, билгала  доза а  долуш    дешаран-кхиоран процессан  декъах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Хьехархочо  дешархочуьнга  жигара, кхоллараллица   болх  байтарх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Дешархошца  бечу   муьлххачу  а  балхах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Дешархойн   мукъа  хан  ца  хилийта  д1ахьочу   балхах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8E7FBE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 xml:space="preserve">Задание </w:t>
      </w:r>
      <w:r w:rsidR="002D44B9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#3</w:t>
      </w: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8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охчийн  х1инцалера  алфавит х1оттийна ю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кириллицин  буха  т1ехь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латиницин  буха т1ехь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1аьрбийн  алфавита буха т1ехь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гуьржийн  алфавита буха т1ехь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C06171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</w:t>
      </w:r>
      <w:r w:rsidR="002D44B9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ие #3</w:t>
      </w:r>
      <w:r w:rsidR="008E7FBE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9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925  шарахь латинизированный алфавит  х1оттийн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М.Сальмурзаевс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Х.Ошаевс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М.Мамакаевс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Т.Эльдархановс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</w:t>
      </w:r>
      <w:r w:rsidR="008E7FBE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0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Х1инца вайн  йолу  алфавит  т1еэцн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1908 шарахь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1918 шарахь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1938 шарахь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1927 шарахь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1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угаипов Шахьаба х1оттийна  алфавит  яр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1аьрбийн  алфавита буха  т1ехь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оьрсийн  алфавита буха т1ехь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гуьржийн  алфавита буха т1ехь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латиницин  буха т1ехь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2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ас ч1ог1а хьекъале дош элира? цуьнан к1ант к1орггерчу ойланашка велира - предложенехь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ц1оьмалг йилла ез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тире йилла ез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ц1оьмалгаца т1адам билла без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х1уммаъ йилла ца ез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3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. Гадаев, нохчийн башха поэт, дуккха а поэтически а, прозаически а произведенийн автор ву.  - предложенера «нохчийн башха поэт» боху дешнаш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шакъаьстина юххедиллар д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латтаман дурс д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юкъадало дешнаш д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т1едерзар д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4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.Мамакаевн  муьлхачу стихотворени  т1ера  ду х1ара  дешнаш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«Хьан бах хьо, сан Даймохк, яханчу хенахь 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Йоза а хьайн доцуш, б1арзбелла баьхна?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ъийсамо аьгначу  хьан т1улган белшехь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уш ду-кх яздина сан дайшка кхаьчнарг…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«Зама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«Ма дохко ваьлла со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«Т1улгаша а дуьйцу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4) «Даймахке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5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айн хиша, шовданаша, ярташа, ирзуша, гунаша, лаьмнаша, 1аннаша, даккъаша, боьраша х1ун боху хьоьжуш, уьш толлуш, Даймахка паспорт деш ву ша, бохуш, топоними язйинарг мила  ву?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М.А. Мамакаев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А.С. Сулейманов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А.А. Айдамиров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Х.Д. Ошаев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6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-Хь.Хамидовн «Лийрбоцурш» ц1е йолчу пьеси т1ехь вуьйцу турпалхо билгалваккх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А.Шерипов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Х.Нурадилов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М.Мазаев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М.Висаитов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7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Лирически произведенеша х1ун гойту?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адаман ойланехь дерг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дахарехь хилларг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зеделларг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хиндерг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8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уьххьара стихашкахь язйина роман муьлхарниг ю, цуьнан автор билгалваккх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Нажаев 1. «Жа1у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Мамакаев М. «Т1улгаша а ца дицдо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Арсанукаев Ш. «Кхолламан сизаш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Мамакаев 1. «Нохчийн лаьмнашкахь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9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ьлхачу произведени т1ехь гойтуш ву, халкъ ца доха,юха дендала,когах1отта оьшу собар,хьекъал,машар хьоьхуш веана Кунта-Хьаьжа?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«Еха буьйсанаш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«Лаьмнаша ца дицдо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«Сатийсаман ницкъ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«Кхолламан сизаш»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0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улейманов А. «Шуьнехь  дош» стихотворени хьанна лерина язйина ю?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Дагаев В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Мамакаев М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Ошаев Х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Магомадов С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1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«Ма дохковаьлла со!» Мила ву кху стихотворенин автор?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Арсанукаев Ш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Бисултанов А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Сулейманов А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Абдулаев Л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2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Яздархо, поэт, 1илманча ваьхна 1909-1972 шерашкахь. Дуьнен т1ехь ваха доьг1на хиллачу 63 шарахь 30 шо гергга набахтешкахь текхна цо. Мила ву и, билгалваккх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Ошаев Х.Д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Арсанов С-Б.А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Мусаев М.М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Гадаев М-С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3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тенах лаьцна дуьйцу Яшуркаев Султана «Маьрк1аж-бодан т1ехь к1айн хьоькх»  повестехь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махках дахарх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хьошалг1а вахарх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балха вахарх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дозанал дехьа валарх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4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о г1ала деша яхара. Х1окху предложенехь - деша - боху дош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къастам б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латтам б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х1оттаман сказуемин дакъа д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кхачам  б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5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ьлха сказуеми ца хуьлу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ц1еран х1оттаман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цхьалхе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х1оттамза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4) хандешан х1оттаман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2D44B9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6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охчийн меттан грамматически категореш х1орш ю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C06171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омонимаш, синонимаш, антонимаш и.д1.кх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палатализаци, лабиализаци, ассимиляци и.д1.кх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дешхьалхе, орам, лард и.д1. кх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C06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дожарш, грамматически классаш, хандешан хенаш и.д1.кх.</w:t>
      </w: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C06171" w:rsidRPr="00C06171" w:rsidRDefault="00C06171" w:rsidP="00C06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Default="004A461A" w:rsidP="002E2218">
      <w:pPr>
        <w:tabs>
          <w:tab w:val="left" w:pos="1183"/>
        </w:tabs>
        <w:ind w:firstLine="708"/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4A461A" w:rsidRDefault="004A461A" w:rsidP="002E2218">
      <w:pPr>
        <w:tabs>
          <w:tab w:val="left" w:pos="1183"/>
        </w:tabs>
        <w:ind w:firstLine="708"/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4A461A" w:rsidRDefault="004A461A" w:rsidP="002E2218">
      <w:pPr>
        <w:tabs>
          <w:tab w:val="left" w:pos="1183"/>
        </w:tabs>
        <w:ind w:firstLine="708"/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4A461A" w:rsidRDefault="004A461A" w:rsidP="002E2218">
      <w:pPr>
        <w:tabs>
          <w:tab w:val="left" w:pos="1183"/>
        </w:tabs>
        <w:ind w:firstLine="708"/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Тест</w:t>
      </w:r>
      <w:r w:rsidR="00D52A2C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для учителей математики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ычислите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306" w:dyaOrig="489">
          <v:shape id="_x0000_i1051" type="#_x0000_t75" style="width:65.15pt;height:24.85pt" o:ole="">
            <v:imagedata r:id="rId56" o:title=""/>
          </v:shape>
          <o:OLEObject Type="Embed" ProgID="Equation.3" ShapeID="_x0000_i1051" DrawAspect="Content" ObjectID="_1507703408" r:id="rId57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84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4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74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64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сев семян тыквы рекомендуется проводить в мае при дневной температуре не менее +12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perscript"/>
          <w:lang w:eastAsia="ru-RU"/>
        </w:rPr>
        <w:t xml:space="preserve">0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. На рисунке показан прогноз дневной температуры в мае.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пределите, в течение скольких дней за этот период можно производить посев семян тыквы.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5401" w:dyaOrig="3087">
          <v:shape id="_x0000_i1052" type="#_x0000_t75" style="width:270pt;height:154.3pt" o:ole="">
            <v:imagedata r:id="rId58" o:title=""/>
          </v:shape>
          <o:OLEObject Type="Embed" ProgID="PBrush" ShapeID="_x0000_i1052" DrawAspect="Content" ObjectID="_1507703409" r:id="rId59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6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7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15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йдите область определения функции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188" w:dyaOrig="660">
          <v:shape id="_x0000_i1053" type="#_x0000_t75" style="width:59.15pt;height:33.45pt" o:ole="">
            <v:imagedata r:id="rId60" o:title=""/>
          </v:shape>
          <o:OLEObject Type="Embed" ProgID="Equation.3" ShapeID="_x0000_i1053" DrawAspect="Content" ObjectID="_1507703410" r:id="rId61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580" w:dyaOrig="340">
          <v:shape id="_x0000_i1054" type="#_x0000_t75" style="width:129.45pt;height:17.15pt" o:ole="">
            <v:imagedata r:id="rId62" o:title=""/>
          </v:shape>
          <o:OLEObject Type="Embed" ProgID="Equation.3" ShapeID="_x0000_i1054" DrawAspect="Content" ObjectID="_1507703411" r:id="rId63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600" w:dyaOrig="340">
          <v:shape id="_x0000_i1055" type="#_x0000_t75" style="width:130.3pt;height:17.15pt" o:ole="">
            <v:imagedata r:id="rId64" o:title=""/>
          </v:shape>
          <o:OLEObject Type="Embed" ProgID="Equation.3" ShapeID="_x0000_i1055" DrawAspect="Content" ObjectID="_1507703412" r:id="rId65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534" w:dyaOrig="340">
          <v:shape id="_x0000_i1056" type="#_x0000_t75" style="width:126.85pt;height:17.15pt" o:ole="">
            <v:imagedata r:id="rId66" o:title=""/>
          </v:shape>
          <o:OLEObject Type="Embed" ProgID="Equation.3" ShapeID="_x0000_i1056" DrawAspect="Content" ObjectID="_1507703413" r:id="rId67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600" w:dyaOrig="340">
          <v:shape id="_x0000_i1057" type="#_x0000_t75" style="width:130.3pt;height:17.15pt" o:ole="">
            <v:imagedata r:id="rId68" o:title=""/>
          </v:shape>
          <o:OLEObject Type="Embed" ProgID="Equation.3" ShapeID="_x0000_i1057" DrawAspect="Content" ObjectID="_1507703414" r:id="rId69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йдите множество значений функции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188" w:dyaOrig="363">
          <v:shape id="_x0000_i1058" type="#_x0000_t75" style="width:59.15pt;height:18pt" o:ole="">
            <v:imagedata r:id="rId70" o:title=""/>
          </v:shape>
          <o:OLEObject Type="Embed" ProgID="Equation.3" ShapeID="_x0000_i1058" DrawAspect="Content" ObjectID="_1507703415" r:id="rId71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673" w:dyaOrig="340">
          <v:shape id="_x0000_i1059" type="#_x0000_t75" style="width:33.45pt;height:17.15pt" o:ole="">
            <v:imagedata r:id="rId72" o:title=""/>
          </v:shape>
          <o:OLEObject Type="Embed" ProgID="Equation.3" ShapeID="_x0000_i1059" DrawAspect="Content" ObjectID="_1507703416" r:id="rId73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732" w:dyaOrig="340">
          <v:shape id="_x0000_i1060" type="#_x0000_t75" style="width:36.85pt;height:17.15pt" o:ole="">
            <v:imagedata r:id="rId74" o:title=""/>
          </v:shape>
          <o:OLEObject Type="Embed" ProgID="Equation.3" ShapeID="_x0000_i1060" DrawAspect="Content" ObjectID="_1507703417" r:id="rId75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867" w:dyaOrig="340">
          <v:shape id="_x0000_i1061" type="#_x0000_t75" style="width:43.7pt;height:17.15pt" o:ole="">
            <v:imagedata r:id="rId76" o:title=""/>
          </v:shape>
          <o:OLEObject Type="Embed" ProgID="Equation.3" ShapeID="_x0000_i1061" DrawAspect="Content" ObjectID="_1507703418" r:id="rId77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862" w:dyaOrig="340">
          <v:shape id="_x0000_i1062" type="#_x0000_t75" style="width:42.85pt;height:17.15pt" o:ole="">
            <v:imagedata r:id="rId78" o:title=""/>
          </v:shape>
          <o:OLEObject Type="Embed" ProgID="Equation.3" ShapeID="_x0000_i1062" DrawAspect="Content" ObjectID="_1507703419" r:id="rId79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 рисунке изображен график функции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901" w:dyaOrig="323">
          <v:shape id="_x0000_i1063" type="#_x0000_t75" style="width:45.45pt;height:16.3pt" o:ole="">
            <v:imagedata r:id="rId80" o:title=""/>
          </v:shape>
          <o:OLEObject Type="Embed" ProgID="Equation.3" ShapeID="_x0000_i1063" DrawAspect="Content" ObjectID="_1507703420" r:id="rId81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, заданной на промежутке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673" w:dyaOrig="340">
          <v:shape id="_x0000_i1064" type="#_x0000_t75" style="width:33.45pt;height:17.15pt" o:ole="">
            <v:imagedata r:id="rId82" o:title=""/>
          </v:shape>
          <o:OLEObject Type="Embed" ProgID="Equation.3" ShapeID="_x0000_i1064" DrawAspect="Content" ObjectID="_1507703421" r:id="rId83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Укажите те значения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x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, для которых выполняется неравенство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010" w:dyaOrig="340">
          <v:shape id="_x0000_i1065" type="#_x0000_t75" style="width:50.55pt;height:17.15pt" o:ole="">
            <v:imagedata r:id="rId84" o:title=""/>
          </v:shape>
          <o:OLEObject Type="Embed" ProgID="Equation.3" ShapeID="_x0000_i1065" DrawAspect="Content" ObjectID="_1507703422" r:id="rId85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366" w:dyaOrig="2331">
          <v:shape id="_x0000_i1066" type="#_x0000_t75" style="width:168pt;height:116.55pt" o:ole="">
            <v:imagedata r:id="rId86" o:title=""/>
          </v:shape>
          <o:OLEObject Type="Embed" ProgID="PBrush" ShapeID="_x0000_i1066" DrawAspect="Content" ObjectID="_1507703423" r:id="rId87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75" w:dyaOrig="340">
          <v:shape id="_x0000_i1067" type="#_x0000_t75" style="width:24pt;height:17.15pt" o:ole="">
            <v:imagedata r:id="rId88" o:title=""/>
          </v:shape>
          <o:OLEObject Type="Embed" ProgID="Equation.3" ShapeID="_x0000_i1067" DrawAspect="Content" ObjectID="_1507703424" r:id="rId89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800" w:dyaOrig="340">
          <v:shape id="_x0000_i1068" type="#_x0000_t75" style="width:40.3pt;height:17.15pt" o:ole="">
            <v:imagedata r:id="rId90" o:title=""/>
          </v:shape>
          <o:OLEObject Type="Embed" ProgID="Equation.3" ShapeID="_x0000_i1068" DrawAspect="Content" ObjectID="_1507703425" r:id="rId91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327" w:dyaOrig="340">
          <v:shape id="_x0000_i1069" type="#_x0000_t75" style="width:66pt;height:17.15pt" o:ole="">
            <v:imagedata r:id="rId92" o:title=""/>
          </v:shape>
          <o:OLEObject Type="Embed" ProgID="Equation.3" ShapeID="_x0000_i1069" DrawAspect="Content" ObjectID="_1507703426" r:id="rId93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772" w:dyaOrig="340">
          <v:shape id="_x0000_i1070" type="#_x0000_t75" style="width:38.55pt;height:17.15pt" o:ole="">
            <v:imagedata r:id="rId94" o:title=""/>
          </v:shape>
          <o:OLEObject Type="Embed" ProgID="Equation.3" ShapeID="_x0000_i1070" DrawAspect="Content" ObjectID="_1507703427" r:id="rId95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6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йдите корень уравнения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080" w:dyaOrig="608">
          <v:shape id="_x0000_i1071" type="#_x0000_t75" style="width:54pt;height:30pt" o:ole="">
            <v:imagedata r:id="rId96" o:title=""/>
          </v:shape>
          <o:OLEObject Type="Embed" ProgID="Equation.3" ShapeID="_x0000_i1071" DrawAspect="Content" ObjectID="_1507703428" r:id="rId97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-4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4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-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7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йдите разность корней уравнения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540" w:dyaOrig="323">
          <v:shape id="_x0000_i1072" type="#_x0000_t75" style="width:77.15pt;height:16.3pt" o:ole="">
            <v:imagedata r:id="rId98" o:title=""/>
          </v:shape>
          <o:OLEObject Type="Embed" ProgID="Equation.3" ShapeID="_x0000_i1072" DrawAspect="Content" ObjectID="_1507703429" r:id="rId99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1,2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0,2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0,8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1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8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йдите корень уравнения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604" w:dyaOrig="363">
          <v:shape id="_x0000_i1073" type="#_x0000_t75" style="width:80.55pt;height:18pt" o:ole="">
            <v:imagedata r:id="rId100" o:title=""/>
          </v:shape>
          <o:OLEObject Type="Embed" ProgID="Equation.3" ShapeID="_x0000_i1073" DrawAspect="Content" ObjectID="_1507703430" r:id="rId101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-22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2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85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-85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9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ешите неравенство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206" w:dyaOrig="608">
          <v:shape id="_x0000_i1074" type="#_x0000_t75" style="width:60pt;height:30pt" o:ole="">
            <v:imagedata r:id="rId102" o:title=""/>
          </v:shape>
          <o:OLEObject Type="Embed" ProgID="Equation.3" ShapeID="_x0000_i1074" DrawAspect="Content" ObjectID="_1507703431" r:id="rId103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520" w:dyaOrig="340">
          <v:shape id="_x0000_i1075" type="#_x0000_t75" style="width:76.3pt;height:17.15pt" o:ole="">
            <v:imagedata r:id="rId104" o:title=""/>
          </v:shape>
          <o:OLEObject Type="Embed" ProgID="Equation.3" ShapeID="_x0000_i1075" DrawAspect="Content" ObjectID="_1507703432" r:id="rId105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700" w:dyaOrig="340">
          <v:shape id="_x0000_i1076" type="#_x0000_t75" style="width:84.85pt;height:17.15pt" o:ole="">
            <v:imagedata r:id="rId106" o:title=""/>
          </v:shape>
          <o:OLEObject Type="Embed" ProgID="Equation.3" ShapeID="_x0000_i1076" DrawAspect="Content" ObjectID="_1507703433" r:id="rId107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540" w:dyaOrig="340">
          <v:shape id="_x0000_i1077" type="#_x0000_t75" style="width:77.15pt;height:17.15pt" o:ole="">
            <v:imagedata r:id="rId108" o:title=""/>
          </v:shape>
          <o:OLEObject Type="Embed" ProgID="Equation.3" ShapeID="_x0000_i1077" DrawAspect="Content" ObjectID="_1507703434" r:id="rId109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position w:val="-1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680" w:dyaOrig="340">
          <v:shape id="_x0000_i1078" type="#_x0000_t75" style="width:84pt;height:17.15pt" o:ole="">
            <v:imagedata r:id="rId110" o:title=""/>
          </v:shape>
          <o:OLEObject Type="Embed" ProgID="Equation.3" ShapeID="_x0000_i1078" DrawAspect="Content" ObjectID="_1507703435" r:id="rId111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Какое из чисел не является решением системы неравенств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060" w:dyaOrig="720">
          <v:shape id="_x0000_i1079" type="#_x0000_t75" style="width:53.15pt;height:36pt" o:ole="">
            <v:imagedata r:id="rId112" o:title=""/>
          </v:shape>
          <o:OLEObject Type="Embed" ProgID="Equation.3" ShapeID="_x0000_i1079" DrawAspect="Content" ObjectID="_1507703436" r:id="rId113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-4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17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1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1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 четырехугольнике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ABCD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йдите угол ВСА, где АС- диаметр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524" w:dyaOrig="1437">
          <v:shape id="_x0000_i1080" type="#_x0000_t75" style="width:76.3pt;height:1in" o:ole="">
            <v:imagedata r:id="rId114" o:title=""/>
          </v:shape>
          <o:OLEObject Type="Embed" ProgID="PBrush" ShapeID="_x0000_i1080" DrawAspect="Content" ObjectID="_1507703437" r:id="rId115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40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perscript"/>
          <w:lang w:eastAsia="ru-RU"/>
        </w:rPr>
        <w:t>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50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perscript"/>
          <w:lang w:eastAsia="ru-RU"/>
        </w:rPr>
        <w:t>0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30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perscript"/>
          <w:lang w:eastAsia="ru-RU"/>
        </w:rPr>
        <w:t>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perscript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20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perscript"/>
          <w:lang w:eastAsia="ru-RU"/>
        </w:rPr>
        <w:t>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k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- целое отрицательное число. Какое число наибольшее?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k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-3 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2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k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4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k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+ 2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-2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k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йдите первый член арифметической прогрессии, если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560" w:dyaOrig="363">
          <v:shape id="_x0000_i1081" type="#_x0000_t75" style="width:78pt;height:18pt" o:ole="">
            <v:imagedata r:id="rId116" o:title=""/>
          </v:shape>
          <o:OLEObject Type="Embed" ProgID="Equation.3" ShapeID="_x0000_i1081" DrawAspect="Content" ObjectID="_1507703438" r:id="rId117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4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16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3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1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4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йдите значение выражения:12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273" w:dyaOrig="554">
          <v:shape id="_x0000_i1082" type="#_x0000_t75" style="width:63.45pt;height:27.45pt" o:ole="">
            <v:imagedata r:id="rId118" o:title=""/>
          </v:shape>
          <o:OLEObject Type="Embed" ProgID="Equation.3" ShapeID="_x0000_i1082" DrawAspect="Content" ObjectID="_1507703439" r:id="rId119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1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2) 6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9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5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Что больше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80" w:dyaOrig="340">
          <v:shape id="_x0000_i1083" type="#_x0000_t75" style="width:18.85pt;height:17.15pt" o:ole="">
            <v:imagedata r:id="rId120" o:title=""/>
          </v:shape>
          <o:OLEObject Type="Embed" ProgID="Equation.3" ShapeID="_x0000_i1083" DrawAspect="Content" ObjectID="_1507703440" r:id="rId121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ли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08" w:dyaOrig="380">
          <v:shape id="_x0000_i1084" type="#_x0000_t75" style="width:20.55pt;height:18.85pt" o:ole="">
            <v:imagedata r:id="rId122" o:title=""/>
          </v:shape>
          <o:OLEObject Type="Embed" ProgID="Equation.3" ShapeID="_x0000_i1084" DrawAspect="Content" ObjectID="_1507703441" r:id="rId123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?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 &lt;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&gt;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 =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=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6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Упростите выражение: 1-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730" w:dyaOrig="990">
          <v:shape id="_x0000_i1085" type="#_x0000_t75" style="width:36.85pt;height:49.7pt" o:ole="">
            <v:imagedata r:id="rId124" o:title=""/>
          </v:shape>
          <o:OLEObject Type="Embed" ProgID="Equation.3" ShapeID="_x0000_i1085" DrawAspect="Content" ObjectID="_1507703442" r:id="rId125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10" w:dyaOrig="474">
          <v:shape id="_x0000_i1086" type="#_x0000_t75" style="width:15.45pt;height:24pt" o:ole="">
            <v:imagedata r:id="rId126" o:title=""/>
          </v:shape>
          <o:OLEObject Type="Embed" ProgID="Equation.3" ShapeID="_x0000_i1086" DrawAspect="Content" ObjectID="_1507703443" r:id="rId127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10" w:dyaOrig="474">
          <v:shape id="_x0000_i1087" type="#_x0000_t75" style="width:15.45pt;height:24pt" o:ole="">
            <v:imagedata r:id="rId126" o:title=""/>
          </v:shape>
          <o:OLEObject Type="Embed" ProgID="Equation.3" ShapeID="_x0000_i1087" DrawAspect="Content" ObjectID="_1507703444" r:id="rId128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1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10" w:dyaOrig="474">
          <v:shape id="_x0000_i1088" type="#_x0000_t75" style="width:15.45pt;height:24pt" o:ole="">
            <v:imagedata r:id="rId126" o:title=""/>
          </v:shape>
          <o:OLEObject Type="Embed" ProgID="Equation.3" ShapeID="_x0000_i1088" DrawAspect="Content" ObjectID="_1507703445" r:id="rId129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+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10" w:dyaOrig="474">
          <v:shape id="_x0000_i1089" type="#_x0000_t75" style="width:15.45pt;height:24pt" o:ole="">
            <v:imagedata r:id="rId130" o:title=""/>
          </v:shape>
          <o:OLEObject Type="Embed" ProgID="Equation.3" ShapeID="_x0000_i1089" DrawAspect="Content" ObjectID="_1507703446" r:id="rId131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position w:val="-6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1-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10" w:dyaOrig="474">
          <v:shape id="_x0000_i1090" type="#_x0000_t75" style="width:15.45pt;height:24pt" o:ole="">
            <v:imagedata r:id="rId126" o:title=""/>
          </v:shape>
          <o:OLEObject Type="Embed" ProgID="Equation.3" ShapeID="_x0000_i1090" DrawAspect="Content" ObjectID="_1507703447" r:id="rId132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7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ешите уравнение: x - 5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80" w:dyaOrig="378">
          <v:shape id="_x0000_i1091" type="#_x0000_t75" style="width:18.85pt;height:18.85pt" o:ole="">
            <v:imagedata r:id="rId133" o:title=""/>
          </v:shape>
          <o:OLEObject Type="Embed" ProgID="Equation.3" ShapeID="_x0000_i1091" DrawAspect="Content" ObjectID="_1507703448" r:id="rId134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+ 6 = 0.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кажите промежуток, которому принадлежит корень уравнения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[0;4]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[4;10)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[-4;0)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0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; 4)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8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ешите уравнение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880" w:dyaOrig="310">
          <v:shape id="_x0000_i1092" type="#_x0000_t75" style="width:94.3pt;height:15.45pt" o:ole="">
            <v:imagedata r:id="rId135" o:title=""/>
          </v:shape>
          <o:OLEObject Type="Embed" ProgID="Equation.3" ShapeID="_x0000_i1092" DrawAspect="Content" ObjectID="_1507703449" r:id="rId136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-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1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9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keepNext/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кажите промежуток, которому принадлежит корень уравнения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624" w:dyaOrig="310">
          <v:shape id="_x0000_i1093" type="#_x0000_t75" style="width:81.45pt;height:15.45pt" o:ole="">
            <v:imagedata r:id="rId137" o:title=""/>
          </v:shape>
          <o:OLEObject Type="Embed" ProgID="Equation.3" ShapeID="_x0000_i1093" DrawAspect="Content" ObjectID="_1507703450" r:id="rId138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(-6;0)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(0; 1]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836" w:dyaOrig="608">
          <v:shape id="_x0000_i1094" type="#_x0000_t75" style="width:42pt;height:30pt" o:ole="">
            <v:imagedata r:id="rId139" o:title=""/>
          </v:shape>
          <o:OLEObject Type="Embed" ProgID="Equation.3" ShapeID="_x0000_i1094" DrawAspect="Content" ObjectID="_1507703451" r:id="rId140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888" w:dyaOrig="608">
          <v:shape id="_x0000_i1095" type="#_x0000_t75" style="width:44.55pt;height:30pt" o:ole="">
            <v:imagedata r:id="rId141" o:title=""/>
          </v:shape>
          <o:OLEObject Type="Embed" ProgID="Equation.3" ShapeID="_x0000_i1095" DrawAspect="Content" ObjectID="_1507703452" r:id="rId142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4A461A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ешите неравенство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540" w:dyaOrig="378">
          <v:shape id="_x0000_i1096" type="#_x0000_t75" style="width:77.15pt;height:18.85pt" o:ole="">
            <v:imagedata r:id="rId143" o:title=""/>
          </v:shape>
          <o:OLEObject Type="Embed" ProgID="Equation.3" ShapeID="_x0000_i1096" DrawAspect="Content" ObjectID="_1507703453" r:id="rId144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960" w:dyaOrig="720">
          <v:shape id="_x0000_i1097" type="#_x0000_t75" style="width:48pt;height:36pt" o:ole="">
            <v:imagedata r:id="rId145" o:title=""/>
          </v:shape>
          <o:OLEObject Type="Embed" ProgID="Equation.3" ShapeID="_x0000_i1097" DrawAspect="Content" ObjectID="_1507703454" r:id="rId146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120" w:dyaOrig="720">
          <v:shape id="_x0000_i1098" type="#_x0000_t75" style="width:55.7pt;height:36pt" o:ole="">
            <v:imagedata r:id="rId147" o:title=""/>
          </v:shape>
          <o:OLEObject Type="Embed" ProgID="Equation.3" ShapeID="_x0000_i1098" DrawAspect="Content" ObjectID="_1507703455" r:id="rId148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140" w:dyaOrig="720">
          <v:shape id="_x0000_i1099" type="#_x0000_t75" style="width:57.45pt;height:36pt" o:ole="">
            <v:imagedata r:id="rId149" o:title=""/>
          </v:shape>
          <o:OLEObject Type="Embed" ProgID="Equation.3" ShapeID="_x0000_i1099" DrawAspect="Content" ObjectID="_1507703456" r:id="rId150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100" w:dyaOrig="720">
          <v:shape id="_x0000_i1100" type="#_x0000_t75" style="width:54.85pt;height:36pt" o:ole="">
            <v:imagedata r:id="rId151" o:title=""/>
          </v:shape>
          <o:OLEObject Type="Embed" ProgID="Equation.3" ShapeID="_x0000_i1100" DrawAspect="Content" ObjectID="_1507703457" r:id="rId152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B6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1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ычислите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730" w:dyaOrig="378">
          <v:shape id="_x0000_i1101" type="#_x0000_t75" style="width:36.85pt;height:18.85pt" o:ole="">
            <v:imagedata r:id="rId153" o:title=""/>
          </v:shape>
          <o:OLEObject Type="Embed" ProgID="Equation.3" ShapeID="_x0000_i1101" DrawAspect="Content" ObjectID="_1507703458" r:id="rId154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9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1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B6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йдите область определения функции:у =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327" w:dyaOrig="380">
          <v:shape id="_x0000_i1102" type="#_x0000_t75" style="width:66pt;height:18.85pt" o:ole="">
            <v:imagedata r:id="rId155" o:title=""/>
          </v:shape>
          <o:OLEObject Type="Embed" ProgID="Equation.3" ShapeID="_x0000_i1102" DrawAspect="Content" ObjectID="_1507703459" r:id="rId156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(-2; 0)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(0; 2)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(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44" w:dyaOrig="244">
          <v:shape id="_x0000_i1103" type="#_x0000_t75" style="width:22.3pt;height:12pt" o:ole="">
            <v:imagedata r:id="rId157" o:title=""/>
          </v:shape>
          <o:OLEObject Type="Embed" ProgID="Equation.3" ShapeID="_x0000_i1103" DrawAspect="Content" ObjectID="_1507703460" r:id="rId158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; 0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70" w:dyaOrig="190">
          <v:shape id="_x0000_i1104" type="#_x0000_t75" style="width:13.7pt;height:9.45pt" o:ole="">
            <v:imagedata r:id="rId159" o:title=""/>
          </v:shape>
          <o:OLEObject Type="Embed" ProgID="Equation.3" ShapeID="_x0000_i1104" DrawAspect="Content" ObjectID="_1507703461" r:id="rId160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2;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44" w:dyaOrig="244">
          <v:shape id="_x0000_i1105" type="#_x0000_t75" style="width:22.3pt;height:12pt" o:ole="">
            <v:imagedata r:id="rId161" o:title=""/>
          </v:shape>
          <o:OLEObject Type="Embed" ProgID="Equation.3" ShapeID="_x0000_i1105" DrawAspect="Content" ObjectID="_1507703462" r:id="rId162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)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4) (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44" w:dyaOrig="244">
          <v:shape id="_x0000_i1106" type="#_x0000_t75" style="width:22.3pt;height:12pt" o:ole="">
            <v:imagedata r:id="rId163" o:title=""/>
          </v:shape>
          <o:OLEObject Type="Embed" ProgID="Equation.3" ShapeID="_x0000_i1106" DrawAspect="Content" ObjectID="_1507703463" r:id="rId164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; -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70" w:dyaOrig="190">
          <v:shape id="_x0000_i1107" type="#_x0000_t75" style="width:13.7pt;height:9.45pt" o:ole="">
            <v:imagedata r:id="rId159" o:title=""/>
          </v:shape>
          <o:OLEObject Type="Embed" ProgID="Equation.3" ShapeID="_x0000_i1107" DrawAspect="Content" ObjectID="_1507703464" r:id="rId165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0;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75" w:dyaOrig="244">
          <v:shape id="_x0000_i1108" type="#_x0000_t75" style="width:24pt;height:12pt" o:ole="">
            <v:imagedata r:id="rId166" o:title=""/>
          </v:shape>
          <o:OLEObject Type="Embed" ProgID="Equation.3" ShapeID="_x0000_i1108" DrawAspect="Content" ObjectID="_1507703465" r:id="rId167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533C3B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ешите уравнение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158" w:dyaOrig="378">
          <v:shape id="_x0000_i1109" type="#_x0000_t75" style="width:108pt;height:18.85pt" o:ole="">
            <v:imagedata r:id="rId168" o:title=""/>
          </v:shape>
          <o:OLEObject Type="Embed" ProgID="Equation.3" ShapeID="_x0000_i1109" DrawAspect="Content" ObjectID="_1507703466" r:id="rId169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0,508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-0,508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0,58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0,5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533C3B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4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ешите неравенство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900" w:dyaOrig="620">
          <v:shape id="_x0000_i1110" type="#_x0000_t75" style="width:95.15pt;height:30.85pt" o:ole="">
            <v:imagedata r:id="rId170" o:title=""/>
          </v:shape>
          <o:OLEObject Type="Embed" ProgID="Equation.3" ShapeID="_x0000_i1110" DrawAspect="Content" ObjectID="_1507703467" r:id="rId171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(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46" w:dyaOrig="244">
          <v:shape id="_x0000_i1111" type="#_x0000_t75" style="width:22.3pt;height:12pt" o:ole="">
            <v:imagedata r:id="rId172" o:title=""/>
          </v:shape>
          <o:OLEObject Type="Embed" ProgID="Equation.3" ShapeID="_x0000_i1111" DrawAspect="Content" ObjectID="_1507703468" r:id="rId173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; 0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70" w:dyaOrig="190">
          <v:shape id="_x0000_i1112" type="#_x0000_t75" style="width:13.7pt;height:9.45pt" o:ole="">
            <v:imagedata r:id="rId159" o:title=""/>
          </v:shape>
          <o:OLEObject Type="Embed" ProgID="Equation.3" ShapeID="_x0000_i1112" DrawAspect="Content" ObjectID="_1507703469" r:id="rId174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4;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75" w:dyaOrig="244">
          <v:shape id="_x0000_i1113" type="#_x0000_t75" style="width:24pt;height:12pt" o:ole="">
            <v:imagedata r:id="rId175" o:title=""/>
          </v:shape>
          <o:OLEObject Type="Embed" ProgID="Equation.3" ShapeID="_x0000_i1113" DrawAspect="Content" ObjectID="_1507703470" r:id="rId176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) 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(0; 4,5)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(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46" w:dyaOrig="244">
          <v:shape id="_x0000_i1114" type="#_x0000_t75" style="width:22.3pt;height:12pt" o:ole="">
            <v:imagedata r:id="rId177" o:title=""/>
          </v:shape>
          <o:OLEObject Type="Embed" ProgID="Equation.3" ShapeID="_x0000_i1114" DrawAspect="Content" ObjectID="_1507703471" r:id="rId178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; 0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70" w:dyaOrig="190">
          <v:shape id="_x0000_i1115" type="#_x0000_t75" style="width:13.7pt;height:9.45pt" o:ole="">
            <v:imagedata r:id="rId159" o:title=""/>
          </v:shape>
          <o:OLEObject Type="Embed" ProgID="Equation.3" ShapeID="_x0000_i1115" DrawAspect="Content" ObjectID="_1507703472" r:id="rId179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4,5;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75" w:dyaOrig="244">
          <v:shape id="_x0000_i1116" type="#_x0000_t75" style="width:24pt;height:12pt" o:ole="">
            <v:imagedata r:id="rId180" o:title=""/>
          </v:shape>
          <o:OLEObject Type="Embed" ProgID="Equation.3" ShapeID="_x0000_i1116" DrawAspect="Content" ObjectID="_1507703473" r:id="rId181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)  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(0; 4)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533C3B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5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простите: 3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74" w:dyaOrig="380">
          <v:shape id="_x0000_i1117" type="#_x0000_t75" style="width:24pt;height:18.85pt" o:ole="">
            <v:imagedata r:id="rId182" o:title=""/>
          </v:shape>
          <o:OLEObject Type="Embed" ProgID="Equation.3" ShapeID="_x0000_i1117" DrawAspect="Content" ObjectID="_1507703474" r:id="rId183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х - 6 + 3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556" w:dyaOrig="380">
          <v:shape id="_x0000_i1118" type="#_x0000_t75" style="width:27.45pt;height:18.85pt" o:ole="">
            <v:imagedata r:id="rId184" o:title=""/>
          </v:shape>
          <o:OLEObject Type="Embed" ProgID="Equation.3" ShapeID="_x0000_i1118" DrawAspect="Content" ObjectID="_1507703475" r:id="rId185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х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-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-5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533C3B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6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ычислите: 2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sin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70" w:dyaOrig="608">
          <v:shape id="_x0000_i1119" type="#_x0000_t75" style="width:13.7pt;height:30pt" o:ole="">
            <v:imagedata r:id="rId186" o:title=""/>
          </v:shape>
          <o:OLEObject Type="Embed" ProgID="Equation.3" ShapeID="_x0000_i1119" DrawAspect="Content" ObjectID="_1507703476" r:id="rId187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+ 4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cos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80" w:dyaOrig="608">
          <v:shape id="_x0000_i1120" type="#_x0000_t75" style="width:18.85pt;height:30pt" o:ole="">
            <v:imagedata r:id="rId188" o:title=""/>
          </v:shape>
          <o:OLEObject Type="Embed" ProgID="Equation.3" ShapeID="_x0000_i1120" DrawAspect="Content" ObjectID="_1507703477" r:id="rId189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-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tg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44" w:dyaOrig="244">
          <v:shape id="_x0000_i1121" type="#_x0000_t75" style="width:12pt;height:12pt" o:ole="">
            <v:imagedata r:id="rId190" o:title=""/>
          </v:shape>
          <o:OLEObject Type="Embed" ProgID="Equation.3" ShapeID="_x0000_i1121" DrawAspect="Content" ObjectID="_1507703478" r:id="rId191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5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4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0,5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533C3B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7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ычислите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960" w:dyaOrig="700">
          <v:shape id="_x0000_i1122" type="#_x0000_t75" style="width:97.7pt;height:35.15pt" o:ole="">
            <v:imagedata r:id="rId192" o:title=""/>
          </v:shape>
          <o:OLEObject Type="Embed" ProgID="Equation.3" ShapeID="_x0000_i1122" DrawAspect="Content" ObjectID="_1507703479" r:id="rId193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46" w:dyaOrig="525">
          <v:shape id="_x0000_i1123" type="#_x0000_t75" style="width:22.3pt;height:26.55pt" o:ole="">
            <v:imagedata r:id="rId194" o:title=""/>
          </v:shape>
          <o:OLEObject Type="Embed" ProgID="Equation.3" ShapeID="_x0000_i1123" DrawAspect="Content" ObjectID="_1507703480" r:id="rId195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660" w:dyaOrig="525">
          <v:shape id="_x0000_i1124" type="#_x0000_t75" style="width:33.45pt;height:26.55pt" o:ole="">
            <v:imagedata r:id="rId196" o:title=""/>
          </v:shape>
          <o:OLEObject Type="Embed" ProgID="Equation.3" ShapeID="_x0000_i1124" DrawAspect="Content" ObjectID="_1507703481" r:id="rId197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3) 2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46" w:dyaOrig="525">
          <v:shape id="_x0000_i1125" type="#_x0000_t75" style="width:22.3pt;height:26.55pt" o:ole="">
            <v:imagedata r:id="rId194" o:title=""/>
          </v:shape>
          <o:OLEObject Type="Embed" ProgID="Equation.3" ShapeID="_x0000_i1125" DrawAspect="Content" ObjectID="_1507703482" r:id="rId198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position w:val="-16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- 2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46" w:dyaOrig="525">
          <v:shape id="_x0000_i1126" type="#_x0000_t75" style="width:22.3pt;height:26.55pt" o:ole="">
            <v:imagedata r:id="rId194" o:title=""/>
          </v:shape>
          <o:OLEObject Type="Embed" ProgID="Equation.3" ShapeID="_x0000_i1126" DrawAspect="Content" ObjectID="_1507703483" r:id="rId199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533C3B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8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пределите период функции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y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= 3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tg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70" w:dyaOrig="608">
          <v:shape id="_x0000_i1127" type="#_x0000_t75" style="width:13.7pt;height:30pt" o:ole="">
            <v:imagedata r:id="rId200" o:title=""/>
          </v:shape>
          <o:OLEObject Type="Embed" ProgID="Equation.3" ShapeID="_x0000_i1127" DrawAspect="Content" ObjectID="_1507703484" r:id="rId201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44" w:dyaOrig="244">
          <v:shape id="_x0000_i1128" type="#_x0000_t75" style="width:12pt;height:12pt" o:ole="">
            <v:imagedata r:id="rId202" o:title=""/>
          </v:shape>
          <o:OLEObject Type="Embed" ProgID="Equation.3" ShapeID="_x0000_i1128" DrawAspect="Content" ObjectID="_1507703485" r:id="rId203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99" w:dyaOrig="306">
          <v:shape id="_x0000_i1129" type="#_x0000_t75" style="width:19.7pt;height:15.45pt" o:ole="">
            <v:imagedata r:id="rId204" o:title=""/>
          </v:shape>
          <o:OLEObject Type="Embed" ProgID="Equation.3" ShapeID="_x0000_i1129" DrawAspect="Content" ObjectID="_1507703486" r:id="rId205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70" w:dyaOrig="608">
          <v:shape id="_x0000_i1130" type="#_x0000_t75" style="width:13.7pt;height:30pt" o:ole="">
            <v:imagedata r:id="rId206" o:title=""/>
          </v:shape>
          <o:OLEObject Type="Embed" ProgID="Equation.3" ShapeID="_x0000_i1130" DrawAspect="Content" ObjectID="_1507703487" r:id="rId207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99" w:dyaOrig="306">
          <v:shape id="_x0000_i1131" type="#_x0000_t75" style="width:19.7pt;height:15.45pt" o:ole="">
            <v:imagedata r:id="rId208" o:title=""/>
          </v:shape>
          <o:OLEObject Type="Embed" ProgID="Equation.3" ShapeID="_x0000_i1131" DrawAspect="Content" ObjectID="_1507703488" r:id="rId209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533C3B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9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ычислите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arcsin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44" w:dyaOrig="700">
          <v:shape id="_x0000_i1132" type="#_x0000_t75" style="width:22.3pt;height:35.15pt" o:ole="">
            <v:imagedata r:id="rId210" o:title=""/>
          </v:shape>
          <o:OLEObject Type="Embed" ProgID="Equation.3" ShapeID="_x0000_i1132" DrawAspect="Content" ObjectID="_1507703489" r:id="rId211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+ 2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arccos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841" w:dyaOrig="840">
          <v:shape id="_x0000_i1133" type="#_x0000_t75" style="width:42pt;height:42pt" o:ole="">
            <v:imagedata r:id="rId212" o:title=""/>
          </v:shape>
          <o:OLEObject Type="Embed" ProgID="Equation.3" ShapeID="_x0000_i1133" DrawAspect="Content" ObjectID="_1507703490" r:id="rId213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44" w:dyaOrig="244">
          <v:shape id="_x0000_i1134" type="#_x0000_t75" style="width:12pt;height:12pt" o:ole="">
            <v:imagedata r:id="rId214" o:title=""/>
          </v:shape>
          <o:OLEObject Type="Embed" ProgID="Equation.3" ShapeID="_x0000_i1134" DrawAspect="Content" ObjectID="_1507703491" r:id="rId215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78" w:dyaOrig="608">
          <v:shape id="_x0000_i1135" type="#_x0000_t75" style="width:18.85pt;height:30pt" o:ole="">
            <v:imagedata r:id="rId216" o:title=""/>
          </v:shape>
          <o:OLEObject Type="Embed" ProgID="Equation.3" ShapeID="_x0000_i1135" DrawAspect="Content" ObjectID="_1507703492" r:id="rId217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70" w:dyaOrig="608">
          <v:shape id="_x0000_i1136" type="#_x0000_t75" style="width:13.7pt;height:30pt" o:ole="">
            <v:imagedata r:id="rId218" o:title=""/>
          </v:shape>
          <o:OLEObject Type="Embed" ProgID="Equation.3" ShapeID="_x0000_i1136" DrawAspect="Content" ObjectID="_1507703493" r:id="rId219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position w:val="-6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78" w:dyaOrig="297">
          <v:shape id="_x0000_i1137" type="#_x0000_t75" style="width:18.85pt;height:14.55pt" o:ole="">
            <v:imagedata r:id="rId220" o:title=""/>
          </v:shape>
          <o:OLEObject Type="Embed" ProgID="Equation.3" ShapeID="_x0000_i1137" DrawAspect="Content" ObjectID="_1507703494" r:id="rId221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533C3B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ешитe уравнение 2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cos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891" w:dyaOrig="700">
          <v:shape id="_x0000_i1138" type="#_x0000_t75" style="width:44.55pt;height:35.15pt" o:ole="">
            <v:imagedata r:id="rId222" o:title=""/>
          </v:shape>
          <o:OLEObject Type="Embed" ProgID="Equation.3" ShapeID="_x0000_i1138" DrawAspect="Content" ObjectID="_1507703495" r:id="rId223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=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80" w:dyaOrig="340">
          <v:shape id="_x0000_i1139" type="#_x0000_t75" style="width:18.85pt;height:17.15pt" o:ole="">
            <v:imagedata r:id="rId120" o:title=""/>
          </v:shape>
          <o:OLEObject Type="Embed" ProgID="Equation.3" ShapeID="_x0000_i1139" DrawAspect="Content" ObjectID="_1507703496" r:id="rId224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950" w:dyaOrig="700">
          <v:shape id="_x0000_i1140" type="#_x0000_t75" style="width:147.45pt;height:35.15pt" o:ole="">
            <v:imagedata r:id="rId225" o:title=""/>
          </v:shape>
          <o:OLEObject Type="Embed" ProgID="Equation.3" ShapeID="_x0000_i1140" DrawAspect="Content" ObjectID="_1507703497" r:id="rId226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260" w:dyaOrig="700">
          <v:shape id="_x0000_i1141" type="#_x0000_t75" style="width:113.15pt;height:35.15pt" o:ole="">
            <v:imagedata r:id="rId227" o:title=""/>
          </v:shape>
          <o:OLEObject Type="Embed" ProgID="Equation.3" ShapeID="_x0000_i1141" DrawAspect="Content" ObjectID="_1507703498" r:id="rId228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375" w:dyaOrig="700">
          <v:shape id="_x0000_i1142" type="#_x0000_t75" style="width:119.15pt;height:35.15pt" o:ole="">
            <v:imagedata r:id="rId229" o:title=""/>
          </v:shape>
          <o:OLEObject Type="Embed" ProgID="Equation.3" ShapeID="_x0000_i1142" DrawAspect="Content" ObjectID="_1507703499" r:id="rId230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336" w:dyaOrig="700">
          <v:shape id="_x0000_i1143" type="#_x0000_t75" style="width:116.55pt;height:35.15pt" o:ole="">
            <v:imagedata r:id="rId231" o:title=""/>
          </v:shape>
          <o:OLEObject Type="Embed" ProgID="Equation.3" ShapeID="_x0000_i1143" DrawAspect="Content" ObjectID="_1507703500" r:id="rId232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533C3B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1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акая из данных функций убывает на всей области определения?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y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=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cosx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у = 0,4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perscript"/>
          <w:lang w:eastAsia="ru-RU"/>
        </w:rPr>
        <w:t>-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perscript"/>
          <w:lang w:val="en-US" w:eastAsia="ru-RU"/>
        </w:rPr>
        <w:t>x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position w:val="-12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154" w:dyaOrig="378">
          <v:shape id="_x0000_i1144" type="#_x0000_t75" style="width:57.45pt;height:18.85pt" o:ole="">
            <v:imagedata r:id="rId233" o:title=""/>
          </v:shape>
          <o:OLEObject Type="Embed" ProgID="Equation.3" ShapeID="_x0000_i1144" DrawAspect="Content" ObjectID="_1507703501" r:id="rId234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у =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ctgx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533C3B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адианная  мера угла равна </w:t>
      </w:r>
      <w:r w:rsidRPr="004A461A">
        <w:rPr>
          <w:rFonts w:ascii="Times New Roman CYR" w:eastAsia="Times New Roman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8585" cy="196215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 Найти его градусную меру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10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perscript"/>
          <w:lang w:eastAsia="ru-RU"/>
        </w:rPr>
        <w:t>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perscript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18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perscript"/>
          <w:lang w:eastAsia="ru-RU"/>
        </w:rPr>
        <w:t>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36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perscript"/>
          <w:lang w:eastAsia="ru-RU"/>
        </w:rPr>
        <w:t>0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0,314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perscript"/>
          <w:lang w:eastAsia="ru-RU"/>
        </w:rPr>
        <w:t>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533C3B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йти область определения функции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440" w:dyaOrig="700">
          <v:shape id="_x0000_i1145" type="#_x0000_t75" style="width:1in;height:35.15pt" o:ole="">
            <v:imagedata r:id="rId236" o:title=""/>
          </v:shape>
          <o:OLEObject Type="Embed" ProgID="Equation.3" ShapeID="_x0000_i1145" DrawAspect="Content" ObjectID="_1507703502" r:id="rId237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[-2; 7]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ab/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901" w:dyaOrig="310">
          <v:shape id="_x0000_i1146" type="#_x0000_t75" style="width:45.45pt;height:15.45pt" o:ole="">
            <v:imagedata r:id="rId238" o:title=""/>
          </v:shape>
          <o:OLEObject Type="Embed" ProgID="Equation.3" ShapeID="_x0000_i1146" DrawAspect="Content" ObjectID="_1507703503" r:id="rId239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719" w:dyaOrig="310">
          <v:shape id="_x0000_i1147" type="#_x0000_t75" style="width:85.7pt;height:15.45pt" o:ole="">
            <v:imagedata r:id="rId240" o:title=""/>
          </v:shape>
          <o:OLEObject Type="Embed" ProgID="Equation.3" ShapeID="_x0000_i1147" DrawAspect="Content" ObjectID="_1507703504" r:id="rId241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604" w:dyaOrig="310">
          <v:shape id="_x0000_i1148" type="#_x0000_t75" style="width:80.55pt;height:15.45pt" o:ole="">
            <v:imagedata r:id="rId242" o:title=""/>
          </v:shape>
          <o:OLEObject Type="Embed" ProgID="Equation.3" ShapeID="_x0000_i1148" DrawAspect="Content" ObjectID="_1507703505" r:id="rId243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4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йти область значений функции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160" w:dyaOrig="363">
          <v:shape id="_x0000_i1149" type="#_x0000_t75" style="width:108pt;height:18pt" o:ole="">
            <v:imagedata r:id="rId244" o:title=""/>
          </v:shape>
          <o:OLEObject Type="Embed" ProgID="Equation.3" ShapeID="_x0000_i1149" DrawAspect="Content" ObjectID="_1507703506" r:id="rId245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960" w:dyaOrig="310">
          <v:shape id="_x0000_i1150" type="#_x0000_t75" style="width:48pt;height:15.45pt" o:ole="">
            <v:imagedata r:id="rId246" o:title=""/>
          </v:shape>
          <o:OLEObject Type="Embed" ProgID="Equation.3" ShapeID="_x0000_i1150" DrawAspect="Content" ObjectID="_1507703507" r:id="rId247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700" w:dyaOrig="310">
          <v:shape id="_x0000_i1151" type="#_x0000_t75" style="width:35.15pt;height:15.45pt" o:ole="">
            <v:imagedata r:id="rId248" o:title=""/>
          </v:shape>
          <o:OLEObject Type="Embed" ProgID="Equation.3" ShapeID="_x0000_i1151" DrawAspect="Content" ObjectID="_1507703508" r:id="rId249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722" w:dyaOrig="310">
          <v:shape id="_x0000_i1152" type="#_x0000_t75" style="width:85.7pt;height:15.45pt" o:ole="">
            <v:imagedata r:id="rId250" o:title=""/>
          </v:shape>
          <o:OLEObject Type="Embed" ProgID="Equation.3" ShapeID="_x0000_i1152" DrawAspect="Content" ObjectID="_1507703509" r:id="rId251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position w:val="-1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901" w:dyaOrig="310">
          <v:shape id="_x0000_i1153" type="#_x0000_t75" style="width:45.45pt;height:15.45pt" o:ole="">
            <v:imagedata r:id="rId252" o:title=""/>
          </v:shape>
          <o:OLEObject Type="Embed" ProgID="Equation.3" ShapeID="_x0000_i1153" DrawAspect="Content" ObjectID="_1507703510" r:id="rId253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5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Вычислить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010" w:dyaOrig="673">
          <v:shape id="_x0000_i1154" type="#_x0000_t75" style="width:50.55pt;height:33.45pt" o:ole="">
            <v:imagedata r:id="rId254" o:title=""/>
          </v:shape>
          <o:OLEObject Type="Embed" ProgID="Equation.3" ShapeID="_x0000_i1154" DrawAspect="Content" ObjectID="_1507703511" r:id="rId255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57" w:dyaOrig="608">
          <v:shape id="_x0000_i1155" type="#_x0000_t75" style="width:12.85pt;height:30pt" o:ole="">
            <v:imagedata r:id="rId256" o:title=""/>
          </v:shape>
          <o:OLEObject Type="Embed" ProgID="Equation.3" ShapeID="_x0000_i1155" DrawAspect="Content" ObjectID="_1507703512" r:id="rId257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ab/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выражение не определено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57" w:dyaOrig="608">
          <v:shape id="_x0000_i1156" type="#_x0000_t75" style="width:12.85pt;height:30pt" o:ole="">
            <v:imagedata r:id="rId258" o:title=""/>
          </v:shape>
          <o:OLEObject Type="Embed" ProgID="Equation.3" ShapeID="_x0000_i1156" DrawAspect="Content" ObjectID="_1507703513" r:id="rId259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ab/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position w:val="-24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31" w:dyaOrig="608">
          <v:shape id="_x0000_i1157" type="#_x0000_t75" style="width:21.45pt;height:30pt" o:ole="">
            <v:imagedata r:id="rId260" o:title=""/>
          </v:shape>
          <o:OLEObject Type="Embed" ProgID="Equation.3" ShapeID="_x0000_i1157" DrawAspect="Content" ObjectID="_1507703514" r:id="rId261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6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ешить уравнение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206" w:dyaOrig="310">
          <v:shape id="_x0000_i1158" type="#_x0000_t75" style="width:60pt;height:15.45pt" o:ole="">
            <v:imagedata r:id="rId262" o:title=""/>
          </v:shape>
          <o:OLEObject Type="Embed" ProgID="Equation.3" ShapeID="_x0000_i1158" DrawAspect="Content" ObjectID="_1507703515" r:id="rId263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нет решений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ab/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455" w:dyaOrig="310">
          <v:shape id="_x0000_i1159" type="#_x0000_t75" style="width:122.55pt;height:15.45pt" o:ole="">
            <v:imagedata r:id="rId264" o:title=""/>
          </v:shape>
          <o:OLEObject Type="Embed" ProgID="Equation.3" ShapeID="_x0000_i1159" DrawAspect="Content" ObjectID="_1507703516" r:id="rId265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574" w:dyaOrig="310">
          <v:shape id="_x0000_i1160" type="#_x0000_t75" style="width:128.55pt;height:15.45pt" o:ole="">
            <v:imagedata r:id="rId266" o:title=""/>
          </v:shape>
          <o:OLEObject Type="Embed" ProgID="Equation.3" ShapeID="_x0000_i1160" DrawAspect="Content" ObjectID="_1507703517" r:id="rId267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ab/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position w:val="-1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820" w:dyaOrig="363">
          <v:shape id="_x0000_i1161" type="#_x0000_t75" style="width:141.45pt;height:18pt" o:ole="">
            <v:imagedata r:id="rId268" o:title=""/>
          </v:shape>
          <o:OLEObject Type="Embed" ProgID="Equation.3" ShapeID="_x0000_i1161" DrawAspect="Content" ObjectID="_1507703518" r:id="rId269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A379F8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A379F8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7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Укажите функцию, убывающую на множестве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R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680" w:dyaOrig="363">
          <v:shape id="_x0000_i1162" type="#_x0000_t75" style="width:84pt;height:18pt" o:ole="">
            <v:imagedata r:id="rId270" o:title=""/>
          </v:shape>
          <o:OLEObject Type="Embed" ProgID="Equation.3" ShapeID="_x0000_i1162" DrawAspect="Content" ObjectID="_1507703519" r:id="rId271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719" w:dyaOrig="310">
          <v:shape id="_x0000_i1163" type="#_x0000_t75" style="width:85.7pt;height:15.45pt" o:ole="">
            <v:imagedata r:id="rId272" o:title=""/>
          </v:shape>
          <o:OLEObject Type="Embed" ProgID="Equation.3" ShapeID="_x0000_i1163" DrawAspect="Content" ObjectID="_1507703520" r:id="rId273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722" w:dyaOrig="310">
          <v:shape id="_x0000_i1164" type="#_x0000_t75" style="width:85.7pt;height:15.45pt" o:ole="">
            <v:imagedata r:id="rId274" o:title=""/>
          </v:shape>
          <o:OLEObject Type="Embed" ProgID="Equation.3" ShapeID="_x0000_i1164" DrawAspect="Content" ObjectID="_1507703521" r:id="rId275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800" w:dyaOrig="363">
          <v:shape id="_x0000_i1165" type="#_x0000_t75" style="width:90pt;height:18pt" o:ole="">
            <v:imagedata r:id="rId276" o:title=""/>
          </v:shape>
          <o:OLEObject Type="Embed" ProgID="Equation.3" ShapeID="_x0000_i1165" DrawAspect="Content" ObjectID="_1507703522" r:id="rId277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8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lastRenderedPageBreak/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Упростить выражение </w:t>
      </w:r>
      <w:r w:rsidRPr="004A461A">
        <w:rPr>
          <w:rFonts w:ascii="Times New Roman CYR" w:eastAsia="Times New Roman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2415" cy="14160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</w:t>
      </w:r>
      <w:r w:rsidRPr="004A461A">
        <w:rPr>
          <w:rFonts w:ascii="Times New Roman CYR" w:eastAsia="Times New Roman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0190" cy="1416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ctg</w:t>
      </w:r>
      <w:r w:rsidRPr="004A461A">
        <w:rPr>
          <w:rFonts w:ascii="Times New Roman CYR" w:eastAsia="Times New Roman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200" cy="1524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                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9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Известно, что </w:t>
      </w:r>
      <w:r w:rsidRPr="004A461A">
        <w:rPr>
          <w:rFonts w:ascii="Times New Roman CYR" w:eastAsia="Times New Roman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0190" cy="1416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=</w:t>
      </w:r>
      <w:r w:rsidRPr="004A461A">
        <w:rPr>
          <w:rFonts w:ascii="Times New Roman CYR" w:eastAsia="Times New Roman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815" cy="19621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              Найти </w:t>
      </w:r>
      <w:r w:rsidRPr="004A461A">
        <w:rPr>
          <w:rFonts w:ascii="Times New Roman CYR" w:eastAsia="Times New Roman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8615" cy="1416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адианная мера угла  равна </w:t>
      </w:r>
      <w:r w:rsidRPr="004A461A">
        <w:rPr>
          <w:rFonts w:ascii="Times New Roman CYR" w:eastAsia="Times New Roman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7790" cy="184785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  Найти его градусную меру.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10°                              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18°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36°                               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0,314°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1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акая из функций является четной?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f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x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=2</w:t>
      </w:r>
      <w:r w:rsidRPr="004A461A">
        <w:rPr>
          <w:rFonts w:ascii="Times New Roman CYR" w:eastAsia="Times New Roman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7185" cy="141605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          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f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x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=(х+2)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perscript"/>
          <w:lang w:eastAsia="ru-RU"/>
        </w:rPr>
        <w:t>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f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x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=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tg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x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              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f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x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=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√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х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йти область определения функции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f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x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=</w:t>
      </w:r>
      <w:r w:rsidRPr="004A461A">
        <w:rPr>
          <w:rFonts w:ascii="Times New Roman CYR" w:eastAsia="Times New Roman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0205" cy="19621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(-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∞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;-2)</w:t>
      </w:r>
      <w:r w:rsidRPr="004A461A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∪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-2;4)</w:t>
      </w:r>
      <w:r w:rsidRPr="004A461A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∪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4;+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∞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)     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(-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∞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;-4)</w:t>
      </w:r>
      <w:r w:rsidRPr="004A461A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∪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-4;2)</w:t>
      </w:r>
      <w:r w:rsidRPr="004A461A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∪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2;+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∞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(-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∞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;-4)</w:t>
      </w:r>
      <w:r w:rsidRPr="004A461A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∪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2;+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∞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)                      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4) (-4;2)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йти значение выражения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7810" cy="47879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2+</w:t>
      </w:r>
      <w:r w:rsidRPr="004A461A">
        <w:rPr>
          <w:rFonts w:ascii="Times New Roman CYR" w:eastAsia="Times New Roman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63195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3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2-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√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4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простить выражение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2015" cy="50101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9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m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perscript"/>
          <w:lang w:eastAsia="ru-RU"/>
        </w:rPr>
        <w:t>7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9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val="en-US" w:eastAsia="ru-RU"/>
        </w:rPr>
        <w:t>m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 </w:t>
      </w:r>
      <w:r w:rsidRPr="004A461A">
        <w:rPr>
          <w:rFonts w:ascii="Times New Roman CYR" w:eastAsia="Times New Roman" w:hAnsi="Times New Roman CYR" w:cs="Times New Roman CY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1605" cy="20701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5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йдите значение log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3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9b), если log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3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b = 5.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E36A9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</w:t>
      </w:r>
      <w:r w:rsidR="006A0EE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ание #46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кажите промежуток, которому принадлежит корень уравнения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                                        log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2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x + 1) = log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2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(3x).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 (-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∞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; -1)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 (-1; 0)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 [-1; 0]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(0; +</w:t>
      </w:r>
      <w:r w:rsidRPr="004A4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∞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7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Найдите значение выражения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20" w:dyaOrig="660">
          <v:shape id="_x0000_i1166" type="#_x0000_t75" style="width:21.45pt;height:33.45pt" o:ole="">
            <v:imagedata r:id="rId290" o:title=""/>
          </v:shape>
          <o:OLEObject Type="Embed" ProgID="Equation.3" ShapeID="_x0000_i1166" DrawAspect="Content" ObjectID="_1507703523" r:id="rId291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при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594" w:dyaOrig="608">
          <v:shape id="_x0000_i1167" type="#_x0000_t75" style="width:30pt;height:30pt" o:ole="">
            <v:imagedata r:id="rId292" o:title=""/>
          </v:shape>
          <o:OLEObject Type="Embed" ProgID="Equation.3" ShapeID="_x0000_i1167" DrawAspect="Content" ObjectID="_1507703524" r:id="rId293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25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0,25   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2,5       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5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8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ычислите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660" w:dyaOrig="720">
          <v:shape id="_x0000_i1168" type="#_x0000_t75" style="width:33.45pt;height:36pt" o:ole="">
            <v:imagedata r:id="rId294" o:title=""/>
          </v:shape>
          <o:OLEObject Type="Embed" ProgID="Equation.3" ShapeID="_x0000_i1168" DrawAspect="Content" ObjectID="_1507703525" r:id="rId295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1,5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12,5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1,25   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2,25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9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Какое из данных выражений  равно выражению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89" w:dyaOrig="363">
          <v:shape id="_x0000_i1169" type="#_x0000_t75" style="width:24.85pt;height:18pt" o:ole="">
            <v:imagedata r:id="rId296" o:title=""/>
          </v:shape>
          <o:OLEObject Type="Embed" ProgID="Equation.3" ShapeID="_x0000_i1169" DrawAspect="Content" ObjectID="_1507703526" r:id="rId297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594" w:dyaOrig="408">
          <v:shape id="_x0000_i1170" type="#_x0000_t75" style="width:30pt;height:20.55pt" o:ole="">
            <v:imagedata r:id="rId298" o:title=""/>
          </v:shape>
          <o:OLEObject Type="Embed" ProgID="Equation.3" ShapeID="_x0000_i1170" DrawAspect="Content" ObjectID="_1507703527" r:id="rId299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594" w:dyaOrig="408">
          <v:shape id="_x0000_i1171" type="#_x0000_t75" style="width:30pt;height:20.55pt" o:ole="">
            <v:imagedata r:id="rId300" o:title=""/>
          </v:shape>
          <o:OLEObject Type="Embed" ProgID="Equation.3" ShapeID="_x0000_i1171" DrawAspect="Content" ObjectID="_1507703528" r:id="rId301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489" w:dyaOrig="363">
          <v:shape id="_x0000_i1172" type="#_x0000_t75" style="width:24.85pt;height:18pt" o:ole="">
            <v:imagedata r:id="rId302" o:title=""/>
          </v:shape>
          <o:OLEObject Type="Embed" ProgID="Equation.3" ShapeID="_x0000_i1172" DrawAspect="Content" ObjectID="_1507703529" r:id="rId303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608" w:dyaOrig="408">
          <v:shape id="_x0000_i1173" type="#_x0000_t75" style="width:30pt;height:20.55pt" o:ole="">
            <v:imagedata r:id="rId304" o:title=""/>
          </v:shape>
          <o:OLEObject Type="Embed" ProgID="Equation.3" ShapeID="_x0000_i1173" DrawAspect="Content" ObjectID="_1507703530" r:id="rId305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0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йдите значение выражения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660" w:dyaOrig="363">
          <v:shape id="_x0000_i1174" type="#_x0000_t75" style="width:83.15pt;height:18pt" o:ole="">
            <v:imagedata r:id="rId306" o:title=""/>
          </v:shape>
          <o:OLEObject Type="Embed" ProgID="Equation.3" ShapeID="_x0000_i1174" DrawAspect="Content" ObjectID="_1507703531" r:id="rId307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 3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4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81                  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27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1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Из формулы силы Архимеда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029" w:dyaOrig="340">
          <v:shape id="_x0000_i1175" type="#_x0000_t75" style="width:51.45pt;height:17.15pt" o:ole="">
            <v:imagedata r:id="rId308" o:title=""/>
          </v:shape>
          <o:OLEObject Type="Embed" ProgID="Equation.3" ShapeID="_x0000_i1175" DrawAspect="Content" ObjectID="_1507703532" r:id="rId309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выразите плотность жидкости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244" w:dyaOrig="270">
          <v:shape id="_x0000_i1176" type="#_x0000_t75" style="width:12pt;height:13.7pt" o:ole="">
            <v:imagedata r:id="rId310" o:title=""/>
          </v:shape>
          <o:OLEObject Type="Embed" ProgID="Equation.3" ShapeID="_x0000_i1176" DrawAspect="Content" ObjectID="_1507703533" r:id="rId311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840" w:dyaOrig="673">
          <v:shape id="_x0000_i1177" type="#_x0000_t75" style="width:42pt;height:33.45pt" o:ole="">
            <v:imagedata r:id="rId312" o:title=""/>
          </v:shape>
          <o:OLEObject Type="Embed" ProgID="Equation.3" ShapeID="_x0000_i1177" DrawAspect="Content" ObjectID="_1507703534" r:id="rId313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  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840" w:dyaOrig="673">
          <v:shape id="_x0000_i1178" type="#_x0000_t75" style="width:42pt;height:33.45pt" o:ole="">
            <v:imagedata r:id="rId314" o:title=""/>
          </v:shape>
          <o:OLEObject Type="Embed" ProgID="Equation.3" ShapeID="_x0000_i1178" DrawAspect="Content" ObjectID="_1507703535" r:id="rId315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949" w:dyaOrig="620">
          <v:shape id="_x0000_i1179" type="#_x0000_t75" style="width:47.15pt;height:30.85pt" o:ole="">
            <v:imagedata r:id="rId316" o:title=""/>
          </v:shape>
          <o:OLEObject Type="Embed" ProgID="Equation.3" ShapeID="_x0000_i1179" DrawAspect="Content" ObjectID="_1507703536" r:id="rId317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949" w:dyaOrig="673">
          <v:shape id="_x0000_i1180" type="#_x0000_t75" style="width:47.15pt;height:33.45pt" o:ole="">
            <v:imagedata r:id="rId318" o:title=""/>
          </v:shape>
          <o:OLEObject Type="Embed" ProgID="Equation.3" ShapeID="_x0000_i1180" DrawAspect="Content" ObjectID="_1507703537" r:id="rId319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2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ыполните вычитание: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800" w:dyaOrig="660">
          <v:shape id="_x0000_i1181" type="#_x0000_t75" style="width:90pt;height:33.45pt" o:ole="">
            <v:imagedata r:id="rId320" o:title=""/>
          </v:shape>
          <o:OLEObject Type="Embed" ProgID="Equation.3" ShapeID="_x0000_i1181" DrawAspect="Content" ObjectID="_1507703538" r:id="rId321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828" w:dyaOrig="660">
          <v:shape id="_x0000_i1182" type="#_x0000_t75" style="width:41.15pt;height:33.45pt" o:ole="">
            <v:imagedata r:id="rId322" o:title=""/>
          </v:shape>
          <o:OLEObject Type="Embed" ProgID="Equation.3" ShapeID="_x0000_i1182" DrawAspect="Content" ObjectID="_1507703539" r:id="rId323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540" w:dyaOrig="270">
          <v:shape id="_x0000_i1183" type="#_x0000_t75" style="width:27.45pt;height:13.7pt" o:ole="">
            <v:imagedata r:id="rId324" o:title=""/>
          </v:shape>
          <o:OLEObject Type="Embed" ProgID="Equation.3" ShapeID="_x0000_i1183" DrawAspect="Content" ObjectID="_1507703540" r:id="rId325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540" w:dyaOrig="270">
          <v:shape id="_x0000_i1184" type="#_x0000_t75" style="width:27.45pt;height:13.7pt" o:ole="">
            <v:imagedata r:id="rId326" o:title=""/>
          </v:shape>
          <o:OLEObject Type="Embed" ProgID="Equation.3" ShapeID="_x0000_i1184" DrawAspect="Content" ObjectID="_1507703541" r:id="rId327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568" w:dyaOrig="608">
          <v:shape id="_x0000_i1185" type="#_x0000_t75" style="width:28.3pt;height:30pt" o:ole="">
            <v:imagedata r:id="rId328" o:title=""/>
          </v:shape>
          <o:OLEObject Type="Embed" ProgID="Equation.3" ShapeID="_x0000_i1185" DrawAspect="Content" ObjectID="_1507703542" r:id="rId329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67C63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</w:t>
      </w:r>
      <w:r w:rsidR="006A0EE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3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Какое из приведенных ниже выражений тождественно равно произведению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400" w:dyaOrig="340">
          <v:shape id="_x0000_i1186" type="#_x0000_t75" style="width:70.3pt;height:17.15pt" o:ole="">
            <v:imagedata r:id="rId330" o:title=""/>
          </v:shape>
          <o:OLEObject Type="Embed" ProgID="Equation.3" ShapeID="_x0000_i1186" DrawAspect="Content" ObjectID="_1507703543" r:id="rId331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563" w:dyaOrig="340">
          <v:shape id="_x0000_i1187" type="#_x0000_t75" style="width:78pt;height:17.15pt" o:ole="">
            <v:imagedata r:id="rId332" o:title=""/>
          </v:shape>
          <o:OLEObject Type="Embed" ProgID="Equation.3" ShapeID="_x0000_i1187" DrawAspect="Content" ObjectID="_1507703544" r:id="rId333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400" w:dyaOrig="340">
          <v:shape id="_x0000_i1188" type="#_x0000_t75" style="width:70.3pt;height:17.15pt" o:ole="">
            <v:imagedata r:id="rId334" o:title=""/>
          </v:shape>
          <o:OLEObject Type="Embed" ProgID="Equation.3" ShapeID="_x0000_i1188" DrawAspect="Content" ObjectID="_1507703545" r:id="rId335"/>
        </w:objec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563" w:dyaOrig="340">
          <v:shape id="_x0000_i1189" type="#_x0000_t75" style="width:78pt;height:17.15pt" o:ole="">
            <v:imagedata r:id="rId336" o:title=""/>
          </v:shape>
          <o:OLEObject Type="Embed" ProgID="Equation.3" ShapeID="_x0000_i1189" DrawAspect="Content" ObjectID="_1507703546" r:id="rId337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1563" w:dyaOrig="340">
          <v:shape id="_x0000_i1190" type="#_x0000_t75" style="width:78pt;height:17.15pt" o:ole="">
            <v:imagedata r:id="rId338" o:title=""/>
          </v:shape>
          <o:OLEObject Type="Embed" ProgID="Equation.3" ShapeID="_x0000_i1190" DrawAspect="Content" ObjectID="_1507703547" r:id="rId339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6A0EE8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4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кажите рисунок, на котором изображен график нечетной функции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4A461A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437" w:dyaOrig="2142">
          <v:shape id="_x0000_i1191" type="#_x0000_t75" style="width:171.45pt;height:107.15pt" o:ole="">
            <v:imagedata r:id="rId340" o:title=""/>
          </v:shape>
          <o:OLEObject Type="Embed" ProgID="PBrush" ShapeID="_x0000_i1191" DrawAspect="Content" ObjectID="_1507703548" r:id="rId341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2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407" w:dyaOrig="2101">
          <v:shape id="_x0000_i1192" type="#_x0000_t75" style="width:170.55pt;height:105.45pt" o:ole="">
            <v:imagedata r:id="rId342" o:title=""/>
          </v:shape>
          <o:OLEObject Type="Embed" ProgID="PBrush" ShapeID="_x0000_i1192" DrawAspect="Content" ObjectID="_1507703549" r:id="rId343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468" w:dyaOrig="2121">
          <v:shape id="_x0000_i1193" type="#_x0000_t75" style="width:173.15pt;height:106.3pt" o:ole="">
            <v:imagedata r:id="rId344" o:title=""/>
          </v:shape>
          <o:OLEObject Type="Embed" ProgID="PBrush" ShapeID="_x0000_i1193" DrawAspect="Content" ObjectID="_1507703550" r:id="rId345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4A461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object w:dxaOrig="3529" w:dyaOrig="2173">
          <v:shape id="_x0000_i1194" type="#_x0000_t75" style="width:176.55pt;height:108.85pt" o:ole="">
            <v:imagedata r:id="rId346" o:title=""/>
          </v:shape>
          <o:OLEObject Type="Embed" ProgID="PBrush" ShapeID="_x0000_i1194" DrawAspect="Content" ObjectID="_1507703551" r:id="rId347"/>
        </w:object>
      </w:r>
    </w:p>
    <w:p w:rsidR="004A461A" w:rsidRPr="004A461A" w:rsidRDefault="004A461A" w:rsidP="004A4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Default="00A03E18" w:rsidP="002E2218">
      <w:pPr>
        <w:tabs>
          <w:tab w:val="left" w:pos="1183"/>
        </w:tabs>
        <w:ind w:firstLine="708"/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A03E18" w:rsidRDefault="00A03E18" w:rsidP="002E2218">
      <w:pPr>
        <w:tabs>
          <w:tab w:val="left" w:pos="1183"/>
        </w:tabs>
        <w:ind w:firstLine="708"/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A03E18" w:rsidRDefault="00A03E18" w:rsidP="002E2218">
      <w:pPr>
        <w:tabs>
          <w:tab w:val="left" w:pos="1183"/>
        </w:tabs>
        <w:ind w:firstLine="708"/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A03E18" w:rsidRDefault="00A03E18" w:rsidP="002E2218">
      <w:pPr>
        <w:tabs>
          <w:tab w:val="left" w:pos="1183"/>
        </w:tabs>
        <w:ind w:firstLine="708"/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A03E18" w:rsidRDefault="002518E8" w:rsidP="002E2218">
      <w:pPr>
        <w:tabs>
          <w:tab w:val="left" w:pos="1183"/>
        </w:tabs>
        <w:ind w:firstLine="708"/>
        <w:rPr>
          <w:rFonts w:ascii="Arial" w:eastAsia="Times New Roman" w:hAnsi="Arial" w:cs="Times New Roman"/>
          <w:sz w:val="32"/>
          <w:szCs w:val="20"/>
          <w:lang w:eastAsia="ru-RU"/>
        </w:rPr>
      </w:pPr>
      <w:r>
        <w:rPr>
          <w:rFonts w:ascii="Arial" w:eastAsia="Times New Roman" w:hAnsi="Arial" w:cs="Times New Roman"/>
          <w:sz w:val="32"/>
          <w:szCs w:val="20"/>
          <w:lang w:eastAsia="ru-RU"/>
        </w:rPr>
        <w:t>Тест для учителей начальных классов</w:t>
      </w:r>
    </w:p>
    <w:p w:rsidR="00A03E18" w:rsidRDefault="00A03E18" w:rsidP="002E2218">
      <w:pPr>
        <w:tabs>
          <w:tab w:val="left" w:pos="1183"/>
        </w:tabs>
        <w:ind w:firstLine="708"/>
        <w:rPr>
          <w:rFonts w:ascii="Arial" w:eastAsia="Times New Roman" w:hAnsi="Arial" w:cs="Times New Roman"/>
          <w:sz w:val="32"/>
          <w:szCs w:val="20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4C5CB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</w:t>
      </w:r>
      <w:r w:rsidR="00A03E18"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Отметь строку, во всех словах  которой букв больше,чем звуков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Сталь, Ольга, Эмм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крольчата, бельчата, сутк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ястреб, синица, соловь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маяк, весна, радуг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4C5CB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Укажи слово с непроизносимым согласным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- наез…ник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- чудес…ны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- тес…ны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- вкус…ны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4C5CB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Подбери проверочное слово к данному слову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 (е,и) стреть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напёрсток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запестре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ёстры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4C5CB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К какому слову с непроизносимым согласным правильно подобрали проверочное слово?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счас…ливый - счастливо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капус…ный - капуст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завис…ливый - завидует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радос…ный - радушны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4C5CB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В каком слове нет разделительного твердого знак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об…явление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об…ман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с…едобны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ред…явить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4C5CB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6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Не с глаголами. Не - это…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риставк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редлог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частиц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окончание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4C5CB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7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Укажите (подчеркните) какие части речи не бывают членами предложени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предлог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существительное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наречие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местоимение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4C5CB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8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Отметьте  слово, в котором не все согласные звуки глухие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юбк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кошк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поэт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кофт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86E8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9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Отметь номер верного неравенства, не вычисляя его значени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375+115&lt;365+11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407х25&lt;407х1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570-360&lt;590-36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750-240&lt;750-27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86E8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Чему равна ширина прямоугольника, если его периметр 22см., а длина 7см.?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4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1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11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28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86E8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1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Выбери выражения для решения задачи</w:t>
      </w: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>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У Олега 15 английских марок. Это пятая часть всей его коллекции. Сколько марок в коллекции Олега?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15+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15х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15: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15-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86E8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2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lastRenderedPageBreak/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Килограмм творога стоит 60 руб. какова стоимость 100г творога?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6 р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30 р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20 р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40р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86E8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3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Какой цифрой оканчивается запись произведения 105х 6?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1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6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4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86E8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</w:t>
      </w:r>
      <w:r w:rsidR="00A03E18"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4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Сколько копеек составляет 3р 5 к.?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35 к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305 к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350 к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530 к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86E8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</w:t>
      </w:r>
      <w:r w:rsidR="00A03E18"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Отметь верное решение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Для уроков физкультуры купили 3 баскетбольных мяча по 70 рублей и 1 футбольный мяч за 150 рублей. Сколько денег заплатили за все мячи?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70х3+15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70х3-15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70х(3+1)+15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(150+70)х3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86E8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6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Найди верное равенство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7х4=7х2+7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7х4=7х5-7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7х4=7+7+7+4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7х4=7х5-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86E8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7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При делении любого многозначного числа на 23 остаток не может быть равен...</w:t>
      </w: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13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23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) 22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) 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86E8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18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Отметьте удобный способ решения данного выражени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184+237+63+516                   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(237+63)+184+516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(184+516)+(237+63)            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184+516+63+237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</w:t>
      </w:r>
      <w:r w:rsidR="00586E8D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 xml:space="preserve"> #19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Отметьте выражение, значение которого не изменится, если убрать скобк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(60+80):7                               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60+(80х7)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60х(80+7)                                   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60х(80-7)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86E8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Определите пройденное расстояние. Два мальчика вышли из одного дома в 9 часов утра и направились в противоположные стороны. Один шёл со скоростью 4 км в час, а второй -5 км в час.На каком расстоянии друг от друга они будут в 11 часов дня?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9км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20км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27км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18км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86E8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1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Планеты Солнечной системы (выделить неправильный ответ)..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Сатурн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лутон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Меркури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Лун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86E8D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lastRenderedPageBreak/>
        <w:t>Задание #22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Назови материк, который пересекает экватор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Еврази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Австрали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Африка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Антарктида   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3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Какое полезное ископаемое обладает следующими свойствами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  хрупкостью; чёрным цветом; оно тяжелее воды; горит? 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природный газ                           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каменный уголь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нефть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извесняк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4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Допиши предложение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Животное, которое питается мясом и тело которого покрыто перьями, называют ... 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хищным зверем   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хищной рыбой                         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хищным насекомым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хищной птицей</w:t>
      </w:r>
      <w:r w:rsidRPr="00A03E18">
        <w:rPr>
          <w:rFonts w:ascii="Times New Roman CYR" w:eastAsia="Times New Roman" w:hAnsi="Times New Roman CYR" w:cs="Times New Roman CYR"/>
          <w:color w:val="FF0000"/>
          <w:lang w:eastAsia="ru-RU"/>
        </w:rPr>
        <w:t xml:space="preserve">                                  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Какое из этих растений произрастает в сообществе «Растения леса»?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сосна  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гречих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камыш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яблон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6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Какое из этих животных обитает в сообществе  «Животные поля»?</w:t>
      </w: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хомяк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щук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дятел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заяц         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</w:t>
      </w:r>
      <w:r w:rsidR="005E032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дание #27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Продолжи предложение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Вода-это...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вещество, которое может находится одновременно в трёх  состояниях: твёрдом, жидком, газообразном.</w:t>
      </w:r>
      <w:r w:rsidRPr="00A03E18">
        <w:rPr>
          <w:rFonts w:ascii="Times New Roman CYR" w:eastAsia="Times New Roman" w:hAnsi="Times New Roman CYR" w:cs="Times New Roman CYR"/>
          <w:color w:val="FF0000"/>
          <w:lang w:eastAsia="ru-RU"/>
        </w:rPr>
        <w:t xml:space="preserve">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любое вещество в природе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смесь газа, пара и пыли, которая находится в атмосфере планет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растворимое вещество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8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Чем хвойные растения отличаются от лиственных?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хвойные растения выше лиственных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листья хвойных в виде иголок,а лиственных - в виде пластинок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хвойные деревья не имеют листьев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у хвойных деревьев более развита корневая система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29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Определи в какой природной зоне произрастает данное растение.           Куда ни посмотри-только мох, кочки,лужи. Можно увидеть и деревья-высотой по колено и толшиной с карандаш. В таком лесу грибы на кочках поднимаются выше вершин деревьев-карликовых ив и берёз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тундра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степь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лес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пустыня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Определи, в какой природной зоне обитают данные животные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Шелесты, шорохи, шепоты. Крепким носом стучит по стволу дятел. Где-то кричит иволга. Мелькнула пушистым хвостом цепкая белка. Далеко в чаще раздаётся треск. Уж не медведь ли это?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тундра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устын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степь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лес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1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Возбудителями  болезней являются...</w:t>
      </w:r>
      <w:r w:rsidRPr="00A03E18"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  <w:t xml:space="preserve">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собаки и кошк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бактерии и вирусы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шмели и осы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комары и мух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2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С чем можно сравнить внутреннее строение Земли?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с теннисным шариком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с воздушным шариком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с шаровой молние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с куриным яйцом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3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Гидросфера - это...</w:t>
      </w: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каменная оболочка Земл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воздушная оболочка Земл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водная оболочка Земл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космическое тело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4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Атмосфера - это...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водная оболочка Земл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каменная оболочка Земл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воздушная оболочка Земл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космическое тело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Литосфера, гидросфера, нижняя часть атмосферы и все живые организмы составляют...</w:t>
      </w: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географическую оболочку Земл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водную оболочку Земл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зоологическую оболочку Земл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биологическую оболочку Земл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</w:t>
      </w:r>
      <w:r w:rsidR="005E032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ние #36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Отметь лишнее слово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ословиц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скороговорк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загадк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рассказ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7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В каком произведении говорится о честности? Отметь ответ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В.Осеева «Сыновья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В. Солоухин. «Деревья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Е.Пермяк. «Случай с кошельком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М.Пришвин «Деревья в лесу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8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Отметь сказку братьев Гримм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«Зимовье зверей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«О том, как лиса обманула гиену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«Бременские музыканты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«Плутишка кот»</w:t>
      </w:r>
      <w:r w:rsidRPr="00A03E18">
        <w:rPr>
          <w:rFonts w:ascii="Times New Roman CYR" w:eastAsia="Times New Roman" w:hAnsi="Times New Roman CYR" w:cs="Times New Roman CYR"/>
          <w:b/>
          <w:bCs/>
          <w:i/>
          <w:iCs/>
          <w:lang w:eastAsia="ru-RU"/>
        </w:rPr>
        <w:t xml:space="preserve">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39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Прочитай имена, отчества и фамилии писателей. Отметь  ошибку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Иван Сергеевич Крылов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Агния Львовна Барто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Александр Сергеевич Пушкин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Лев Николаевич Толсто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Как называется шутливое начало или конец сказки?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вступление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шутк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ословиц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рисказк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5E032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1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lastRenderedPageBreak/>
        <w:t>Из какого произведения  И.С.Тургенева отрывок?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Солнце село; звезда зажглась и дрожит в огнистом море заката… Вот оно бледнеет; синеет небо; отдельные тени исчезают, воздух наливаются мглою. Пора домой, в деревню, в избу, где вы ночуете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«Лес и степь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«Перепелка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«Деревня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«Воробей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22256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2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Определи жанр произведения И.С. Тургенева  «Воробей»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сказк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стихотворение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рассказ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басн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22256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3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Кого защищал Лесной Дед из русской сказки «Самое дорогое»?  Отметь ответ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травы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кустарник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деревь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цветы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</w:t>
      </w:r>
      <w:r w:rsidR="00A03E18"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4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lang w:eastAsia="ru-RU"/>
        </w:rPr>
        <w:t>При оборудовании классных помещений начальной школы следует соблюдать следующие  расстояния между предметами оборудования в см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между рядами двухместных столов - не менее 6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не менее 5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не менее 4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не менее 3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</w:t>
      </w:r>
      <w:r w:rsidR="00A03E18"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Расстояние от первой парты до учебной доск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40-27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20-15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0-19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0-23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</w:t>
      </w:r>
      <w:r w:rsidR="00A03E18"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6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ибольшая удаленность последнего места учащегося от учебной доск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6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0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5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0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</w:t>
      </w:r>
      <w:r w:rsidR="00A03E18"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7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У какой из данных глаголов имеет родовое окончание?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теку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течь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тёк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течёт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</w:t>
      </w:r>
      <w:r w:rsidR="00A03E18"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8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Какие буквы пропущены в данных словах?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    КЛЕ..Л, ТА..Л, ЛА..Л, ЗАВИС..Л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) и, я, я, 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) и, я, я, е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я, и, и, е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я, я, я, е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4</w:t>
      </w:r>
      <w:r w:rsidR="00A03E18"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9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>Укажи слово с сочетанием СН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распрекрас..ны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лес..ны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ус..ны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радос..ны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</w:t>
      </w:r>
      <w:r w:rsidR="00A03E18"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>Укажи, в каком слове пропущен разделительный мягкий знак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 xml:space="preserve">извол..те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об..ёмны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барел..еф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зор..к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</w:t>
      </w:r>
      <w:r w:rsidR="00A03E18"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1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Какой части речи нет в данном предложении?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>На клумбе расцвели астры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глаго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редлог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имя существительное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местоимение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</w:t>
      </w:r>
      <w:r w:rsidR="00A03E18"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2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>Укажи вариант, где приведены только глаголы 1-го спряжени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колыш..тся, шага..т, урон..т, дремл..т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огасн..т, притащ..т, отпуст..т, помн..шь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овисн..т, застел..т, улыба..шься, клокоч..т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работа..т, ду..т, погон..шься, пиш..т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</w:t>
      </w:r>
      <w:r w:rsidR="00A03E18"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3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Укажи, где верно указана грамматическая основа предложения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>Красное зарево костров освещало долину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красное зарево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зарево освещало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освещало долину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зарево костров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</w:t>
      </w:r>
      <w:r w:rsidR="00A03E18"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4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>Какое имя существительное может быть только в форме множественного числа?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выходные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каникулы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раздник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игры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</w:t>
      </w:r>
      <w:r w:rsidR="00A03E18"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>Тип склонения имен существительных определяют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о роду существительного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о окончанию существительного в начальной форме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о роду существительного и его окончанию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по предлогу и окончанию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</w:t>
      </w:r>
      <w:r w:rsidR="00A03E18"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6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>Правописание падежных окончаний имен существительных зависит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от падеж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от типа склонения имени существительного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от типа склонения имени существительного и падеж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от рода имени существительного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</w:t>
      </w:r>
      <w:r w:rsidR="00A03E18" w:rsidRPr="00A03E18"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7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  <w:t>Прилагательное может составлять словосочетание...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с существительным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с глаголом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с личным местоимением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color w:val="000000"/>
          <w:lang w:eastAsia="ru-RU"/>
        </w:rPr>
        <w:t>с числительным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8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>В двух одинаковых бидонах 10 л молока, а в ведре 15 л. В бидоне меньше молока, чем в ведре, в…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в 5 раз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в 10 раз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в 3 раз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в 2 раз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59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>Вдоль аллеи росло 16 берез, это на 8 деревьев больше, чем лип. Всего вдоль аллеи росло ….  деревьев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4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24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18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34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A2F5B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6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Укажите выражение, которое соответствует записи: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>частное чисел 24 и 8 увеличить на 1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(24 - 8) + 1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24 : 8 - 1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24 : 8 х 1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24 : 8 + 1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291D83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61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>Кто написал рассказ « Ванька»? Отметь ответ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lastRenderedPageBreak/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А.П.Чехов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И.С.Тургенев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Н.А.Некрасов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Л.Н.Толсто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291D83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62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>Отметь лишнюю фамилию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А.Н.Майков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Н.А.Некрасов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И.А.Бунин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А.П.Чехов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291D83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63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>Отметь заголовок рассказа В.В.Бианк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«По следам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«Двойной след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«Воробей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«Стрижонок Скрип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291D83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64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Как называется образное определение? 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аллегори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эпитет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метафар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гипербол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C37159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65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b/>
          <w:bCs/>
          <w:lang w:eastAsia="ru-RU"/>
        </w:rPr>
        <w:t>Отметь жанр и тему рассказа Н.Н.Носова «Федина задача»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lang w:eastAsia="ru-RU"/>
        </w:rPr>
        <w:t>рассказ о животных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lang w:eastAsia="ru-RU"/>
        </w:rPr>
        <w:t>рассказ о природе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lang w:eastAsia="ru-RU"/>
        </w:rPr>
        <w:t>рассказ о детях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lang w:eastAsia="ru-RU"/>
        </w:rPr>
        <w:t>сказка о животных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C37159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66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мерная программа духовно-нравственного развитая и воспитания обучающихся на ступени начального общего образования содержит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етыре раздел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ять разделов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3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шесть разделов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мь разделов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C37159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67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разовательное учреждение определяет (</w:t>
      </w:r>
      <w:r w:rsidRPr="00A03E18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отметьте неверное утверждение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язательные предметные област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ртрет выпускника начальной школы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ередование учебной и неурочной деятельност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ы организации образовательного процесс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ускников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C37159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68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подлежащим итоговой оценке качества освоения основной образовательной программы начального общего образования являютс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метные результаты освоения основной образовательной программы начального общего образовани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тапредметные результаты освоения основной образовательной  программы начального общего образовани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чностные характеристики обучающихс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еучебные универсальные действи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2D62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69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ебные универсальные действия это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ность ребёнка к саморазвитию и самосовершенствованию путем сознательного и  активного присвоения нового социального опыт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етентность, связанная с усвоением предметного содержания  в различных образовательных областях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сестороннее развитие личности ребенка на основе гуманно-личностного подход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владение ЗУН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2D62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70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личностным результатам освоения ООП относитс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воение способов  решения проблем творческого и поискового     характер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владение учебными действиям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тие навыков сотрудничества со взрослыми и сверстникам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2D62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71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метапредметным результатам освоения ООП не относитс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эстетических потребносте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воение способов решения проблем творческого и поискового характер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воение начальных форм познавательной и личностной рефлекси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2D62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800000"/>
          <w:sz w:val="24"/>
          <w:szCs w:val="24"/>
          <w:u w:val="single"/>
          <w:lang w:eastAsia="ru-RU"/>
        </w:rPr>
        <w:t>Задание #72</w:t>
      </w:r>
      <w:bookmarkStart w:id="9" w:name="_GoBack"/>
      <w:bookmarkEnd w:id="9"/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опрос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предметным результатам освоения ООП относится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</w:pPr>
      <w:r w:rsidRPr="00A03E18">
        <w:rPr>
          <w:rFonts w:ascii="Times New Roman CYR" w:eastAsia="Times New Roman" w:hAnsi="Times New Roman CYR" w:cs="Times New Roman CYR"/>
          <w:i/>
          <w:iCs/>
          <w:color w:val="000000"/>
          <w:sz w:val="20"/>
          <w:szCs w:val="20"/>
          <w:lang w:eastAsia="ru-RU"/>
        </w:rPr>
        <w:t>Выберите один из 4 вариантов ответа: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1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владение общеучебными действиями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умения планировать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умения понимать причины успеха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е уважительного отношения к иному мнению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03E1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4) </w:t>
      </w:r>
      <w:r w:rsidRPr="00A03E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им количеством инновационных технологий</w:t>
      </w:r>
    </w:p>
    <w:p w:rsidR="00A03E18" w:rsidRPr="00A03E18" w:rsidRDefault="00A03E18" w:rsidP="00A03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2E2218" w:rsidRDefault="002E2218" w:rsidP="002E2218">
      <w:pPr>
        <w:tabs>
          <w:tab w:val="left" w:pos="1183"/>
        </w:tabs>
        <w:ind w:firstLine="708"/>
        <w:rPr>
          <w:rFonts w:ascii="Arial" w:eastAsia="Times New Roman" w:hAnsi="Arial" w:cs="Times New Roman"/>
          <w:sz w:val="32"/>
          <w:szCs w:val="20"/>
          <w:lang w:eastAsia="ru-RU"/>
        </w:rPr>
      </w:pPr>
      <w:r w:rsidRPr="002E2218">
        <w:rPr>
          <w:rFonts w:ascii="Arial" w:eastAsia="Times New Roman" w:hAnsi="Arial" w:cs="Times New Roman"/>
          <w:sz w:val="32"/>
          <w:szCs w:val="20"/>
          <w:lang w:eastAsia="ru-RU"/>
        </w:rPr>
        <w:br w:type="page"/>
      </w:r>
    </w:p>
    <w:p w:rsidR="005C0A71" w:rsidRDefault="006F0800" w:rsidP="006F0800">
      <w:pPr>
        <w:tabs>
          <w:tab w:val="left" w:pos="1183"/>
        </w:tabs>
        <w:rPr>
          <w:rFonts w:ascii="Arial" w:eastAsia="Times New Roman" w:hAnsi="Arial" w:cs="Times New Roman"/>
          <w:sz w:val="32"/>
          <w:szCs w:val="20"/>
          <w:lang w:eastAsia="ru-RU"/>
        </w:rPr>
      </w:pPr>
      <w:r w:rsidRPr="002E2218">
        <w:rPr>
          <w:rFonts w:ascii="Arial" w:eastAsia="Times New Roman" w:hAnsi="Arial" w:cs="Times New Roman"/>
          <w:sz w:val="32"/>
          <w:szCs w:val="20"/>
          <w:lang w:eastAsia="ru-RU"/>
        </w:rPr>
        <w:lastRenderedPageBreak/>
        <w:br w:type="page"/>
      </w:r>
      <w:r w:rsidR="005C0A71" w:rsidRPr="005C0A71">
        <w:rPr>
          <w:rFonts w:ascii="Arial" w:eastAsia="Times New Roman" w:hAnsi="Arial" w:cs="Times New Roman"/>
          <w:sz w:val="32"/>
          <w:szCs w:val="20"/>
          <w:lang w:eastAsia="ru-RU"/>
        </w:rPr>
        <w:lastRenderedPageBreak/>
        <w:br w:type="page"/>
      </w:r>
    </w:p>
    <w:p w:rsidR="00D11413" w:rsidRDefault="005C0A71" w:rsidP="005C0A71">
      <w:pPr>
        <w:tabs>
          <w:tab w:val="left" w:pos="1183"/>
        </w:tabs>
        <w:rPr>
          <w:rFonts w:ascii="Arial" w:eastAsia="Times New Roman" w:hAnsi="Arial" w:cs="Times New Roman"/>
          <w:sz w:val="32"/>
          <w:szCs w:val="20"/>
          <w:lang w:eastAsia="ru-RU"/>
        </w:rPr>
      </w:pPr>
      <w:r w:rsidRPr="005C0A71">
        <w:rPr>
          <w:rFonts w:ascii="Arial" w:eastAsia="Times New Roman" w:hAnsi="Arial" w:cs="Times New Roman"/>
          <w:sz w:val="32"/>
          <w:szCs w:val="20"/>
          <w:lang w:eastAsia="ru-RU"/>
        </w:rPr>
        <w:lastRenderedPageBreak/>
        <w:br w:type="page"/>
      </w:r>
      <w:r w:rsidR="00D11413" w:rsidRPr="00D11413">
        <w:rPr>
          <w:rFonts w:ascii="Arial" w:eastAsia="Times New Roman" w:hAnsi="Arial" w:cs="Times New Roman"/>
          <w:sz w:val="32"/>
          <w:szCs w:val="20"/>
          <w:lang w:eastAsia="ru-RU"/>
        </w:rPr>
        <w:lastRenderedPageBreak/>
        <w:br w:type="page"/>
      </w:r>
    </w:p>
    <w:p w:rsidR="00494BCB" w:rsidRDefault="00500A06" w:rsidP="00500A06">
      <w:r w:rsidRPr="00D11413">
        <w:rPr>
          <w:rFonts w:ascii="Arial" w:eastAsia="Times New Roman" w:hAnsi="Arial" w:cs="Times New Roman"/>
          <w:sz w:val="32"/>
          <w:szCs w:val="20"/>
          <w:lang w:eastAsia="ru-RU"/>
        </w:rPr>
        <w:lastRenderedPageBreak/>
        <w:br w:type="page"/>
      </w:r>
    </w:p>
    <w:sectPr w:rsidR="00494BCB" w:rsidSect="003A081A">
      <w:pgSz w:w="11907" w:h="16839" w:code="9"/>
      <w:pgMar w:top="851" w:right="708" w:bottom="709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37B"/>
    <w:multiLevelType w:val="hybridMultilevel"/>
    <w:tmpl w:val="44EED100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60031C"/>
    <w:multiLevelType w:val="hybridMultilevel"/>
    <w:tmpl w:val="11ECD8EE"/>
    <w:lvl w:ilvl="0" w:tplc="EF60C77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65512A"/>
    <w:multiLevelType w:val="hybridMultilevel"/>
    <w:tmpl w:val="7D66571C"/>
    <w:lvl w:ilvl="0" w:tplc="C074D4BE">
      <w:start w:val="1"/>
      <w:numFmt w:val="bullet"/>
      <w:lvlText w:val="-"/>
      <w:lvlJc w:val="left"/>
      <w:pPr>
        <w:tabs>
          <w:tab w:val="num" w:pos="3474"/>
        </w:tabs>
        <w:ind w:left="345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4D46F84C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>
    <w:nsid w:val="00C11E55"/>
    <w:multiLevelType w:val="hybridMultilevel"/>
    <w:tmpl w:val="C6B25158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D17819"/>
    <w:multiLevelType w:val="hybridMultilevel"/>
    <w:tmpl w:val="0D246BCE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25291D"/>
    <w:multiLevelType w:val="hybridMultilevel"/>
    <w:tmpl w:val="1340C380"/>
    <w:lvl w:ilvl="0" w:tplc="E03E2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1C25A08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2" w:tplc="AF049AAC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12F0C96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652387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874842"/>
    <w:multiLevelType w:val="hybridMultilevel"/>
    <w:tmpl w:val="A40E41FA"/>
    <w:lvl w:ilvl="0" w:tplc="9DC4CDB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1E72A29"/>
    <w:multiLevelType w:val="hybridMultilevel"/>
    <w:tmpl w:val="49606B12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093B30"/>
    <w:multiLevelType w:val="hybridMultilevel"/>
    <w:tmpl w:val="B276CF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9000FC"/>
    <w:multiLevelType w:val="hybridMultilevel"/>
    <w:tmpl w:val="C7D02BA6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BC23EE"/>
    <w:multiLevelType w:val="hybridMultilevel"/>
    <w:tmpl w:val="49A24052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2BD3E39"/>
    <w:multiLevelType w:val="multilevel"/>
    <w:tmpl w:val="EECC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37F4647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3F209F4"/>
    <w:multiLevelType w:val="hybridMultilevel"/>
    <w:tmpl w:val="33C449B0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E911CC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5180B38"/>
    <w:multiLevelType w:val="hybridMultilevel"/>
    <w:tmpl w:val="497C8B28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57215E6"/>
    <w:multiLevelType w:val="hybridMultilevel"/>
    <w:tmpl w:val="35D81E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C25A08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2" w:tplc="5596C60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5E02106"/>
    <w:multiLevelType w:val="hybridMultilevel"/>
    <w:tmpl w:val="17045C0C"/>
    <w:lvl w:ilvl="0" w:tplc="520AB91E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5ED044C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67E47D1"/>
    <w:multiLevelType w:val="hybridMultilevel"/>
    <w:tmpl w:val="CC10326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ABCE9F3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06AC33C3"/>
    <w:multiLevelType w:val="hybridMultilevel"/>
    <w:tmpl w:val="68FC166A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7A16D8C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7CD75DE"/>
    <w:multiLevelType w:val="hybridMultilevel"/>
    <w:tmpl w:val="4B80F6B0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7DB7BA4"/>
    <w:multiLevelType w:val="hybridMultilevel"/>
    <w:tmpl w:val="4D8085D0"/>
    <w:lvl w:ilvl="0" w:tplc="1DDCFA6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8EB0A00A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2" w:tplc="65D27FF6">
      <w:start w:val="1"/>
      <w:numFmt w:val="bullet"/>
      <w:lvlRestart w:val="0"/>
      <w:lvlText w:val="-"/>
      <w:lvlJc w:val="left"/>
      <w:pPr>
        <w:tabs>
          <w:tab w:val="num" w:pos="2865"/>
        </w:tabs>
        <w:ind w:left="2845" w:hanging="340"/>
      </w:pPr>
      <w:rPr>
        <w:rFonts w:ascii="Times New Roman" w:hAnsi="Times New Roman" w:cs="Times New Roman"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082C3006"/>
    <w:multiLevelType w:val="hybridMultilevel"/>
    <w:tmpl w:val="245E8ED8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83637B0"/>
    <w:multiLevelType w:val="hybridMultilevel"/>
    <w:tmpl w:val="28383C68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8530DF4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8C77119"/>
    <w:multiLevelType w:val="hybridMultilevel"/>
    <w:tmpl w:val="7D300C30"/>
    <w:lvl w:ilvl="0" w:tplc="80A82E0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9A6020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>
    <w:nsid w:val="095E0877"/>
    <w:multiLevelType w:val="hybridMultilevel"/>
    <w:tmpl w:val="B63833B0"/>
    <w:lvl w:ilvl="0" w:tplc="9DC4CDB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9EB1B39"/>
    <w:multiLevelType w:val="hybridMultilevel"/>
    <w:tmpl w:val="DEDE825C"/>
    <w:lvl w:ilvl="0" w:tplc="7ECA919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32">
    <w:nsid w:val="09FD5F46"/>
    <w:multiLevelType w:val="hybridMultilevel"/>
    <w:tmpl w:val="0FD24C52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A2E3812"/>
    <w:multiLevelType w:val="hybridMultilevel"/>
    <w:tmpl w:val="9E941C86"/>
    <w:lvl w:ilvl="0" w:tplc="7BE8DA5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A5C1491"/>
    <w:multiLevelType w:val="hybridMultilevel"/>
    <w:tmpl w:val="759EAFEE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A743EAB"/>
    <w:multiLevelType w:val="hybridMultilevel"/>
    <w:tmpl w:val="AB36A61E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B601820"/>
    <w:multiLevelType w:val="hybridMultilevel"/>
    <w:tmpl w:val="858E08DA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BA450F5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BA733AA"/>
    <w:multiLevelType w:val="hybridMultilevel"/>
    <w:tmpl w:val="9E0E1D3A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BEF74F7"/>
    <w:multiLevelType w:val="hybridMultilevel"/>
    <w:tmpl w:val="E49E10E0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0">
    <w:nsid w:val="0C2E0171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C3C7AAB"/>
    <w:multiLevelType w:val="hybridMultilevel"/>
    <w:tmpl w:val="A4C46410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C777478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CB22984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D9E1771"/>
    <w:multiLevelType w:val="hybridMultilevel"/>
    <w:tmpl w:val="F398C6F8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0DCF7A0F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E417C40"/>
    <w:multiLevelType w:val="hybridMultilevel"/>
    <w:tmpl w:val="9D4CDB06"/>
    <w:lvl w:ilvl="0" w:tplc="00226A3A">
      <w:start w:val="1"/>
      <w:numFmt w:val="bullet"/>
      <w:lvlText w:val="-"/>
      <w:lvlJc w:val="left"/>
      <w:pPr>
        <w:tabs>
          <w:tab w:val="num" w:pos="1854"/>
        </w:tabs>
        <w:ind w:left="183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1EDAD3DC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0E4C2707"/>
    <w:multiLevelType w:val="hybridMultilevel"/>
    <w:tmpl w:val="D250DA94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0E5D2C73"/>
    <w:multiLevelType w:val="multilevel"/>
    <w:tmpl w:val="E9EEED60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0ECC68A6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F0A2562"/>
    <w:multiLevelType w:val="hybridMultilevel"/>
    <w:tmpl w:val="9EBC4414"/>
    <w:lvl w:ilvl="0" w:tplc="7BE8DA5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0F6A7C11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F7B1DC2"/>
    <w:multiLevelType w:val="hybridMultilevel"/>
    <w:tmpl w:val="9112D11E"/>
    <w:lvl w:ilvl="0" w:tplc="E80A56B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0F987B17"/>
    <w:multiLevelType w:val="hybridMultilevel"/>
    <w:tmpl w:val="7ACEBDFE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FB37B40"/>
    <w:multiLevelType w:val="hybridMultilevel"/>
    <w:tmpl w:val="7102DDAC"/>
    <w:lvl w:ilvl="0" w:tplc="80A82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6F84C">
      <w:start w:val="1"/>
      <w:numFmt w:val="bullet"/>
      <w:lvlRestart w:val="0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06B0E37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0984EE8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13C68AF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17F6701"/>
    <w:multiLevelType w:val="multilevel"/>
    <w:tmpl w:val="D05CF0DE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9">
    <w:nsid w:val="118D0710"/>
    <w:multiLevelType w:val="hybridMultilevel"/>
    <w:tmpl w:val="582E5D6C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11A406B8"/>
    <w:multiLevelType w:val="hybridMultilevel"/>
    <w:tmpl w:val="F56E0B0A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11BE490D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122702CE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124220EE"/>
    <w:multiLevelType w:val="hybridMultilevel"/>
    <w:tmpl w:val="37B8077C"/>
    <w:lvl w:ilvl="0" w:tplc="6B9E04E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64">
    <w:nsid w:val="125A42E2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129F1797"/>
    <w:multiLevelType w:val="multilevel"/>
    <w:tmpl w:val="D05CF0DE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6">
    <w:nsid w:val="12C24DF5"/>
    <w:multiLevelType w:val="hybridMultilevel"/>
    <w:tmpl w:val="04663D50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13055CB7"/>
    <w:multiLevelType w:val="hybridMultilevel"/>
    <w:tmpl w:val="72D4C034"/>
    <w:lvl w:ilvl="0" w:tplc="6B9E04E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68">
    <w:nsid w:val="13682118"/>
    <w:multiLevelType w:val="hybridMultilevel"/>
    <w:tmpl w:val="8E467B22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14053765"/>
    <w:multiLevelType w:val="hybridMultilevel"/>
    <w:tmpl w:val="C4A2218E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407726B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14A8152E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14BB0B32"/>
    <w:multiLevelType w:val="hybridMultilevel"/>
    <w:tmpl w:val="6A2A29F0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14FB284E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57903B9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15905C96"/>
    <w:multiLevelType w:val="hybridMultilevel"/>
    <w:tmpl w:val="64C2E4FE"/>
    <w:lvl w:ilvl="0" w:tplc="64C0718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15910E32"/>
    <w:multiLevelType w:val="hybridMultilevel"/>
    <w:tmpl w:val="71EE58D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162F4EB2"/>
    <w:multiLevelType w:val="hybridMultilevel"/>
    <w:tmpl w:val="986AC39C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16585D9B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1666044E"/>
    <w:multiLevelType w:val="hybridMultilevel"/>
    <w:tmpl w:val="6D6417D6"/>
    <w:lvl w:ilvl="0" w:tplc="7ECA919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80">
    <w:nsid w:val="16E335B1"/>
    <w:multiLevelType w:val="hybridMultilevel"/>
    <w:tmpl w:val="FB04816E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6F43485"/>
    <w:multiLevelType w:val="hybridMultilevel"/>
    <w:tmpl w:val="FD6254E6"/>
    <w:lvl w:ilvl="0" w:tplc="9DC4CDB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7637339"/>
    <w:multiLevelType w:val="multilevel"/>
    <w:tmpl w:val="D05CF0DE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3">
    <w:nsid w:val="17A661DC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17CD4CBD"/>
    <w:multiLevelType w:val="hybridMultilevel"/>
    <w:tmpl w:val="4858E256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7D33487"/>
    <w:multiLevelType w:val="hybridMultilevel"/>
    <w:tmpl w:val="5EA435A8"/>
    <w:lvl w:ilvl="0" w:tplc="4BE4B91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BD48171E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2" w:tplc="1DDCFA6A">
      <w:start w:val="1"/>
      <w:numFmt w:val="bullet"/>
      <w:lvlRestart w:val="0"/>
      <w:lvlText w:val="-"/>
      <w:lvlJc w:val="left"/>
      <w:pPr>
        <w:tabs>
          <w:tab w:val="num" w:pos="2160"/>
        </w:tabs>
        <w:ind w:left="2140" w:hanging="340"/>
      </w:pPr>
      <w:rPr>
        <w:rFonts w:ascii="Times New Roman" w:hAnsi="Times New Roman" w:cs="Times New Roman"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1815033A"/>
    <w:multiLevelType w:val="hybridMultilevel"/>
    <w:tmpl w:val="EE388F1C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186D48DF"/>
    <w:multiLevelType w:val="hybridMultilevel"/>
    <w:tmpl w:val="D27EDBD2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18923C5D"/>
    <w:multiLevelType w:val="hybridMultilevel"/>
    <w:tmpl w:val="126ABAA8"/>
    <w:lvl w:ilvl="0" w:tplc="5E28A70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19CF4B38"/>
    <w:multiLevelType w:val="hybridMultilevel"/>
    <w:tmpl w:val="C63ED540"/>
    <w:lvl w:ilvl="0" w:tplc="EF60C77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19D07BCA"/>
    <w:multiLevelType w:val="hybridMultilevel"/>
    <w:tmpl w:val="713EF60E"/>
    <w:lvl w:ilvl="0" w:tplc="9DC4CDB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19DB2B1D"/>
    <w:multiLevelType w:val="hybridMultilevel"/>
    <w:tmpl w:val="7A7083D2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2">
    <w:nsid w:val="1A9A39BF"/>
    <w:multiLevelType w:val="hybridMultilevel"/>
    <w:tmpl w:val="30F80890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1ACD73E0"/>
    <w:multiLevelType w:val="hybridMultilevel"/>
    <w:tmpl w:val="5C76A0F8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657813F8">
      <w:start w:val="1"/>
      <w:numFmt w:val="bullet"/>
      <w:lvlRestart w:val="0"/>
      <w:lvlText w:val="-"/>
      <w:lvlJc w:val="left"/>
      <w:pPr>
        <w:tabs>
          <w:tab w:val="num" w:pos="1520"/>
        </w:tabs>
        <w:ind w:left="1500" w:hanging="340"/>
      </w:pPr>
      <w:rPr>
        <w:rFonts w:ascii="Times New Roman" w:hAnsi="Times New Roman"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4">
    <w:nsid w:val="1B87369E"/>
    <w:multiLevelType w:val="hybridMultilevel"/>
    <w:tmpl w:val="F844D10E"/>
    <w:lvl w:ilvl="0" w:tplc="520AB91E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1BAB2427"/>
    <w:multiLevelType w:val="hybridMultilevel"/>
    <w:tmpl w:val="F3FEFAB0"/>
    <w:lvl w:ilvl="0" w:tplc="1EDAD3DC">
      <w:start w:val="1"/>
      <w:numFmt w:val="bullet"/>
      <w:lvlText w:val="-"/>
      <w:lvlJc w:val="left"/>
      <w:pPr>
        <w:tabs>
          <w:tab w:val="num" w:pos="2574"/>
        </w:tabs>
        <w:ind w:left="255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C074D4BE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6">
    <w:nsid w:val="1BC51448"/>
    <w:multiLevelType w:val="hybridMultilevel"/>
    <w:tmpl w:val="3F866658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1C5764B7"/>
    <w:multiLevelType w:val="hybridMultilevel"/>
    <w:tmpl w:val="02C80940"/>
    <w:lvl w:ilvl="0" w:tplc="EF60C77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1C9C355D"/>
    <w:multiLevelType w:val="hybridMultilevel"/>
    <w:tmpl w:val="401CD014"/>
    <w:lvl w:ilvl="0" w:tplc="7722AF76">
      <w:start w:val="1"/>
      <w:numFmt w:val="bullet"/>
      <w:lvlText w:val="-"/>
      <w:lvlJc w:val="left"/>
      <w:pPr>
        <w:tabs>
          <w:tab w:val="num" w:pos="2199"/>
        </w:tabs>
        <w:ind w:left="2179" w:hanging="340"/>
      </w:pPr>
      <w:rPr>
        <w:rFonts w:ascii="Times New Roman" w:hAnsi="Times New Roman" w:cs="Times New Roman" w:hint="default"/>
        <w:b w:val="0"/>
        <w:i w:val="0"/>
      </w:rPr>
    </w:lvl>
    <w:lvl w:ilvl="1" w:tplc="4BE4B916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9">
    <w:nsid w:val="1D6D0A4B"/>
    <w:multiLevelType w:val="multilevel"/>
    <w:tmpl w:val="D05CF0DE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0">
    <w:nsid w:val="1DF45631"/>
    <w:multiLevelType w:val="hybridMultilevel"/>
    <w:tmpl w:val="C5447D14"/>
    <w:lvl w:ilvl="0" w:tplc="7BE8DA5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1E9C7071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209E15DE"/>
    <w:multiLevelType w:val="hybridMultilevel"/>
    <w:tmpl w:val="54FCD0E0"/>
    <w:lvl w:ilvl="0" w:tplc="EF60C77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20AB0ADA"/>
    <w:multiLevelType w:val="hybridMultilevel"/>
    <w:tmpl w:val="C1880DA4"/>
    <w:lvl w:ilvl="0" w:tplc="7ECA919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04">
    <w:nsid w:val="212A119A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218D460F"/>
    <w:multiLevelType w:val="hybridMultilevel"/>
    <w:tmpl w:val="BBECE002"/>
    <w:lvl w:ilvl="0" w:tplc="EF60C77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21AD31BF"/>
    <w:multiLevelType w:val="hybridMultilevel"/>
    <w:tmpl w:val="62D62A7C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21DB09DE"/>
    <w:multiLevelType w:val="hybridMultilevel"/>
    <w:tmpl w:val="FE2472E4"/>
    <w:lvl w:ilvl="0" w:tplc="6B9E04E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08">
    <w:nsid w:val="221B22E7"/>
    <w:multiLevelType w:val="hybridMultilevel"/>
    <w:tmpl w:val="7046CE44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223505BF"/>
    <w:multiLevelType w:val="singleLevel"/>
    <w:tmpl w:val="7892D6DE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</w:lvl>
  </w:abstractNum>
  <w:abstractNum w:abstractNumId="110">
    <w:nsid w:val="22444067"/>
    <w:multiLevelType w:val="hybridMultilevel"/>
    <w:tmpl w:val="F4367666"/>
    <w:lvl w:ilvl="0" w:tplc="EF60C77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228155C1"/>
    <w:multiLevelType w:val="hybridMultilevel"/>
    <w:tmpl w:val="4EA2F298"/>
    <w:lvl w:ilvl="0" w:tplc="EF60C77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231514C0"/>
    <w:multiLevelType w:val="hybridMultilevel"/>
    <w:tmpl w:val="8090B560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23907BDE"/>
    <w:multiLevelType w:val="multilevel"/>
    <w:tmpl w:val="D05CF0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</w:lvl>
    <w:lvl w:ilvl="1">
      <w:start w:val="1"/>
      <w:numFmt w:val="bullet"/>
      <w:lvlRestart w:val="0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4">
    <w:nsid w:val="23A40E73"/>
    <w:multiLevelType w:val="hybridMultilevel"/>
    <w:tmpl w:val="05F02B9A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23E96AEE"/>
    <w:multiLevelType w:val="hybridMultilevel"/>
    <w:tmpl w:val="4D8085D0"/>
    <w:lvl w:ilvl="0" w:tplc="1DDCFA6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D696B184">
      <w:start w:val="1"/>
      <w:numFmt w:val="bullet"/>
      <w:lvlRestart w:val="0"/>
      <w:lvlText w:val="-"/>
      <w:lvlJc w:val="left"/>
      <w:pPr>
        <w:tabs>
          <w:tab w:val="num" w:pos="2145"/>
        </w:tabs>
        <w:ind w:left="2125" w:hanging="340"/>
      </w:pPr>
      <w:rPr>
        <w:rFonts w:ascii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6">
    <w:nsid w:val="24034977"/>
    <w:multiLevelType w:val="hybridMultilevel"/>
    <w:tmpl w:val="AC385182"/>
    <w:lvl w:ilvl="0" w:tplc="B7D4B3A0">
      <w:start w:val="1"/>
      <w:numFmt w:val="bullet"/>
      <w:lvlText w:val="-"/>
      <w:lvlJc w:val="left"/>
      <w:pPr>
        <w:tabs>
          <w:tab w:val="num" w:pos="2552"/>
        </w:tabs>
        <w:ind w:left="2532" w:hanging="340"/>
      </w:pPr>
      <w:rPr>
        <w:rFonts w:ascii="Times New Roman" w:hAnsi="Times New Roman" w:cs="Times New Roman" w:hint="default"/>
        <w:b w:val="0"/>
        <w:i w:val="0"/>
      </w:rPr>
    </w:lvl>
    <w:lvl w:ilvl="1" w:tplc="B7D4B3A0">
      <w:start w:val="1"/>
      <w:numFmt w:val="bullet"/>
      <w:lvlRestart w:val="0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7">
    <w:nsid w:val="240916AD"/>
    <w:multiLevelType w:val="hybridMultilevel"/>
    <w:tmpl w:val="1F74EF66"/>
    <w:lvl w:ilvl="0" w:tplc="D7A0CA9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243A7F02"/>
    <w:multiLevelType w:val="hybridMultilevel"/>
    <w:tmpl w:val="5C70D2FC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24614423"/>
    <w:multiLevelType w:val="hybridMultilevel"/>
    <w:tmpl w:val="3078B7BA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>
    <w:nsid w:val="2477346E"/>
    <w:multiLevelType w:val="hybridMultilevel"/>
    <w:tmpl w:val="5C025480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249E70F4"/>
    <w:multiLevelType w:val="multilevel"/>
    <w:tmpl w:val="D05CF0DE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2">
    <w:nsid w:val="24C9784E"/>
    <w:multiLevelType w:val="hybridMultilevel"/>
    <w:tmpl w:val="352A0C74"/>
    <w:lvl w:ilvl="0" w:tplc="6B9E04E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23">
    <w:nsid w:val="24DB0E73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25057ADA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256D03EC"/>
    <w:multiLevelType w:val="hybridMultilevel"/>
    <w:tmpl w:val="3F52BA64"/>
    <w:lvl w:ilvl="0" w:tplc="9DC4CDB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258804C5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26490223"/>
    <w:multiLevelType w:val="hybridMultilevel"/>
    <w:tmpl w:val="512A1206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26984995"/>
    <w:multiLevelType w:val="hybridMultilevel"/>
    <w:tmpl w:val="492CA842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26AA7CB2"/>
    <w:multiLevelType w:val="multilevel"/>
    <w:tmpl w:val="D05CF0DE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0">
    <w:nsid w:val="26C932EA"/>
    <w:multiLevelType w:val="hybridMultilevel"/>
    <w:tmpl w:val="7682BA24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275B0898"/>
    <w:multiLevelType w:val="hybridMultilevel"/>
    <w:tmpl w:val="C456B800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278E1EDD"/>
    <w:multiLevelType w:val="hybridMultilevel"/>
    <w:tmpl w:val="8E083D66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27C147FA"/>
    <w:multiLevelType w:val="hybridMultilevel"/>
    <w:tmpl w:val="9E2CA1E4"/>
    <w:lvl w:ilvl="0" w:tplc="B9BAC02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8BE3BEC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28F02B9A"/>
    <w:multiLevelType w:val="hybridMultilevel"/>
    <w:tmpl w:val="B276CF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813F8">
      <w:start w:val="1"/>
      <w:numFmt w:val="bullet"/>
      <w:lvlRestart w:val="0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2A041AE9"/>
    <w:multiLevelType w:val="hybridMultilevel"/>
    <w:tmpl w:val="E370D006"/>
    <w:lvl w:ilvl="0" w:tplc="7ECA919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6B9E04E4">
      <w:start w:val="1"/>
      <w:numFmt w:val="bullet"/>
      <w:lvlText w:val="-"/>
      <w:lvlJc w:val="left"/>
      <w:pPr>
        <w:tabs>
          <w:tab w:val="num" w:pos="1746"/>
        </w:tabs>
        <w:ind w:left="1726" w:hanging="34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37">
    <w:nsid w:val="2A2627F1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2A704033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2A705679"/>
    <w:multiLevelType w:val="hybridMultilevel"/>
    <w:tmpl w:val="F974A1C8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B0D0B2B2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b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2B1343DC"/>
    <w:multiLevelType w:val="hybridMultilevel"/>
    <w:tmpl w:val="0A2EFAAC"/>
    <w:lvl w:ilvl="0" w:tplc="520AB91E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2B3846AD"/>
    <w:multiLevelType w:val="hybridMultilevel"/>
    <w:tmpl w:val="F8B00408"/>
    <w:lvl w:ilvl="0" w:tplc="6B9E04E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42">
    <w:nsid w:val="2BA512BA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2BC720F9"/>
    <w:multiLevelType w:val="hybridMultilevel"/>
    <w:tmpl w:val="0E869AA6"/>
    <w:lvl w:ilvl="0" w:tplc="7ECA919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44">
    <w:nsid w:val="2C156762"/>
    <w:multiLevelType w:val="hybridMultilevel"/>
    <w:tmpl w:val="C562EA34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2C6421F5"/>
    <w:multiLevelType w:val="hybridMultilevel"/>
    <w:tmpl w:val="D756A85C"/>
    <w:lvl w:ilvl="0" w:tplc="B7D4B3A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B7D4B3A0">
      <w:start w:val="1"/>
      <w:numFmt w:val="bullet"/>
      <w:lvlRestart w:val="0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2D6C3345"/>
    <w:multiLevelType w:val="hybridMultilevel"/>
    <w:tmpl w:val="2BE8E602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5D6A0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2D752FF3"/>
    <w:multiLevelType w:val="hybridMultilevel"/>
    <w:tmpl w:val="9A0EB9BC"/>
    <w:lvl w:ilvl="0" w:tplc="EF60C77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2DB542CE"/>
    <w:multiLevelType w:val="hybridMultilevel"/>
    <w:tmpl w:val="48F2DBA4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2E221C50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2E355564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E8A21C8"/>
    <w:multiLevelType w:val="hybridMultilevel"/>
    <w:tmpl w:val="7682BA24"/>
    <w:lvl w:ilvl="0" w:tplc="96C0BA2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2F6C7D80"/>
    <w:multiLevelType w:val="hybridMultilevel"/>
    <w:tmpl w:val="79E47A90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30415F86"/>
    <w:multiLevelType w:val="hybridMultilevel"/>
    <w:tmpl w:val="B4EA0552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304F00D1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3089368E"/>
    <w:multiLevelType w:val="hybridMultilevel"/>
    <w:tmpl w:val="FFBC63CA"/>
    <w:lvl w:ilvl="0" w:tplc="8EB0A00A">
      <w:start w:val="1"/>
      <w:numFmt w:val="bullet"/>
      <w:lvlText w:val="-"/>
      <w:lvlJc w:val="left"/>
      <w:pPr>
        <w:tabs>
          <w:tab w:val="num" w:pos="2199"/>
        </w:tabs>
        <w:ind w:left="2179" w:hanging="340"/>
      </w:pPr>
      <w:rPr>
        <w:rFonts w:ascii="Times New Roman" w:hAnsi="Times New Roman" w:cs="Times New Roman" w:hint="default"/>
        <w:b w:val="0"/>
        <w:i w:val="0"/>
      </w:rPr>
    </w:lvl>
    <w:lvl w:ilvl="1" w:tplc="A63E3FA8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2" w:tplc="60F4F814">
      <w:start w:val="1"/>
      <w:numFmt w:val="bullet"/>
      <w:lvlRestart w:val="0"/>
      <w:lvlText w:val="-"/>
      <w:lvlJc w:val="left"/>
      <w:pPr>
        <w:tabs>
          <w:tab w:val="num" w:pos="2865"/>
        </w:tabs>
        <w:ind w:left="2845" w:hanging="340"/>
      </w:pPr>
      <w:rPr>
        <w:rFonts w:ascii="Times New Roman" w:hAnsi="Times New Roman" w:cs="Times New Roman"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6">
    <w:nsid w:val="308B7E71"/>
    <w:multiLevelType w:val="hybridMultilevel"/>
    <w:tmpl w:val="3872DD82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308C15A2"/>
    <w:multiLevelType w:val="hybridMultilevel"/>
    <w:tmpl w:val="4CBACF4C"/>
    <w:lvl w:ilvl="0" w:tplc="069E5718">
      <w:start w:val="1"/>
      <w:numFmt w:val="decimal"/>
      <w:lvlText w:val="%1."/>
      <w:lvlJc w:val="left"/>
      <w:pPr>
        <w:tabs>
          <w:tab w:val="num" w:pos="543"/>
        </w:tabs>
        <w:ind w:left="543" w:hanging="3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310254A2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32162BB7"/>
    <w:multiLevelType w:val="hybridMultilevel"/>
    <w:tmpl w:val="81EA684A"/>
    <w:lvl w:ilvl="0" w:tplc="B7D4B3A0">
      <w:start w:val="1"/>
      <w:numFmt w:val="bullet"/>
      <w:lvlText w:val="-"/>
      <w:lvlJc w:val="left"/>
      <w:pPr>
        <w:tabs>
          <w:tab w:val="num" w:pos="2552"/>
        </w:tabs>
        <w:ind w:left="2532" w:hanging="340"/>
      </w:pPr>
      <w:rPr>
        <w:rFonts w:ascii="Times New Roman" w:hAnsi="Times New Roman" w:cs="Times New Roman" w:hint="default"/>
        <w:b w:val="0"/>
        <w:i w:val="0"/>
      </w:rPr>
    </w:lvl>
    <w:lvl w:ilvl="1" w:tplc="B7D4B3A0">
      <w:start w:val="1"/>
      <w:numFmt w:val="bullet"/>
      <w:lvlRestart w:val="0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60">
    <w:nsid w:val="325C4063"/>
    <w:multiLevelType w:val="hybridMultilevel"/>
    <w:tmpl w:val="FFBC63CA"/>
    <w:lvl w:ilvl="0" w:tplc="8EB0A00A">
      <w:start w:val="1"/>
      <w:numFmt w:val="bullet"/>
      <w:lvlText w:val="-"/>
      <w:lvlJc w:val="left"/>
      <w:pPr>
        <w:tabs>
          <w:tab w:val="num" w:pos="2199"/>
        </w:tabs>
        <w:ind w:left="2179" w:hanging="340"/>
      </w:pPr>
      <w:rPr>
        <w:rFonts w:ascii="Times New Roman" w:hAnsi="Times New Roman" w:cs="Times New Roman" w:hint="default"/>
        <w:b w:val="0"/>
        <w:i w:val="0"/>
      </w:rPr>
    </w:lvl>
    <w:lvl w:ilvl="1" w:tplc="A63E3FA8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2" w:tplc="05C81FC6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1">
    <w:nsid w:val="32AD5982"/>
    <w:multiLevelType w:val="hybridMultilevel"/>
    <w:tmpl w:val="B276CFE0"/>
    <w:lvl w:ilvl="0" w:tplc="520AB91E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32B50798"/>
    <w:multiLevelType w:val="hybridMultilevel"/>
    <w:tmpl w:val="1B5E469C"/>
    <w:lvl w:ilvl="0" w:tplc="5E28A70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32E81D90"/>
    <w:multiLevelType w:val="hybridMultilevel"/>
    <w:tmpl w:val="C52A7E6A"/>
    <w:lvl w:ilvl="0" w:tplc="D7A0CA9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32EF3287"/>
    <w:multiLevelType w:val="hybridMultilevel"/>
    <w:tmpl w:val="647433B6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33C14213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342411C8"/>
    <w:multiLevelType w:val="hybridMultilevel"/>
    <w:tmpl w:val="DACC49BA"/>
    <w:lvl w:ilvl="0" w:tplc="6B9E04E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67">
    <w:nsid w:val="34653D00"/>
    <w:multiLevelType w:val="hybridMultilevel"/>
    <w:tmpl w:val="F378D4EA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366D28EB"/>
    <w:multiLevelType w:val="hybridMultilevel"/>
    <w:tmpl w:val="02AA6D36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36A52378"/>
    <w:multiLevelType w:val="singleLevel"/>
    <w:tmpl w:val="EEA2424C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</w:lvl>
  </w:abstractNum>
  <w:abstractNum w:abstractNumId="170">
    <w:nsid w:val="36BC1AEB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36C13AC1"/>
    <w:multiLevelType w:val="multilevel"/>
    <w:tmpl w:val="D05CF0DE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2">
    <w:nsid w:val="37741DEC"/>
    <w:multiLevelType w:val="hybridMultilevel"/>
    <w:tmpl w:val="4E8CB9C6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3780597C"/>
    <w:multiLevelType w:val="hybridMultilevel"/>
    <w:tmpl w:val="5420CFD0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37AC7560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37B734BB"/>
    <w:multiLevelType w:val="hybridMultilevel"/>
    <w:tmpl w:val="29C037B2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37C11599"/>
    <w:multiLevelType w:val="hybridMultilevel"/>
    <w:tmpl w:val="80326628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38514453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38555857"/>
    <w:multiLevelType w:val="hybridMultilevel"/>
    <w:tmpl w:val="9E2CA1E4"/>
    <w:lvl w:ilvl="0" w:tplc="7EA4EDE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39123595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39233661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39762AFF"/>
    <w:multiLevelType w:val="hybridMultilevel"/>
    <w:tmpl w:val="65ACED46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>
    <w:nsid w:val="39D71CE3"/>
    <w:multiLevelType w:val="hybridMultilevel"/>
    <w:tmpl w:val="EF90EB34"/>
    <w:lvl w:ilvl="0" w:tplc="EF60C77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39E95D7C"/>
    <w:multiLevelType w:val="hybridMultilevel"/>
    <w:tmpl w:val="9E2CA1E4"/>
    <w:lvl w:ilvl="0" w:tplc="7EA4EDE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3B0F6C8B"/>
    <w:multiLevelType w:val="hybridMultilevel"/>
    <w:tmpl w:val="FF449F2E"/>
    <w:lvl w:ilvl="0" w:tplc="9B68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25A08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2" w:tplc="33768B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3B561B8F"/>
    <w:multiLevelType w:val="hybridMultilevel"/>
    <w:tmpl w:val="0D106E4A"/>
    <w:lvl w:ilvl="0" w:tplc="7BE8DA5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3C3F7D48"/>
    <w:multiLevelType w:val="hybridMultilevel"/>
    <w:tmpl w:val="1A3E2D78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3C4025EC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3C5E310A"/>
    <w:multiLevelType w:val="hybridMultilevel"/>
    <w:tmpl w:val="13983282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3CA666D2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3D7B46F1"/>
    <w:multiLevelType w:val="hybridMultilevel"/>
    <w:tmpl w:val="88CA322E"/>
    <w:lvl w:ilvl="0" w:tplc="64C0718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3DA8099E"/>
    <w:multiLevelType w:val="hybridMultilevel"/>
    <w:tmpl w:val="046261D4"/>
    <w:lvl w:ilvl="0" w:tplc="65D27FF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2">
    <w:nsid w:val="3E1C6654"/>
    <w:multiLevelType w:val="hybridMultilevel"/>
    <w:tmpl w:val="026C379A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3E8A000E"/>
    <w:multiLevelType w:val="hybridMultilevel"/>
    <w:tmpl w:val="7D92D316"/>
    <w:lvl w:ilvl="0" w:tplc="AE2C53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>
    <w:nsid w:val="3F044943"/>
    <w:multiLevelType w:val="hybridMultilevel"/>
    <w:tmpl w:val="96221C30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>
    <w:nsid w:val="3F584685"/>
    <w:multiLevelType w:val="hybridMultilevel"/>
    <w:tmpl w:val="36EA0DF6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407C0AFA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41551311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41ED73CF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42237A33"/>
    <w:multiLevelType w:val="hybridMultilevel"/>
    <w:tmpl w:val="B90C74AE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>
    <w:nsid w:val="42835AA9"/>
    <w:multiLevelType w:val="hybridMultilevel"/>
    <w:tmpl w:val="A5706878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42B60E37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42C42CAB"/>
    <w:multiLevelType w:val="hybridMultilevel"/>
    <w:tmpl w:val="9E9E9760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43280801"/>
    <w:multiLevelType w:val="hybridMultilevel"/>
    <w:tmpl w:val="94E210F8"/>
    <w:lvl w:ilvl="0" w:tplc="008C43FC">
      <w:start w:val="1"/>
      <w:numFmt w:val="bullet"/>
      <w:lvlText w:val="-"/>
      <w:lvlJc w:val="left"/>
      <w:pPr>
        <w:tabs>
          <w:tab w:val="num" w:pos="2199"/>
        </w:tabs>
        <w:ind w:left="2179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4E56C3F0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4">
    <w:nsid w:val="434D2A27"/>
    <w:multiLevelType w:val="hybridMultilevel"/>
    <w:tmpl w:val="9E2CA1E4"/>
    <w:lvl w:ilvl="0" w:tplc="7EA4EDE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447F7125"/>
    <w:multiLevelType w:val="hybridMultilevel"/>
    <w:tmpl w:val="DD9AE5F0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>
    <w:nsid w:val="448037DE"/>
    <w:multiLevelType w:val="hybridMultilevel"/>
    <w:tmpl w:val="E2B6DFD0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>
    <w:nsid w:val="449B355F"/>
    <w:multiLevelType w:val="hybridMultilevel"/>
    <w:tmpl w:val="583454A0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45370C91"/>
    <w:multiLevelType w:val="hybridMultilevel"/>
    <w:tmpl w:val="B740C16A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>
    <w:nsid w:val="454943DE"/>
    <w:multiLevelType w:val="hybridMultilevel"/>
    <w:tmpl w:val="DA82618E"/>
    <w:lvl w:ilvl="0" w:tplc="9DC4CDB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>
    <w:nsid w:val="45616257"/>
    <w:multiLevelType w:val="hybridMultilevel"/>
    <w:tmpl w:val="88CA322E"/>
    <w:lvl w:ilvl="0" w:tplc="64C0718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459B7E07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45E0552F"/>
    <w:multiLevelType w:val="hybridMultilevel"/>
    <w:tmpl w:val="67827808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46560803"/>
    <w:multiLevelType w:val="hybridMultilevel"/>
    <w:tmpl w:val="0D1AEE60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>
    <w:nsid w:val="469D33F5"/>
    <w:multiLevelType w:val="hybridMultilevel"/>
    <w:tmpl w:val="0600706E"/>
    <w:lvl w:ilvl="0" w:tplc="EF60C77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>
    <w:nsid w:val="46E51336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46FE5243"/>
    <w:multiLevelType w:val="hybridMultilevel"/>
    <w:tmpl w:val="3BA802C0"/>
    <w:lvl w:ilvl="0" w:tplc="B838B10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7">
    <w:nsid w:val="473B6D61"/>
    <w:multiLevelType w:val="hybridMultilevel"/>
    <w:tmpl w:val="FEE6803E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47B81F62"/>
    <w:multiLevelType w:val="hybridMultilevel"/>
    <w:tmpl w:val="7004C0C8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>
    <w:nsid w:val="47B956E8"/>
    <w:multiLevelType w:val="hybridMultilevel"/>
    <w:tmpl w:val="B51EBF2C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>
    <w:nsid w:val="48134186"/>
    <w:multiLevelType w:val="hybridMultilevel"/>
    <w:tmpl w:val="F08CE992"/>
    <w:lvl w:ilvl="0" w:tplc="58D65E7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>
    <w:nsid w:val="495F1521"/>
    <w:multiLevelType w:val="hybridMultilevel"/>
    <w:tmpl w:val="88CA322E"/>
    <w:lvl w:ilvl="0" w:tplc="64C0718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49660150"/>
    <w:multiLevelType w:val="hybridMultilevel"/>
    <w:tmpl w:val="1692367A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B0D0B2B2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b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49773168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4A0E3D5D"/>
    <w:multiLevelType w:val="hybridMultilevel"/>
    <w:tmpl w:val="8EBE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45D0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AFE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4A294DB7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4AC078F2"/>
    <w:multiLevelType w:val="hybridMultilevel"/>
    <w:tmpl w:val="790C4B00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4AE03748"/>
    <w:multiLevelType w:val="hybridMultilevel"/>
    <w:tmpl w:val="25E2C04A"/>
    <w:lvl w:ilvl="0" w:tplc="9DC4CDB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>
    <w:nsid w:val="4AE32A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9">
    <w:nsid w:val="4AF860F5"/>
    <w:multiLevelType w:val="hybridMultilevel"/>
    <w:tmpl w:val="E8A6E69E"/>
    <w:lvl w:ilvl="0" w:tplc="EF60C77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>
    <w:nsid w:val="4BB2336C"/>
    <w:multiLevelType w:val="hybridMultilevel"/>
    <w:tmpl w:val="5554D00A"/>
    <w:lvl w:ilvl="0" w:tplc="B7D4B3A0">
      <w:start w:val="1"/>
      <w:numFmt w:val="bullet"/>
      <w:lvlText w:val="-"/>
      <w:lvlJc w:val="left"/>
      <w:pPr>
        <w:tabs>
          <w:tab w:val="num" w:pos="2498"/>
        </w:tabs>
        <w:ind w:left="2478" w:hanging="340"/>
      </w:pPr>
      <w:rPr>
        <w:rFonts w:ascii="Times New Roman" w:hAnsi="Times New Roman" w:cs="Times New Roman" w:hint="default"/>
        <w:b w:val="0"/>
        <w:i w:val="0"/>
      </w:rPr>
    </w:lvl>
    <w:lvl w:ilvl="1" w:tplc="B7D4B3A0">
      <w:start w:val="1"/>
      <w:numFmt w:val="bullet"/>
      <w:lvlRestart w:val="0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31">
    <w:nsid w:val="4BEE2F7A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4C191929"/>
    <w:multiLevelType w:val="hybridMultilevel"/>
    <w:tmpl w:val="CEC88D88"/>
    <w:lvl w:ilvl="0" w:tplc="7BE8DA5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>
    <w:nsid w:val="4CCF6A71"/>
    <w:multiLevelType w:val="hybridMultilevel"/>
    <w:tmpl w:val="7DFCA04A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>
    <w:nsid w:val="4DCC4219"/>
    <w:multiLevelType w:val="hybridMultilevel"/>
    <w:tmpl w:val="9E2CA1E4"/>
    <w:lvl w:ilvl="0" w:tplc="7EA4EDE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4DEA433E"/>
    <w:multiLevelType w:val="hybridMultilevel"/>
    <w:tmpl w:val="BE30DA62"/>
    <w:lvl w:ilvl="0" w:tplc="520AB91E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>
    <w:nsid w:val="4DEC1CD9"/>
    <w:multiLevelType w:val="hybridMultilevel"/>
    <w:tmpl w:val="C2DCF1FC"/>
    <w:lvl w:ilvl="0" w:tplc="05C81FC6">
      <w:start w:val="1"/>
      <w:numFmt w:val="bullet"/>
      <w:lvlText w:val="-"/>
      <w:lvlJc w:val="left"/>
      <w:pPr>
        <w:tabs>
          <w:tab w:val="num" w:pos="2199"/>
        </w:tabs>
        <w:ind w:left="2179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08C43FC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7">
    <w:nsid w:val="4E9D1637"/>
    <w:multiLevelType w:val="hybridMultilevel"/>
    <w:tmpl w:val="FE1871B0"/>
    <w:lvl w:ilvl="0" w:tplc="E7AC371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>
    <w:nsid w:val="4EAF5F92"/>
    <w:multiLevelType w:val="hybridMultilevel"/>
    <w:tmpl w:val="9E2CA1E4"/>
    <w:lvl w:ilvl="0" w:tplc="7EA4EDE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>
    <w:nsid w:val="4ECE6E80"/>
    <w:multiLevelType w:val="hybridMultilevel"/>
    <w:tmpl w:val="C9F6561C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>
    <w:nsid w:val="4F2E5C17"/>
    <w:multiLevelType w:val="hybridMultilevel"/>
    <w:tmpl w:val="53148F0A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>
    <w:nsid w:val="4F855FC7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4FC32991"/>
    <w:multiLevelType w:val="hybridMultilevel"/>
    <w:tmpl w:val="B5A2A818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>
    <w:nsid w:val="4FDE4198"/>
    <w:multiLevelType w:val="hybridMultilevel"/>
    <w:tmpl w:val="F040496A"/>
    <w:lvl w:ilvl="0" w:tplc="6B9E04E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44">
    <w:nsid w:val="4FFF25D0"/>
    <w:multiLevelType w:val="hybridMultilevel"/>
    <w:tmpl w:val="BBAE77CE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>
    <w:nsid w:val="507C6FBA"/>
    <w:multiLevelType w:val="hybridMultilevel"/>
    <w:tmpl w:val="F4DAD4C6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>
    <w:nsid w:val="50BF68DF"/>
    <w:multiLevelType w:val="hybridMultilevel"/>
    <w:tmpl w:val="F31E8630"/>
    <w:lvl w:ilvl="0" w:tplc="D7A0CA9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>
    <w:nsid w:val="50C841D6"/>
    <w:multiLevelType w:val="hybridMultilevel"/>
    <w:tmpl w:val="C1D21F76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>
    <w:nsid w:val="511B3E93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514469BE"/>
    <w:multiLevelType w:val="hybridMultilevel"/>
    <w:tmpl w:val="5C42DB1E"/>
    <w:lvl w:ilvl="0" w:tplc="B7D4B3A0">
      <w:start w:val="1"/>
      <w:numFmt w:val="bullet"/>
      <w:lvlText w:val="-"/>
      <w:lvlJc w:val="left"/>
      <w:pPr>
        <w:tabs>
          <w:tab w:val="num" w:pos="2552"/>
        </w:tabs>
        <w:ind w:left="2532" w:hanging="340"/>
      </w:pPr>
      <w:rPr>
        <w:rFonts w:ascii="Times New Roman" w:hAnsi="Times New Roman" w:cs="Times New Roman" w:hint="default"/>
        <w:b w:val="0"/>
        <w:i w:val="0"/>
      </w:rPr>
    </w:lvl>
    <w:lvl w:ilvl="1" w:tplc="B7D4B3A0">
      <w:start w:val="1"/>
      <w:numFmt w:val="bullet"/>
      <w:lvlRestart w:val="0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0">
    <w:nsid w:val="516F56A6"/>
    <w:multiLevelType w:val="hybridMultilevel"/>
    <w:tmpl w:val="EE780958"/>
    <w:lvl w:ilvl="0" w:tplc="00061F5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>
    <w:nsid w:val="51B00ABF"/>
    <w:multiLevelType w:val="hybridMultilevel"/>
    <w:tmpl w:val="14B0F034"/>
    <w:lvl w:ilvl="0" w:tplc="5E28A70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</w:lvl>
    <w:lvl w:ilvl="1" w:tplc="84E491BE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51C5346A"/>
    <w:multiLevelType w:val="hybridMultilevel"/>
    <w:tmpl w:val="E86C1E84"/>
    <w:lvl w:ilvl="0" w:tplc="FEC8E064">
      <w:start w:val="1"/>
      <w:numFmt w:val="bullet"/>
      <w:lvlText w:val="-"/>
      <w:lvlJc w:val="left"/>
      <w:pPr>
        <w:tabs>
          <w:tab w:val="num" w:pos="1854"/>
        </w:tabs>
        <w:ind w:left="183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0226A3A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3">
    <w:nsid w:val="51F26640"/>
    <w:multiLevelType w:val="hybridMultilevel"/>
    <w:tmpl w:val="D7A2FC40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>
    <w:nsid w:val="52D614CA"/>
    <w:multiLevelType w:val="hybridMultilevel"/>
    <w:tmpl w:val="5BF093CC"/>
    <w:lvl w:ilvl="0" w:tplc="D7A0CA9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>
    <w:nsid w:val="52DA2F0D"/>
    <w:multiLevelType w:val="hybridMultilevel"/>
    <w:tmpl w:val="71E6F06E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>
    <w:nsid w:val="52E5647F"/>
    <w:multiLevelType w:val="multilevel"/>
    <w:tmpl w:val="614291F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531937FF"/>
    <w:multiLevelType w:val="hybridMultilevel"/>
    <w:tmpl w:val="CC10326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ABCE9F3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8">
    <w:nsid w:val="53A82D4E"/>
    <w:multiLevelType w:val="hybridMultilevel"/>
    <w:tmpl w:val="8DBA8018"/>
    <w:lvl w:ilvl="0" w:tplc="EE085F6A">
      <w:start w:val="1"/>
      <w:numFmt w:val="bullet"/>
      <w:lvlText w:val="-"/>
      <w:lvlJc w:val="left"/>
      <w:pPr>
        <w:tabs>
          <w:tab w:val="num" w:pos="2199"/>
        </w:tabs>
        <w:ind w:left="2179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86B43A44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9">
    <w:nsid w:val="53D977B1"/>
    <w:multiLevelType w:val="multilevel"/>
    <w:tmpl w:val="D05CF0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</w:lvl>
    <w:lvl w:ilvl="1">
      <w:start w:val="1"/>
      <w:numFmt w:val="bullet"/>
      <w:lvlRestart w:val="0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0">
    <w:nsid w:val="54532BC5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55270607"/>
    <w:multiLevelType w:val="hybridMultilevel"/>
    <w:tmpl w:val="427CEA62"/>
    <w:lvl w:ilvl="0" w:tplc="3888121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2">
    <w:nsid w:val="55810CB1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56321206"/>
    <w:multiLevelType w:val="hybridMultilevel"/>
    <w:tmpl w:val="ABB009AC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>
    <w:nsid w:val="566E7A21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>
    <w:nsid w:val="56705EE5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56F8277D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56FF2EC6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>
    <w:nsid w:val="57201DCA"/>
    <w:multiLevelType w:val="hybridMultilevel"/>
    <w:tmpl w:val="8BC2FE00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57790BC8"/>
    <w:multiLevelType w:val="hybridMultilevel"/>
    <w:tmpl w:val="4300BB8A"/>
    <w:lvl w:ilvl="0" w:tplc="7BE8DA5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>
    <w:nsid w:val="579B0CCA"/>
    <w:multiLevelType w:val="hybridMultilevel"/>
    <w:tmpl w:val="B11E792C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57A767E4"/>
    <w:multiLevelType w:val="hybridMultilevel"/>
    <w:tmpl w:val="CA747B4E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>
    <w:nsid w:val="57B4505F"/>
    <w:multiLevelType w:val="hybridMultilevel"/>
    <w:tmpl w:val="07AA4A3C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>
    <w:nsid w:val="57CE3945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>
    <w:nsid w:val="58266D55"/>
    <w:multiLevelType w:val="hybridMultilevel"/>
    <w:tmpl w:val="D75A33EA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5">
    <w:nsid w:val="58824182"/>
    <w:multiLevelType w:val="hybridMultilevel"/>
    <w:tmpl w:val="7102DDAC"/>
    <w:lvl w:ilvl="0" w:tplc="E3D02BA6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b w:val="0"/>
        <w:i w:val="0"/>
      </w:rPr>
    </w:lvl>
    <w:lvl w:ilvl="1" w:tplc="58D65E72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589638CA"/>
    <w:multiLevelType w:val="hybridMultilevel"/>
    <w:tmpl w:val="BB38DB9C"/>
    <w:lvl w:ilvl="0" w:tplc="AE2C53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  <w:lvl w:ilvl="1" w:tplc="96C0BA24">
      <w:start w:val="1"/>
      <w:numFmt w:val="bullet"/>
      <w:lvlRestart w:val="0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>
    <w:nsid w:val="59C524D8"/>
    <w:multiLevelType w:val="hybridMultilevel"/>
    <w:tmpl w:val="B276CFE0"/>
    <w:lvl w:ilvl="0" w:tplc="520AB91E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>
    <w:nsid w:val="59E5630A"/>
    <w:multiLevelType w:val="hybridMultilevel"/>
    <w:tmpl w:val="5EA435A8"/>
    <w:lvl w:ilvl="0" w:tplc="4BE4B91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BD48171E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2" w:tplc="D696B184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>
    <w:nsid w:val="5AE00861"/>
    <w:multiLevelType w:val="hybridMultilevel"/>
    <w:tmpl w:val="68226D68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>
    <w:nsid w:val="5B0349B5"/>
    <w:multiLevelType w:val="hybridMultilevel"/>
    <w:tmpl w:val="C30646F4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>
    <w:nsid w:val="5BDE2E31"/>
    <w:multiLevelType w:val="hybridMultilevel"/>
    <w:tmpl w:val="B7BA0C8E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5C085EA5"/>
    <w:multiLevelType w:val="hybridMultilevel"/>
    <w:tmpl w:val="11D43E8A"/>
    <w:lvl w:ilvl="0" w:tplc="7ECA919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3">
    <w:nsid w:val="5C253063"/>
    <w:multiLevelType w:val="hybridMultilevel"/>
    <w:tmpl w:val="27E01186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>
    <w:nsid w:val="5C450FE3"/>
    <w:multiLevelType w:val="hybridMultilevel"/>
    <w:tmpl w:val="14B0F034"/>
    <w:lvl w:ilvl="0" w:tplc="E7AC371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84E491BE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  <w:lvl w:ilvl="2" w:tplc="B838B104">
      <w:start w:val="1"/>
      <w:numFmt w:val="bullet"/>
      <w:lvlRestart w:val="0"/>
      <w:lvlText w:val="-"/>
      <w:lvlJc w:val="left"/>
      <w:pPr>
        <w:tabs>
          <w:tab w:val="num" w:pos="2340"/>
        </w:tabs>
        <w:ind w:left="2320" w:hanging="340"/>
      </w:pPr>
      <w:rPr>
        <w:rFonts w:ascii="Times New Roman" w:hAnsi="Times New Roman" w:cs="Times New Roman" w:hint="default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5CB14A8F"/>
    <w:multiLevelType w:val="hybridMultilevel"/>
    <w:tmpl w:val="4D8085D0"/>
    <w:lvl w:ilvl="0" w:tplc="1DDCFA6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8EB0A00A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2" w:tplc="60F4F814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6">
    <w:nsid w:val="5CE0417F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>
    <w:nsid w:val="5D153C2E"/>
    <w:multiLevelType w:val="hybridMultilevel"/>
    <w:tmpl w:val="BE5A0B08"/>
    <w:lvl w:ilvl="0" w:tplc="7BE8DA5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8">
    <w:nsid w:val="5E8A1C07"/>
    <w:multiLevelType w:val="hybridMultilevel"/>
    <w:tmpl w:val="F85A3330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>
    <w:nsid w:val="5E9E11B2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>
    <w:nsid w:val="5F6B455C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>
    <w:nsid w:val="60444964"/>
    <w:multiLevelType w:val="hybridMultilevel"/>
    <w:tmpl w:val="1C207B62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2">
    <w:nsid w:val="60962709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>
    <w:nsid w:val="60FC7C7A"/>
    <w:multiLevelType w:val="hybridMultilevel"/>
    <w:tmpl w:val="5C76A0F8"/>
    <w:lvl w:ilvl="0" w:tplc="04190011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</w:lvl>
    <w:lvl w:ilvl="1" w:tplc="657813F8">
      <w:start w:val="1"/>
      <w:numFmt w:val="bullet"/>
      <w:lvlRestart w:val="0"/>
      <w:lvlText w:val="-"/>
      <w:lvlJc w:val="left"/>
      <w:pPr>
        <w:tabs>
          <w:tab w:val="num" w:pos="1520"/>
        </w:tabs>
        <w:ind w:left="1500" w:hanging="340"/>
      </w:pPr>
      <w:rPr>
        <w:rFonts w:ascii="Times New Roman" w:hAnsi="Times New Roman"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94">
    <w:nsid w:val="61651A6C"/>
    <w:multiLevelType w:val="hybridMultilevel"/>
    <w:tmpl w:val="CEAE7D92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5">
    <w:nsid w:val="617C2348"/>
    <w:multiLevelType w:val="hybridMultilevel"/>
    <w:tmpl w:val="91341DF4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>
    <w:nsid w:val="617E5A90"/>
    <w:multiLevelType w:val="hybridMultilevel"/>
    <w:tmpl w:val="0D54AB6C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>
    <w:nsid w:val="61CF16D4"/>
    <w:multiLevelType w:val="hybridMultilevel"/>
    <w:tmpl w:val="D57EBBB8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>
    <w:nsid w:val="61D744AE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62982A4D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63091EFB"/>
    <w:multiLevelType w:val="hybridMultilevel"/>
    <w:tmpl w:val="872E573A"/>
    <w:lvl w:ilvl="0" w:tplc="EF60C77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>
    <w:nsid w:val="633C53F0"/>
    <w:multiLevelType w:val="hybridMultilevel"/>
    <w:tmpl w:val="E96C6DDA"/>
    <w:lvl w:ilvl="0" w:tplc="D7A0CA9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2">
    <w:nsid w:val="63B15C5D"/>
    <w:multiLevelType w:val="hybridMultilevel"/>
    <w:tmpl w:val="1362F0AE"/>
    <w:lvl w:ilvl="0" w:tplc="B7D4B3A0">
      <w:start w:val="1"/>
      <w:numFmt w:val="bullet"/>
      <w:lvlText w:val="-"/>
      <w:lvlJc w:val="left"/>
      <w:pPr>
        <w:tabs>
          <w:tab w:val="num" w:pos="2552"/>
        </w:tabs>
        <w:ind w:left="2532" w:hanging="340"/>
      </w:pPr>
      <w:rPr>
        <w:rFonts w:ascii="Times New Roman" w:hAnsi="Times New Roman" w:cs="Times New Roman" w:hint="default"/>
        <w:b w:val="0"/>
        <w:i w:val="0"/>
      </w:rPr>
    </w:lvl>
    <w:lvl w:ilvl="1" w:tplc="B7D4B3A0">
      <w:start w:val="1"/>
      <w:numFmt w:val="bullet"/>
      <w:lvlRestart w:val="0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03">
    <w:nsid w:val="63C6782C"/>
    <w:multiLevelType w:val="hybridMultilevel"/>
    <w:tmpl w:val="1C52D746"/>
    <w:lvl w:ilvl="0" w:tplc="EF60C77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>
    <w:nsid w:val="63D77C90"/>
    <w:multiLevelType w:val="hybridMultilevel"/>
    <w:tmpl w:val="047E901C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>
    <w:nsid w:val="6444641B"/>
    <w:multiLevelType w:val="hybridMultilevel"/>
    <w:tmpl w:val="8DB8622A"/>
    <w:lvl w:ilvl="0" w:tplc="9B68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25A08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>
    <w:nsid w:val="644B6795"/>
    <w:multiLevelType w:val="hybridMultilevel"/>
    <w:tmpl w:val="0B9A9368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7">
    <w:nsid w:val="649A2F75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6553742D"/>
    <w:multiLevelType w:val="hybridMultilevel"/>
    <w:tmpl w:val="8356EA36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>
    <w:nsid w:val="65FD73E4"/>
    <w:multiLevelType w:val="hybridMultilevel"/>
    <w:tmpl w:val="27E01186"/>
    <w:lvl w:ilvl="0" w:tplc="7EA4EDE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>
    <w:nsid w:val="66534B8C"/>
    <w:multiLevelType w:val="hybridMultilevel"/>
    <w:tmpl w:val="209A0212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>
    <w:nsid w:val="666E4E5B"/>
    <w:multiLevelType w:val="hybridMultilevel"/>
    <w:tmpl w:val="76C83F78"/>
    <w:lvl w:ilvl="0" w:tplc="EF60C77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>
    <w:nsid w:val="666F7AD1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>
    <w:nsid w:val="66883311"/>
    <w:multiLevelType w:val="hybridMultilevel"/>
    <w:tmpl w:val="7102DD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D02BA6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>
    <w:nsid w:val="66D54516"/>
    <w:multiLevelType w:val="hybridMultilevel"/>
    <w:tmpl w:val="3CFE2FEC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5">
    <w:nsid w:val="67340211"/>
    <w:multiLevelType w:val="hybridMultilevel"/>
    <w:tmpl w:val="CD8289FE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6">
    <w:nsid w:val="67946CA2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>
    <w:nsid w:val="67CA6C76"/>
    <w:multiLevelType w:val="hybridMultilevel"/>
    <w:tmpl w:val="6D26D67A"/>
    <w:lvl w:ilvl="0" w:tplc="A7EEF2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9DC4CDBA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>
    <w:nsid w:val="6803156D"/>
    <w:multiLevelType w:val="hybridMultilevel"/>
    <w:tmpl w:val="9E2CA1E4"/>
    <w:lvl w:ilvl="0" w:tplc="7EA4EDE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684F64B1"/>
    <w:multiLevelType w:val="hybridMultilevel"/>
    <w:tmpl w:val="282A3870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D7A0CA92">
      <w:start w:val="1"/>
      <w:numFmt w:val="bullet"/>
      <w:lvlRestart w:val="0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>
    <w:nsid w:val="685378B3"/>
    <w:multiLevelType w:val="hybridMultilevel"/>
    <w:tmpl w:val="6F80E1B6"/>
    <w:lvl w:ilvl="0" w:tplc="7BE8DA5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68A556FF"/>
    <w:multiLevelType w:val="hybridMultilevel"/>
    <w:tmpl w:val="63A4FBF4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F1C25A08">
      <w:start w:val="1"/>
      <w:numFmt w:val="bullet"/>
      <w:lvlRestart w:val="0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>
    <w:nsid w:val="693034C8"/>
    <w:multiLevelType w:val="hybridMultilevel"/>
    <w:tmpl w:val="3CC8497A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>
    <w:nsid w:val="69AA6E10"/>
    <w:multiLevelType w:val="hybridMultilevel"/>
    <w:tmpl w:val="38D6D262"/>
    <w:lvl w:ilvl="0" w:tplc="58D65E7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69B22E0E"/>
    <w:multiLevelType w:val="hybridMultilevel"/>
    <w:tmpl w:val="174C11FA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>
    <w:nsid w:val="69C86F94"/>
    <w:multiLevelType w:val="hybridMultilevel"/>
    <w:tmpl w:val="9B6AB914"/>
    <w:lvl w:ilvl="0" w:tplc="4A76E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69FD527A"/>
    <w:multiLevelType w:val="hybridMultilevel"/>
    <w:tmpl w:val="88CA322E"/>
    <w:lvl w:ilvl="0" w:tplc="00061F5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6A255895"/>
    <w:multiLevelType w:val="hybridMultilevel"/>
    <w:tmpl w:val="DC9A9232"/>
    <w:lvl w:ilvl="0" w:tplc="4E56C3F0">
      <w:start w:val="1"/>
      <w:numFmt w:val="bullet"/>
      <w:lvlText w:val="-"/>
      <w:lvlJc w:val="left"/>
      <w:pPr>
        <w:tabs>
          <w:tab w:val="num" w:pos="2199"/>
        </w:tabs>
        <w:ind w:left="2179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EE085F6A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8">
    <w:nsid w:val="6A57565A"/>
    <w:multiLevelType w:val="hybridMultilevel"/>
    <w:tmpl w:val="88CA322E"/>
    <w:lvl w:ilvl="0" w:tplc="64C0718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>
    <w:nsid w:val="6A58084F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>
    <w:nsid w:val="6ACF668A"/>
    <w:multiLevelType w:val="hybridMultilevel"/>
    <w:tmpl w:val="38244FEA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1">
    <w:nsid w:val="6AF75DD4"/>
    <w:multiLevelType w:val="hybridMultilevel"/>
    <w:tmpl w:val="97982A70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2">
    <w:nsid w:val="6BEC131B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>
    <w:nsid w:val="6D180641"/>
    <w:multiLevelType w:val="hybridMultilevel"/>
    <w:tmpl w:val="21DEC6B4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>
    <w:nsid w:val="6D4F4404"/>
    <w:multiLevelType w:val="hybridMultilevel"/>
    <w:tmpl w:val="03D0B278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5">
    <w:nsid w:val="6D906EE4"/>
    <w:multiLevelType w:val="hybridMultilevel"/>
    <w:tmpl w:val="0298D3EA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6">
    <w:nsid w:val="6E2557CC"/>
    <w:multiLevelType w:val="hybridMultilevel"/>
    <w:tmpl w:val="03C035CE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7">
    <w:nsid w:val="6E48032C"/>
    <w:multiLevelType w:val="hybridMultilevel"/>
    <w:tmpl w:val="69F42DFA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0D0B2B2">
      <w:start w:val="1"/>
      <w:numFmt w:val="decimal"/>
      <w:lvlText w:val="%3."/>
      <w:lvlJc w:val="left"/>
      <w:pPr>
        <w:tabs>
          <w:tab w:val="num" w:pos="2670"/>
        </w:tabs>
        <w:ind w:left="2670" w:hanging="690"/>
      </w:pPr>
      <w:rPr>
        <w:b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0B2B2">
      <w:start w:val="1"/>
      <w:numFmt w:val="decimal"/>
      <w:lvlText w:val="%5."/>
      <w:lvlJc w:val="left"/>
      <w:pPr>
        <w:tabs>
          <w:tab w:val="num" w:pos="3930"/>
        </w:tabs>
        <w:ind w:left="3930" w:hanging="690"/>
      </w:pPr>
      <w:rPr>
        <w:b/>
        <w:i w:val="0"/>
      </w:rPr>
    </w:lvl>
    <w:lvl w:ilvl="5" w:tplc="46BAAD3A">
      <w:start w:val="2"/>
      <w:numFmt w:val="decimal"/>
      <w:lvlText w:val="%6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>
    <w:nsid w:val="6E516686"/>
    <w:multiLevelType w:val="hybridMultilevel"/>
    <w:tmpl w:val="CF6AD396"/>
    <w:lvl w:ilvl="0" w:tplc="D7A0CA9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>
    <w:nsid w:val="6E75468A"/>
    <w:multiLevelType w:val="hybridMultilevel"/>
    <w:tmpl w:val="C19CFAFE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0">
    <w:nsid w:val="6E766AC0"/>
    <w:multiLevelType w:val="hybridMultilevel"/>
    <w:tmpl w:val="08B8D2A6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>
    <w:nsid w:val="6EA04B00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2">
    <w:nsid w:val="6EAA3CA4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6ECF5029"/>
    <w:multiLevelType w:val="hybridMultilevel"/>
    <w:tmpl w:val="D3B41EBC"/>
    <w:lvl w:ilvl="0" w:tplc="AE2C53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4">
    <w:nsid w:val="6FAF5484"/>
    <w:multiLevelType w:val="hybridMultilevel"/>
    <w:tmpl w:val="1820C7B6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>
    <w:nsid w:val="70845A48"/>
    <w:multiLevelType w:val="hybridMultilevel"/>
    <w:tmpl w:val="A4FCC40E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>
    <w:nsid w:val="716876B7"/>
    <w:multiLevelType w:val="hybridMultilevel"/>
    <w:tmpl w:val="4CE42CC2"/>
    <w:lvl w:ilvl="0" w:tplc="EF60C77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7">
    <w:nsid w:val="718E1EA8"/>
    <w:multiLevelType w:val="hybridMultilevel"/>
    <w:tmpl w:val="C81C4FDC"/>
    <w:lvl w:ilvl="0" w:tplc="00061F5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8">
    <w:nsid w:val="727259AD"/>
    <w:multiLevelType w:val="hybridMultilevel"/>
    <w:tmpl w:val="2D7C6D5E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9">
    <w:nsid w:val="72BA0EAE"/>
    <w:multiLevelType w:val="hybridMultilevel"/>
    <w:tmpl w:val="B8FE7CD2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0">
    <w:nsid w:val="72C25150"/>
    <w:multiLevelType w:val="hybridMultilevel"/>
    <w:tmpl w:val="DBA00FC2"/>
    <w:lvl w:ilvl="0" w:tplc="84E491BE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AE2C5308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>
    <w:nsid w:val="72F73B82"/>
    <w:multiLevelType w:val="hybridMultilevel"/>
    <w:tmpl w:val="6C3CD3F6"/>
    <w:lvl w:ilvl="0" w:tplc="86B43A44">
      <w:start w:val="1"/>
      <w:numFmt w:val="bullet"/>
      <w:lvlText w:val="-"/>
      <w:lvlJc w:val="left"/>
      <w:pPr>
        <w:tabs>
          <w:tab w:val="num" w:pos="1854"/>
        </w:tabs>
        <w:ind w:left="183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EC8E064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2">
    <w:nsid w:val="736421CE"/>
    <w:multiLevelType w:val="hybridMultilevel"/>
    <w:tmpl w:val="A5400976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53">
    <w:nsid w:val="73695AA7"/>
    <w:multiLevelType w:val="hybridMultilevel"/>
    <w:tmpl w:val="244CD032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73765796"/>
    <w:multiLevelType w:val="hybridMultilevel"/>
    <w:tmpl w:val="C26667D6"/>
    <w:lvl w:ilvl="0" w:tplc="EF60C77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5">
    <w:nsid w:val="73D928F0"/>
    <w:multiLevelType w:val="hybridMultilevel"/>
    <w:tmpl w:val="72442248"/>
    <w:lvl w:ilvl="0" w:tplc="AE2C53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6">
    <w:nsid w:val="73FE1AD5"/>
    <w:multiLevelType w:val="hybridMultilevel"/>
    <w:tmpl w:val="1110D7A2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7">
    <w:nsid w:val="7497200D"/>
    <w:multiLevelType w:val="hybridMultilevel"/>
    <w:tmpl w:val="88CA322E"/>
    <w:lvl w:ilvl="0" w:tplc="FF0617C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>
    <w:nsid w:val="754E7E7C"/>
    <w:multiLevelType w:val="hybridMultilevel"/>
    <w:tmpl w:val="CC10326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ABCE9F3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9">
    <w:nsid w:val="762D7DAD"/>
    <w:multiLevelType w:val="hybridMultilevel"/>
    <w:tmpl w:val="5290F00E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0">
    <w:nsid w:val="76421946"/>
    <w:multiLevelType w:val="hybridMultilevel"/>
    <w:tmpl w:val="A63E0996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1">
    <w:nsid w:val="76A613D2"/>
    <w:multiLevelType w:val="hybridMultilevel"/>
    <w:tmpl w:val="301ABFA6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2">
    <w:nsid w:val="77263AB7"/>
    <w:multiLevelType w:val="hybridMultilevel"/>
    <w:tmpl w:val="97147C16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3">
    <w:nsid w:val="772F1154"/>
    <w:multiLevelType w:val="hybridMultilevel"/>
    <w:tmpl w:val="EE8E4134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B0D0B2B2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b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4">
    <w:nsid w:val="780103E7"/>
    <w:multiLevelType w:val="hybridMultilevel"/>
    <w:tmpl w:val="E2580D72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5">
    <w:nsid w:val="789664E2"/>
    <w:multiLevelType w:val="hybridMultilevel"/>
    <w:tmpl w:val="14AEB89C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>
    <w:nsid w:val="78CD23E6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78FD53BA"/>
    <w:multiLevelType w:val="hybridMultilevel"/>
    <w:tmpl w:val="B77CC630"/>
    <w:lvl w:ilvl="0" w:tplc="00061F52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8">
    <w:nsid w:val="79120103"/>
    <w:multiLevelType w:val="hybridMultilevel"/>
    <w:tmpl w:val="FF3A1AAC"/>
    <w:lvl w:ilvl="0" w:tplc="7ECA919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369">
    <w:nsid w:val="79840D57"/>
    <w:multiLevelType w:val="hybridMultilevel"/>
    <w:tmpl w:val="C412939A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>
    <w:nsid w:val="79DC3769"/>
    <w:multiLevelType w:val="hybridMultilevel"/>
    <w:tmpl w:val="D5524D04"/>
    <w:lvl w:ilvl="0" w:tplc="9DC4CDBA">
      <w:start w:val="1"/>
      <w:numFmt w:val="bullet"/>
      <w:lvlText w:val="-"/>
      <w:lvlJc w:val="left"/>
      <w:pPr>
        <w:tabs>
          <w:tab w:val="num" w:pos="2199"/>
        </w:tabs>
        <w:ind w:left="2179" w:hanging="340"/>
      </w:pPr>
      <w:rPr>
        <w:rFonts w:ascii="Times New Roman" w:hAnsi="Times New Roman" w:cs="Times New Roman" w:hint="default"/>
        <w:b w:val="0"/>
        <w:i w:val="0"/>
      </w:rPr>
    </w:lvl>
    <w:lvl w:ilvl="1" w:tplc="7722AF76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1">
    <w:nsid w:val="79E52028"/>
    <w:multiLevelType w:val="multilevel"/>
    <w:tmpl w:val="D05CF0DE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2">
    <w:nsid w:val="7A7A7062"/>
    <w:multiLevelType w:val="hybridMultilevel"/>
    <w:tmpl w:val="6302A2CC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893AD7DE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3">
    <w:nsid w:val="7B0D033F"/>
    <w:multiLevelType w:val="hybridMultilevel"/>
    <w:tmpl w:val="6C1CD9BA"/>
    <w:lvl w:ilvl="0" w:tplc="657813F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>
    <w:nsid w:val="7B3C76D6"/>
    <w:multiLevelType w:val="hybridMultilevel"/>
    <w:tmpl w:val="902EAFB0"/>
    <w:lvl w:ilvl="0" w:tplc="6B9E04E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375">
    <w:nsid w:val="7BA36D69"/>
    <w:multiLevelType w:val="hybridMultilevel"/>
    <w:tmpl w:val="518824DA"/>
    <w:lvl w:ilvl="0" w:tplc="9DC4CDB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7722AF76">
      <w:start w:val="1"/>
      <w:numFmt w:val="bullet"/>
      <w:lvlRestart w:val="0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6">
    <w:nsid w:val="7C0520B4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7">
    <w:nsid w:val="7C8C5766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8">
    <w:nsid w:val="7CBA2C40"/>
    <w:multiLevelType w:val="hybridMultilevel"/>
    <w:tmpl w:val="7A048BB6"/>
    <w:lvl w:ilvl="0" w:tplc="A66E788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B0D0B2B2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b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7D5B6BA2"/>
    <w:multiLevelType w:val="hybridMultilevel"/>
    <w:tmpl w:val="9E2CA1E4"/>
    <w:lvl w:ilvl="0" w:tplc="E272AFA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0">
    <w:nsid w:val="7DCC3F40"/>
    <w:multiLevelType w:val="hybridMultilevel"/>
    <w:tmpl w:val="5546F6F6"/>
    <w:lvl w:ilvl="0" w:tplc="F1C25A08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1">
    <w:nsid w:val="7E527514"/>
    <w:multiLevelType w:val="multilevel"/>
    <w:tmpl w:val="EECCB558"/>
    <w:lvl w:ilvl="0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>
    <w:nsid w:val="7F495EB8"/>
    <w:multiLevelType w:val="hybridMultilevel"/>
    <w:tmpl w:val="226ABE46"/>
    <w:lvl w:ilvl="0" w:tplc="A5A4172A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35"/>
  </w:num>
  <w:num w:numId="8">
    <w:abstractNumId w:val="188"/>
  </w:num>
  <w:num w:numId="9">
    <w:abstractNumId w:val="0"/>
  </w:num>
  <w:num w:numId="10">
    <w:abstractNumId w:val="199"/>
  </w:num>
  <w:num w:numId="11">
    <w:abstractNumId w:val="288"/>
  </w:num>
  <w:num w:numId="12">
    <w:abstractNumId w:val="36"/>
  </w:num>
  <w:num w:numId="13">
    <w:abstractNumId w:val="380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9"/>
  </w:num>
  <w:num w:numId="16">
    <w:abstractNumId w:val="372"/>
  </w:num>
  <w:num w:numId="17">
    <w:abstractNumId w:val="339"/>
  </w:num>
  <w:num w:numId="18">
    <w:abstractNumId w:val="245"/>
  </w:num>
  <w:num w:numId="19">
    <w:abstractNumId w:val="172"/>
  </w:num>
  <w:num w:numId="20">
    <w:abstractNumId w:val="194"/>
  </w:num>
  <w:num w:numId="21">
    <w:abstractNumId w:val="295"/>
  </w:num>
  <w:num w:numId="22">
    <w:abstractNumId w:val="173"/>
  </w:num>
  <w:num w:numId="23">
    <w:abstractNumId w:val="24"/>
  </w:num>
  <w:num w:numId="24">
    <w:abstractNumId w:val="168"/>
  </w:num>
  <w:num w:numId="25">
    <w:abstractNumId w:val="92"/>
  </w:num>
  <w:num w:numId="26">
    <w:abstractNumId w:val="344"/>
  </w:num>
  <w:num w:numId="27">
    <w:abstractNumId w:val="72"/>
  </w:num>
  <w:num w:numId="28">
    <w:abstractNumId w:val="106"/>
  </w:num>
  <w:num w:numId="29">
    <w:abstractNumId w:val="364"/>
  </w:num>
  <w:num w:numId="30">
    <w:abstractNumId w:val="132"/>
  </w:num>
  <w:num w:numId="31">
    <w:abstractNumId w:val="17"/>
  </w:num>
  <w:num w:numId="32">
    <w:abstractNumId w:val="41"/>
  </w:num>
  <w:num w:numId="33">
    <w:abstractNumId w:val="69"/>
  </w:num>
  <w:num w:numId="34">
    <w:abstractNumId w:val="206"/>
  </w:num>
  <w:num w:numId="35">
    <w:abstractNumId w:val="336"/>
  </w:num>
  <w:num w:numId="36">
    <w:abstractNumId w:val="167"/>
  </w:num>
  <w:num w:numId="37">
    <w:abstractNumId w:val="331"/>
  </w:num>
  <w:num w:numId="38">
    <w:abstractNumId w:val="205"/>
  </w:num>
  <w:num w:numId="39">
    <w:abstractNumId w:val="315"/>
  </w:num>
  <w:num w:numId="40">
    <w:abstractNumId w:val="120"/>
  </w:num>
  <w:num w:numId="41">
    <w:abstractNumId w:val="86"/>
  </w:num>
  <w:num w:numId="42">
    <w:abstractNumId w:val="271"/>
  </w:num>
  <w:num w:numId="43">
    <w:abstractNumId w:val="333"/>
  </w:num>
  <w:num w:numId="44">
    <w:abstractNumId w:val="242"/>
  </w:num>
  <w:num w:numId="45">
    <w:abstractNumId w:val="87"/>
  </w:num>
  <w:num w:numId="46">
    <w:abstractNumId w:val="306"/>
  </w:num>
  <w:num w:numId="47">
    <w:abstractNumId w:val="207"/>
  </w:num>
  <w:num w:numId="48">
    <w:abstractNumId w:val="109"/>
    <w:lvlOverride w:ilvl="0">
      <w:startOverride w:val="1"/>
    </w:lvlOverride>
  </w:num>
  <w:num w:numId="49">
    <w:abstractNumId w:val="143"/>
  </w:num>
  <w:num w:numId="50">
    <w:abstractNumId w:val="79"/>
  </w:num>
  <w:num w:numId="51">
    <w:abstractNumId w:val="368"/>
  </w:num>
  <w:num w:numId="52">
    <w:abstractNumId w:val="31"/>
  </w:num>
  <w:num w:numId="53">
    <w:abstractNumId w:val="103"/>
  </w:num>
  <w:num w:numId="54">
    <w:abstractNumId w:val="136"/>
  </w:num>
  <w:num w:numId="55">
    <w:abstractNumId w:val="282"/>
  </w:num>
  <w:num w:numId="56">
    <w:abstractNumId w:val="89"/>
  </w:num>
  <w:num w:numId="57">
    <w:abstractNumId w:val="303"/>
  </w:num>
  <w:num w:numId="58">
    <w:abstractNumId w:val="97"/>
  </w:num>
  <w:num w:numId="59">
    <w:abstractNumId w:val="111"/>
  </w:num>
  <w:num w:numId="60">
    <w:abstractNumId w:val="102"/>
  </w:num>
  <w:num w:numId="61">
    <w:abstractNumId w:val="300"/>
  </w:num>
  <w:num w:numId="62">
    <w:abstractNumId w:val="243"/>
  </w:num>
  <w:num w:numId="63">
    <w:abstractNumId w:val="122"/>
  </w:num>
  <w:num w:numId="64">
    <w:abstractNumId w:val="107"/>
  </w:num>
  <w:num w:numId="65">
    <w:abstractNumId w:val="141"/>
  </w:num>
  <w:num w:numId="66">
    <w:abstractNumId w:val="63"/>
  </w:num>
  <w:num w:numId="67">
    <w:abstractNumId w:val="67"/>
  </w:num>
  <w:num w:numId="68">
    <w:abstractNumId w:val="166"/>
  </w:num>
  <w:num w:numId="69">
    <w:abstractNumId w:val="374"/>
  </w:num>
  <w:num w:numId="70">
    <w:abstractNumId w:val="105"/>
  </w:num>
  <w:num w:numId="71">
    <w:abstractNumId w:val="110"/>
  </w:num>
  <w:num w:numId="72">
    <w:abstractNumId w:val="229"/>
  </w:num>
  <w:num w:numId="73">
    <w:abstractNumId w:val="147"/>
  </w:num>
  <w:num w:numId="74">
    <w:abstractNumId w:val="228"/>
    <w:lvlOverride w:ilvl="0">
      <w:startOverride w:val="1"/>
    </w:lvlOverride>
  </w:num>
  <w:num w:numId="75">
    <w:abstractNumId w:val="1"/>
  </w:num>
  <w:num w:numId="76">
    <w:abstractNumId w:val="311"/>
  </w:num>
  <w:num w:numId="77">
    <w:abstractNumId w:val="182"/>
  </w:num>
  <w:num w:numId="78">
    <w:abstractNumId w:val="354"/>
  </w:num>
  <w:num w:numId="79">
    <w:abstractNumId w:val="346"/>
  </w:num>
  <w:num w:numId="80">
    <w:abstractNumId w:val="214"/>
  </w:num>
  <w:num w:numId="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2"/>
  </w:num>
  <w:num w:numId="113">
    <w:abstractNumId w:val="216"/>
  </w:num>
  <w:num w:numId="114">
    <w:abstractNumId w:val="9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37"/>
  </w:num>
  <w:num w:numId="121">
    <w:abstractNumId w:val="1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7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5"/>
  </w:num>
  <w:num w:numId="125">
    <w:abstractNumId w:val="159"/>
  </w:num>
  <w:num w:numId="126">
    <w:abstractNumId w:val="230"/>
  </w:num>
  <w:num w:numId="127">
    <w:abstractNumId w:val="302"/>
  </w:num>
  <w:num w:numId="128">
    <w:abstractNumId w:val="249"/>
  </w:num>
  <w:num w:numId="129">
    <w:abstractNumId w:val="116"/>
  </w:num>
  <w:num w:numId="130">
    <w:abstractNumId w:val="113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59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9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35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276"/>
  </w:num>
  <w:num w:numId="140">
    <w:abstractNumId w:val="151"/>
  </w:num>
  <w:num w:numId="141">
    <w:abstractNumId w:val="130"/>
  </w:num>
  <w:num w:numId="142">
    <w:abstractNumId w:val="334"/>
  </w:num>
  <w:num w:numId="143">
    <w:abstractNumId w:val="362"/>
  </w:num>
  <w:num w:numId="144">
    <w:abstractNumId w:val="324"/>
  </w:num>
  <w:num w:numId="145">
    <w:abstractNumId w:val="308"/>
  </w:num>
  <w:num w:numId="146">
    <w:abstractNumId w:val="148"/>
  </w:num>
  <w:num w:numId="147">
    <w:abstractNumId w:val="310"/>
  </w:num>
  <w:num w:numId="148">
    <w:abstractNumId w:val="330"/>
  </w:num>
  <w:num w:numId="149">
    <w:abstractNumId w:val="15"/>
  </w:num>
  <w:num w:numId="150">
    <w:abstractNumId w:val="114"/>
  </w:num>
  <w:num w:numId="151">
    <w:abstractNumId w:val="35"/>
  </w:num>
  <w:num w:numId="152">
    <w:abstractNumId w:val="9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9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39"/>
  </w:num>
  <w:num w:numId="155">
    <w:abstractNumId w:val="34"/>
  </w:num>
  <w:num w:numId="156">
    <w:abstractNumId w:val="321"/>
  </w:num>
  <w:num w:numId="157">
    <w:abstractNumId w:val="213"/>
  </w:num>
  <w:num w:numId="158">
    <w:abstractNumId w:val="186"/>
  </w:num>
  <w:num w:numId="159">
    <w:abstractNumId w:val="26"/>
  </w:num>
  <w:num w:numId="160">
    <w:abstractNumId w:val="181"/>
  </w:num>
  <w:num w:numId="16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19"/>
  </w:num>
  <w:num w:numId="1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3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3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3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3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09"/>
  </w:num>
  <w:num w:numId="206">
    <w:abstractNumId w:val="283"/>
  </w:num>
  <w:num w:numId="207">
    <w:abstractNumId w:val="1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3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2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3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7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323"/>
  </w:num>
  <w:num w:numId="217">
    <w:abstractNumId w:val="220"/>
  </w:num>
  <w:num w:numId="218">
    <w:abstractNumId w:val="347"/>
  </w:num>
  <w:num w:numId="219">
    <w:abstractNumId w:val="250"/>
  </w:num>
  <w:num w:numId="220">
    <w:abstractNumId w:val="367"/>
  </w:num>
  <w:num w:numId="221">
    <w:abstractNumId w:val="3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301"/>
  </w:num>
  <w:num w:numId="223">
    <w:abstractNumId w:val="261"/>
  </w:num>
  <w:num w:numId="224">
    <w:abstractNumId w:val="75"/>
  </w:num>
  <w:num w:numId="225">
    <w:abstractNumId w:val="1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3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274"/>
  </w:num>
  <w:num w:numId="230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3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3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3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00"/>
  </w:num>
  <w:num w:numId="253">
    <w:abstractNumId w:val="320"/>
  </w:num>
  <w:num w:numId="254">
    <w:abstractNumId w:val="269"/>
  </w:num>
  <w:num w:numId="255">
    <w:abstractNumId w:val="33"/>
  </w:num>
  <w:num w:numId="256">
    <w:abstractNumId w:val="287"/>
  </w:num>
  <w:num w:numId="257">
    <w:abstractNumId w:val="185"/>
  </w:num>
  <w:num w:numId="258">
    <w:abstractNumId w:val="232"/>
  </w:num>
  <w:num w:numId="259">
    <w:abstractNumId w:val="50"/>
  </w:num>
  <w:num w:numId="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296"/>
  </w:num>
  <w:num w:numId="263">
    <w:abstractNumId w:val="373"/>
  </w:num>
  <w:num w:numId="264">
    <w:abstractNumId w:val="192"/>
  </w:num>
  <w:num w:numId="265">
    <w:abstractNumId w:val="202"/>
  </w:num>
  <w:num w:numId="266">
    <w:abstractNumId w:val="59"/>
  </w:num>
  <w:num w:numId="267">
    <w:abstractNumId w:val="314"/>
  </w:num>
  <w:num w:numId="268">
    <w:abstractNumId w:val="297"/>
  </w:num>
  <w:num w:numId="269">
    <w:abstractNumId w:val="27"/>
  </w:num>
  <w:num w:numId="270">
    <w:abstractNumId w:val="348"/>
  </w:num>
  <w:num w:numId="271">
    <w:abstractNumId w:val="77"/>
  </w:num>
  <w:num w:numId="272">
    <w:abstractNumId w:val="280"/>
  </w:num>
  <w:num w:numId="273">
    <w:abstractNumId w:val="208"/>
  </w:num>
  <w:num w:numId="274">
    <w:abstractNumId w:val="319"/>
  </w:num>
  <w:num w:numId="275">
    <w:abstractNumId w:val="254"/>
  </w:num>
  <w:num w:numId="276">
    <w:abstractNumId w:val="246"/>
  </w:num>
  <w:num w:numId="277">
    <w:abstractNumId w:val="163"/>
  </w:num>
  <w:num w:numId="278">
    <w:abstractNumId w:val="117"/>
  </w:num>
  <w:num w:numId="279">
    <w:abstractNumId w:val="338"/>
  </w:num>
  <w:num w:numId="280">
    <w:abstractNumId w:val="2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40"/>
  </w:num>
  <w:num w:numId="283">
    <w:abstractNumId w:val="94"/>
  </w:num>
  <w:num w:numId="284">
    <w:abstractNumId w:val="19"/>
  </w:num>
  <w:num w:numId="285">
    <w:abstractNumId w:val="235"/>
  </w:num>
  <w:num w:numId="286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317"/>
  </w:num>
  <w:num w:numId="288">
    <w:abstractNumId w:val="209"/>
  </w:num>
  <w:num w:numId="289">
    <w:abstractNumId w:val="30"/>
  </w:num>
  <w:num w:numId="290">
    <w:abstractNumId w:val="81"/>
  </w:num>
  <w:num w:numId="291">
    <w:abstractNumId w:val="227"/>
  </w:num>
  <w:num w:numId="292">
    <w:abstractNumId w:val="125"/>
  </w:num>
  <w:num w:numId="293">
    <w:abstractNumId w:val="90"/>
  </w:num>
  <w:num w:numId="294">
    <w:abstractNumId w:val="8"/>
  </w:num>
  <w:num w:numId="295">
    <w:abstractNumId w:val="370"/>
  </w:num>
  <w:num w:numId="296">
    <w:abstractNumId w:val="375"/>
  </w:num>
  <w:num w:numId="297">
    <w:abstractNumId w:val="98"/>
  </w:num>
  <w:num w:numId="298">
    <w:abstractNumId w:val="85"/>
  </w:num>
  <w:num w:numId="299">
    <w:abstractNumId w:val="278"/>
  </w:num>
  <w:num w:numId="300">
    <w:abstractNumId w:val="115"/>
  </w:num>
  <w:num w:numId="301">
    <w:abstractNumId w:val="25"/>
  </w:num>
  <w:num w:numId="302">
    <w:abstractNumId w:val="285"/>
  </w:num>
  <w:num w:numId="303">
    <w:abstractNumId w:val="191"/>
  </w:num>
  <w:num w:numId="304">
    <w:abstractNumId w:val="155"/>
  </w:num>
  <w:num w:numId="305">
    <w:abstractNumId w:val="160"/>
  </w:num>
  <w:num w:numId="306">
    <w:abstractNumId w:val="236"/>
  </w:num>
  <w:num w:numId="307">
    <w:abstractNumId w:val="203"/>
  </w:num>
  <w:num w:numId="308">
    <w:abstractNumId w:val="327"/>
  </w:num>
  <w:num w:numId="309">
    <w:abstractNumId w:val="258"/>
  </w:num>
  <w:num w:numId="310">
    <w:abstractNumId w:val="351"/>
  </w:num>
  <w:num w:numId="311">
    <w:abstractNumId w:val="252"/>
  </w:num>
  <w:num w:numId="312">
    <w:abstractNumId w:val="46"/>
  </w:num>
  <w:num w:numId="313">
    <w:abstractNumId w:val="2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95"/>
  </w:num>
  <w:num w:numId="315">
    <w:abstractNumId w:val="2"/>
  </w:num>
  <w:num w:numId="316">
    <w:abstractNumId w:val="3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2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2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3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2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2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3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3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2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2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169"/>
    <w:lvlOverride w:ilvl="0">
      <w:startOverride w:val="1"/>
    </w:lvlOverride>
  </w:num>
  <w:num w:numId="337">
    <w:abstractNumId w:val="361"/>
  </w:num>
  <w:num w:numId="338">
    <w:abstractNumId w:val="304"/>
  </w:num>
  <w:num w:numId="339">
    <w:abstractNumId w:val="353"/>
  </w:num>
  <w:num w:numId="340">
    <w:abstractNumId w:val="218"/>
  </w:num>
  <w:num w:numId="341">
    <w:abstractNumId w:val="176"/>
  </w:num>
  <w:num w:numId="342">
    <w:abstractNumId w:val="255"/>
  </w:num>
  <w:num w:numId="343">
    <w:abstractNumId w:val="164"/>
  </w:num>
  <w:num w:numId="344">
    <w:abstractNumId w:val="127"/>
  </w:num>
  <w:num w:numId="345">
    <w:abstractNumId w:val="356"/>
  </w:num>
  <w:num w:numId="346">
    <w:abstractNumId w:val="47"/>
  </w:num>
  <w:num w:numId="347">
    <w:abstractNumId w:val="349"/>
  </w:num>
  <w:num w:numId="348">
    <w:abstractNumId w:val="68"/>
  </w:num>
  <w:num w:numId="349">
    <w:abstractNumId w:val="112"/>
  </w:num>
  <w:num w:numId="350">
    <w:abstractNumId w:val="233"/>
  </w:num>
  <w:num w:numId="351">
    <w:abstractNumId w:val="340"/>
  </w:num>
  <w:num w:numId="352">
    <w:abstractNumId w:val="244"/>
  </w:num>
  <w:num w:numId="353">
    <w:abstractNumId w:val="253"/>
  </w:num>
  <w:num w:numId="354">
    <w:abstractNumId w:val="345"/>
  </w:num>
  <w:num w:numId="355">
    <w:abstractNumId w:val="369"/>
  </w:num>
  <w:num w:numId="356">
    <w:abstractNumId w:val="11"/>
  </w:num>
  <w:num w:numId="357">
    <w:abstractNumId w:val="360"/>
  </w:num>
  <w:num w:numId="358">
    <w:abstractNumId w:val="60"/>
  </w:num>
  <w:num w:numId="359">
    <w:abstractNumId w:val="9"/>
  </w:num>
  <w:num w:numId="360">
    <w:abstractNumId w:val="382"/>
  </w:num>
  <w:num w:numId="361">
    <w:abstractNumId w:val="3"/>
  </w:num>
  <w:num w:numId="362">
    <w:abstractNumId w:val="84"/>
  </w:num>
  <w:num w:numId="363">
    <w:abstractNumId w:val="279"/>
  </w:num>
  <w:num w:numId="364">
    <w:abstractNumId w:val="272"/>
  </w:num>
  <w:num w:numId="365">
    <w:abstractNumId w:val="144"/>
  </w:num>
  <w:num w:numId="366">
    <w:abstractNumId w:val="175"/>
  </w:num>
  <w:num w:numId="367">
    <w:abstractNumId w:val="66"/>
  </w:num>
  <w:num w:numId="368">
    <w:abstractNumId w:val="281"/>
  </w:num>
  <w:num w:numId="369">
    <w:abstractNumId w:val="38"/>
  </w:num>
  <w:num w:numId="370">
    <w:abstractNumId w:val="200"/>
  </w:num>
  <w:num w:numId="371">
    <w:abstractNumId w:val="128"/>
  </w:num>
  <w:num w:numId="372">
    <w:abstractNumId w:val="217"/>
  </w:num>
  <w:num w:numId="373">
    <w:abstractNumId w:val="131"/>
  </w:num>
  <w:num w:numId="374">
    <w:abstractNumId w:val="153"/>
  </w:num>
  <w:num w:numId="375">
    <w:abstractNumId w:val="156"/>
  </w:num>
  <w:num w:numId="376">
    <w:abstractNumId w:val="108"/>
  </w:num>
  <w:num w:numId="377">
    <w:abstractNumId w:val="270"/>
  </w:num>
  <w:num w:numId="378">
    <w:abstractNumId w:val="80"/>
  </w:num>
  <w:num w:numId="379">
    <w:abstractNumId w:val="294"/>
  </w:num>
  <w:num w:numId="380">
    <w:abstractNumId w:val="322"/>
  </w:num>
  <w:num w:numId="381">
    <w:abstractNumId w:val="44"/>
  </w:num>
  <w:num w:numId="382">
    <w:abstractNumId w:val="219"/>
  </w:num>
  <w:num w:numId="383">
    <w:abstractNumId w:val="247"/>
  </w:num>
  <w:numIdMacAtCleanup w:val="3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14"/>
    <w:rsid w:val="0004776D"/>
    <w:rsid w:val="0018004C"/>
    <w:rsid w:val="0021714A"/>
    <w:rsid w:val="0022256B"/>
    <w:rsid w:val="002518E8"/>
    <w:rsid w:val="00291D83"/>
    <w:rsid w:val="002D44B9"/>
    <w:rsid w:val="002D6218"/>
    <w:rsid w:val="002E2218"/>
    <w:rsid w:val="003545CE"/>
    <w:rsid w:val="003A081A"/>
    <w:rsid w:val="00420715"/>
    <w:rsid w:val="0043427C"/>
    <w:rsid w:val="00467C63"/>
    <w:rsid w:val="00494BCB"/>
    <w:rsid w:val="004A461A"/>
    <w:rsid w:val="004C5CBD"/>
    <w:rsid w:val="00500A06"/>
    <w:rsid w:val="00533C3B"/>
    <w:rsid w:val="00586E8D"/>
    <w:rsid w:val="005A3E66"/>
    <w:rsid w:val="005C0A71"/>
    <w:rsid w:val="005C3614"/>
    <w:rsid w:val="005E0328"/>
    <w:rsid w:val="00644BA2"/>
    <w:rsid w:val="00695447"/>
    <w:rsid w:val="006A0EE8"/>
    <w:rsid w:val="006B6EE8"/>
    <w:rsid w:val="006F0800"/>
    <w:rsid w:val="007E5C8D"/>
    <w:rsid w:val="00822F22"/>
    <w:rsid w:val="008E7FBE"/>
    <w:rsid w:val="008F4235"/>
    <w:rsid w:val="00A03E18"/>
    <w:rsid w:val="00A36B50"/>
    <w:rsid w:val="00A379F8"/>
    <w:rsid w:val="00A872FB"/>
    <w:rsid w:val="00AA2F5B"/>
    <w:rsid w:val="00AF1088"/>
    <w:rsid w:val="00BA6D99"/>
    <w:rsid w:val="00C06171"/>
    <w:rsid w:val="00C37159"/>
    <w:rsid w:val="00CA490C"/>
    <w:rsid w:val="00D11413"/>
    <w:rsid w:val="00D52A2C"/>
    <w:rsid w:val="00E16F83"/>
    <w:rsid w:val="00E36A98"/>
    <w:rsid w:val="00EB6038"/>
    <w:rsid w:val="00ED27AB"/>
    <w:rsid w:val="00F67D0F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6BA19-6FE5-4436-94F2-308F443A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C0A7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C0A71"/>
    <w:pPr>
      <w:keepNext/>
      <w:tabs>
        <w:tab w:val="left" w:pos="3119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61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61A"/>
    <w:pPr>
      <w:keepNext/>
      <w:keepLines/>
      <w:spacing w:before="40" w:after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4A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C0A71"/>
    <w:pPr>
      <w:numPr>
        <w:ilvl w:val="5"/>
        <w:numId w:val="13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C3614"/>
  </w:style>
  <w:style w:type="paragraph" w:styleId="a3">
    <w:name w:val="No Spacing"/>
    <w:link w:val="a4"/>
    <w:uiPriority w:val="1"/>
    <w:qFormat/>
    <w:rsid w:val="005C3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3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C36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C36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C36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361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1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5C36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C36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3614"/>
  </w:style>
  <w:style w:type="paragraph" w:customStyle="1" w:styleId="nomedal">
    <w:name w:val="no_medal"/>
    <w:basedOn w:val="a"/>
    <w:rsid w:val="005C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5C3614"/>
  </w:style>
  <w:style w:type="character" w:customStyle="1" w:styleId="13">
    <w:name w:val="Гиперссылка1"/>
    <w:basedOn w:val="a0"/>
    <w:uiPriority w:val="99"/>
    <w:unhideWhenUsed/>
    <w:rsid w:val="005C3614"/>
    <w:rPr>
      <w:color w:val="0000FF"/>
      <w:u w:val="single"/>
    </w:rPr>
  </w:style>
  <w:style w:type="table" w:styleId="a6">
    <w:name w:val="Table Grid"/>
    <w:basedOn w:val="a1"/>
    <w:uiPriority w:val="39"/>
    <w:rsid w:val="005C3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semiHidden/>
    <w:unhideWhenUsed/>
    <w:rsid w:val="005C36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A71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0A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0A71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C0A71"/>
  </w:style>
  <w:style w:type="numbering" w:customStyle="1" w:styleId="110">
    <w:name w:val="Нет списка11"/>
    <w:next w:val="a2"/>
    <w:uiPriority w:val="99"/>
    <w:semiHidden/>
    <w:unhideWhenUsed/>
    <w:rsid w:val="005C0A71"/>
  </w:style>
  <w:style w:type="character" w:styleId="ac">
    <w:name w:val="FollowedHyperlink"/>
    <w:basedOn w:val="a0"/>
    <w:semiHidden/>
    <w:unhideWhenUsed/>
    <w:rsid w:val="005C0A71"/>
    <w:rPr>
      <w:color w:val="800080"/>
      <w:u w:val="single"/>
    </w:rPr>
  </w:style>
  <w:style w:type="paragraph" w:styleId="14">
    <w:name w:val="toc 1"/>
    <w:basedOn w:val="a"/>
    <w:next w:val="a"/>
    <w:autoRedefine/>
    <w:semiHidden/>
    <w:unhideWhenUsed/>
    <w:rsid w:val="005C0A71"/>
    <w:pPr>
      <w:tabs>
        <w:tab w:val="right" w:leader="dot" w:pos="962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semiHidden/>
    <w:unhideWhenUsed/>
    <w:rsid w:val="005C0A7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semiHidden/>
    <w:rsid w:val="005C0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semiHidden/>
    <w:unhideWhenUsed/>
    <w:rsid w:val="005C0A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semiHidden/>
    <w:rsid w:val="005C0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5C0A71"/>
    <w:pPr>
      <w:suppressAutoHyphens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5C0A7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3">
    <w:name w:val="Body Text Indent"/>
    <w:basedOn w:val="a"/>
    <w:link w:val="af4"/>
    <w:semiHidden/>
    <w:unhideWhenUsed/>
    <w:rsid w:val="005C0A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5C0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Subtitle"/>
    <w:basedOn w:val="a"/>
    <w:link w:val="af6"/>
    <w:qFormat/>
    <w:rsid w:val="005C0A71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5C0A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5C0A71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5C0A71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31">
    <w:name w:val="Body Text 3"/>
    <w:basedOn w:val="a"/>
    <w:link w:val="32"/>
    <w:semiHidden/>
    <w:unhideWhenUsed/>
    <w:rsid w:val="005C0A7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C0A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semiHidden/>
    <w:unhideWhenUsed/>
    <w:rsid w:val="005C0A71"/>
    <w:pPr>
      <w:spacing w:after="0" w:line="240" w:lineRule="auto"/>
      <w:ind w:left="709" w:firstLine="1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5C0A7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5C0A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C0A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Block Text"/>
    <w:basedOn w:val="a"/>
    <w:semiHidden/>
    <w:unhideWhenUsed/>
    <w:rsid w:val="005C0A71"/>
    <w:pPr>
      <w:tabs>
        <w:tab w:val="num" w:pos="1854"/>
      </w:tabs>
      <w:spacing w:after="0" w:line="240" w:lineRule="auto"/>
      <w:ind w:left="1834" w:right="567" w:hanging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Стиль2"/>
    <w:basedOn w:val="a"/>
    <w:rsid w:val="005C0A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5">
    <w:name w:val="Стиль1"/>
    <w:basedOn w:val="a"/>
    <w:rsid w:val="005C0A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tt-RU" w:eastAsia="ru-RU"/>
    </w:rPr>
  </w:style>
  <w:style w:type="paragraph" w:customStyle="1" w:styleId="Referat-Body">
    <w:name w:val="Referat-Body"/>
    <w:basedOn w:val="a9"/>
    <w:rsid w:val="005C0A71"/>
    <w:pPr>
      <w:spacing w:line="360" w:lineRule="auto"/>
      <w:ind w:firstLine="562"/>
    </w:pPr>
    <w:rPr>
      <w:szCs w:val="20"/>
    </w:rPr>
  </w:style>
  <w:style w:type="paragraph" w:customStyle="1" w:styleId="FR2">
    <w:name w:val="FR2"/>
    <w:rsid w:val="005C0A71"/>
    <w:pPr>
      <w:widowControl w:val="0"/>
      <w:autoSpaceDE w:val="0"/>
      <w:autoSpaceDN w:val="0"/>
      <w:adjustRightInd w:val="0"/>
      <w:spacing w:before="20" w:after="0" w:line="240" w:lineRule="auto"/>
      <w:ind w:left="800"/>
      <w:jc w:val="both"/>
    </w:pPr>
    <w:rPr>
      <w:rFonts w:ascii="Times New Roman" w:eastAsia="Times New Roman" w:hAnsi="Times New Roman" w:cs="Times New Roman"/>
      <w:sz w:val="18"/>
      <w:szCs w:val="18"/>
      <w:lang w:val="de-DE" w:eastAsia="ru-RU"/>
    </w:rPr>
  </w:style>
  <w:style w:type="numbering" w:customStyle="1" w:styleId="35">
    <w:name w:val="Нет списка3"/>
    <w:next w:val="a2"/>
    <w:uiPriority w:val="99"/>
    <w:semiHidden/>
    <w:unhideWhenUsed/>
    <w:rsid w:val="002E2218"/>
  </w:style>
  <w:style w:type="numbering" w:customStyle="1" w:styleId="120">
    <w:name w:val="Нет списка12"/>
    <w:next w:val="a2"/>
    <w:uiPriority w:val="99"/>
    <w:semiHidden/>
    <w:unhideWhenUsed/>
    <w:rsid w:val="002E2218"/>
  </w:style>
  <w:style w:type="numbering" w:customStyle="1" w:styleId="41">
    <w:name w:val="Нет списка4"/>
    <w:next w:val="a2"/>
    <w:uiPriority w:val="99"/>
    <w:semiHidden/>
    <w:unhideWhenUsed/>
    <w:rsid w:val="00C06171"/>
  </w:style>
  <w:style w:type="character" w:customStyle="1" w:styleId="50">
    <w:name w:val="Заголовок 5 Знак"/>
    <w:basedOn w:val="a0"/>
    <w:link w:val="5"/>
    <w:uiPriority w:val="9"/>
    <w:semiHidden/>
    <w:rsid w:val="004A461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310">
    <w:name w:val="Заголовок 31"/>
    <w:basedOn w:val="a"/>
    <w:next w:val="a"/>
    <w:uiPriority w:val="99"/>
    <w:qFormat/>
    <w:rsid w:val="004A461A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9"/>
    <w:qFormat/>
    <w:rsid w:val="004A461A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4A461A"/>
  </w:style>
  <w:style w:type="character" w:customStyle="1" w:styleId="30">
    <w:name w:val="Заголовок 3 Знак"/>
    <w:basedOn w:val="a0"/>
    <w:link w:val="3"/>
    <w:uiPriority w:val="9"/>
    <w:semiHidden/>
    <w:rsid w:val="004A461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461A"/>
    <w:rPr>
      <w:b/>
      <w:bCs/>
      <w:sz w:val="28"/>
      <w:szCs w:val="28"/>
    </w:rPr>
  </w:style>
  <w:style w:type="character" w:customStyle="1" w:styleId="311">
    <w:name w:val="Заголовок 3 Знак1"/>
    <w:basedOn w:val="a0"/>
    <w:uiPriority w:val="9"/>
    <w:semiHidden/>
    <w:rsid w:val="004A46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1">
    <w:name w:val="Заголовок 4 Знак1"/>
    <w:basedOn w:val="a0"/>
    <w:uiPriority w:val="9"/>
    <w:semiHidden/>
    <w:rsid w:val="004A46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61">
    <w:name w:val="Нет списка6"/>
    <w:next w:val="a2"/>
    <w:uiPriority w:val="99"/>
    <w:semiHidden/>
    <w:unhideWhenUsed/>
    <w:rsid w:val="00A0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9.bin"/><Relationship Id="rId159" Type="http://schemas.openxmlformats.org/officeDocument/2006/relationships/image" Target="media/image75.wmf"/><Relationship Id="rId324" Type="http://schemas.openxmlformats.org/officeDocument/2006/relationships/image" Target="media/image161.wmf"/><Relationship Id="rId345" Type="http://schemas.openxmlformats.org/officeDocument/2006/relationships/oleObject" Target="embeddings/oleObject169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5.bin"/><Relationship Id="rId226" Type="http://schemas.openxmlformats.org/officeDocument/2006/relationships/oleObject" Target="embeddings/oleObject116.bin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52.bin"/><Relationship Id="rId268" Type="http://schemas.openxmlformats.org/officeDocument/2006/relationships/image" Target="media/image127.wmf"/><Relationship Id="rId289" Type="http://schemas.openxmlformats.org/officeDocument/2006/relationships/image" Target="media/image143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70.wmf"/><Relationship Id="rId314" Type="http://schemas.openxmlformats.org/officeDocument/2006/relationships/image" Target="media/image156.wmf"/><Relationship Id="rId335" Type="http://schemas.openxmlformats.org/officeDocument/2006/relationships/oleObject" Target="embeddings/oleObject16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2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21.bin"/><Relationship Id="rId258" Type="http://schemas.openxmlformats.org/officeDocument/2006/relationships/image" Target="media/image122.wmf"/><Relationship Id="rId279" Type="http://schemas.openxmlformats.org/officeDocument/2006/relationships/image" Target="media/image133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5.wmf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25" Type="http://schemas.openxmlformats.org/officeDocument/2006/relationships/oleObject" Target="embeddings/oleObject159.bin"/><Relationship Id="rId346" Type="http://schemas.openxmlformats.org/officeDocument/2006/relationships/image" Target="media/image172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6.bin"/><Relationship Id="rId192" Type="http://schemas.openxmlformats.org/officeDocument/2006/relationships/image" Target="media/image90.wmf"/><Relationship Id="rId206" Type="http://schemas.openxmlformats.org/officeDocument/2006/relationships/image" Target="media/image96.wmf"/><Relationship Id="rId227" Type="http://schemas.openxmlformats.org/officeDocument/2006/relationships/image" Target="media/image106.wmf"/><Relationship Id="rId248" Type="http://schemas.openxmlformats.org/officeDocument/2006/relationships/image" Target="media/image117.wmf"/><Relationship Id="rId269" Type="http://schemas.openxmlformats.org/officeDocument/2006/relationships/oleObject" Target="embeddings/oleObject137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34.wmf"/><Relationship Id="rId315" Type="http://schemas.openxmlformats.org/officeDocument/2006/relationships/oleObject" Target="embeddings/oleObject154.bin"/><Relationship Id="rId336" Type="http://schemas.openxmlformats.org/officeDocument/2006/relationships/image" Target="media/image167.wmf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70.bin"/><Relationship Id="rId161" Type="http://schemas.openxmlformats.org/officeDocument/2006/relationships/image" Target="media/image76.wmf"/><Relationship Id="rId182" Type="http://schemas.openxmlformats.org/officeDocument/2006/relationships/image" Target="media/image85.wmf"/><Relationship Id="rId217" Type="http://schemas.openxmlformats.org/officeDocument/2006/relationships/oleObject" Target="embeddings/oleObject111.bin"/><Relationship Id="rId6" Type="http://schemas.openxmlformats.org/officeDocument/2006/relationships/image" Target="media/image1.wmf"/><Relationship Id="rId238" Type="http://schemas.openxmlformats.org/officeDocument/2006/relationships/image" Target="media/image112.wmf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8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62.wmf"/><Relationship Id="rId347" Type="http://schemas.openxmlformats.org/officeDocument/2006/relationships/oleObject" Target="embeddings/oleObject170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1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6.bin"/><Relationship Id="rId228" Type="http://schemas.openxmlformats.org/officeDocument/2006/relationships/oleObject" Target="embeddings/oleObject117.bin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3.wmf"/><Relationship Id="rId281" Type="http://schemas.openxmlformats.org/officeDocument/2006/relationships/image" Target="media/image135.wmf"/><Relationship Id="rId316" Type="http://schemas.openxmlformats.org/officeDocument/2006/relationships/image" Target="media/image157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141" Type="http://schemas.openxmlformats.org/officeDocument/2006/relationships/image" Target="media/image66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3.bin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2.bin"/><Relationship Id="rId250" Type="http://schemas.openxmlformats.org/officeDocument/2006/relationships/image" Target="media/image118.wmf"/><Relationship Id="rId271" Type="http://schemas.openxmlformats.org/officeDocument/2006/relationships/oleObject" Target="embeddings/oleObject138.bin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0.bin"/><Relationship Id="rId348" Type="http://schemas.openxmlformats.org/officeDocument/2006/relationships/fontTable" Target="fontTable.xml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91.wmf"/><Relationship Id="rId208" Type="http://schemas.openxmlformats.org/officeDocument/2006/relationships/image" Target="media/image97.wmf"/><Relationship Id="rId229" Type="http://schemas.openxmlformats.org/officeDocument/2006/relationships/image" Target="media/image107.wmf"/><Relationship Id="rId240" Type="http://schemas.openxmlformats.org/officeDocument/2006/relationships/image" Target="media/image113.wmf"/><Relationship Id="rId261" Type="http://schemas.openxmlformats.org/officeDocument/2006/relationships/oleObject" Target="embeddings/oleObject133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8.wmf"/><Relationship Id="rId8" Type="http://schemas.openxmlformats.org/officeDocument/2006/relationships/image" Target="media/image2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7.wmf"/><Relationship Id="rId184" Type="http://schemas.openxmlformats.org/officeDocument/2006/relationships/image" Target="media/image86.wmf"/><Relationship Id="rId219" Type="http://schemas.openxmlformats.org/officeDocument/2006/relationships/oleObject" Target="embeddings/oleObject112.bin"/><Relationship Id="rId230" Type="http://schemas.openxmlformats.org/officeDocument/2006/relationships/oleObject" Target="embeddings/oleObject118.bin"/><Relationship Id="rId251" Type="http://schemas.openxmlformats.org/officeDocument/2006/relationships/oleObject" Target="embeddings/oleObject128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29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3.wmf"/><Relationship Id="rId34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8.bin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89.wmf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image" Target="media/image105.wmf"/><Relationship Id="rId241" Type="http://schemas.openxmlformats.org/officeDocument/2006/relationships/oleObject" Target="embeddings/oleObject123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6.bin"/><Relationship Id="rId288" Type="http://schemas.openxmlformats.org/officeDocument/2006/relationships/image" Target="media/image142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262" Type="http://schemas.openxmlformats.org/officeDocument/2006/relationships/image" Target="media/image124.wmf"/><Relationship Id="rId283" Type="http://schemas.openxmlformats.org/officeDocument/2006/relationships/image" Target="media/image137.wmf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8.wmf"/><Relationship Id="rId339" Type="http://schemas.openxmlformats.org/officeDocument/2006/relationships/oleObject" Target="embeddings/oleObject16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4.bin"/><Relationship Id="rId334" Type="http://schemas.openxmlformats.org/officeDocument/2006/relationships/image" Target="media/image16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4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31.bin"/><Relationship Id="rId278" Type="http://schemas.openxmlformats.org/officeDocument/2006/relationships/image" Target="media/image132.wmf"/><Relationship Id="rId26" Type="http://schemas.openxmlformats.org/officeDocument/2006/relationships/image" Target="media/image11.wmf"/><Relationship Id="rId231" Type="http://schemas.openxmlformats.org/officeDocument/2006/relationships/image" Target="media/image108.wmf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9.bin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2.wmf"/><Relationship Id="rId340" Type="http://schemas.openxmlformats.org/officeDocument/2006/relationships/image" Target="media/image169.wmf"/><Relationship Id="rId196" Type="http://schemas.openxmlformats.org/officeDocument/2006/relationships/image" Target="media/image92.wmf"/><Relationship Id="rId200" Type="http://schemas.openxmlformats.org/officeDocument/2006/relationships/image" Target="media/image93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4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2.bin"/><Relationship Id="rId330" Type="http://schemas.openxmlformats.org/officeDocument/2006/relationships/image" Target="media/image164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3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29.bin"/><Relationship Id="rId274" Type="http://schemas.openxmlformats.org/officeDocument/2006/relationships/image" Target="media/image130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7.bin"/><Relationship Id="rId320" Type="http://schemas.openxmlformats.org/officeDocument/2006/relationships/image" Target="media/image159.wmf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0.bin"/><Relationship Id="rId341" Type="http://schemas.openxmlformats.org/officeDocument/2006/relationships/oleObject" Target="embeddings/oleObject167.bin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4.bin"/><Relationship Id="rId264" Type="http://schemas.openxmlformats.org/officeDocument/2006/relationships/image" Target="media/image125.wmf"/><Relationship Id="rId285" Type="http://schemas.openxmlformats.org/officeDocument/2006/relationships/image" Target="media/image139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310" Type="http://schemas.openxmlformats.org/officeDocument/2006/relationships/image" Target="media/image154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oleObject" Target="embeddings/oleObject95.bin"/><Relationship Id="rId331" Type="http://schemas.openxmlformats.org/officeDocument/2006/relationships/oleObject" Target="embeddings/oleObject162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image" Target="media/image12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png"/><Relationship Id="rId275" Type="http://schemas.openxmlformats.org/officeDocument/2006/relationships/oleObject" Target="embeddings/oleObject140.bin"/><Relationship Id="rId296" Type="http://schemas.openxmlformats.org/officeDocument/2006/relationships/image" Target="media/image147.wmf"/><Relationship Id="rId300" Type="http://schemas.openxmlformats.org/officeDocument/2006/relationships/image" Target="media/image149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57.bin"/><Relationship Id="rId342" Type="http://schemas.openxmlformats.org/officeDocument/2006/relationships/image" Target="media/image170.wmf"/><Relationship Id="rId202" Type="http://schemas.openxmlformats.org/officeDocument/2006/relationships/image" Target="media/image94.wmf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5.bin"/><Relationship Id="rId286" Type="http://schemas.openxmlformats.org/officeDocument/2006/relationships/image" Target="media/image140.wmf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5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0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47.bin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8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5.bin"/><Relationship Id="rId266" Type="http://schemas.openxmlformats.org/officeDocument/2006/relationships/image" Target="media/image126.wmf"/><Relationship Id="rId287" Type="http://schemas.openxmlformats.org/officeDocument/2006/relationships/image" Target="media/image141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3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image" Target="media/image110.wmf"/><Relationship Id="rId256" Type="http://schemas.openxmlformats.org/officeDocument/2006/relationships/image" Target="media/image121.wmf"/><Relationship Id="rId277" Type="http://schemas.openxmlformats.org/officeDocument/2006/relationships/oleObject" Target="embeddings/oleObject141.bin"/><Relationship Id="rId298" Type="http://schemas.openxmlformats.org/officeDocument/2006/relationships/image" Target="media/image148.wmf"/><Relationship Id="rId116" Type="http://schemas.openxmlformats.org/officeDocument/2006/relationships/image" Target="media/image55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9.bin"/><Relationship Id="rId302" Type="http://schemas.openxmlformats.org/officeDocument/2006/relationships/image" Target="media/image150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D4F2-4F23-4A6E-A03F-01830AEF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4</Pages>
  <Words>21354</Words>
  <Characters>121719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5-10-28T12:12:00Z</dcterms:created>
  <dcterms:modified xsi:type="dcterms:W3CDTF">2015-10-30T05:41:00Z</dcterms:modified>
</cp:coreProperties>
</file>